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6DF0" w14:textId="62B62382" w:rsidR="008B3368" w:rsidRDefault="005C09DE" w:rsidP="00AD3131">
      <w:pPr>
        <w:pStyle w:val="BodyText"/>
        <w:spacing w:before="72"/>
        <w:ind w:right="475"/>
        <w:jc w:val="center"/>
        <w:rPr>
          <w:sz w:val="24"/>
        </w:rPr>
      </w:pPr>
      <w:r w:rsidRPr="00B97B91">
        <w:rPr>
          <w:sz w:val="24"/>
        </w:rPr>
        <w:t>Request for Quote</w:t>
      </w:r>
      <w:r w:rsidR="00D857DC" w:rsidRPr="00B97B91">
        <w:rPr>
          <w:sz w:val="24"/>
        </w:rPr>
        <w:t xml:space="preserve"> Form</w:t>
      </w:r>
    </w:p>
    <w:p w14:paraId="007D2ADE" w14:textId="77777777" w:rsidR="00AD3131" w:rsidRPr="00AD3131" w:rsidRDefault="00AD3131" w:rsidP="00AD3131">
      <w:pPr>
        <w:pStyle w:val="BodyText"/>
        <w:spacing w:before="72"/>
        <w:ind w:right="475"/>
        <w:jc w:val="center"/>
        <w:rPr>
          <w:sz w:val="4"/>
          <w:szCs w:val="4"/>
        </w:rPr>
      </w:pPr>
    </w:p>
    <w:p w14:paraId="2EBAAC63" w14:textId="77777777" w:rsidR="001633C3" w:rsidRPr="001633C3" w:rsidRDefault="001633C3" w:rsidP="001633C3">
      <w:pPr>
        <w:pStyle w:val="ListParagraph"/>
        <w:keepNext/>
        <w:widowControl/>
        <w:numPr>
          <w:ilvl w:val="0"/>
          <w:numId w:val="19"/>
        </w:numPr>
        <w:ind w:left="540" w:hanging="540"/>
        <w:outlineLvl w:val="0"/>
        <w:rPr>
          <w:rFonts w:ascii="Arial" w:eastAsia="Arial" w:hAnsi="Arial" w:cs="Times New Roman"/>
          <w:smallCaps/>
          <w:vanish/>
          <w:kern w:val="28"/>
          <w:szCs w:val="24"/>
        </w:rPr>
      </w:pPr>
    </w:p>
    <w:p w14:paraId="7913D84E" w14:textId="77777777" w:rsidR="001633C3" w:rsidRPr="001633C3" w:rsidRDefault="001633C3" w:rsidP="00704207">
      <w:pPr>
        <w:pBdr>
          <w:top w:val="single" w:sz="6" w:space="1" w:color="auto"/>
          <w:left w:val="single" w:sz="6" w:space="0" w:color="auto"/>
          <w:bottom w:val="single" w:sz="6" w:space="1" w:color="auto"/>
          <w:right w:val="single" w:sz="6" w:space="1" w:color="auto"/>
        </w:pBdr>
        <w:tabs>
          <w:tab w:val="left" w:pos="720"/>
          <w:tab w:val="left" w:pos="5940"/>
          <w:tab w:val="left" w:pos="6300"/>
        </w:tabs>
        <w:spacing w:line="360" w:lineRule="auto"/>
        <w:rPr>
          <w:rFonts w:ascii="Arial" w:hAnsi="Arial" w:cs="Arial"/>
          <w:b/>
          <w:color w:val="FF0000"/>
          <w:sz w:val="20"/>
          <w:szCs w:val="20"/>
          <w:u w:val="single"/>
        </w:rPr>
      </w:pPr>
      <w:r w:rsidRPr="00596193">
        <w:rPr>
          <w:rFonts w:ascii="Arial" w:hAnsi="Arial" w:cs="Arial"/>
          <w:b/>
          <w:color w:val="FF0000"/>
          <w:sz w:val="28"/>
          <w:szCs w:val="28"/>
        </w:rPr>
        <w:tab/>
      </w:r>
      <w:r w:rsidRPr="001633C3">
        <w:rPr>
          <w:rFonts w:ascii="Arial" w:hAnsi="Arial" w:cs="Arial"/>
          <w:b/>
          <w:color w:val="FF0000"/>
          <w:sz w:val="20"/>
          <w:szCs w:val="20"/>
          <w:u w:val="single"/>
        </w:rPr>
        <w:t>How to Use this Template</w:t>
      </w:r>
    </w:p>
    <w:p w14:paraId="095E32E2" w14:textId="77777777" w:rsidR="001633C3" w:rsidRPr="001633C3" w:rsidRDefault="001633C3" w:rsidP="00704207">
      <w:pPr>
        <w:pStyle w:val="ListParagraph"/>
        <w:widowControl/>
        <w:numPr>
          <w:ilvl w:val="0"/>
          <w:numId w:val="17"/>
        </w:numPr>
        <w:pBdr>
          <w:top w:val="single" w:sz="6" w:space="1" w:color="auto"/>
          <w:left w:val="single" w:sz="6" w:space="0" w:color="auto"/>
          <w:bottom w:val="single" w:sz="6" w:space="1" w:color="auto"/>
          <w:right w:val="single" w:sz="6" w:space="1" w:color="auto"/>
        </w:pBdr>
        <w:tabs>
          <w:tab w:val="left" w:pos="180"/>
          <w:tab w:val="left" w:pos="6300"/>
        </w:tabs>
        <w:spacing w:line="360" w:lineRule="auto"/>
        <w:ind w:left="0" w:firstLine="0"/>
        <w:contextualSpacing/>
        <w:rPr>
          <w:rFonts w:ascii="Arial" w:hAnsi="Arial" w:cs="Arial"/>
          <w:sz w:val="20"/>
          <w:szCs w:val="20"/>
        </w:rPr>
      </w:pPr>
      <w:r w:rsidRPr="001633C3">
        <w:rPr>
          <w:rFonts w:ascii="Arial" w:hAnsi="Arial" w:cs="Arial"/>
          <w:sz w:val="20"/>
          <w:szCs w:val="20"/>
          <w:highlight w:val="lightGray"/>
        </w:rPr>
        <w:t>Text Fields</w:t>
      </w:r>
      <w:r w:rsidRPr="001633C3">
        <w:rPr>
          <w:rFonts w:ascii="Arial" w:hAnsi="Arial" w:cs="Arial"/>
          <w:sz w:val="20"/>
          <w:szCs w:val="20"/>
        </w:rPr>
        <w:t xml:space="preserve"> highlighted in </w:t>
      </w:r>
      <w:r w:rsidRPr="001633C3">
        <w:rPr>
          <w:rFonts w:ascii="Arial" w:hAnsi="Arial" w:cs="Arial"/>
          <w:sz w:val="20"/>
          <w:szCs w:val="20"/>
          <w:highlight w:val="lightGray"/>
        </w:rPr>
        <w:t>grey</w:t>
      </w:r>
      <w:r w:rsidRPr="001633C3">
        <w:rPr>
          <w:rFonts w:ascii="Arial" w:hAnsi="Arial" w:cs="Arial"/>
          <w:sz w:val="20"/>
          <w:szCs w:val="20"/>
        </w:rPr>
        <w:t xml:space="preserve"> must be updated with information relevant to your project.</w:t>
      </w:r>
    </w:p>
    <w:p w14:paraId="7DD2CCF5" w14:textId="2971BEE4" w:rsidR="001633C3" w:rsidRPr="001633C3" w:rsidRDefault="001633C3" w:rsidP="00704207">
      <w:pPr>
        <w:pStyle w:val="ListParagraph"/>
        <w:widowControl/>
        <w:numPr>
          <w:ilvl w:val="0"/>
          <w:numId w:val="17"/>
        </w:numPr>
        <w:pBdr>
          <w:top w:val="single" w:sz="6" w:space="1" w:color="auto"/>
          <w:left w:val="single" w:sz="6" w:space="0" w:color="auto"/>
          <w:bottom w:val="single" w:sz="6" w:space="1" w:color="auto"/>
          <w:right w:val="single" w:sz="6" w:space="1" w:color="auto"/>
        </w:pBdr>
        <w:tabs>
          <w:tab w:val="left" w:pos="180"/>
          <w:tab w:val="left" w:pos="6300"/>
        </w:tabs>
        <w:spacing w:line="360" w:lineRule="auto"/>
        <w:ind w:left="0" w:firstLine="0"/>
        <w:contextualSpacing/>
        <w:rPr>
          <w:rFonts w:ascii="Arial" w:hAnsi="Arial" w:cs="Arial"/>
          <w:sz w:val="20"/>
          <w:szCs w:val="20"/>
        </w:rPr>
      </w:pPr>
      <w:r w:rsidRPr="001633C3">
        <w:rPr>
          <w:rFonts w:ascii="Arial" w:hAnsi="Arial" w:cs="Arial"/>
          <w:i/>
          <w:sz w:val="20"/>
          <w:szCs w:val="20"/>
        </w:rPr>
        <w:t xml:space="preserve">Explanatory comments are in </w:t>
      </w:r>
      <w:r w:rsidRPr="00474BE9">
        <w:rPr>
          <w:rFonts w:ascii="Arial" w:hAnsi="Arial" w:cs="Arial"/>
          <w:i/>
          <w:sz w:val="20"/>
          <w:szCs w:val="20"/>
        </w:rPr>
        <w:t>parenthesis</w:t>
      </w:r>
      <w:r w:rsidR="00DA30C2">
        <w:rPr>
          <w:rFonts w:ascii="Arial" w:hAnsi="Arial" w:cs="Arial"/>
          <w:i/>
          <w:sz w:val="20"/>
          <w:szCs w:val="20"/>
        </w:rPr>
        <w:t xml:space="preserve"> and yellow italic </w:t>
      </w:r>
      <w:proofErr w:type="gramStart"/>
      <w:r w:rsidR="00DA30C2">
        <w:rPr>
          <w:rFonts w:ascii="Arial" w:hAnsi="Arial" w:cs="Arial"/>
          <w:i/>
          <w:sz w:val="20"/>
          <w:szCs w:val="20"/>
        </w:rPr>
        <w:t>text,</w:t>
      </w:r>
      <w:r w:rsidRPr="001633C3">
        <w:rPr>
          <w:rFonts w:ascii="Arial" w:hAnsi="Arial" w:cs="Arial"/>
          <w:i/>
          <w:sz w:val="20"/>
          <w:szCs w:val="20"/>
        </w:rPr>
        <w:t>and</w:t>
      </w:r>
      <w:proofErr w:type="gramEnd"/>
      <w:r w:rsidRPr="001633C3">
        <w:rPr>
          <w:rFonts w:ascii="Arial" w:hAnsi="Arial" w:cs="Arial"/>
          <w:i/>
          <w:sz w:val="20"/>
          <w:szCs w:val="20"/>
        </w:rPr>
        <w:t xml:space="preserve"> </w:t>
      </w:r>
      <w:r w:rsidRPr="001633C3">
        <w:rPr>
          <w:rFonts w:ascii="Arial" w:hAnsi="Arial" w:cs="Arial"/>
          <w:i/>
          <w:sz w:val="20"/>
          <w:szCs w:val="20"/>
          <w:u w:val="single"/>
        </w:rPr>
        <w:t>should be removed</w:t>
      </w:r>
      <w:r w:rsidR="00F66CBF">
        <w:rPr>
          <w:rFonts w:ascii="Arial" w:hAnsi="Arial" w:cs="Arial"/>
          <w:i/>
          <w:sz w:val="20"/>
          <w:szCs w:val="20"/>
        </w:rPr>
        <w:t xml:space="preserve"> prior to release of RFQ</w:t>
      </w:r>
      <w:r w:rsidRPr="001633C3">
        <w:rPr>
          <w:rFonts w:ascii="Arial" w:hAnsi="Arial" w:cs="Arial"/>
          <w:sz w:val="20"/>
          <w:szCs w:val="20"/>
        </w:rPr>
        <w:t xml:space="preserve">.  </w:t>
      </w:r>
    </w:p>
    <w:p w14:paraId="1BCF34EC" w14:textId="77777777" w:rsidR="005E10CC" w:rsidRDefault="005E10CC">
      <w:pPr>
        <w:spacing w:before="4"/>
        <w:rPr>
          <w:rFonts w:ascii="Arial" w:eastAsia="Arial" w:hAnsi="Arial" w:cs="Arial"/>
          <w:b/>
          <w:bCs/>
        </w:rPr>
      </w:pPr>
    </w:p>
    <w:tbl>
      <w:tblPr>
        <w:tblW w:w="11065" w:type="dxa"/>
        <w:tblInd w:w="-3" w:type="dxa"/>
        <w:tblLayout w:type="fixed"/>
        <w:tblLook w:val="04A0" w:firstRow="1" w:lastRow="0" w:firstColumn="1" w:lastColumn="0" w:noHBand="0" w:noVBand="1"/>
      </w:tblPr>
      <w:tblGrid>
        <w:gridCol w:w="5549"/>
        <w:gridCol w:w="5516"/>
      </w:tblGrid>
      <w:tr w:rsidR="006F1AE9" w:rsidRPr="00FC184F" w14:paraId="1DFA59C1" w14:textId="106B9D54" w:rsidTr="00AD3131">
        <w:trPr>
          <w:trHeight w:val="674"/>
        </w:trPr>
        <w:tc>
          <w:tcPr>
            <w:tcW w:w="11065" w:type="dxa"/>
            <w:gridSpan w:val="2"/>
            <w:tcBorders>
              <w:top w:val="single" w:sz="6" w:space="0" w:color="auto"/>
              <w:left w:val="single" w:sz="6" w:space="0" w:color="auto"/>
              <w:bottom w:val="single" w:sz="6" w:space="0" w:color="auto"/>
              <w:right w:val="single" w:sz="6" w:space="0" w:color="auto"/>
            </w:tcBorders>
            <w:vAlign w:val="center"/>
            <w:hideMark/>
          </w:tcPr>
          <w:p w14:paraId="3289E0A4" w14:textId="48903C41" w:rsidR="006F1AE9" w:rsidRPr="00523027" w:rsidRDefault="006F1AE9">
            <w:pPr>
              <w:tabs>
                <w:tab w:val="left" w:pos="1080"/>
              </w:tabs>
              <w:jc w:val="center"/>
              <w:rPr>
                <w:rFonts w:ascii="Arial" w:hAnsi="Arial" w:cs="Arial"/>
                <w:b/>
                <w:smallCaps/>
              </w:rPr>
            </w:pPr>
            <w:r w:rsidRPr="00523027">
              <w:rPr>
                <w:rFonts w:ascii="Arial" w:hAnsi="Arial" w:cs="Arial"/>
                <w:b/>
                <w:smallCaps/>
              </w:rPr>
              <w:t>Group:  71001 - Award Number:  23106</w:t>
            </w:r>
            <w:r>
              <w:rPr>
                <w:rFonts w:ascii="Arial" w:hAnsi="Arial" w:cs="Arial"/>
                <w:b/>
                <w:smallCaps/>
              </w:rPr>
              <w:t xml:space="preserve">  </w:t>
            </w:r>
          </w:p>
          <w:p w14:paraId="6E7BC9D1" w14:textId="6BD89ED1" w:rsidR="006F1AE9" w:rsidRPr="0038254B" w:rsidRDefault="006F1AE9" w:rsidP="00523027">
            <w:pPr>
              <w:tabs>
                <w:tab w:val="left" w:pos="1080"/>
              </w:tabs>
              <w:jc w:val="center"/>
              <w:rPr>
                <w:rFonts w:ascii="Arial Bold" w:hAnsi="Arial Bold" w:cs="Arial"/>
                <w:b/>
                <w:smallCaps/>
              </w:rPr>
            </w:pPr>
            <w:r w:rsidRPr="00523027">
              <w:rPr>
                <w:rFonts w:ascii="Arial" w:hAnsi="Arial" w:cs="Arial"/>
                <w:b/>
                <w:smallCaps/>
              </w:rPr>
              <w:t>Security Guard Services (Statewide) and Fire Safety</w:t>
            </w:r>
            <w:r>
              <w:rPr>
                <w:rFonts w:ascii="Arial" w:hAnsi="Arial" w:cs="Arial"/>
                <w:b/>
                <w:smallCaps/>
              </w:rPr>
              <w:t>/EAP</w:t>
            </w:r>
            <w:r w:rsidRPr="00523027">
              <w:rPr>
                <w:rFonts w:ascii="Arial" w:hAnsi="Arial" w:cs="Arial"/>
                <w:b/>
                <w:smallCaps/>
              </w:rPr>
              <w:t xml:space="preserve"> Directors (NYC only)</w:t>
            </w:r>
          </w:p>
        </w:tc>
      </w:tr>
      <w:tr w:rsidR="006F1AE9" w:rsidRPr="00FC184F" w14:paraId="6BFB8CB2" w14:textId="2D243D05" w:rsidTr="00AD3131">
        <w:trPr>
          <w:trHeight w:val="444"/>
        </w:trPr>
        <w:tc>
          <w:tcPr>
            <w:tcW w:w="11065" w:type="dxa"/>
            <w:gridSpan w:val="2"/>
            <w:tcBorders>
              <w:top w:val="single" w:sz="6" w:space="0" w:color="auto"/>
              <w:left w:val="single" w:sz="6" w:space="0" w:color="auto"/>
              <w:bottom w:val="single" w:sz="6" w:space="0" w:color="auto"/>
              <w:right w:val="single" w:sz="6" w:space="0" w:color="auto"/>
            </w:tcBorders>
            <w:vAlign w:val="center"/>
            <w:hideMark/>
          </w:tcPr>
          <w:p w14:paraId="2851FA49" w14:textId="77777777" w:rsidR="006F1AE9" w:rsidRPr="00B04CAD" w:rsidRDefault="006F1AE9" w:rsidP="00647856">
            <w:pPr>
              <w:tabs>
                <w:tab w:val="left" w:pos="359"/>
                <w:tab w:val="left" w:pos="3419"/>
              </w:tabs>
              <w:jc w:val="center"/>
              <w:rPr>
                <w:rFonts w:ascii="Arial Bold" w:hAnsi="Arial Bold" w:cs="Arial"/>
                <w:b/>
              </w:rPr>
            </w:pPr>
            <w:r w:rsidRPr="00B04CAD">
              <w:rPr>
                <w:rFonts w:ascii="Arial Bold" w:hAnsi="Arial Bold" w:cs="Arial"/>
                <w:b/>
              </w:rPr>
              <w:t>DESIGNATED CONTACTS</w:t>
            </w:r>
          </w:p>
        </w:tc>
      </w:tr>
      <w:tr w:rsidR="006F1AE9" w:rsidRPr="00FC184F" w14:paraId="48E0F33A" w14:textId="2480EFCC" w:rsidTr="00AD3131">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2C518220" w14:textId="77A3B14B" w:rsidR="006F1AE9" w:rsidRDefault="006F1AE9" w:rsidP="00DC1637">
            <w:pPr>
              <w:tabs>
                <w:tab w:val="left" w:pos="1782"/>
                <w:tab w:val="left" w:pos="1962"/>
                <w:tab w:val="left" w:pos="2052"/>
                <w:tab w:val="left" w:pos="2142"/>
                <w:tab w:val="left" w:pos="2700"/>
                <w:tab w:val="left" w:pos="5022"/>
              </w:tabs>
              <w:rPr>
                <w:rFonts w:ascii="Arial" w:hAnsi="Arial" w:cs="Arial"/>
                <w:b/>
              </w:rPr>
            </w:pPr>
            <w:r w:rsidRPr="00FC184F">
              <w:rPr>
                <w:rFonts w:ascii="Arial" w:hAnsi="Arial" w:cs="Arial"/>
              </w:rPr>
              <w:t>Primary Contact:</w:t>
            </w:r>
            <w:r>
              <w:rPr>
                <w:rFonts w:ascii="Arial" w:hAnsi="Arial" w:cs="Arial"/>
              </w:rPr>
              <w:t xml:space="preserve"> </w:t>
            </w:r>
            <w:sdt>
              <w:sdtPr>
                <w:rPr>
                  <w:rFonts w:ascii="Arial" w:hAnsi="Arial" w:cs="Arial"/>
                </w:rPr>
                <w:id w:val="-1146436432"/>
                <w:placeholder>
                  <w:docPart w:val="DefaultPlaceholder_-1854013440"/>
                </w:placeholder>
              </w:sdtPr>
              <w:sdtEndPr>
                <w:rPr>
                  <w:b/>
                  <w:i/>
                  <w:highlight w:val="lightGray"/>
                </w:rPr>
              </w:sdtEndPr>
              <w:sdtContent>
                <w:bookmarkStart w:id="0" w:name="PriCon"/>
                <w:r w:rsidRPr="0047401C">
                  <w:rPr>
                    <w:rFonts w:ascii="Arial" w:hAnsi="Arial" w:cs="Arial"/>
                    <w:b/>
                    <w:i/>
                    <w:highlight w:val="lightGray"/>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sidRPr="0047401C">
                  <w:rPr>
                    <w:rFonts w:ascii="Arial" w:hAnsi="Arial" w:cs="Arial"/>
                    <w:b/>
                    <w:i/>
                    <w:highlight w:val="lightGray"/>
                  </w:rPr>
                  <w:instrText xml:space="preserve"> FORMTEXT </w:instrText>
                </w:r>
                <w:r w:rsidRPr="0047401C">
                  <w:rPr>
                    <w:rFonts w:ascii="Arial" w:hAnsi="Arial" w:cs="Arial"/>
                    <w:b/>
                    <w:i/>
                    <w:highlight w:val="lightGray"/>
                  </w:rPr>
                </w:r>
                <w:r w:rsidRPr="0047401C">
                  <w:rPr>
                    <w:rFonts w:ascii="Arial" w:hAnsi="Arial" w:cs="Arial"/>
                    <w:b/>
                    <w:i/>
                    <w:highlight w:val="lightGray"/>
                  </w:rPr>
                  <w:fldChar w:fldCharType="separate"/>
                </w:r>
                <w:bookmarkStart w:id="1" w:name="_GoBack"/>
                <w:r w:rsidRPr="0047401C">
                  <w:rPr>
                    <w:rFonts w:ascii="Arial" w:hAnsi="Arial" w:cs="Arial"/>
                    <w:b/>
                    <w:i/>
                    <w:noProof/>
                    <w:highlight w:val="lightGray"/>
                  </w:rPr>
                  <w:t>Insert First and Last Name</w:t>
                </w:r>
                <w:bookmarkEnd w:id="1"/>
                <w:r w:rsidRPr="0047401C">
                  <w:rPr>
                    <w:rFonts w:ascii="Arial" w:hAnsi="Arial" w:cs="Arial"/>
                    <w:b/>
                    <w:i/>
                    <w:highlight w:val="lightGray"/>
                  </w:rPr>
                  <w:fldChar w:fldCharType="end"/>
                </w:r>
                <w:bookmarkEnd w:id="0"/>
              </w:sdtContent>
            </w:sdt>
            <w:r>
              <w:rPr>
                <w:rFonts w:ascii="Arial" w:hAnsi="Arial" w:cs="Arial"/>
                <w:b/>
              </w:rPr>
              <w:t xml:space="preserve"> </w:t>
            </w:r>
          </w:p>
          <w:p w14:paraId="4DF9CA09" w14:textId="77777777" w:rsidR="006F1AE9" w:rsidRPr="00FC184F" w:rsidRDefault="006F1AE9" w:rsidP="00647856">
            <w:pPr>
              <w:tabs>
                <w:tab w:val="left" w:pos="1584"/>
                <w:tab w:val="left" w:pos="2700"/>
              </w:tabs>
              <w:rPr>
                <w:rFonts w:ascii="Arial" w:hAnsi="Arial" w:cs="Arial"/>
              </w:rPr>
            </w:pPr>
          </w:p>
          <w:p w14:paraId="02C88EE5" w14:textId="66B4B6CB" w:rsidR="006F1AE9" w:rsidRPr="00FC184F" w:rsidRDefault="006F1AE9" w:rsidP="00647856">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sdt>
              <w:sdtPr>
                <w:rPr>
                  <w:rFonts w:ascii="Arial" w:hAnsi="Arial" w:cs="Arial"/>
                </w:rPr>
                <w:id w:val="2074772371"/>
                <w:placeholder>
                  <w:docPart w:val="DefaultPlaceholder_-1854013440"/>
                </w:placeholder>
              </w:sdtPr>
              <w:sdtEndPr>
                <w:rPr>
                  <w:b/>
                  <w:i/>
                  <w:highlight w:val="lightGray"/>
                </w:rPr>
              </w:sdtEndPr>
              <w:sdtContent>
                <w:bookmarkStart w:id="2" w:name="Email"/>
                <w:r w:rsidRPr="0047401C">
                  <w:rPr>
                    <w:rFonts w:ascii="Arial" w:hAnsi="Arial" w:cs="Arial"/>
                    <w:b/>
                    <w:i/>
                    <w:highlight w:val="lightGray"/>
                  </w:rPr>
                  <w:fldChar w:fldCharType="begin">
                    <w:ffData>
                      <w:name w:val="Email"/>
                      <w:enabled/>
                      <w:calcOnExit w:val="0"/>
                      <w:statusText w:type="text" w:val="Please enter contact e-mail address"/>
                      <w:textInput>
                        <w:default w:val="Insert E-Mail Address"/>
                      </w:textInput>
                    </w:ffData>
                  </w:fldChar>
                </w:r>
                <w:r w:rsidRPr="0047401C">
                  <w:rPr>
                    <w:rFonts w:ascii="Arial" w:hAnsi="Arial" w:cs="Arial"/>
                    <w:b/>
                    <w:i/>
                    <w:highlight w:val="lightGray"/>
                  </w:rPr>
                  <w:instrText xml:space="preserve"> FORMTEXT </w:instrText>
                </w:r>
                <w:r w:rsidRPr="0047401C">
                  <w:rPr>
                    <w:rFonts w:ascii="Arial" w:hAnsi="Arial" w:cs="Arial"/>
                    <w:b/>
                    <w:i/>
                    <w:highlight w:val="lightGray"/>
                  </w:rPr>
                </w:r>
                <w:r w:rsidRPr="0047401C">
                  <w:rPr>
                    <w:rFonts w:ascii="Arial" w:hAnsi="Arial" w:cs="Arial"/>
                    <w:b/>
                    <w:i/>
                    <w:highlight w:val="lightGray"/>
                  </w:rPr>
                  <w:fldChar w:fldCharType="separate"/>
                </w:r>
                <w:r w:rsidRPr="0047401C">
                  <w:rPr>
                    <w:rFonts w:ascii="Arial" w:hAnsi="Arial" w:cs="Arial"/>
                    <w:b/>
                    <w:i/>
                    <w:noProof/>
                    <w:highlight w:val="lightGray"/>
                  </w:rPr>
                  <w:t>Insert E-Mail Address</w:t>
                </w:r>
                <w:r w:rsidRPr="0047401C">
                  <w:rPr>
                    <w:rFonts w:ascii="Arial" w:hAnsi="Arial" w:cs="Arial"/>
                    <w:b/>
                    <w:i/>
                    <w:highlight w:val="lightGray"/>
                  </w:rPr>
                  <w:fldChar w:fldCharType="end"/>
                </w:r>
                <w:bookmarkEnd w:id="2"/>
              </w:sdtContent>
            </w:sdt>
          </w:p>
        </w:tc>
        <w:tc>
          <w:tcPr>
            <w:tcW w:w="5516" w:type="dxa"/>
            <w:tcBorders>
              <w:top w:val="single" w:sz="4" w:space="0" w:color="auto"/>
              <w:left w:val="single" w:sz="4" w:space="0" w:color="auto"/>
              <w:bottom w:val="single" w:sz="4" w:space="0" w:color="auto"/>
              <w:right w:val="single" w:sz="6" w:space="0" w:color="auto"/>
            </w:tcBorders>
            <w:vAlign w:val="center"/>
            <w:hideMark/>
          </w:tcPr>
          <w:p w14:paraId="631E8F93" w14:textId="4EFF3B93" w:rsidR="006F1AE9" w:rsidRDefault="006F1AE9" w:rsidP="00647856">
            <w:pPr>
              <w:tabs>
                <w:tab w:val="left" w:pos="1890"/>
                <w:tab w:val="left" w:pos="2700"/>
              </w:tabs>
              <w:rPr>
                <w:rFonts w:ascii="Arial" w:hAnsi="Arial" w:cs="Arial"/>
                <w:b/>
              </w:rPr>
            </w:pPr>
            <w:r w:rsidRPr="00FC184F">
              <w:rPr>
                <w:rFonts w:ascii="Arial" w:hAnsi="Arial" w:cs="Arial"/>
              </w:rPr>
              <w:t>Secondary Contact:</w:t>
            </w:r>
            <w:r>
              <w:rPr>
                <w:rFonts w:ascii="Arial" w:hAnsi="Arial" w:cs="Arial"/>
              </w:rPr>
              <w:t xml:space="preserve"> </w:t>
            </w:r>
            <w:sdt>
              <w:sdtPr>
                <w:rPr>
                  <w:rFonts w:ascii="Arial" w:hAnsi="Arial" w:cs="Arial"/>
                </w:rPr>
                <w:id w:val="1631208065"/>
                <w:placeholder>
                  <w:docPart w:val="DefaultPlaceholder_-1854013440"/>
                </w:placeholder>
              </w:sdtPr>
              <w:sdtEndPr>
                <w:rPr>
                  <w:b/>
                  <w:i/>
                  <w:highlight w:val="lightGray"/>
                </w:rPr>
              </w:sdtEndPr>
              <w:sdtContent>
                <w:bookmarkStart w:id="3" w:name="SecCon"/>
                <w:r w:rsidRPr="0047401C">
                  <w:rPr>
                    <w:rFonts w:ascii="Arial" w:hAnsi="Arial" w:cs="Arial"/>
                    <w:b/>
                    <w:i/>
                    <w:highlight w:val="lightGray"/>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r w:rsidRPr="0047401C">
                  <w:rPr>
                    <w:rFonts w:ascii="Arial" w:hAnsi="Arial" w:cs="Arial"/>
                    <w:b/>
                    <w:i/>
                    <w:highlight w:val="lightGray"/>
                  </w:rPr>
                  <w:instrText xml:space="preserve"> FORMTEXT </w:instrText>
                </w:r>
                <w:r w:rsidRPr="0047401C">
                  <w:rPr>
                    <w:rFonts w:ascii="Arial" w:hAnsi="Arial" w:cs="Arial"/>
                    <w:b/>
                    <w:i/>
                    <w:highlight w:val="lightGray"/>
                  </w:rPr>
                </w:r>
                <w:r w:rsidRPr="0047401C">
                  <w:rPr>
                    <w:rFonts w:ascii="Arial" w:hAnsi="Arial" w:cs="Arial"/>
                    <w:b/>
                    <w:i/>
                    <w:highlight w:val="lightGray"/>
                  </w:rPr>
                  <w:fldChar w:fldCharType="separate"/>
                </w:r>
                <w:r w:rsidRPr="0047401C">
                  <w:rPr>
                    <w:rFonts w:ascii="Arial" w:hAnsi="Arial" w:cs="Arial"/>
                    <w:b/>
                    <w:i/>
                    <w:noProof/>
                    <w:highlight w:val="lightGray"/>
                  </w:rPr>
                  <w:t>Insert First and Last Name</w:t>
                </w:r>
                <w:r w:rsidRPr="0047401C">
                  <w:rPr>
                    <w:rFonts w:ascii="Arial" w:hAnsi="Arial" w:cs="Arial"/>
                    <w:b/>
                    <w:i/>
                    <w:highlight w:val="lightGray"/>
                  </w:rPr>
                  <w:fldChar w:fldCharType="end"/>
                </w:r>
                <w:bookmarkEnd w:id="3"/>
              </w:sdtContent>
            </w:sdt>
          </w:p>
          <w:p w14:paraId="2676F6F0" w14:textId="77777777" w:rsidR="006F1AE9" w:rsidRPr="00FC184F" w:rsidRDefault="006F1AE9" w:rsidP="00647856">
            <w:pPr>
              <w:tabs>
                <w:tab w:val="left" w:pos="1890"/>
                <w:tab w:val="left" w:pos="2700"/>
              </w:tabs>
              <w:rPr>
                <w:rFonts w:ascii="Arial" w:hAnsi="Arial" w:cs="Arial"/>
                <w:bCs/>
              </w:rPr>
            </w:pPr>
          </w:p>
          <w:p w14:paraId="3CEC1B52" w14:textId="5681F596" w:rsidR="006F1AE9" w:rsidRPr="00910BE0" w:rsidRDefault="006F1AE9" w:rsidP="00647856">
            <w:pPr>
              <w:tabs>
                <w:tab w:val="left" w:pos="1890"/>
              </w:tabs>
              <w:rPr>
                <w:rFonts w:ascii="Arial" w:hAnsi="Arial" w:cs="Arial"/>
                <w:b/>
              </w:rPr>
            </w:pPr>
            <w:r w:rsidRPr="00FC184F">
              <w:rPr>
                <w:rFonts w:ascii="Arial" w:hAnsi="Arial" w:cs="Arial"/>
              </w:rPr>
              <w:t>E-mail address:</w:t>
            </w:r>
            <w:r>
              <w:rPr>
                <w:rFonts w:ascii="Arial" w:hAnsi="Arial" w:cs="Arial"/>
              </w:rPr>
              <w:t xml:space="preserve"> </w:t>
            </w:r>
            <w:sdt>
              <w:sdtPr>
                <w:rPr>
                  <w:rFonts w:ascii="Arial" w:hAnsi="Arial" w:cs="Arial"/>
                </w:rPr>
                <w:id w:val="-1519535149"/>
                <w:placeholder>
                  <w:docPart w:val="DefaultPlaceholder_-1854013440"/>
                </w:placeholder>
              </w:sdtPr>
              <w:sdtEndPr>
                <w:rPr>
                  <w:b/>
                  <w:i/>
                  <w:highlight w:val="lightGray"/>
                </w:rPr>
              </w:sdtEndPr>
              <w:sdtContent>
                <w:r w:rsidRPr="0047401C">
                  <w:rPr>
                    <w:rFonts w:ascii="Arial" w:hAnsi="Arial" w:cs="Arial"/>
                    <w:b/>
                    <w:i/>
                    <w:highlight w:val="lightGray"/>
                  </w:rPr>
                  <w:fldChar w:fldCharType="begin">
                    <w:ffData>
                      <w:name w:val="Email"/>
                      <w:enabled/>
                      <w:calcOnExit w:val="0"/>
                      <w:statusText w:type="text" w:val="Please enter contact e-mail address"/>
                      <w:textInput>
                        <w:default w:val="Insert E-Mail Address"/>
                      </w:textInput>
                    </w:ffData>
                  </w:fldChar>
                </w:r>
                <w:r w:rsidRPr="0047401C">
                  <w:rPr>
                    <w:rFonts w:ascii="Arial" w:hAnsi="Arial" w:cs="Arial"/>
                    <w:b/>
                    <w:i/>
                    <w:highlight w:val="lightGray"/>
                  </w:rPr>
                  <w:instrText xml:space="preserve"> FORMTEXT </w:instrText>
                </w:r>
                <w:r w:rsidRPr="0047401C">
                  <w:rPr>
                    <w:rFonts w:ascii="Arial" w:hAnsi="Arial" w:cs="Arial"/>
                    <w:b/>
                    <w:i/>
                    <w:highlight w:val="lightGray"/>
                  </w:rPr>
                </w:r>
                <w:r w:rsidRPr="0047401C">
                  <w:rPr>
                    <w:rFonts w:ascii="Arial" w:hAnsi="Arial" w:cs="Arial"/>
                    <w:b/>
                    <w:i/>
                    <w:highlight w:val="lightGray"/>
                  </w:rPr>
                  <w:fldChar w:fldCharType="separate"/>
                </w:r>
                <w:r w:rsidRPr="0047401C">
                  <w:rPr>
                    <w:rFonts w:ascii="Arial" w:hAnsi="Arial" w:cs="Arial"/>
                    <w:b/>
                    <w:i/>
                    <w:noProof/>
                    <w:highlight w:val="lightGray"/>
                  </w:rPr>
                  <w:t>Insert E-Mail Address</w:t>
                </w:r>
                <w:r w:rsidRPr="0047401C">
                  <w:rPr>
                    <w:rFonts w:ascii="Arial" w:hAnsi="Arial" w:cs="Arial"/>
                    <w:b/>
                    <w:i/>
                    <w:highlight w:val="lightGray"/>
                  </w:rPr>
                  <w:fldChar w:fldCharType="end"/>
                </w:r>
              </w:sdtContent>
            </w:sdt>
          </w:p>
        </w:tc>
      </w:tr>
      <w:tr w:rsidR="006F1AE9" w:rsidRPr="00FC184F" w14:paraId="3EE63969" w14:textId="1517D281" w:rsidTr="00AD3131">
        <w:trPr>
          <w:trHeight w:val="437"/>
        </w:trPr>
        <w:tc>
          <w:tcPr>
            <w:tcW w:w="11065" w:type="dxa"/>
            <w:gridSpan w:val="2"/>
            <w:tcBorders>
              <w:top w:val="single" w:sz="4" w:space="0" w:color="auto"/>
              <w:left w:val="single" w:sz="4" w:space="0" w:color="auto"/>
              <w:bottom w:val="single" w:sz="4" w:space="0" w:color="auto"/>
              <w:right w:val="single" w:sz="6" w:space="0" w:color="auto"/>
            </w:tcBorders>
            <w:vAlign w:val="center"/>
          </w:tcPr>
          <w:p w14:paraId="78DFDB1F" w14:textId="532E755B" w:rsidR="006F1AE9" w:rsidRPr="00995489" w:rsidRDefault="006F1AE9" w:rsidP="00647856">
            <w:pPr>
              <w:tabs>
                <w:tab w:val="left" w:pos="720"/>
              </w:tabs>
              <w:rPr>
                <w:rFonts w:ascii="Arial" w:hAnsi="Arial" w:cs="Arial"/>
                <w:sz w:val="18"/>
                <w:szCs w:val="18"/>
              </w:rPr>
            </w:pPr>
            <w:r w:rsidRPr="00995489">
              <w:rPr>
                <w:rFonts w:ascii="Arial" w:hAnsi="Arial" w:cs="Arial"/>
                <w:sz w:val="18"/>
                <w:szCs w:val="18"/>
              </w:rPr>
              <w:t xml:space="preserve">New York State </w:t>
            </w:r>
            <w:r>
              <w:rPr>
                <w:rFonts w:ascii="Arial" w:hAnsi="Arial" w:cs="Arial"/>
                <w:sz w:val="18"/>
                <w:szCs w:val="18"/>
              </w:rPr>
              <w:t>Governmental Entities must</w:t>
            </w:r>
            <w:r w:rsidRPr="00995489">
              <w:rPr>
                <w:rFonts w:ascii="Arial" w:hAnsi="Arial" w:cs="Arial"/>
                <w:sz w:val="18"/>
                <w:szCs w:val="18"/>
              </w:rPr>
              <w:t xml:space="preserve"> indicate if Procurement Lobbying </w:t>
            </w:r>
            <w:r>
              <w:rPr>
                <w:rFonts w:ascii="Arial" w:hAnsi="Arial" w:cs="Arial"/>
                <w:sz w:val="18"/>
                <w:szCs w:val="18"/>
              </w:rPr>
              <w:t>Law</w:t>
            </w:r>
            <w:r w:rsidRPr="00995489">
              <w:rPr>
                <w:rFonts w:ascii="Arial" w:hAnsi="Arial" w:cs="Arial"/>
                <w:sz w:val="18"/>
                <w:szCs w:val="18"/>
              </w:rPr>
              <w:t>/Restricted Period is in effect:</w:t>
            </w:r>
            <w:r>
              <w:rPr>
                <w:rFonts w:ascii="Arial" w:hAnsi="Arial" w:cs="Arial"/>
                <w:sz w:val="18"/>
                <w:szCs w:val="18"/>
              </w:rPr>
              <w:t xml:space="preserve">  </w:t>
            </w:r>
            <w:r w:rsidRPr="00995489">
              <w:rPr>
                <w:rFonts w:ascii="Arial" w:hAnsi="Arial" w:cs="Arial"/>
                <w:sz w:val="18"/>
                <w:szCs w:val="18"/>
              </w:rPr>
              <w:t xml:space="preserve"> </w:t>
            </w:r>
            <w:r w:rsidR="00BD1343">
              <w:rPr>
                <w:rFonts w:ascii="Arial" w:hAnsi="Arial" w:cs="Arial"/>
                <w:sz w:val="18"/>
                <w:szCs w:val="18"/>
              </w:rPr>
              <w:fldChar w:fldCharType="begin">
                <w:ffData>
                  <w:name w:val="Check3"/>
                  <w:enabled/>
                  <w:calcOnExit w:val="0"/>
                  <w:checkBox>
                    <w:sizeAuto/>
                    <w:default w:val="0"/>
                  </w:checkBox>
                </w:ffData>
              </w:fldChar>
            </w:r>
            <w:bookmarkStart w:id="4" w:name="Check3"/>
            <w:r w:rsidR="00BD1343">
              <w:rPr>
                <w:rFonts w:ascii="Arial" w:hAnsi="Arial" w:cs="Arial"/>
                <w:sz w:val="18"/>
                <w:szCs w:val="18"/>
              </w:rPr>
              <w:instrText xml:space="preserve"> FORMCHECKBOX </w:instrText>
            </w:r>
            <w:r w:rsidR="00421E51">
              <w:rPr>
                <w:rFonts w:ascii="Arial" w:hAnsi="Arial" w:cs="Arial"/>
                <w:sz w:val="18"/>
                <w:szCs w:val="18"/>
              </w:rPr>
            </w:r>
            <w:r w:rsidR="00421E51">
              <w:rPr>
                <w:rFonts w:ascii="Arial" w:hAnsi="Arial" w:cs="Arial"/>
                <w:sz w:val="18"/>
                <w:szCs w:val="18"/>
              </w:rPr>
              <w:fldChar w:fldCharType="separate"/>
            </w:r>
            <w:r w:rsidR="00BD1343">
              <w:rPr>
                <w:rFonts w:ascii="Arial" w:hAnsi="Arial" w:cs="Arial"/>
                <w:sz w:val="18"/>
                <w:szCs w:val="18"/>
              </w:rPr>
              <w:fldChar w:fldCharType="end"/>
            </w:r>
            <w:bookmarkEnd w:id="4"/>
            <w:r>
              <w:rPr>
                <w:rFonts w:ascii="Arial" w:hAnsi="Arial" w:cs="Arial"/>
                <w:sz w:val="18"/>
                <w:szCs w:val="18"/>
              </w:rPr>
              <w:t xml:space="preserve"> Yes   </w:t>
            </w:r>
            <w:r w:rsidR="00BD1343">
              <w:rPr>
                <w:rFonts w:ascii="Arial" w:hAnsi="Arial" w:cs="Arial"/>
                <w:sz w:val="18"/>
                <w:szCs w:val="18"/>
              </w:rPr>
              <w:fldChar w:fldCharType="begin">
                <w:ffData>
                  <w:name w:val="Check4"/>
                  <w:enabled/>
                  <w:calcOnExit w:val="0"/>
                  <w:checkBox>
                    <w:sizeAuto/>
                    <w:default w:val="0"/>
                  </w:checkBox>
                </w:ffData>
              </w:fldChar>
            </w:r>
            <w:bookmarkStart w:id="5" w:name="Check4"/>
            <w:r w:rsidR="00BD1343">
              <w:rPr>
                <w:rFonts w:ascii="Arial" w:hAnsi="Arial" w:cs="Arial"/>
                <w:sz w:val="18"/>
                <w:szCs w:val="18"/>
              </w:rPr>
              <w:instrText xml:space="preserve"> FORMCHECKBOX </w:instrText>
            </w:r>
            <w:r w:rsidR="00421E51">
              <w:rPr>
                <w:rFonts w:ascii="Arial" w:hAnsi="Arial" w:cs="Arial"/>
                <w:sz w:val="18"/>
                <w:szCs w:val="18"/>
              </w:rPr>
            </w:r>
            <w:r w:rsidR="00421E51">
              <w:rPr>
                <w:rFonts w:ascii="Arial" w:hAnsi="Arial" w:cs="Arial"/>
                <w:sz w:val="18"/>
                <w:szCs w:val="18"/>
              </w:rPr>
              <w:fldChar w:fldCharType="separate"/>
            </w:r>
            <w:r w:rsidR="00BD1343">
              <w:rPr>
                <w:rFonts w:ascii="Arial" w:hAnsi="Arial" w:cs="Arial"/>
                <w:sz w:val="18"/>
                <w:szCs w:val="18"/>
              </w:rPr>
              <w:fldChar w:fldCharType="end"/>
            </w:r>
            <w:bookmarkEnd w:id="5"/>
            <w:r>
              <w:rPr>
                <w:rFonts w:ascii="Arial" w:hAnsi="Arial" w:cs="Arial"/>
                <w:sz w:val="18"/>
                <w:szCs w:val="18"/>
              </w:rPr>
              <w:t xml:space="preserve"> </w:t>
            </w:r>
            <w:r w:rsidRPr="00995489">
              <w:rPr>
                <w:rFonts w:ascii="Arial" w:hAnsi="Arial" w:cs="Arial"/>
                <w:sz w:val="18"/>
                <w:szCs w:val="18"/>
              </w:rPr>
              <w:t>No</w:t>
            </w:r>
          </w:p>
        </w:tc>
      </w:tr>
    </w:tbl>
    <w:p w14:paraId="1342C5F7" w14:textId="77777777" w:rsidR="00592E9B" w:rsidRPr="00F14A97" w:rsidRDefault="00592E9B">
      <w:pPr>
        <w:spacing w:before="1"/>
        <w:rPr>
          <w:rFonts w:ascii="Arial" w:eastAsia="Arial" w:hAnsi="Arial" w:cs="Arial"/>
          <w:b/>
          <w:bCs/>
        </w:rPr>
      </w:pPr>
    </w:p>
    <w:p w14:paraId="03B15134" w14:textId="4349C8DD" w:rsidR="00592E9B" w:rsidRPr="00BF0C78" w:rsidRDefault="00592E9B" w:rsidP="00592E9B">
      <w:pPr>
        <w:tabs>
          <w:tab w:val="left" w:pos="720"/>
        </w:tabs>
        <w:rPr>
          <w:rFonts w:ascii="Arial" w:hAnsi="Arial" w:cs="Arial"/>
          <w:sz w:val="20"/>
          <w:szCs w:val="20"/>
        </w:rPr>
      </w:pPr>
      <w:r w:rsidRPr="00BF0C78">
        <w:rPr>
          <w:rFonts w:ascii="Arial" w:hAnsi="Arial" w:cs="Arial"/>
          <w:sz w:val="20"/>
          <w:szCs w:val="20"/>
        </w:rPr>
        <w:t xml:space="preserve">If different than above, please </w:t>
      </w:r>
      <w:r w:rsidR="00363219">
        <w:rPr>
          <w:rFonts w:ascii="Arial" w:hAnsi="Arial" w:cs="Arial"/>
          <w:sz w:val="20"/>
          <w:szCs w:val="20"/>
        </w:rPr>
        <w:t xml:space="preserve">email </w:t>
      </w:r>
      <w:r w:rsidRPr="00BF0C78">
        <w:rPr>
          <w:rFonts w:ascii="Arial" w:hAnsi="Arial" w:cs="Arial"/>
          <w:sz w:val="20"/>
          <w:szCs w:val="20"/>
        </w:rPr>
        <w:t xml:space="preserve">the </w:t>
      </w:r>
      <w:r w:rsidR="003B533F">
        <w:rPr>
          <w:rFonts w:ascii="Arial" w:hAnsi="Arial" w:cs="Arial"/>
          <w:sz w:val="20"/>
          <w:szCs w:val="20"/>
        </w:rPr>
        <w:t>document</w:t>
      </w:r>
      <w:r w:rsidRPr="00BF0C78">
        <w:rPr>
          <w:rFonts w:ascii="Arial" w:hAnsi="Arial" w:cs="Arial"/>
          <w:sz w:val="20"/>
          <w:szCs w:val="20"/>
        </w:rPr>
        <w:t xml:space="preserve"> and any completed Attachment(s) to the </w:t>
      </w:r>
      <w:r w:rsidR="003B533F">
        <w:rPr>
          <w:rFonts w:ascii="Arial" w:hAnsi="Arial" w:cs="Arial"/>
          <w:sz w:val="20"/>
          <w:szCs w:val="20"/>
        </w:rPr>
        <w:t xml:space="preserve">email </w:t>
      </w:r>
      <w:r w:rsidRPr="00BF0C78">
        <w:rPr>
          <w:rFonts w:ascii="Arial" w:hAnsi="Arial" w:cs="Arial"/>
          <w:sz w:val="20"/>
          <w:szCs w:val="20"/>
        </w:rPr>
        <w:t>address</w:t>
      </w:r>
      <w:r w:rsidR="003B533F">
        <w:rPr>
          <w:rFonts w:ascii="Arial" w:hAnsi="Arial" w:cs="Arial"/>
          <w:sz w:val="20"/>
          <w:szCs w:val="20"/>
        </w:rPr>
        <w:t xml:space="preserve"> indicated above</w:t>
      </w:r>
      <w:r w:rsidRPr="00BF0C78">
        <w:rPr>
          <w:rFonts w:ascii="Arial" w:hAnsi="Arial" w:cs="Arial"/>
          <w:sz w:val="20"/>
          <w:szCs w:val="20"/>
        </w:rPr>
        <w:t>:</w:t>
      </w:r>
    </w:p>
    <w:p w14:paraId="4484DB68" w14:textId="77777777" w:rsidR="00592E9B" w:rsidRPr="00DA30C2" w:rsidRDefault="00592E9B" w:rsidP="00592E9B">
      <w:pPr>
        <w:tabs>
          <w:tab w:val="left" w:pos="720"/>
        </w:tabs>
        <w:rPr>
          <w:rFonts w:ascii="Arial" w:hAnsi="Arial" w:cs="Arial"/>
        </w:rPr>
      </w:pPr>
    </w:p>
    <w:p w14:paraId="37E2025E" w14:textId="47A142C8" w:rsidR="00592E9B" w:rsidRPr="00F14A97" w:rsidRDefault="00592E9B" w:rsidP="00592E9B">
      <w:pPr>
        <w:tabs>
          <w:tab w:val="left" w:pos="720"/>
        </w:tabs>
        <w:rPr>
          <w:rFonts w:ascii="Arial" w:hAnsi="Arial" w:cs="Arial"/>
          <w:caps/>
          <w:sz w:val="21"/>
          <w:szCs w:val="21"/>
          <w:highlight w:val="lightGray"/>
        </w:rPr>
      </w:pPr>
      <w:r w:rsidRPr="00DA30C2">
        <w:rPr>
          <w:rFonts w:ascii="Arial" w:hAnsi="Arial" w:cs="Arial"/>
        </w:rPr>
        <w:tab/>
      </w:r>
      <w:sdt>
        <w:sdtPr>
          <w:rPr>
            <w:rFonts w:ascii="Arial" w:hAnsi="Arial" w:cs="Arial"/>
            <w:sz w:val="21"/>
            <w:szCs w:val="21"/>
          </w:rPr>
          <w:id w:val="555202910"/>
          <w:placeholder>
            <w:docPart w:val="DefaultPlaceholder_-1854013440"/>
          </w:placeholder>
        </w:sdtPr>
        <w:sdtEndPr>
          <w:rPr>
            <w:b/>
            <w:caps/>
            <w:highlight w:val="lightGray"/>
          </w:rPr>
        </w:sdtEndPr>
        <w:sdtContent>
          <w:r w:rsidRPr="00F14A97">
            <w:rPr>
              <w:rFonts w:ascii="Arial" w:hAnsi="Arial" w:cs="Arial"/>
              <w:b/>
              <w:caps/>
              <w:sz w:val="21"/>
              <w:szCs w:val="21"/>
              <w:highlight w:val="lightGray"/>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sidRPr="00F14A97">
            <w:rPr>
              <w:rFonts w:ascii="Arial" w:hAnsi="Arial" w:cs="Arial"/>
              <w:b/>
              <w:caps/>
              <w:sz w:val="21"/>
              <w:szCs w:val="21"/>
              <w:highlight w:val="lightGray"/>
            </w:rPr>
            <w:instrText xml:space="preserve"> FORMTEXT </w:instrText>
          </w:r>
          <w:r w:rsidRPr="00F14A97">
            <w:rPr>
              <w:rFonts w:ascii="Arial" w:hAnsi="Arial" w:cs="Arial"/>
              <w:b/>
              <w:caps/>
              <w:sz w:val="21"/>
              <w:szCs w:val="21"/>
              <w:highlight w:val="lightGray"/>
            </w:rPr>
          </w:r>
          <w:r w:rsidRPr="00F14A97">
            <w:rPr>
              <w:rFonts w:ascii="Arial" w:hAnsi="Arial" w:cs="Arial"/>
              <w:b/>
              <w:caps/>
              <w:sz w:val="21"/>
              <w:szCs w:val="21"/>
              <w:highlight w:val="lightGray"/>
            </w:rPr>
            <w:fldChar w:fldCharType="separate"/>
          </w:r>
          <w:r w:rsidRPr="00F14A97">
            <w:rPr>
              <w:rFonts w:ascii="Arial" w:hAnsi="Arial" w:cs="Arial"/>
              <w:b/>
              <w:caps/>
              <w:noProof/>
              <w:sz w:val="21"/>
              <w:szCs w:val="21"/>
              <w:highlight w:val="lightGray"/>
            </w:rPr>
            <w:t>Insert First and Last Name</w:t>
          </w:r>
          <w:r w:rsidRPr="00F14A97">
            <w:rPr>
              <w:rFonts w:ascii="Arial" w:hAnsi="Arial" w:cs="Arial"/>
              <w:b/>
              <w:caps/>
              <w:sz w:val="21"/>
              <w:szCs w:val="21"/>
              <w:highlight w:val="lightGray"/>
            </w:rPr>
            <w:fldChar w:fldCharType="end"/>
          </w:r>
        </w:sdtContent>
      </w:sdt>
    </w:p>
    <w:sdt>
      <w:sdtPr>
        <w:rPr>
          <w:rFonts w:ascii="Arial" w:hAnsi="Arial" w:cs="Arial"/>
          <w:b/>
          <w:caps/>
          <w:sz w:val="21"/>
          <w:szCs w:val="21"/>
          <w:highlight w:val="lightGray"/>
        </w:rPr>
        <w:id w:val="1635830142"/>
        <w:placeholder>
          <w:docPart w:val="DefaultPlaceholder_-1854013440"/>
        </w:placeholder>
      </w:sdtPr>
      <w:sdtEndPr/>
      <w:sdtContent>
        <w:p w14:paraId="7481A4F7" w14:textId="20EC9FF0" w:rsidR="00592E9B" w:rsidRPr="00F14A97" w:rsidRDefault="00592E9B" w:rsidP="00592E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caps/>
              <w:sz w:val="21"/>
              <w:szCs w:val="21"/>
              <w:highlight w:val="lightGray"/>
            </w:rPr>
          </w:pPr>
          <w:r w:rsidRPr="00F14A97">
            <w:rPr>
              <w:rFonts w:ascii="Arial" w:hAnsi="Arial" w:cs="Arial"/>
              <w:b/>
              <w:caps/>
              <w:sz w:val="21"/>
              <w:szCs w:val="21"/>
              <w:highlight w:val="lightGray"/>
            </w:rPr>
            <w:fldChar w:fldCharType="begin">
              <w:ffData>
                <w:name w:val=""/>
                <w:enabled/>
                <w:calcOnExit w:val="0"/>
                <w:statusText w:type="text" w:val="Insert the name of your Organization"/>
                <w:textInput>
                  <w:default w:val="Insert Authorized User Name"/>
                  <w:maxLength w:val="40"/>
                  <w:format w:val="FIRST CAPITAL"/>
                </w:textInput>
              </w:ffData>
            </w:fldChar>
          </w:r>
          <w:r w:rsidRPr="00F14A97">
            <w:rPr>
              <w:rFonts w:ascii="Arial" w:hAnsi="Arial" w:cs="Arial"/>
              <w:b/>
              <w:caps/>
              <w:sz w:val="21"/>
              <w:szCs w:val="21"/>
              <w:highlight w:val="lightGray"/>
            </w:rPr>
            <w:instrText xml:space="preserve"> FORMTEXT </w:instrText>
          </w:r>
          <w:r w:rsidRPr="00F14A97">
            <w:rPr>
              <w:rFonts w:ascii="Arial" w:hAnsi="Arial" w:cs="Arial"/>
              <w:b/>
              <w:caps/>
              <w:sz w:val="21"/>
              <w:szCs w:val="21"/>
              <w:highlight w:val="lightGray"/>
            </w:rPr>
          </w:r>
          <w:r w:rsidRPr="00F14A97">
            <w:rPr>
              <w:rFonts w:ascii="Arial" w:hAnsi="Arial" w:cs="Arial"/>
              <w:b/>
              <w:caps/>
              <w:sz w:val="21"/>
              <w:szCs w:val="21"/>
              <w:highlight w:val="lightGray"/>
            </w:rPr>
            <w:fldChar w:fldCharType="separate"/>
          </w:r>
          <w:r w:rsidRPr="00F14A97">
            <w:rPr>
              <w:rFonts w:ascii="Arial" w:hAnsi="Arial" w:cs="Arial"/>
              <w:b/>
              <w:caps/>
              <w:noProof/>
              <w:sz w:val="21"/>
              <w:szCs w:val="21"/>
              <w:highlight w:val="lightGray"/>
            </w:rPr>
            <w:t>Insert Authorized User Name</w:t>
          </w:r>
          <w:r w:rsidRPr="00F14A97">
            <w:rPr>
              <w:rFonts w:ascii="Arial" w:hAnsi="Arial" w:cs="Arial"/>
              <w:b/>
              <w:caps/>
              <w:sz w:val="21"/>
              <w:szCs w:val="21"/>
              <w:highlight w:val="lightGray"/>
            </w:rPr>
            <w:fldChar w:fldCharType="end"/>
          </w:r>
        </w:p>
      </w:sdtContent>
    </w:sdt>
    <w:sdt>
      <w:sdtPr>
        <w:rPr>
          <w:rFonts w:ascii="Arial" w:hAnsi="Arial" w:cs="Arial"/>
          <w:b/>
          <w:caps/>
          <w:sz w:val="21"/>
          <w:szCs w:val="21"/>
          <w:highlight w:val="lightGray"/>
        </w:rPr>
        <w:id w:val="-588771012"/>
        <w:placeholder>
          <w:docPart w:val="DefaultPlaceholder_-1854013440"/>
        </w:placeholder>
      </w:sdtPr>
      <w:sdtEndPr/>
      <w:sdtContent>
        <w:p w14:paraId="2CA28940" w14:textId="03083F64" w:rsidR="00592E9B" w:rsidRPr="00F14A97" w:rsidRDefault="00592E9B" w:rsidP="00592E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caps/>
              <w:sz w:val="21"/>
              <w:szCs w:val="21"/>
            </w:rPr>
          </w:pPr>
          <w:r w:rsidRPr="00F14A97">
            <w:rPr>
              <w:rFonts w:ascii="Arial" w:hAnsi="Arial" w:cs="Arial"/>
              <w:b/>
              <w:caps/>
              <w:sz w:val="21"/>
              <w:szCs w:val="21"/>
              <w:highlight w:val="lightGray"/>
            </w:rPr>
            <w:fldChar w:fldCharType="begin">
              <w:ffData>
                <w:name w:val=""/>
                <w:enabled/>
                <w:calcOnExit w:val="0"/>
                <w:statusText w:type="text" w:val="Please enter your street address"/>
                <w:textInput>
                  <w:default w:val="Insert Authorized User Street Address"/>
                  <w:format w:val="FIRST CAPITAL"/>
                </w:textInput>
              </w:ffData>
            </w:fldChar>
          </w:r>
          <w:r w:rsidRPr="00F14A97">
            <w:rPr>
              <w:rFonts w:ascii="Arial" w:hAnsi="Arial" w:cs="Arial"/>
              <w:b/>
              <w:caps/>
              <w:sz w:val="21"/>
              <w:szCs w:val="21"/>
              <w:highlight w:val="lightGray"/>
            </w:rPr>
            <w:instrText xml:space="preserve"> FORMTEXT </w:instrText>
          </w:r>
          <w:r w:rsidRPr="00F14A97">
            <w:rPr>
              <w:rFonts w:ascii="Arial" w:hAnsi="Arial" w:cs="Arial"/>
              <w:b/>
              <w:caps/>
              <w:sz w:val="21"/>
              <w:szCs w:val="21"/>
              <w:highlight w:val="lightGray"/>
            </w:rPr>
          </w:r>
          <w:r w:rsidRPr="00F14A97">
            <w:rPr>
              <w:rFonts w:ascii="Arial" w:hAnsi="Arial" w:cs="Arial"/>
              <w:b/>
              <w:caps/>
              <w:sz w:val="21"/>
              <w:szCs w:val="21"/>
              <w:highlight w:val="lightGray"/>
            </w:rPr>
            <w:fldChar w:fldCharType="separate"/>
          </w:r>
          <w:r w:rsidRPr="00F14A97">
            <w:rPr>
              <w:rFonts w:ascii="Arial" w:hAnsi="Arial" w:cs="Arial"/>
              <w:b/>
              <w:caps/>
              <w:noProof/>
              <w:sz w:val="21"/>
              <w:szCs w:val="21"/>
              <w:highlight w:val="lightGray"/>
            </w:rPr>
            <w:t>Insert Authorized User Street Address</w:t>
          </w:r>
          <w:r w:rsidRPr="00F14A97">
            <w:rPr>
              <w:rFonts w:ascii="Arial" w:hAnsi="Arial" w:cs="Arial"/>
              <w:b/>
              <w:caps/>
              <w:sz w:val="21"/>
              <w:szCs w:val="21"/>
              <w:highlight w:val="lightGray"/>
            </w:rPr>
            <w:fldChar w:fldCharType="end"/>
          </w:r>
        </w:p>
      </w:sdtContent>
    </w:sdt>
    <w:sdt>
      <w:sdtPr>
        <w:rPr>
          <w:rFonts w:ascii="Arial" w:hAnsi="Arial" w:cs="Arial"/>
          <w:b/>
          <w:caps/>
          <w:sz w:val="21"/>
          <w:szCs w:val="21"/>
          <w:highlight w:val="lightGray"/>
        </w:rPr>
        <w:id w:val="1668133503"/>
        <w:placeholder>
          <w:docPart w:val="DefaultPlaceholder_-1854013440"/>
        </w:placeholder>
      </w:sdtPr>
      <w:sdtEndPr/>
      <w:sdtContent>
        <w:p w14:paraId="727816EB" w14:textId="142D8795" w:rsidR="00592E9B" w:rsidRPr="00F14A97" w:rsidRDefault="00592E9B" w:rsidP="00592E9B">
          <w:pPr>
            <w:ind w:left="720"/>
            <w:rPr>
              <w:rFonts w:ascii="Arial" w:hAnsi="Arial" w:cs="Arial"/>
              <w:b/>
              <w:caps/>
              <w:sz w:val="21"/>
              <w:szCs w:val="21"/>
            </w:rPr>
          </w:pPr>
          <w:r w:rsidRPr="00F14A97">
            <w:rPr>
              <w:rFonts w:ascii="Arial" w:hAnsi="Arial" w:cs="Arial"/>
              <w:b/>
              <w:caps/>
              <w:sz w:val="21"/>
              <w:szCs w:val="21"/>
              <w:highlight w:val="lightGray"/>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sidRPr="00F14A97">
            <w:rPr>
              <w:rFonts w:ascii="Arial" w:hAnsi="Arial" w:cs="Arial"/>
              <w:b/>
              <w:caps/>
              <w:sz w:val="21"/>
              <w:szCs w:val="21"/>
              <w:highlight w:val="lightGray"/>
            </w:rPr>
            <w:instrText xml:space="preserve"> FORMTEXT </w:instrText>
          </w:r>
          <w:r w:rsidRPr="00F14A97">
            <w:rPr>
              <w:rFonts w:ascii="Arial" w:hAnsi="Arial" w:cs="Arial"/>
              <w:b/>
              <w:caps/>
              <w:sz w:val="21"/>
              <w:szCs w:val="21"/>
              <w:highlight w:val="lightGray"/>
            </w:rPr>
          </w:r>
          <w:r w:rsidRPr="00F14A97">
            <w:rPr>
              <w:rFonts w:ascii="Arial" w:hAnsi="Arial" w:cs="Arial"/>
              <w:b/>
              <w:caps/>
              <w:sz w:val="21"/>
              <w:szCs w:val="21"/>
              <w:highlight w:val="lightGray"/>
            </w:rPr>
            <w:fldChar w:fldCharType="separate"/>
          </w:r>
          <w:r w:rsidRPr="00F14A97">
            <w:rPr>
              <w:rFonts w:ascii="Arial" w:hAnsi="Arial" w:cs="Arial"/>
              <w:b/>
              <w:caps/>
              <w:noProof/>
              <w:sz w:val="21"/>
              <w:szCs w:val="21"/>
              <w:highlight w:val="lightGray"/>
            </w:rPr>
            <w:t>Insert Authorized User City, State, Zip Code</w:t>
          </w:r>
          <w:r w:rsidRPr="00F14A97">
            <w:rPr>
              <w:rFonts w:ascii="Arial" w:hAnsi="Arial" w:cs="Arial"/>
              <w:b/>
              <w:caps/>
              <w:sz w:val="21"/>
              <w:szCs w:val="21"/>
              <w:highlight w:val="lightGray"/>
            </w:rPr>
            <w:fldChar w:fldCharType="end"/>
          </w:r>
        </w:p>
      </w:sdtContent>
    </w:sdt>
    <w:p w14:paraId="041417D5" w14:textId="26509381" w:rsidR="00592E9B" w:rsidRPr="00F14A97" w:rsidRDefault="00363219" w:rsidP="00592E9B">
      <w:pPr>
        <w:spacing w:before="1"/>
        <w:rPr>
          <w:rFonts w:ascii="Arial" w:hAnsi="Arial" w:cs="Arial"/>
          <w:b/>
          <w:caps/>
          <w:noProof/>
          <w:sz w:val="21"/>
          <w:szCs w:val="21"/>
        </w:rPr>
      </w:pPr>
      <w:r w:rsidRPr="00F14A97">
        <w:rPr>
          <w:rFonts w:ascii="Arial" w:hAnsi="Arial" w:cs="Arial"/>
          <w:b/>
          <w:caps/>
          <w:sz w:val="21"/>
          <w:szCs w:val="21"/>
        </w:rPr>
        <w:tab/>
      </w:r>
      <w:sdt>
        <w:sdtPr>
          <w:rPr>
            <w:rFonts w:ascii="Arial" w:hAnsi="Arial" w:cs="Arial"/>
            <w:b/>
            <w:caps/>
            <w:sz w:val="21"/>
            <w:szCs w:val="21"/>
          </w:rPr>
          <w:id w:val="-126946016"/>
          <w:placeholder>
            <w:docPart w:val="DefaultPlaceholder_-1854013440"/>
          </w:placeholder>
        </w:sdtPr>
        <w:sdtEndPr>
          <w:rPr>
            <w:noProof/>
            <w:highlight w:val="lightGray"/>
          </w:rPr>
        </w:sdtEndPr>
        <w:sdtContent>
          <w:r w:rsidR="00592E9B" w:rsidRPr="00F14A97">
            <w:rPr>
              <w:rFonts w:ascii="Arial" w:hAnsi="Arial" w:cs="Arial"/>
              <w:b/>
              <w:caps/>
              <w:noProof/>
              <w:sz w:val="21"/>
              <w:szCs w:val="21"/>
              <w:highlight w:val="lightGray"/>
            </w:rPr>
            <w:fldChar w:fldCharType="begin">
              <w:ffData>
                <w:name w:val=""/>
                <w:enabled/>
                <w:calcOnExit w:val="0"/>
                <w:statusText w:type="text" w:val="Please enter the city, state and zip code of your organization"/>
                <w:textInput>
                  <w:default w:val="Insert Authorized User County and Contract Region"/>
                  <w:format w:val="FIRST CAPITAL"/>
                </w:textInput>
              </w:ffData>
            </w:fldChar>
          </w:r>
          <w:r w:rsidR="00592E9B" w:rsidRPr="00F14A97">
            <w:rPr>
              <w:rFonts w:ascii="Arial" w:hAnsi="Arial" w:cs="Arial"/>
              <w:b/>
              <w:caps/>
              <w:noProof/>
              <w:sz w:val="21"/>
              <w:szCs w:val="21"/>
              <w:highlight w:val="lightGray"/>
            </w:rPr>
            <w:instrText xml:space="preserve"> FORMTEXT </w:instrText>
          </w:r>
          <w:r w:rsidR="00592E9B" w:rsidRPr="00F14A97">
            <w:rPr>
              <w:rFonts w:ascii="Arial" w:hAnsi="Arial" w:cs="Arial"/>
              <w:b/>
              <w:caps/>
              <w:noProof/>
              <w:sz w:val="21"/>
              <w:szCs w:val="21"/>
              <w:highlight w:val="lightGray"/>
            </w:rPr>
          </w:r>
          <w:r w:rsidR="00592E9B" w:rsidRPr="00F14A97">
            <w:rPr>
              <w:rFonts w:ascii="Arial" w:hAnsi="Arial" w:cs="Arial"/>
              <w:b/>
              <w:caps/>
              <w:noProof/>
              <w:sz w:val="21"/>
              <w:szCs w:val="21"/>
              <w:highlight w:val="lightGray"/>
            </w:rPr>
            <w:fldChar w:fldCharType="separate"/>
          </w:r>
          <w:r w:rsidR="00592E9B" w:rsidRPr="00F14A97">
            <w:rPr>
              <w:rFonts w:ascii="Arial" w:hAnsi="Arial" w:cs="Arial"/>
              <w:b/>
              <w:caps/>
              <w:noProof/>
              <w:sz w:val="21"/>
              <w:szCs w:val="21"/>
              <w:highlight w:val="lightGray"/>
            </w:rPr>
            <w:t>Insert Authorized User County and Contract Region</w:t>
          </w:r>
          <w:r w:rsidR="00592E9B" w:rsidRPr="00F14A97">
            <w:rPr>
              <w:rFonts w:ascii="Arial" w:hAnsi="Arial" w:cs="Arial"/>
              <w:b/>
              <w:caps/>
              <w:noProof/>
              <w:sz w:val="21"/>
              <w:szCs w:val="21"/>
              <w:highlight w:val="lightGray"/>
            </w:rPr>
            <w:fldChar w:fldCharType="end"/>
          </w:r>
        </w:sdtContent>
      </w:sdt>
    </w:p>
    <w:p w14:paraId="5E6359DA" w14:textId="7BC077B5" w:rsidR="00363219" w:rsidRPr="00F14A97" w:rsidRDefault="00363219" w:rsidP="00592E9B">
      <w:pPr>
        <w:spacing w:before="1"/>
        <w:rPr>
          <w:rFonts w:ascii="Arial" w:hAnsi="Arial" w:cs="Arial"/>
          <w:b/>
          <w:caps/>
          <w:noProof/>
          <w:sz w:val="21"/>
          <w:szCs w:val="21"/>
        </w:rPr>
      </w:pPr>
      <w:r w:rsidRPr="00F14A97">
        <w:rPr>
          <w:rFonts w:ascii="Arial" w:hAnsi="Arial" w:cs="Arial"/>
          <w:b/>
          <w:caps/>
          <w:noProof/>
          <w:sz w:val="21"/>
          <w:szCs w:val="21"/>
        </w:rPr>
        <w:tab/>
      </w:r>
      <w:sdt>
        <w:sdtPr>
          <w:rPr>
            <w:rFonts w:ascii="Arial" w:hAnsi="Arial" w:cs="Arial"/>
            <w:b/>
            <w:caps/>
            <w:noProof/>
            <w:sz w:val="21"/>
            <w:szCs w:val="21"/>
          </w:rPr>
          <w:id w:val="1132130310"/>
          <w:placeholder>
            <w:docPart w:val="DefaultPlaceholder_-1854013440"/>
          </w:placeholder>
        </w:sdtPr>
        <w:sdtEndPr>
          <w:rPr>
            <w:highlight w:val="lightGray"/>
          </w:rPr>
        </w:sdtEndPr>
        <w:sdtContent>
          <w:r w:rsidRPr="00F14A97">
            <w:rPr>
              <w:rFonts w:ascii="Arial" w:hAnsi="Arial" w:cs="Arial"/>
              <w:b/>
              <w:caps/>
              <w:noProof/>
              <w:sz w:val="21"/>
              <w:szCs w:val="21"/>
              <w:highlight w:val="lightGray"/>
            </w:rPr>
            <w:t>Insert Authorized User email address</w:t>
          </w:r>
        </w:sdtContent>
      </w:sdt>
    </w:p>
    <w:p w14:paraId="11D1EB74" w14:textId="5EC6286F" w:rsidR="00363219" w:rsidRPr="00F14A97" w:rsidRDefault="00363219" w:rsidP="00592E9B">
      <w:pPr>
        <w:spacing w:before="1"/>
        <w:rPr>
          <w:rFonts w:ascii="Arial" w:hAnsi="Arial" w:cs="Arial"/>
          <w:b/>
          <w:caps/>
          <w:noProof/>
          <w:sz w:val="21"/>
          <w:szCs w:val="21"/>
        </w:rPr>
      </w:pPr>
      <w:r w:rsidRPr="00F14A97">
        <w:rPr>
          <w:rFonts w:ascii="Arial" w:hAnsi="Arial" w:cs="Arial"/>
          <w:b/>
          <w:caps/>
          <w:noProof/>
          <w:sz w:val="21"/>
          <w:szCs w:val="21"/>
        </w:rPr>
        <w:tab/>
      </w:r>
      <w:sdt>
        <w:sdtPr>
          <w:rPr>
            <w:rFonts w:ascii="Arial" w:hAnsi="Arial" w:cs="Arial"/>
            <w:b/>
            <w:caps/>
            <w:noProof/>
            <w:sz w:val="21"/>
            <w:szCs w:val="21"/>
          </w:rPr>
          <w:id w:val="-434910105"/>
          <w:placeholder>
            <w:docPart w:val="DefaultPlaceholder_-1854013440"/>
          </w:placeholder>
        </w:sdtPr>
        <w:sdtEndPr>
          <w:rPr>
            <w:highlight w:val="lightGray"/>
          </w:rPr>
        </w:sdtEndPr>
        <w:sdtContent>
          <w:r w:rsidRPr="00F14A97">
            <w:rPr>
              <w:rFonts w:ascii="Arial" w:hAnsi="Arial" w:cs="Arial"/>
              <w:b/>
              <w:caps/>
              <w:noProof/>
              <w:sz w:val="21"/>
              <w:szCs w:val="21"/>
              <w:highlight w:val="lightGray"/>
            </w:rPr>
            <w:t>Insert Authorized User phone number</w:t>
          </w:r>
        </w:sdtContent>
      </w:sdt>
    </w:p>
    <w:p w14:paraId="3730F3D4" w14:textId="4C16C095" w:rsidR="006F0682" w:rsidRPr="00F14A97" w:rsidRDefault="006F0682" w:rsidP="00592E9B">
      <w:pPr>
        <w:spacing w:before="1"/>
        <w:rPr>
          <w:rFonts w:ascii="Arial" w:hAnsi="Arial" w:cs="Arial"/>
          <w:b/>
          <w:smallCaps/>
        </w:rPr>
      </w:pPr>
    </w:p>
    <w:tbl>
      <w:tblPr>
        <w:tblStyle w:val="TableGrid"/>
        <w:tblW w:w="0" w:type="auto"/>
        <w:tblLook w:val="04A0" w:firstRow="1" w:lastRow="0" w:firstColumn="1" w:lastColumn="0" w:noHBand="0" w:noVBand="1"/>
      </w:tblPr>
      <w:tblGrid>
        <w:gridCol w:w="11030"/>
      </w:tblGrid>
      <w:tr w:rsidR="000D6D7D" w14:paraId="586DC63F" w14:textId="77777777" w:rsidTr="001633C3">
        <w:trPr>
          <w:trHeight w:val="432"/>
        </w:trPr>
        <w:tc>
          <w:tcPr>
            <w:tcW w:w="11030" w:type="dxa"/>
            <w:shd w:val="clear" w:color="auto" w:fill="C6D9F1" w:themeFill="text2" w:themeFillTint="33"/>
            <w:vAlign w:val="bottom"/>
          </w:tcPr>
          <w:p w14:paraId="4CF46FB1" w14:textId="73BAC6A8" w:rsidR="00071F47" w:rsidRPr="00F14A97" w:rsidRDefault="000D6D7D" w:rsidP="001633C3">
            <w:pPr>
              <w:spacing w:before="1" w:after="120"/>
              <w:rPr>
                <w:rFonts w:ascii="Arial" w:hAnsi="Arial" w:cs="Arial"/>
                <w:b/>
                <w:caps/>
                <w:sz w:val="21"/>
                <w:szCs w:val="21"/>
              </w:rPr>
            </w:pPr>
            <w:r w:rsidRPr="00F14A97">
              <w:rPr>
                <w:rFonts w:ascii="Arial" w:hAnsi="Arial" w:cs="Arial"/>
                <w:b/>
                <w:caps/>
                <w:sz w:val="21"/>
                <w:szCs w:val="21"/>
              </w:rPr>
              <w:t>1. Introduction</w:t>
            </w:r>
          </w:p>
        </w:tc>
      </w:tr>
      <w:tr w:rsidR="000D6D7D" w14:paraId="75374241" w14:textId="77777777" w:rsidTr="00F14A97">
        <w:trPr>
          <w:trHeight w:val="473"/>
        </w:trPr>
        <w:tc>
          <w:tcPr>
            <w:tcW w:w="11030" w:type="dxa"/>
            <w:vAlign w:val="center"/>
          </w:tcPr>
          <w:p w14:paraId="4343E8FB" w14:textId="635DB0FD" w:rsidR="000D6D7D" w:rsidRDefault="000D6D7D" w:rsidP="000D12A8">
            <w:pPr>
              <w:pStyle w:val="Body"/>
              <w:jc w:val="left"/>
              <w:rPr>
                <w:rFonts w:eastAsia="Arial" w:cs="Arial"/>
                <w:bCs/>
              </w:rPr>
            </w:pPr>
            <w:r w:rsidRPr="0014148F">
              <w:rPr>
                <w:rFonts w:eastAsia="Arial" w:cs="Arial"/>
                <w:bCs/>
              </w:rPr>
              <w:t xml:space="preserve">This Request for Quote “RFQ” is being sent under Group: 71001 Award Number: </w:t>
            </w:r>
            <w:r w:rsidRPr="0047401C">
              <w:rPr>
                <w:rFonts w:eastAsia="Arial" w:cs="Arial"/>
                <w:bCs/>
              </w:rPr>
              <w:t>23106 for</w:t>
            </w:r>
            <w:r w:rsidRPr="0047401C">
              <w:rPr>
                <w:rFonts w:eastAsia="Arial" w:cs="Arial"/>
                <w:b/>
                <w:bCs/>
                <w:highlight w:val="lightGray"/>
              </w:rPr>
              <w:t xml:space="preserve"> </w:t>
            </w:r>
            <w:sdt>
              <w:sdtPr>
                <w:rPr>
                  <w:rFonts w:eastAsia="Arial" w:cs="Arial"/>
                  <w:b/>
                  <w:bCs/>
                  <w:highlight w:val="lightGray"/>
                </w:rPr>
                <w:id w:val="259111498"/>
                <w:placeholder>
                  <w:docPart w:val="DefaultPlaceholder_-1854013440"/>
                </w:placeholder>
              </w:sdtPr>
              <w:sdtEndPr>
                <w:rPr>
                  <w:i/>
                  <w:color w:val="auto"/>
                </w:rPr>
              </w:sdtEndPr>
              <w:sdtContent>
                <w:r w:rsidRPr="0047401C">
                  <w:rPr>
                    <w:rFonts w:eastAsia="Arial" w:cs="Arial"/>
                    <w:b/>
                    <w:bCs/>
                    <w:color w:val="auto"/>
                    <w:highlight w:val="lightGray"/>
                  </w:rPr>
                  <w:t xml:space="preserve">Security Guard Services </w:t>
                </w:r>
                <w:r w:rsidR="00656559" w:rsidRPr="0047401C">
                  <w:rPr>
                    <w:rFonts w:eastAsia="Arial" w:cs="Arial"/>
                    <w:b/>
                    <w:bCs/>
                    <w:i/>
                    <w:color w:val="auto"/>
                    <w:highlight w:val="lightGray"/>
                  </w:rPr>
                  <w:t>and/</w:t>
                </w:r>
                <w:r w:rsidRPr="0047401C">
                  <w:rPr>
                    <w:rFonts w:eastAsia="Arial" w:cs="Arial"/>
                    <w:b/>
                    <w:bCs/>
                    <w:i/>
                    <w:highlight w:val="lightGray"/>
                  </w:rPr>
                  <w:t>or</w:t>
                </w:r>
                <w:r w:rsidRPr="0047401C">
                  <w:rPr>
                    <w:rFonts w:eastAsia="Arial" w:cs="Arial"/>
                    <w:b/>
                    <w:bCs/>
                    <w:i/>
                    <w:color w:val="auto"/>
                    <w:highlight w:val="lightGray"/>
                  </w:rPr>
                  <w:t xml:space="preserve"> Fire Safety</w:t>
                </w:r>
                <w:r w:rsidR="00B64915" w:rsidRPr="0047401C">
                  <w:rPr>
                    <w:rFonts w:eastAsia="Arial" w:cs="Arial"/>
                    <w:b/>
                    <w:bCs/>
                    <w:i/>
                    <w:color w:val="auto"/>
                    <w:highlight w:val="lightGray"/>
                  </w:rPr>
                  <w:t>/E</w:t>
                </w:r>
                <w:r w:rsidR="0047401C" w:rsidRPr="0047401C">
                  <w:rPr>
                    <w:rFonts w:eastAsia="Arial" w:cs="Arial"/>
                    <w:b/>
                    <w:bCs/>
                    <w:i/>
                    <w:color w:val="auto"/>
                    <w:highlight w:val="lightGray"/>
                  </w:rPr>
                  <w:t>mergency Action Plan D</w:t>
                </w:r>
                <w:r w:rsidRPr="0047401C">
                  <w:rPr>
                    <w:rFonts w:eastAsia="Arial" w:cs="Arial"/>
                    <w:b/>
                    <w:bCs/>
                    <w:i/>
                    <w:color w:val="auto"/>
                    <w:highlight w:val="lightGray"/>
                  </w:rPr>
                  <w:t>irectors</w:t>
                </w:r>
              </w:sdtContent>
            </w:sdt>
            <w:r>
              <w:rPr>
                <w:rFonts w:eastAsia="Arial" w:cs="Arial"/>
                <w:bCs/>
              </w:rPr>
              <w:t xml:space="preserve"> for </w:t>
            </w:r>
            <w:sdt>
              <w:sdtPr>
                <w:rPr>
                  <w:rFonts w:eastAsia="Arial" w:cs="Arial"/>
                  <w:bCs/>
                </w:rPr>
                <w:id w:val="-1997950067"/>
                <w:placeholder>
                  <w:docPart w:val="DefaultPlaceholder_-1854013440"/>
                </w:placeholder>
              </w:sdtPr>
              <w:sdtEndPr>
                <w:rPr>
                  <w:b/>
                  <w:i/>
                  <w:highlight w:val="lightGray"/>
                </w:rPr>
              </w:sdtEndPr>
              <w:sdtContent>
                <w:r w:rsidRPr="0047401C">
                  <w:rPr>
                    <w:rFonts w:eastAsia="Arial" w:cs="Arial"/>
                    <w:b/>
                    <w:bCs/>
                    <w:i/>
                    <w:highlight w:val="lightGray"/>
                  </w:rPr>
                  <w:t>Name</w:t>
                </w:r>
                <w:r w:rsidR="004B5B65" w:rsidRPr="0047401C">
                  <w:rPr>
                    <w:rFonts w:eastAsia="Arial" w:cs="Arial"/>
                    <w:b/>
                    <w:bCs/>
                    <w:i/>
                    <w:highlight w:val="lightGray"/>
                  </w:rPr>
                  <w:t>,</w:t>
                </w:r>
                <w:r w:rsidR="00AE4425" w:rsidRPr="0047401C">
                  <w:rPr>
                    <w:rFonts w:eastAsia="Arial" w:cs="Arial"/>
                    <w:b/>
                    <w:bCs/>
                    <w:i/>
                    <w:highlight w:val="lightGray"/>
                  </w:rPr>
                  <w:t xml:space="preserve"> </w:t>
                </w:r>
                <w:r w:rsidR="00C504D7" w:rsidRPr="0047401C">
                  <w:rPr>
                    <w:rFonts w:eastAsia="Arial" w:cs="Arial"/>
                    <w:b/>
                    <w:bCs/>
                    <w:i/>
                    <w:color w:val="auto"/>
                    <w:highlight w:val="lightGray"/>
                    <w:shd w:val="clear" w:color="auto" w:fill="F2DBDB" w:themeFill="accent2" w:themeFillTint="33"/>
                  </w:rPr>
                  <w:t>Addresses (Facilities, Bldg.’s, etc.),</w:t>
                </w:r>
                <w:r w:rsidR="00C504D7" w:rsidRPr="0047401C">
                  <w:rPr>
                    <w:rFonts w:eastAsia="Arial" w:cs="Arial"/>
                    <w:b/>
                    <w:bCs/>
                    <w:i/>
                    <w:color w:val="auto"/>
                    <w:highlight w:val="lightGray"/>
                  </w:rPr>
                  <w:t xml:space="preserve"> </w:t>
                </w:r>
                <w:r w:rsidR="006A1925" w:rsidRPr="0047401C">
                  <w:rPr>
                    <w:rFonts w:eastAsia="Arial" w:cs="Arial"/>
                    <w:b/>
                    <w:bCs/>
                    <w:i/>
                    <w:highlight w:val="lightGray"/>
                  </w:rPr>
                  <w:t>City, County</w:t>
                </w:r>
              </w:sdtContent>
            </w:sdt>
            <w:r w:rsidR="006A1925">
              <w:rPr>
                <w:rFonts w:eastAsia="Arial" w:cs="Arial"/>
                <w:bCs/>
                <w:i/>
              </w:rPr>
              <w:t xml:space="preserve"> </w:t>
            </w:r>
            <w:r w:rsidR="006A1925" w:rsidRPr="00913E24">
              <w:rPr>
                <w:rFonts w:eastAsia="Arial" w:cs="Arial"/>
                <w:bCs/>
              </w:rPr>
              <w:t>NY</w:t>
            </w:r>
            <w:r>
              <w:rPr>
                <w:rFonts w:eastAsia="Arial" w:cs="Arial"/>
                <w:bCs/>
                <w:i/>
              </w:rPr>
              <w:t xml:space="preserve"> </w:t>
            </w:r>
            <w:r w:rsidR="004B5B65">
              <w:rPr>
                <w:rFonts w:eastAsia="Arial" w:cs="Arial"/>
                <w:bCs/>
              </w:rPr>
              <w:t>located</w:t>
            </w:r>
            <w:r>
              <w:rPr>
                <w:rFonts w:eastAsia="Arial" w:cs="Arial"/>
                <w:bCs/>
              </w:rPr>
              <w:t xml:space="preserve"> in Region </w:t>
            </w:r>
            <w:sdt>
              <w:sdtPr>
                <w:rPr>
                  <w:rFonts w:eastAsia="Arial" w:cs="Arial"/>
                  <w:bCs/>
                </w:rPr>
                <w:id w:val="951519951"/>
                <w:placeholder>
                  <w:docPart w:val="DefaultPlaceholder_-1854013440"/>
                </w:placeholder>
              </w:sdtPr>
              <w:sdtEndPr>
                <w:rPr>
                  <w:b/>
                  <w:i/>
                  <w:highlight w:val="lightGray"/>
                </w:rPr>
              </w:sdtEndPr>
              <w:sdtContent>
                <w:r w:rsidRPr="0047401C">
                  <w:rPr>
                    <w:rFonts w:eastAsia="Arial" w:cs="Arial"/>
                    <w:b/>
                    <w:bCs/>
                    <w:i/>
                    <w:highlight w:val="lightGray"/>
                  </w:rPr>
                  <w:t xml:space="preserve">enter </w:t>
                </w:r>
                <w:r w:rsidR="00E51CA9" w:rsidRPr="0047401C">
                  <w:rPr>
                    <w:rFonts w:eastAsia="Arial" w:cs="Arial"/>
                    <w:b/>
                    <w:bCs/>
                    <w:i/>
                    <w:highlight w:val="lightGray"/>
                  </w:rPr>
                  <w:t>R</w:t>
                </w:r>
                <w:r w:rsidRPr="0047401C">
                  <w:rPr>
                    <w:rFonts w:eastAsia="Arial" w:cs="Arial"/>
                    <w:b/>
                    <w:bCs/>
                    <w:i/>
                    <w:highlight w:val="lightGray"/>
                  </w:rPr>
                  <w:t>egion number</w:t>
                </w:r>
              </w:sdtContent>
            </w:sdt>
            <w:r>
              <w:rPr>
                <w:rFonts w:eastAsia="Arial" w:cs="Arial"/>
                <w:bCs/>
                <w:i/>
              </w:rPr>
              <w:t xml:space="preserve">.  </w:t>
            </w:r>
            <w:r w:rsidRPr="00BF0C78">
              <w:rPr>
                <w:rFonts w:eastAsia="Arial" w:cs="Arial"/>
                <w:bCs/>
              </w:rPr>
              <w:t xml:space="preserve">  </w:t>
            </w:r>
          </w:p>
          <w:p w14:paraId="1F4DCB17" w14:textId="77777777" w:rsidR="000D6D7D" w:rsidRDefault="000D6D7D" w:rsidP="00735E5B">
            <w:pPr>
              <w:pStyle w:val="Body"/>
              <w:ind w:left="-18"/>
              <w:jc w:val="left"/>
              <w:rPr>
                <w:rFonts w:cs="Arial"/>
                <w:szCs w:val="20"/>
              </w:rPr>
            </w:pPr>
            <w:r w:rsidRPr="002C7E25">
              <w:rPr>
                <w:rFonts w:cs="Arial"/>
                <w:szCs w:val="20"/>
              </w:rPr>
              <w:t>Responses will only be accepted from Contr</w:t>
            </w:r>
            <w:r>
              <w:rPr>
                <w:rFonts w:cs="Arial"/>
                <w:szCs w:val="20"/>
              </w:rPr>
              <w:t>actors listed under Award #23106 for the Region indicated above.</w:t>
            </w:r>
          </w:p>
          <w:p w14:paraId="5C782D78" w14:textId="41E9F4F1" w:rsidR="000D6D7D" w:rsidRDefault="000D6D7D" w:rsidP="00E51CA9">
            <w:pPr>
              <w:spacing w:before="1" w:after="120"/>
              <w:ind w:left="-18"/>
              <w:rPr>
                <w:rFonts w:ascii="Arial" w:hAnsi="Arial" w:cs="Arial"/>
              </w:rPr>
            </w:pPr>
            <w:r>
              <w:rPr>
                <w:rFonts w:ascii="Arial" w:hAnsi="Arial" w:cs="Arial"/>
              </w:rPr>
              <w:t xml:space="preserve">Responses which include pricing </w:t>
            </w:r>
            <w:r w:rsidR="00BE5A3B">
              <w:rPr>
                <w:rFonts w:ascii="Arial" w:hAnsi="Arial" w:cs="Arial"/>
              </w:rPr>
              <w:t>greater</w:t>
            </w:r>
            <w:r>
              <w:rPr>
                <w:rFonts w:ascii="Arial" w:hAnsi="Arial" w:cs="Arial"/>
              </w:rPr>
              <w:t xml:space="preserve"> than the “</w:t>
            </w:r>
            <w:r w:rsidR="00713B36">
              <w:rPr>
                <w:rFonts w:ascii="Arial" w:hAnsi="Arial" w:cs="Arial"/>
              </w:rPr>
              <w:t>M</w:t>
            </w:r>
            <w:r w:rsidR="00713B36" w:rsidRPr="00A37AEB">
              <w:rPr>
                <w:rFonts w:ascii="Arial" w:hAnsi="Arial" w:cs="Arial"/>
              </w:rPr>
              <w:t xml:space="preserve">aximum </w:t>
            </w:r>
            <w:r w:rsidRPr="00A37AEB">
              <w:rPr>
                <w:rFonts w:ascii="Arial" w:hAnsi="Arial" w:cs="Arial"/>
              </w:rPr>
              <w:t>Not-</w:t>
            </w:r>
            <w:r w:rsidR="00BE5A3B">
              <w:rPr>
                <w:rFonts w:ascii="Arial" w:hAnsi="Arial" w:cs="Arial"/>
              </w:rPr>
              <w:t>t</w:t>
            </w:r>
            <w:r w:rsidRPr="00A37AEB">
              <w:rPr>
                <w:rFonts w:ascii="Arial" w:hAnsi="Arial" w:cs="Arial"/>
              </w:rPr>
              <w:t xml:space="preserve">o-Exceed </w:t>
            </w:r>
            <w:r w:rsidR="00713B36">
              <w:rPr>
                <w:rFonts w:ascii="Arial" w:hAnsi="Arial" w:cs="Arial"/>
              </w:rPr>
              <w:t>Rate</w:t>
            </w:r>
            <w:r w:rsidRPr="00A37AEB">
              <w:rPr>
                <w:rFonts w:ascii="Arial" w:hAnsi="Arial" w:cs="Arial"/>
              </w:rPr>
              <w:t xml:space="preserve">” </w:t>
            </w:r>
            <w:r>
              <w:rPr>
                <w:rFonts w:ascii="Arial" w:hAnsi="Arial" w:cs="Arial"/>
              </w:rPr>
              <w:t xml:space="preserve">listed on the </w:t>
            </w:r>
            <w:r w:rsidR="001E11E7">
              <w:rPr>
                <w:rFonts w:ascii="Arial" w:hAnsi="Arial" w:cs="Arial"/>
              </w:rPr>
              <w:t xml:space="preserve">OGS </w:t>
            </w:r>
            <w:r>
              <w:rPr>
                <w:rFonts w:ascii="Arial" w:hAnsi="Arial" w:cs="Arial"/>
              </w:rPr>
              <w:t xml:space="preserve">Pricelist </w:t>
            </w:r>
            <w:r w:rsidR="001E11E7">
              <w:rPr>
                <w:rFonts w:ascii="Arial" w:hAnsi="Arial" w:cs="Arial"/>
              </w:rPr>
              <w:t xml:space="preserve">for Award #23106 </w:t>
            </w:r>
            <w:r>
              <w:rPr>
                <w:rFonts w:ascii="Arial" w:hAnsi="Arial" w:cs="Arial"/>
              </w:rPr>
              <w:t>will be rejected by the Authorized User.</w:t>
            </w:r>
          </w:p>
          <w:p w14:paraId="5624F0A7" w14:textId="0479C66E" w:rsidR="008B6586" w:rsidRPr="008726E2" w:rsidRDefault="008B6586" w:rsidP="00E51CA9">
            <w:pPr>
              <w:tabs>
                <w:tab w:val="left" w:pos="841"/>
              </w:tabs>
              <w:spacing w:after="120"/>
              <w:ind w:right="288"/>
              <w:rPr>
                <w:rFonts w:ascii="Arial" w:hAnsi="Arial" w:cs="Arial"/>
              </w:rPr>
            </w:pPr>
            <w:r w:rsidRPr="0085212E">
              <w:rPr>
                <w:rFonts w:ascii="Arial" w:hAnsi="Arial" w:cs="Arial"/>
              </w:rPr>
              <w:t xml:space="preserve">Contractors requiring additional information, to provide quotes, should submit any questions to the </w:t>
            </w:r>
            <w:r w:rsidR="00F66CBF">
              <w:rPr>
                <w:rFonts w:ascii="Arial" w:hAnsi="Arial" w:cs="Arial"/>
              </w:rPr>
              <w:t xml:space="preserve">Primary Contact listed </w:t>
            </w:r>
            <w:r w:rsidR="00F66CBF" w:rsidRPr="008726E2">
              <w:rPr>
                <w:rFonts w:ascii="Arial" w:hAnsi="Arial" w:cs="Arial"/>
              </w:rPr>
              <w:t xml:space="preserve">above, </w:t>
            </w:r>
            <w:r w:rsidRPr="008726E2">
              <w:rPr>
                <w:rFonts w:ascii="Arial" w:hAnsi="Arial" w:cs="Arial"/>
              </w:rPr>
              <w:t>prior to the closing date for</w:t>
            </w:r>
            <w:r w:rsidRPr="008726E2">
              <w:rPr>
                <w:rFonts w:ascii="Arial" w:hAnsi="Arial" w:cs="Arial"/>
                <w:spacing w:val="-13"/>
              </w:rPr>
              <w:t xml:space="preserve"> </w:t>
            </w:r>
            <w:r w:rsidRPr="008726E2">
              <w:rPr>
                <w:rFonts w:ascii="Arial" w:hAnsi="Arial" w:cs="Arial"/>
              </w:rPr>
              <w:t>questions.</w:t>
            </w:r>
          </w:p>
          <w:p w14:paraId="44BA802D" w14:textId="24037A50" w:rsidR="00E51CA9" w:rsidRPr="0085212E" w:rsidRDefault="00E51CA9" w:rsidP="00E51CA9">
            <w:pPr>
              <w:tabs>
                <w:tab w:val="left" w:pos="841"/>
              </w:tabs>
              <w:spacing w:after="120"/>
              <w:ind w:right="288"/>
              <w:rPr>
                <w:rFonts w:ascii="Arial" w:eastAsia="Arial" w:hAnsi="Arial" w:cs="Arial"/>
              </w:rPr>
            </w:pPr>
            <w:r w:rsidRPr="006440FE">
              <w:rPr>
                <w:rFonts w:ascii="Arial" w:hAnsi="Arial" w:cs="Arial"/>
              </w:rPr>
              <w:t xml:space="preserve">If Vehicle’s are being provided by Contractor’s as part of their </w:t>
            </w:r>
            <w:r w:rsidR="00A1051D" w:rsidRPr="006440FE">
              <w:rPr>
                <w:rFonts w:ascii="Arial" w:hAnsi="Arial" w:cs="Arial"/>
              </w:rPr>
              <w:t>service, Authorized</w:t>
            </w:r>
            <w:r w:rsidRPr="006440FE">
              <w:rPr>
                <w:rFonts w:ascii="Arial" w:hAnsi="Arial" w:cs="Arial"/>
              </w:rPr>
              <w:t xml:space="preserve"> Users must ensure that the Awarded Contractor</w:t>
            </w:r>
            <w:r w:rsidR="00A1051D" w:rsidRPr="006440FE">
              <w:rPr>
                <w:rFonts w:ascii="Arial" w:hAnsi="Arial" w:cs="Arial"/>
              </w:rPr>
              <w:t>, and any Subcontractors,</w:t>
            </w:r>
            <w:r w:rsidRPr="006440FE">
              <w:rPr>
                <w:rFonts w:ascii="Arial" w:hAnsi="Arial" w:cs="Arial"/>
              </w:rPr>
              <w:t xml:space="preserve"> possess </w:t>
            </w:r>
            <w:r w:rsidR="00A1051D" w:rsidRPr="006440FE">
              <w:rPr>
                <w:rFonts w:ascii="Arial" w:hAnsi="Arial" w:cs="Arial"/>
              </w:rPr>
              <w:t xml:space="preserve">Business Liability </w:t>
            </w:r>
            <w:r w:rsidRPr="006440FE">
              <w:rPr>
                <w:rFonts w:ascii="Arial" w:hAnsi="Arial" w:cs="Arial"/>
              </w:rPr>
              <w:t>Automobile Insurance</w:t>
            </w:r>
            <w:r w:rsidR="00A1051D" w:rsidRPr="006440FE">
              <w:rPr>
                <w:rFonts w:ascii="Arial" w:hAnsi="Arial" w:cs="Arial"/>
              </w:rPr>
              <w:t xml:space="preserve"> at the limits</w:t>
            </w:r>
            <w:r w:rsidRPr="006440FE">
              <w:rPr>
                <w:rFonts w:ascii="Arial" w:hAnsi="Arial" w:cs="Arial"/>
              </w:rPr>
              <w:t xml:space="preserve"> </w:t>
            </w:r>
            <w:r w:rsidR="00A1051D" w:rsidRPr="006440FE">
              <w:rPr>
                <w:rFonts w:ascii="Arial" w:hAnsi="Arial" w:cs="Arial"/>
              </w:rPr>
              <w:t xml:space="preserve">detailed </w:t>
            </w:r>
            <w:r w:rsidRPr="006440FE">
              <w:rPr>
                <w:rFonts w:ascii="Arial" w:hAnsi="Arial" w:cs="Arial"/>
              </w:rPr>
              <w:t xml:space="preserve">within </w:t>
            </w:r>
            <w:r w:rsidR="00A1051D" w:rsidRPr="006440FE">
              <w:rPr>
                <w:rFonts w:ascii="Arial" w:hAnsi="Arial" w:cs="Arial"/>
              </w:rPr>
              <w:t xml:space="preserve">Attachment 2 – </w:t>
            </w:r>
            <w:r w:rsidR="00A1051D" w:rsidRPr="006440FE">
              <w:rPr>
                <w:rFonts w:ascii="Arial" w:hAnsi="Arial" w:cs="Arial"/>
                <w:i/>
              </w:rPr>
              <w:t>Insurance Requirements</w:t>
            </w:r>
            <w:r w:rsidR="002C6605">
              <w:rPr>
                <w:rFonts w:ascii="Arial" w:hAnsi="Arial" w:cs="Arial"/>
                <w:i/>
              </w:rPr>
              <w:t xml:space="preserve">, </w:t>
            </w:r>
            <w:r w:rsidR="002C6605" w:rsidRPr="00C75B1F">
              <w:rPr>
                <w:rFonts w:ascii="Arial" w:hAnsi="Arial" w:cs="Arial"/>
              </w:rPr>
              <w:t>of the Contract</w:t>
            </w:r>
            <w:r w:rsidR="00A1051D" w:rsidRPr="006440FE">
              <w:rPr>
                <w:rFonts w:ascii="Arial" w:hAnsi="Arial" w:cs="Arial"/>
              </w:rPr>
              <w:t>.</w:t>
            </w:r>
          </w:p>
          <w:p w14:paraId="62312CC1" w14:textId="477250D8" w:rsidR="008B6586" w:rsidRDefault="008B6586" w:rsidP="00E51CA9">
            <w:pPr>
              <w:tabs>
                <w:tab w:val="left" w:pos="841"/>
              </w:tabs>
              <w:spacing w:after="120"/>
              <w:ind w:right="368"/>
              <w:rPr>
                <w:rFonts w:ascii="Arial" w:hAnsi="Arial" w:cs="Arial"/>
              </w:rPr>
            </w:pPr>
            <w:r w:rsidRPr="0085212E">
              <w:rPr>
                <w:rFonts w:ascii="Arial" w:hAnsi="Arial" w:cs="Arial"/>
              </w:rPr>
              <w:t>Quotes submitted in response to this RFQ should be complete and timely as</w:t>
            </w:r>
            <w:r w:rsidRPr="0085212E">
              <w:rPr>
                <w:rFonts w:ascii="Arial" w:hAnsi="Arial" w:cs="Arial"/>
                <w:spacing w:val="-30"/>
              </w:rPr>
              <w:t xml:space="preserve"> </w:t>
            </w:r>
            <w:r w:rsidRPr="0085212E">
              <w:rPr>
                <w:rFonts w:ascii="Arial" w:hAnsi="Arial" w:cs="Arial"/>
              </w:rPr>
              <w:t xml:space="preserve">quotations received after the closing date </w:t>
            </w:r>
            <w:r w:rsidR="00F66CBF">
              <w:rPr>
                <w:rFonts w:ascii="Arial" w:hAnsi="Arial" w:cs="Arial"/>
              </w:rPr>
              <w:t>may</w:t>
            </w:r>
            <w:r w:rsidRPr="0085212E">
              <w:rPr>
                <w:rFonts w:ascii="Arial" w:hAnsi="Arial" w:cs="Arial"/>
              </w:rPr>
              <w:t xml:space="preserve"> not be</w:t>
            </w:r>
            <w:r w:rsidRPr="0085212E">
              <w:rPr>
                <w:rFonts w:ascii="Arial" w:hAnsi="Arial" w:cs="Arial"/>
                <w:spacing w:val="-5"/>
              </w:rPr>
              <w:t xml:space="preserve"> </w:t>
            </w:r>
            <w:r w:rsidR="00F66CBF">
              <w:rPr>
                <w:rFonts w:ascii="Arial" w:hAnsi="Arial" w:cs="Arial"/>
                <w:spacing w:val="-5"/>
              </w:rPr>
              <w:t>accepted</w:t>
            </w:r>
            <w:r w:rsidRPr="0085212E">
              <w:rPr>
                <w:rFonts w:ascii="Arial" w:hAnsi="Arial" w:cs="Arial"/>
              </w:rPr>
              <w:t xml:space="preserve">.  </w:t>
            </w:r>
          </w:p>
          <w:p w14:paraId="33FD74AA" w14:textId="16EC2EB3" w:rsidR="008B6586" w:rsidRDefault="008B6586" w:rsidP="0085212E">
            <w:pPr>
              <w:spacing w:before="1" w:after="120"/>
              <w:ind w:left="-18"/>
              <w:rPr>
                <w:rFonts w:ascii="Arial" w:hAnsi="Arial" w:cs="Arial"/>
              </w:rPr>
            </w:pPr>
            <w:r w:rsidRPr="0008134F">
              <w:rPr>
                <w:rFonts w:ascii="Arial" w:hAnsi="Arial" w:cs="Arial"/>
              </w:rPr>
              <w:t>All Contractor responses to RFQs must remain open and valid for at least 60 days from the</w:t>
            </w:r>
            <w:r w:rsidRPr="0008134F">
              <w:rPr>
                <w:rFonts w:ascii="Arial" w:hAnsi="Arial" w:cs="Arial"/>
                <w:spacing w:val="-23"/>
              </w:rPr>
              <w:t xml:space="preserve"> </w:t>
            </w:r>
            <w:r w:rsidRPr="0008134F">
              <w:rPr>
                <w:rFonts w:ascii="Arial" w:hAnsi="Arial" w:cs="Arial"/>
              </w:rPr>
              <w:t>RFQ Response</w:t>
            </w:r>
            <w:r>
              <w:rPr>
                <w:rFonts w:ascii="Arial" w:hAnsi="Arial" w:cs="Arial"/>
              </w:rPr>
              <w:t xml:space="preserve"> </w:t>
            </w:r>
            <w:r w:rsidRPr="0008134F">
              <w:rPr>
                <w:rFonts w:ascii="Arial" w:hAnsi="Arial" w:cs="Arial"/>
              </w:rPr>
              <w:t>Closing/Due Date, unless the time for selecting the candidate is extended by mutual</w:t>
            </w:r>
            <w:r w:rsidRPr="0008134F">
              <w:rPr>
                <w:rFonts w:ascii="Arial" w:hAnsi="Arial" w:cs="Arial"/>
                <w:spacing w:val="-23"/>
              </w:rPr>
              <w:t xml:space="preserve"> </w:t>
            </w:r>
            <w:r w:rsidRPr="0008134F">
              <w:rPr>
                <w:rFonts w:ascii="Arial" w:hAnsi="Arial" w:cs="Arial"/>
              </w:rPr>
              <w:t xml:space="preserve">consent of the </w:t>
            </w:r>
            <w:r w:rsidR="00F66CBF">
              <w:rPr>
                <w:rFonts w:ascii="Arial" w:hAnsi="Arial" w:cs="Arial"/>
              </w:rPr>
              <w:t>Primary Contact</w:t>
            </w:r>
            <w:r w:rsidRPr="0008134F">
              <w:rPr>
                <w:rFonts w:ascii="Arial" w:hAnsi="Arial" w:cs="Arial"/>
              </w:rPr>
              <w:t xml:space="preserve"> and the Contractor.</w:t>
            </w:r>
          </w:p>
          <w:p w14:paraId="75C2913D" w14:textId="78AB431E" w:rsidR="00B9624F" w:rsidRDefault="006B14D9" w:rsidP="0085212E">
            <w:pPr>
              <w:spacing w:before="1" w:after="120"/>
              <w:ind w:left="-18"/>
              <w:rPr>
                <w:rFonts w:ascii="Arial" w:hAnsi="Arial" w:cs="Arial"/>
              </w:rPr>
            </w:pPr>
            <w:r>
              <w:rPr>
                <w:rFonts w:ascii="Arial" w:hAnsi="Arial" w:cs="Arial"/>
              </w:rPr>
              <w:t>A</w:t>
            </w:r>
            <w:r w:rsidR="00B55F0D">
              <w:rPr>
                <w:rFonts w:ascii="Arial" w:hAnsi="Arial" w:cs="Arial"/>
              </w:rPr>
              <w:t>ll State Agency</w:t>
            </w:r>
            <w:r>
              <w:rPr>
                <w:rFonts w:ascii="Arial" w:hAnsi="Arial" w:cs="Arial"/>
              </w:rPr>
              <w:t xml:space="preserve"> Authorized Users,</w:t>
            </w:r>
            <w:r w:rsidR="00B55F0D">
              <w:rPr>
                <w:rFonts w:ascii="Arial" w:hAnsi="Arial" w:cs="Arial"/>
              </w:rPr>
              <w:t xml:space="preserve"> </w:t>
            </w:r>
            <w:r>
              <w:rPr>
                <w:rFonts w:ascii="Arial" w:hAnsi="Arial" w:cs="Arial"/>
              </w:rPr>
              <w:t xml:space="preserve">State </w:t>
            </w:r>
            <w:r w:rsidR="00B55F0D">
              <w:rPr>
                <w:rFonts w:ascii="Arial" w:hAnsi="Arial" w:cs="Arial"/>
              </w:rPr>
              <w:t>Authority</w:t>
            </w:r>
            <w:r w:rsidR="0026703A">
              <w:rPr>
                <w:rFonts w:ascii="Arial" w:hAnsi="Arial" w:cs="Arial"/>
              </w:rPr>
              <w:t xml:space="preserve"> </w:t>
            </w:r>
            <w:r w:rsidR="003228D7">
              <w:rPr>
                <w:rFonts w:ascii="Arial" w:hAnsi="Arial" w:cs="Arial"/>
              </w:rPr>
              <w:t xml:space="preserve">Authorized Users and </w:t>
            </w:r>
            <w:r w:rsidR="00F66CBF">
              <w:rPr>
                <w:rFonts w:ascii="Arial" w:hAnsi="Arial" w:cs="Arial"/>
              </w:rPr>
              <w:t xml:space="preserve">Contractors are reminded that MWBE and SDVOB participation goals are set at the </w:t>
            </w:r>
            <w:r w:rsidR="003228D7">
              <w:rPr>
                <w:rFonts w:ascii="Arial" w:hAnsi="Arial" w:cs="Arial"/>
              </w:rPr>
              <w:t xml:space="preserve">OGS </w:t>
            </w:r>
            <w:r w:rsidR="00F66CBF">
              <w:rPr>
                <w:rFonts w:ascii="Arial" w:hAnsi="Arial" w:cs="Arial"/>
              </w:rPr>
              <w:t xml:space="preserve">Centralized Contract Level, not </w:t>
            </w:r>
            <w:r w:rsidR="003228D7">
              <w:rPr>
                <w:rFonts w:ascii="Arial" w:hAnsi="Arial" w:cs="Arial"/>
              </w:rPr>
              <w:t xml:space="preserve">on each individual </w:t>
            </w:r>
            <w:r w:rsidR="00F66CBF">
              <w:rPr>
                <w:rFonts w:ascii="Arial" w:hAnsi="Arial" w:cs="Arial"/>
              </w:rPr>
              <w:t xml:space="preserve">RFQ.  Contractors must advise the OGS MWBE office of all State Agency and Authority Authorized User Agreements Contractor wins in responding to an RFQ so that OGS may track </w:t>
            </w:r>
            <w:r w:rsidR="00B9624F">
              <w:rPr>
                <w:rFonts w:ascii="Arial" w:hAnsi="Arial" w:cs="Arial"/>
              </w:rPr>
              <w:t xml:space="preserve">MWBE </w:t>
            </w:r>
            <w:r w:rsidR="00F66CBF">
              <w:rPr>
                <w:rFonts w:ascii="Arial" w:hAnsi="Arial" w:cs="Arial"/>
              </w:rPr>
              <w:t xml:space="preserve">goal compliance. Contractors must also provide OGS MWBE with information on all payments made to MWBEs under the Centralized Contract. </w:t>
            </w:r>
            <w:r w:rsidR="003228D7">
              <w:rPr>
                <w:rFonts w:ascii="Arial" w:hAnsi="Arial" w:cs="Arial"/>
              </w:rPr>
              <w:t xml:space="preserve">State Agency and Authority Authorized Users should contact OGS MWBE to discuss MWBE participation requirements and MWBE compliance reporting issues. </w:t>
            </w:r>
          </w:p>
          <w:p w14:paraId="065B3CC7" w14:textId="7E4F4B7E" w:rsidR="00F66CBF" w:rsidRPr="000D6D7D" w:rsidRDefault="00B9624F" w:rsidP="00AD3131">
            <w:pPr>
              <w:spacing w:before="1" w:after="120"/>
              <w:ind w:left="-18"/>
              <w:rPr>
                <w:rFonts w:ascii="Arial" w:hAnsi="Arial" w:cs="Arial"/>
              </w:rPr>
            </w:pPr>
            <w:r>
              <w:rPr>
                <w:rFonts w:ascii="Arial" w:hAnsi="Arial" w:cs="Arial"/>
              </w:rPr>
              <w:t>Contractors must advise the OGS Centralized Contract Manager of all State Agency and Authority Authorized User Agreements Contractor wins in responding to an RFQ so that OGS may track SDVOB goal compliance. Contractors must also provide the OGS Centralized Contract Manager with information on all payments made to SDVOBs under the</w:t>
            </w:r>
            <w:r w:rsidR="00AD3131">
              <w:rPr>
                <w:rFonts w:ascii="Arial" w:hAnsi="Arial" w:cs="Arial"/>
              </w:rPr>
              <w:t xml:space="preserve"> </w:t>
            </w:r>
            <w:r>
              <w:rPr>
                <w:rFonts w:ascii="Arial" w:hAnsi="Arial" w:cs="Arial"/>
              </w:rPr>
              <w:t>Centralized Contract. State Agency and Authority Authorized Users should contact the OGS Centralized Contract Manager to discuss SDVOB participation requirements and SDVOB compliance reporting issues.</w:t>
            </w:r>
          </w:p>
        </w:tc>
      </w:tr>
    </w:tbl>
    <w:p w14:paraId="3841A13E" w14:textId="77777777" w:rsidR="0047401C" w:rsidRDefault="0047401C" w:rsidP="00F05A30">
      <w:pPr>
        <w:rPr>
          <w:rFonts w:ascii="Arial" w:hAnsi="Arial" w:cs="Arial"/>
          <w:b/>
          <w:smallCaps/>
          <w:sz w:val="24"/>
        </w:rPr>
      </w:pPr>
    </w:p>
    <w:tbl>
      <w:tblPr>
        <w:tblStyle w:val="TableGrid"/>
        <w:tblW w:w="11065" w:type="dxa"/>
        <w:tblLook w:val="04A0" w:firstRow="1" w:lastRow="0" w:firstColumn="1" w:lastColumn="0" w:noHBand="0" w:noVBand="1"/>
      </w:tblPr>
      <w:tblGrid>
        <w:gridCol w:w="5199"/>
        <w:gridCol w:w="5866"/>
      </w:tblGrid>
      <w:tr w:rsidR="00925A14" w14:paraId="6C33768A" w14:textId="77777777" w:rsidTr="00A3606A">
        <w:trPr>
          <w:trHeight w:val="432"/>
        </w:trPr>
        <w:tc>
          <w:tcPr>
            <w:tcW w:w="11065" w:type="dxa"/>
            <w:gridSpan w:val="2"/>
            <w:shd w:val="clear" w:color="auto" w:fill="C6D9F1" w:themeFill="text2" w:themeFillTint="33"/>
            <w:vAlign w:val="bottom"/>
          </w:tcPr>
          <w:p w14:paraId="5C02D38F" w14:textId="21DE7740" w:rsidR="006440FE" w:rsidRPr="00A3606A" w:rsidRDefault="00925A14" w:rsidP="006440FE">
            <w:pPr>
              <w:spacing w:before="1" w:after="120"/>
              <w:rPr>
                <w:rFonts w:ascii="Arial Bold" w:hAnsi="Arial Bold" w:cs="Arial"/>
                <w:b/>
                <w:caps/>
                <w:sz w:val="22"/>
                <w:szCs w:val="22"/>
              </w:rPr>
            </w:pPr>
            <w:r w:rsidRPr="00A3606A">
              <w:rPr>
                <w:rFonts w:ascii="Arial Bold" w:hAnsi="Arial Bold" w:cs="Arial"/>
                <w:b/>
                <w:caps/>
                <w:sz w:val="22"/>
                <w:szCs w:val="22"/>
              </w:rPr>
              <w:t>2. Service Locations</w:t>
            </w:r>
            <w:r w:rsidR="00262D76" w:rsidRPr="00A3606A">
              <w:rPr>
                <w:rFonts w:ascii="Arial Bold" w:hAnsi="Arial Bold" w:cs="Arial"/>
                <w:b/>
                <w:caps/>
                <w:sz w:val="22"/>
                <w:szCs w:val="22"/>
              </w:rPr>
              <w:t xml:space="preserve"> (</w:t>
            </w:r>
            <w:r w:rsidR="006440FE" w:rsidRPr="00A3606A">
              <w:rPr>
                <w:rFonts w:ascii="Arial Bold" w:hAnsi="Arial Bold" w:cs="Arial"/>
                <w:b/>
                <w:caps/>
                <w:sz w:val="22"/>
                <w:szCs w:val="22"/>
              </w:rPr>
              <w:t>Within the Region</w:t>
            </w:r>
            <w:r w:rsidR="00262D76" w:rsidRPr="00A3606A">
              <w:rPr>
                <w:rFonts w:ascii="Arial Bold" w:hAnsi="Arial Bold" w:cs="Arial"/>
                <w:b/>
                <w:caps/>
                <w:sz w:val="22"/>
                <w:szCs w:val="22"/>
              </w:rPr>
              <w:t>)</w:t>
            </w:r>
          </w:p>
        </w:tc>
      </w:tr>
      <w:tr w:rsidR="00C504D7" w14:paraId="7DFD90B3" w14:textId="77777777" w:rsidTr="00E704C3">
        <w:trPr>
          <w:trHeight w:val="815"/>
        </w:trPr>
        <w:tc>
          <w:tcPr>
            <w:tcW w:w="11065" w:type="dxa"/>
            <w:gridSpan w:val="2"/>
            <w:vAlign w:val="center"/>
          </w:tcPr>
          <w:p w14:paraId="1AE349BF" w14:textId="2A26A2B9" w:rsidR="00C504D7" w:rsidRPr="006440FE" w:rsidRDefault="00C504D7" w:rsidP="00E704C3">
            <w:pPr>
              <w:adjustRightInd w:val="0"/>
              <w:rPr>
                <w:rFonts w:ascii="Arial" w:eastAsia="Aldine401BT-RomanA" w:hAnsi="Arial" w:cs="Arial"/>
              </w:rPr>
            </w:pPr>
            <w:r w:rsidRPr="006440FE">
              <w:rPr>
                <w:rFonts w:ascii="Arial" w:hAnsi="Arial" w:cs="Arial"/>
              </w:rPr>
              <w:t xml:space="preserve">Provide the following information for the </w:t>
            </w:r>
            <w:r w:rsidRPr="006440FE">
              <w:rPr>
                <w:rFonts w:ascii="Arial" w:eastAsia="Aldine401BT-RomanA" w:hAnsi="Arial" w:cs="Arial"/>
              </w:rPr>
              <w:t xml:space="preserve">locations where Security Guard Services and/or Fire Safety/EAP Directors are being requested.  If more than one location is required, please ensure Section </w:t>
            </w:r>
            <w:r w:rsidR="00F472A3">
              <w:rPr>
                <w:rFonts w:ascii="Arial" w:eastAsia="Aldine401BT-RomanA" w:hAnsi="Arial" w:cs="Arial"/>
              </w:rPr>
              <w:t>8</w:t>
            </w:r>
            <w:r w:rsidRPr="006440FE">
              <w:rPr>
                <w:rFonts w:ascii="Arial" w:eastAsia="Aldine401BT-RomanA" w:hAnsi="Arial" w:cs="Arial"/>
              </w:rPr>
              <w:t xml:space="preserve">., Pricing Submittal, is properly </w:t>
            </w:r>
            <w:r w:rsidR="00E704C3" w:rsidRPr="006440FE">
              <w:rPr>
                <w:rFonts w:ascii="Arial" w:eastAsia="Aldine401BT-RomanA" w:hAnsi="Arial" w:cs="Arial"/>
              </w:rPr>
              <w:t xml:space="preserve">filled out for each location.  </w:t>
            </w:r>
          </w:p>
        </w:tc>
      </w:tr>
      <w:tr w:rsidR="00C504D7" w14:paraId="5B5BA61D" w14:textId="77777777" w:rsidTr="00913E24">
        <w:trPr>
          <w:trHeight w:val="2300"/>
        </w:trPr>
        <w:tc>
          <w:tcPr>
            <w:tcW w:w="5199" w:type="dxa"/>
            <w:vAlign w:val="center"/>
          </w:tcPr>
          <w:p w14:paraId="66009221" w14:textId="77777777" w:rsidR="00C504D7" w:rsidRPr="006440FE" w:rsidRDefault="00C504D7" w:rsidP="00C504D7">
            <w:pPr>
              <w:adjustRightInd w:val="0"/>
              <w:rPr>
                <w:rFonts w:ascii="Arial" w:eastAsia="Aldine401BT-RomanA" w:hAnsi="Arial" w:cs="Arial"/>
                <w:b/>
                <w:i/>
                <w:u w:val="single"/>
              </w:rPr>
            </w:pPr>
            <w:r w:rsidRPr="006440FE">
              <w:rPr>
                <w:rFonts w:ascii="Arial" w:eastAsia="Aldine401BT-RomanA" w:hAnsi="Arial" w:cs="Arial"/>
                <w:b/>
                <w:i/>
                <w:u w:val="single"/>
              </w:rPr>
              <w:t>Location 1:</w:t>
            </w:r>
          </w:p>
          <w:p w14:paraId="3EF2F5E6" w14:textId="77777777" w:rsidR="00C504D7" w:rsidRPr="006440FE" w:rsidRDefault="00C504D7" w:rsidP="00C504D7">
            <w:pPr>
              <w:adjustRightInd w:val="0"/>
              <w:rPr>
                <w:rFonts w:ascii="Arial" w:eastAsia="Aldine401BT-RomanA" w:hAnsi="Arial" w:cs="Arial"/>
                <w:b/>
                <w:i/>
              </w:rPr>
            </w:pPr>
          </w:p>
          <w:p w14:paraId="09D04057" w14:textId="192FC4D7"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Location Name: </w:t>
            </w:r>
            <w:sdt>
              <w:sdtPr>
                <w:rPr>
                  <w:rFonts w:ascii="Arial" w:eastAsia="Aldine401BT-RomanA" w:hAnsi="Arial" w:cs="Arial"/>
                  <w:i/>
                </w:rPr>
                <w:id w:val="-1321345260"/>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                                                             </w:t>
            </w:r>
          </w:p>
          <w:p w14:paraId="1540FD89" w14:textId="7BE3C9C4"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Street Address: </w:t>
            </w:r>
            <w:sdt>
              <w:sdtPr>
                <w:rPr>
                  <w:rFonts w:ascii="Arial" w:eastAsia="Aldine401BT-RomanA" w:hAnsi="Arial" w:cs="Arial"/>
                  <w:i/>
                </w:rPr>
                <w:id w:val="-645965507"/>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794B1F86" w14:textId="49ACEF7E"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City, State and Zip: </w:t>
            </w:r>
            <w:sdt>
              <w:sdtPr>
                <w:rPr>
                  <w:rFonts w:ascii="Arial" w:eastAsia="Aldine401BT-RomanA" w:hAnsi="Arial" w:cs="Arial"/>
                  <w:i/>
                </w:rPr>
                <w:id w:val="349767054"/>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52053EB5" w14:textId="0AED00F3"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Contact name at the location (If different from Designated Contact: </w:t>
            </w:r>
            <w:sdt>
              <w:sdtPr>
                <w:rPr>
                  <w:rFonts w:ascii="Arial" w:eastAsia="Aldine401BT-RomanA" w:hAnsi="Arial" w:cs="Arial"/>
                  <w:i/>
                </w:rPr>
                <w:id w:val="-2104252573"/>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00A6CBEE" w14:textId="6EFE0DD8" w:rsidR="00C504D7" w:rsidRPr="00913E24" w:rsidRDefault="00C504D7" w:rsidP="00913E24">
            <w:pPr>
              <w:adjustRightInd w:val="0"/>
              <w:spacing w:after="60"/>
              <w:rPr>
                <w:rFonts w:ascii="Arial" w:eastAsia="Aldine401BT-RomanA" w:hAnsi="Arial" w:cs="Arial"/>
                <w:i/>
              </w:rPr>
            </w:pPr>
            <w:r w:rsidRPr="006440FE">
              <w:rPr>
                <w:rFonts w:ascii="Arial" w:eastAsia="Aldine401BT-RomanA" w:hAnsi="Arial" w:cs="Arial"/>
                <w:i/>
              </w:rPr>
              <w:t xml:space="preserve">Contact number at the location (If different from Designated Contact: </w:t>
            </w:r>
            <w:sdt>
              <w:sdtPr>
                <w:rPr>
                  <w:rFonts w:ascii="Arial" w:eastAsia="Aldine401BT-RomanA" w:hAnsi="Arial" w:cs="Arial"/>
                  <w:i/>
                </w:rPr>
                <w:id w:val="1187722132"/>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tc>
        <w:tc>
          <w:tcPr>
            <w:tcW w:w="5866" w:type="dxa"/>
            <w:vAlign w:val="center"/>
          </w:tcPr>
          <w:p w14:paraId="6D1E4BED" w14:textId="77777777" w:rsidR="00C504D7" w:rsidRPr="006440FE" w:rsidRDefault="00C504D7" w:rsidP="00C504D7">
            <w:pPr>
              <w:adjustRightInd w:val="0"/>
              <w:spacing w:after="60"/>
              <w:rPr>
                <w:rFonts w:ascii="Arial" w:eastAsia="Aldine401BT-RomanA" w:hAnsi="Arial" w:cs="Arial"/>
                <w:i/>
              </w:rPr>
            </w:pPr>
          </w:p>
          <w:p w14:paraId="3E53A8C7" w14:textId="77777777" w:rsidR="00C504D7" w:rsidRPr="006440FE" w:rsidRDefault="00C504D7" w:rsidP="00C504D7">
            <w:pPr>
              <w:adjustRightInd w:val="0"/>
              <w:spacing w:after="60"/>
              <w:rPr>
                <w:rFonts w:ascii="Arial" w:eastAsia="Aldine401BT-RomanA" w:hAnsi="Arial" w:cs="Arial"/>
                <w:i/>
              </w:rPr>
            </w:pPr>
          </w:p>
          <w:p w14:paraId="2A7EA081" w14:textId="77777777"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Location Shift Coverage:</w:t>
            </w:r>
          </w:p>
          <w:p w14:paraId="56E02FE8" w14:textId="447E256C"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Monday-Friday: </w:t>
            </w:r>
            <w:sdt>
              <w:sdtPr>
                <w:rPr>
                  <w:rFonts w:ascii="Arial" w:eastAsia="Aldine401BT-RomanA" w:hAnsi="Arial" w:cs="Arial"/>
                  <w:i/>
                </w:rPr>
                <w:id w:val="-1400901912"/>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sdt>
              <w:sdtPr>
                <w:rPr>
                  <w:rFonts w:ascii="Arial" w:hAnsi="Arial" w:cs="Arial"/>
                </w:rPr>
                <w:id w:val="1826394117"/>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PM</w:t>
            </w:r>
          </w:p>
          <w:p w14:paraId="719AB636" w14:textId="58DE8B54" w:rsidR="00C504D7" w:rsidRPr="006440FE" w:rsidRDefault="00C504D7" w:rsidP="00C504D7">
            <w:pPr>
              <w:adjustRightInd w:val="0"/>
              <w:spacing w:after="60"/>
              <w:rPr>
                <w:rFonts w:ascii="Arial" w:hAnsi="Arial" w:cs="Arial"/>
              </w:rPr>
            </w:pPr>
            <w:r w:rsidRPr="006440FE">
              <w:rPr>
                <w:rFonts w:ascii="Arial" w:eastAsia="Aldine401BT-RomanA" w:hAnsi="Arial" w:cs="Arial"/>
                <w:i/>
              </w:rPr>
              <w:t xml:space="preserve">Saturday: </w:t>
            </w:r>
            <w:sdt>
              <w:sdtPr>
                <w:rPr>
                  <w:rFonts w:ascii="Arial" w:eastAsia="Aldine401BT-RomanA" w:hAnsi="Arial" w:cs="Arial"/>
                  <w:i/>
                </w:rPr>
                <w:id w:val="1915748538"/>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sdt>
              <w:sdtPr>
                <w:rPr>
                  <w:rFonts w:ascii="Arial" w:hAnsi="Arial" w:cs="Arial"/>
                </w:rPr>
                <w:id w:val="-651754073"/>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PM</w:t>
            </w:r>
          </w:p>
          <w:p w14:paraId="574D3B23" w14:textId="287DF960" w:rsidR="00C504D7" w:rsidRPr="006440FE" w:rsidRDefault="00C504D7" w:rsidP="00C504D7">
            <w:pPr>
              <w:adjustRightInd w:val="0"/>
              <w:spacing w:after="60"/>
              <w:rPr>
                <w:rFonts w:ascii="Arial" w:eastAsia="Aldine401BT-RomanA" w:hAnsi="Arial" w:cs="Arial"/>
                <w:i/>
              </w:rPr>
            </w:pPr>
            <w:r w:rsidRPr="006440FE">
              <w:rPr>
                <w:rFonts w:ascii="Arial" w:hAnsi="Arial" w:cs="Arial"/>
              </w:rPr>
              <w:t xml:space="preserve">Sunday: </w:t>
            </w:r>
            <w:sdt>
              <w:sdtPr>
                <w:rPr>
                  <w:rFonts w:ascii="Arial" w:hAnsi="Arial" w:cs="Arial"/>
                </w:rPr>
                <w:id w:val="972713909"/>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sdt>
              <w:sdtPr>
                <w:rPr>
                  <w:rFonts w:ascii="Arial" w:hAnsi="Arial" w:cs="Arial"/>
                </w:rPr>
                <w:id w:val="128525138"/>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PM</w:t>
            </w:r>
          </w:p>
          <w:p w14:paraId="19EA08DC" w14:textId="77777777" w:rsidR="00C504D7" w:rsidRPr="006440FE" w:rsidRDefault="00C504D7" w:rsidP="00C504D7">
            <w:pPr>
              <w:rPr>
                <w:rFonts w:ascii="Arial" w:hAnsi="Arial" w:cs="Arial"/>
                <w:b/>
                <w:smallCaps/>
                <w:sz w:val="24"/>
              </w:rPr>
            </w:pPr>
          </w:p>
        </w:tc>
      </w:tr>
      <w:tr w:rsidR="00C504D7" w14:paraId="2963DBA2" w14:textId="77777777" w:rsidTr="009B6BC6">
        <w:trPr>
          <w:trHeight w:val="2417"/>
        </w:trPr>
        <w:tc>
          <w:tcPr>
            <w:tcW w:w="5199" w:type="dxa"/>
            <w:vAlign w:val="center"/>
          </w:tcPr>
          <w:p w14:paraId="76EDA2CD" w14:textId="77777777" w:rsidR="00C504D7" w:rsidRPr="006440FE" w:rsidRDefault="00C504D7" w:rsidP="00C504D7">
            <w:pPr>
              <w:adjustRightInd w:val="0"/>
              <w:rPr>
                <w:rFonts w:ascii="Arial" w:eastAsia="Aldine401BT-RomanA" w:hAnsi="Arial" w:cs="Arial"/>
                <w:b/>
                <w:i/>
                <w:u w:val="single"/>
              </w:rPr>
            </w:pPr>
            <w:r w:rsidRPr="006440FE">
              <w:rPr>
                <w:rFonts w:ascii="Arial" w:eastAsia="Aldine401BT-RomanA" w:hAnsi="Arial" w:cs="Arial"/>
                <w:b/>
                <w:i/>
                <w:u w:val="single"/>
              </w:rPr>
              <w:t>Location 2 (if Required):</w:t>
            </w:r>
          </w:p>
          <w:p w14:paraId="158B8138" w14:textId="77777777" w:rsidR="00C504D7" w:rsidRPr="006440FE" w:rsidRDefault="00C504D7" w:rsidP="00C504D7">
            <w:pPr>
              <w:adjustRightInd w:val="0"/>
              <w:rPr>
                <w:rFonts w:ascii="Arial" w:eastAsia="Aldine401BT-RomanA" w:hAnsi="Arial" w:cs="Arial"/>
                <w:b/>
                <w:i/>
              </w:rPr>
            </w:pPr>
          </w:p>
          <w:p w14:paraId="23E906CE" w14:textId="47EDAC32"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Location Name: </w:t>
            </w:r>
            <w:sdt>
              <w:sdtPr>
                <w:rPr>
                  <w:rFonts w:ascii="Arial" w:eastAsia="Aldine401BT-RomanA" w:hAnsi="Arial" w:cs="Arial"/>
                  <w:i/>
                </w:rPr>
                <w:id w:val="132610752"/>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                                                             </w:t>
            </w:r>
          </w:p>
          <w:p w14:paraId="3DB6CEEC" w14:textId="285FDEBD"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Street Address: </w:t>
            </w:r>
            <w:sdt>
              <w:sdtPr>
                <w:rPr>
                  <w:rFonts w:ascii="Arial" w:eastAsia="Aldine401BT-RomanA" w:hAnsi="Arial" w:cs="Arial"/>
                  <w:i/>
                </w:rPr>
                <w:id w:val="31545855"/>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292D1584" w14:textId="01D7ED3A"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City, State and Zip: </w:t>
            </w:r>
            <w:sdt>
              <w:sdtPr>
                <w:rPr>
                  <w:rFonts w:ascii="Arial" w:eastAsia="Aldine401BT-RomanA" w:hAnsi="Arial" w:cs="Arial"/>
                  <w:i/>
                </w:rPr>
                <w:id w:val="-1486316064"/>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419F445E" w14:textId="51CEA400"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Contact name at the location (If different from Designated Contact: </w:t>
            </w:r>
            <w:sdt>
              <w:sdtPr>
                <w:rPr>
                  <w:rFonts w:ascii="Arial" w:eastAsia="Aldine401BT-RomanA" w:hAnsi="Arial" w:cs="Arial"/>
                  <w:i/>
                </w:rPr>
                <w:id w:val="-18089119"/>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p w14:paraId="277918C0" w14:textId="51E0DE4B" w:rsidR="00C504D7" w:rsidRPr="009B6BC6" w:rsidRDefault="00C504D7" w:rsidP="009B6BC6">
            <w:pPr>
              <w:adjustRightInd w:val="0"/>
              <w:spacing w:after="60"/>
              <w:rPr>
                <w:rFonts w:ascii="Arial" w:eastAsia="Aldine401BT-RomanA" w:hAnsi="Arial" w:cs="Arial"/>
                <w:i/>
              </w:rPr>
            </w:pPr>
            <w:r w:rsidRPr="006440FE">
              <w:rPr>
                <w:rFonts w:ascii="Arial" w:eastAsia="Aldine401BT-RomanA" w:hAnsi="Arial" w:cs="Arial"/>
                <w:i/>
              </w:rPr>
              <w:t xml:space="preserve">Contact number at the location (If different from Designated Contact: </w:t>
            </w:r>
            <w:sdt>
              <w:sdtPr>
                <w:rPr>
                  <w:rFonts w:ascii="Arial" w:eastAsia="Aldine401BT-RomanA" w:hAnsi="Arial" w:cs="Arial"/>
                  <w:i/>
                </w:rPr>
                <w:id w:val="1970924466"/>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p>
        </w:tc>
        <w:tc>
          <w:tcPr>
            <w:tcW w:w="5866" w:type="dxa"/>
            <w:vAlign w:val="center"/>
          </w:tcPr>
          <w:p w14:paraId="486B8CF7" w14:textId="77777777" w:rsidR="00C504D7" w:rsidRPr="006440FE" w:rsidRDefault="00C504D7" w:rsidP="00C504D7">
            <w:pPr>
              <w:adjustRightInd w:val="0"/>
              <w:spacing w:after="60"/>
              <w:rPr>
                <w:rFonts w:ascii="Arial" w:eastAsia="Aldine401BT-RomanA" w:hAnsi="Arial" w:cs="Arial"/>
                <w:i/>
              </w:rPr>
            </w:pPr>
          </w:p>
          <w:p w14:paraId="610BB5D2" w14:textId="77777777" w:rsidR="00C504D7" w:rsidRPr="006440FE" w:rsidRDefault="00C504D7" w:rsidP="00C504D7">
            <w:pPr>
              <w:adjustRightInd w:val="0"/>
              <w:spacing w:after="60"/>
              <w:rPr>
                <w:rFonts w:ascii="Arial" w:eastAsia="Aldine401BT-RomanA" w:hAnsi="Arial" w:cs="Arial"/>
                <w:i/>
              </w:rPr>
            </w:pPr>
          </w:p>
          <w:p w14:paraId="194B2E2E" w14:textId="77777777"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Location Shift Coverage:</w:t>
            </w:r>
          </w:p>
          <w:p w14:paraId="74375BF8" w14:textId="6423145A" w:rsidR="00C504D7" w:rsidRPr="006440FE" w:rsidRDefault="00C504D7" w:rsidP="00C504D7">
            <w:pPr>
              <w:adjustRightInd w:val="0"/>
              <w:spacing w:after="60"/>
              <w:rPr>
                <w:rFonts w:ascii="Arial" w:eastAsia="Aldine401BT-RomanA" w:hAnsi="Arial" w:cs="Arial"/>
                <w:i/>
              </w:rPr>
            </w:pPr>
            <w:r w:rsidRPr="006440FE">
              <w:rPr>
                <w:rFonts w:ascii="Arial" w:eastAsia="Aldine401BT-RomanA" w:hAnsi="Arial" w:cs="Arial"/>
                <w:i/>
              </w:rPr>
              <w:t xml:space="preserve">Monday-Friday: </w:t>
            </w:r>
            <w:sdt>
              <w:sdtPr>
                <w:rPr>
                  <w:rFonts w:ascii="Arial" w:eastAsia="Aldine401BT-RomanA" w:hAnsi="Arial" w:cs="Arial"/>
                  <w:i/>
                </w:rPr>
                <w:id w:val="1263952841"/>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sdt>
              <w:sdtPr>
                <w:rPr>
                  <w:rFonts w:ascii="Arial" w:hAnsi="Arial" w:cs="Arial"/>
                </w:rPr>
                <w:id w:val="1637982917"/>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PM</w:t>
            </w:r>
          </w:p>
          <w:p w14:paraId="0AD04151" w14:textId="33E32991" w:rsidR="00C504D7" w:rsidRPr="006440FE" w:rsidRDefault="00C504D7" w:rsidP="00C504D7">
            <w:pPr>
              <w:adjustRightInd w:val="0"/>
              <w:spacing w:after="60"/>
              <w:rPr>
                <w:rFonts w:ascii="Arial" w:hAnsi="Arial" w:cs="Arial"/>
              </w:rPr>
            </w:pPr>
            <w:r w:rsidRPr="006440FE">
              <w:rPr>
                <w:rFonts w:ascii="Arial" w:eastAsia="Aldine401BT-RomanA" w:hAnsi="Arial" w:cs="Arial"/>
                <w:i/>
              </w:rPr>
              <w:t xml:space="preserve">Saturday: </w:t>
            </w:r>
            <w:sdt>
              <w:sdtPr>
                <w:rPr>
                  <w:rFonts w:ascii="Arial" w:eastAsia="Aldine401BT-RomanA" w:hAnsi="Arial" w:cs="Arial"/>
                  <w:i/>
                </w:rPr>
                <w:id w:val="1501316459"/>
                <w:placeholder>
                  <w:docPart w:val="DefaultPlaceholder_-1854013440"/>
                </w:placeholder>
              </w:sdtPr>
              <w:sdtEndPr>
                <w:rPr>
                  <w:rFonts w:eastAsia="Times New Roman"/>
                  <w:i w:val="0"/>
                </w:r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r w:rsidRPr="006440FE">
              <w:rPr>
                <w:rFonts w:ascii="Arial" w:hAnsi="Arial" w:cs="Arial"/>
              </w:rPr>
              <w:t>PM</w:t>
            </w:r>
          </w:p>
          <w:p w14:paraId="72667C97" w14:textId="57638C50" w:rsidR="00C504D7" w:rsidRPr="006440FE" w:rsidRDefault="00C504D7" w:rsidP="00C504D7">
            <w:pPr>
              <w:adjustRightInd w:val="0"/>
              <w:spacing w:after="60"/>
              <w:rPr>
                <w:rFonts w:ascii="Arial" w:eastAsia="Aldine401BT-RomanA" w:hAnsi="Arial" w:cs="Arial"/>
                <w:i/>
              </w:rPr>
            </w:pPr>
            <w:r w:rsidRPr="006440FE">
              <w:rPr>
                <w:rFonts w:ascii="Arial" w:hAnsi="Arial" w:cs="Arial"/>
              </w:rPr>
              <w:t xml:space="preserve">Sunday: </w:t>
            </w:r>
            <w:sdt>
              <w:sdtPr>
                <w:rPr>
                  <w:rFonts w:ascii="Arial" w:hAnsi="Arial" w:cs="Arial"/>
                </w:rPr>
                <w:id w:val="842140586"/>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 xml:space="preserve">AM to </w:t>
            </w:r>
            <w:sdt>
              <w:sdtPr>
                <w:rPr>
                  <w:rFonts w:ascii="Arial" w:hAnsi="Arial" w:cs="Arial"/>
                </w:rPr>
                <w:id w:val="1108697892"/>
                <w:placeholder>
                  <w:docPart w:val="DefaultPlaceholder_-1854013440"/>
                </w:placeholder>
              </w:sdtPr>
              <w:sdtEndPr/>
              <w:sdtContent>
                <w:r w:rsidRPr="006440FE">
                  <w:rPr>
                    <w:rFonts w:ascii="Arial" w:hAnsi="Arial" w:cs="Arial"/>
                  </w:rPr>
                  <w:fldChar w:fldCharType="begin">
                    <w:ffData>
                      <w:name w:val="Text1"/>
                      <w:enabled/>
                      <w:calcOnExit w:val="0"/>
                      <w:textInput/>
                    </w:ffData>
                  </w:fldChar>
                </w:r>
                <w:r w:rsidRPr="006440FE">
                  <w:rPr>
                    <w:rFonts w:ascii="Arial" w:hAnsi="Arial" w:cs="Arial"/>
                  </w:rPr>
                  <w:instrText xml:space="preserve"> FORMTEXT </w:instrText>
                </w:r>
                <w:r w:rsidRPr="006440FE">
                  <w:rPr>
                    <w:rFonts w:ascii="Arial" w:hAnsi="Arial" w:cs="Arial"/>
                  </w:rPr>
                </w:r>
                <w:r w:rsidRPr="006440FE">
                  <w:rPr>
                    <w:rFonts w:ascii="Arial" w:hAnsi="Arial" w:cs="Arial"/>
                  </w:rPr>
                  <w:fldChar w:fldCharType="separate"/>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noProof/>
                  </w:rPr>
                  <w:t> </w:t>
                </w:r>
                <w:r w:rsidRPr="006440FE">
                  <w:rPr>
                    <w:rFonts w:ascii="Arial" w:hAnsi="Arial" w:cs="Arial"/>
                  </w:rPr>
                  <w:fldChar w:fldCharType="end"/>
                </w:r>
              </w:sdtContent>
            </w:sdt>
            <w:r w:rsidRPr="006440FE">
              <w:rPr>
                <w:rFonts w:ascii="Arial" w:hAnsi="Arial" w:cs="Arial"/>
              </w:rPr>
              <w:t>PM</w:t>
            </w:r>
          </w:p>
          <w:p w14:paraId="6BB73D83" w14:textId="77777777" w:rsidR="00C504D7" w:rsidRPr="006440FE" w:rsidRDefault="00C504D7" w:rsidP="00C504D7">
            <w:pPr>
              <w:adjustRightInd w:val="0"/>
              <w:spacing w:after="60"/>
              <w:rPr>
                <w:rFonts w:ascii="Arial" w:eastAsia="Aldine401BT-RomanA" w:hAnsi="Arial" w:cs="Arial"/>
                <w:i/>
              </w:rPr>
            </w:pPr>
          </w:p>
        </w:tc>
      </w:tr>
    </w:tbl>
    <w:p w14:paraId="64146564" w14:textId="24D5DFC1" w:rsidR="00C504D7" w:rsidRDefault="00C504D7" w:rsidP="00F05A30">
      <w:pPr>
        <w:rPr>
          <w:rFonts w:ascii="Arial" w:hAnsi="Arial" w:cs="Arial"/>
          <w:b/>
          <w:smallCaps/>
          <w:sz w:val="24"/>
        </w:rPr>
      </w:pPr>
    </w:p>
    <w:p w14:paraId="3BF5B6F8" w14:textId="77777777" w:rsidR="0047401C" w:rsidRDefault="0047401C" w:rsidP="00F05A30">
      <w:pPr>
        <w:rPr>
          <w:rFonts w:ascii="Arial" w:hAnsi="Arial" w:cs="Arial"/>
          <w:b/>
          <w:smallCaps/>
          <w:sz w:val="24"/>
        </w:rPr>
      </w:pPr>
    </w:p>
    <w:tbl>
      <w:tblPr>
        <w:tblW w:w="110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0"/>
      </w:tblGrid>
      <w:tr w:rsidR="00AC4075" w14:paraId="017605DC" w14:textId="77777777" w:rsidTr="00A3606A">
        <w:trPr>
          <w:cantSplit/>
          <w:trHeight w:val="432"/>
        </w:trPr>
        <w:tc>
          <w:tcPr>
            <w:tcW w:w="11070" w:type="dxa"/>
            <w:shd w:val="clear" w:color="auto" w:fill="C6D9F1" w:themeFill="text2" w:themeFillTint="33"/>
          </w:tcPr>
          <w:p w14:paraId="41EECE88" w14:textId="3B137EFE" w:rsidR="00AC4075" w:rsidRPr="00B04CAD" w:rsidRDefault="00C504D7" w:rsidP="00704207">
            <w:pPr>
              <w:pStyle w:val="BodyText"/>
              <w:spacing w:before="130" w:after="120"/>
              <w:ind w:left="0" w:right="49"/>
              <w:rPr>
                <w:rFonts w:eastAsia="Times New Roman" w:cs="Arial"/>
                <w:bCs w:val="0"/>
                <w:caps/>
                <w:sz w:val="24"/>
                <w:szCs w:val="24"/>
              </w:rPr>
            </w:pPr>
            <w:r w:rsidRPr="00B04CAD">
              <w:rPr>
                <w:rFonts w:eastAsia="Times New Roman" w:cs="Arial"/>
                <w:bCs w:val="0"/>
                <w:caps/>
                <w:szCs w:val="24"/>
              </w:rPr>
              <w:t>3</w:t>
            </w:r>
            <w:r w:rsidR="00AC4075" w:rsidRPr="00B04CAD">
              <w:rPr>
                <w:rFonts w:eastAsia="Times New Roman" w:cs="Arial"/>
                <w:bCs w:val="0"/>
                <w:caps/>
                <w:szCs w:val="24"/>
              </w:rPr>
              <w:t>. Term</w:t>
            </w:r>
          </w:p>
        </w:tc>
      </w:tr>
      <w:tr w:rsidR="00AC4075" w:rsidRPr="00A85BF9" w14:paraId="4575BAF6" w14:textId="77777777" w:rsidTr="009B6BC6">
        <w:trPr>
          <w:cantSplit/>
          <w:trHeight w:val="468"/>
        </w:trPr>
        <w:tc>
          <w:tcPr>
            <w:tcW w:w="11070" w:type="dxa"/>
            <w:shd w:val="clear" w:color="auto" w:fill="FFFFFF" w:themeFill="background1"/>
            <w:vAlign w:val="center"/>
          </w:tcPr>
          <w:p w14:paraId="27CB8338" w14:textId="4480BFA9" w:rsidR="00AC4075" w:rsidRPr="00A85BF9" w:rsidRDefault="00AF3AE9" w:rsidP="003402E5">
            <w:pPr>
              <w:jc w:val="center"/>
              <w:rPr>
                <w:rFonts w:ascii="Arial" w:hAnsi="Arial" w:cs="Arial"/>
                <w:b/>
                <w:i/>
                <w:sz w:val="18"/>
                <w:szCs w:val="18"/>
              </w:rPr>
            </w:pPr>
            <w:r w:rsidRPr="0047401C">
              <w:rPr>
                <w:rFonts w:ascii="Arial" w:hAnsi="Arial" w:cs="Arial"/>
                <w:sz w:val="20"/>
                <w:szCs w:val="18"/>
              </w:rPr>
              <w:t>Tentative Start Date</w:t>
            </w:r>
            <w:r w:rsidRPr="00DA30C2">
              <w:rPr>
                <w:rFonts w:ascii="Arial" w:hAnsi="Arial" w:cs="Arial"/>
                <w:i/>
                <w:sz w:val="20"/>
                <w:szCs w:val="18"/>
              </w:rPr>
              <w:t xml:space="preserve"> </w:t>
            </w:r>
            <w:sdt>
              <w:sdtPr>
                <w:rPr>
                  <w:rFonts w:ascii="Arial" w:hAnsi="Arial" w:cs="Arial"/>
                  <w:i/>
                  <w:sz w:val="20"/>
                  <w:szCs w:val="18"/>
                </w:rPr>
                <w:id w:val="-2117288502"/>
                <w:placeholder>
                  <w:docPart w:val="DefaultPlaceholder_-1854013440"/>
                </w:placeholder>
              </w:sdtPr>
              <w:sdtEndPr>
                <w:rPr>
                  <w:b/>
                  <w:highlight w:val="lightGray"/>
                </w:rPr>
              </w:sdtEndPr>
              <w:sdtContent>
                <w:r w:rsidRPr="0047401C">
                  <w:rPr>
                    <w:rFonts w:ascii="Arial" w:hAnsi="Arial" w:cs="Arial"/>
                    <w:b/>
                    <w:i/>
                    <w:sz w:val="20"/>
                    <w:szCs w:val="18"/>
                    <w:highlight w:val="lightGray"/>
                  </w:rPr>
                  <w:fldChar w:fldCharType="begin">
                    <w:ffData>
                      <w:name w:val=""/>
                      <w:enabled/>
                      <w:calcOnExit w:val="0"/>
                      <w:statusText w:type="text" w:val="Please enter contact e-mail address"/>
                      <w:textInput>
                        <w:default w:val="Enter Date"/>
                      </w:textInput>
                    </w:ffData>
                  </w:fldChar>
                </w:r>
                <w:r w:rsidRPr="0047401C">
                  <w:rPr>
                    <w:rFonts w:ascii="Arial" w:hAnsi="Arial" w:cs="Arial"/>
                    <w:b/>
                    <w:i/>
                    <w:sz w:val="20"/>
                    <w:szCs w:val="18"/>
                    <w:highlight w:val="lightGray"/>
                  </w:rPr>
                  <w:instrText xml:space="preserve"> FORMTEXT </w:instrText>
                </w:r>
                <w:r w:rsidRPr="0047401C">
                  <w:rPr>
                    <w:rFonts w:ascii="Arial" w:hAnsi="Arial" w:cs="Arial"/>
                    <w:b/>
                    <w:i/>
                    <w:sz w:val="20"/>
                    <w:szCs w:val="18"/>
                    <w:highlight w:val="lightGray"/>
                  </w:rPr>
                </w:r>
                <w:r w:rsidRPr="0047401C">
                  <w:rPr>
                    <w:rFonts w:ascii="Arial" w:hAnsi="Arial" w:cs="Arial"/>
                    <w:b/>
                    <w:i/>
                    <w:sz w:val="20"/>
                    <w:szCs w:val="18"/>
                    <w:highlight w:val="lightGray"/>
                  </w:rPr>
                  <w:fldChar w:fldCharType="separate"/>
                </w:r>
                <w:r w:rsidRPr="0047401C">
                  <w:rPr>
                    <w:rFonts w:ascii="Arial" w:hAnsi="Arial" w:cs="Arial"/>
                    <w:b/>
                    <w:i/>
                    <w:sz w:val="20"/>
                    <w:szCs w:val="18"/>
                    <w:highlight w:val="lightGray"/>
                  </w:rPr>
                  <w:t>Enter Date</w:t>
                </w:r>
                <w:r w:rsidRPr="0047401C">
                  <w:rPr>
                    <w:rFonts w:ascii="Arial" w:hAnsi="Arial" w:cs="Arial"/>
                    <w:b/>
                    <w:i/>
                    <w:sz w:val="20"/>
                    <w:szCs w:val="18"/>
                    <w:highlight w:val="lightGray"/>
                  </w:rPr>
                  <w:fldChar w:fldCharType="end"/>
                </w:r>
              </w:sdtContent>
            </w:sdt>
            <w:r w:rsidRPr="00DA30C2">
              <w:rPr>
                <w:rFonts w:ascii="Arial" w:hAnsi="Arial" w:cs="Arial"/>
                <w:b/>
                <w:i/>
                <w:sz w:val="20"/>
                <w:szCs w:val="18"/>
              </w:rPr>
              <w:t xml:space="preserve"> </w:t>
            </w:r>
            <w:r w:rsidRPr="0047401C">
              <w:rPr>
                <w:rFonts w:ascii="Arial" w:hAnsi="Arial" w:cs="Arial"/>
                <w:sz w:val="20"/>
                <w:szCs w:val="18"/>
              </w:rPr>
              <w:t>through</w:t>
            </w:r>
            <w:r w:rsidRPr="00DA30C2">
              <w:rPr>
                <w:rFonts w:ascii="Arial" w:hAnsi="Arial" w:cs="Arial"/>
                <w:i/>
                <w:sz w:val="20"/>
                <w:szCs w:val="18"/>
              </w:rPr>
              <w:t xml:space="preserve"> </w:t>
            </w:r>
            <w:sdt>
              <w:sdtPr>
                <w:rPr>
                  <w:rFonts w:ascii="Arial" w:hAnsi="Arial" w:cs="Arial"/>
                  <w:i/>
                  <w:sz w:val="20"/>
                  <w:szCs w:val="18"/>
                </w:rPr>
                <w:id w:val="881521835"/>
                <w:placeholder>
                  <w:docPart w:val="DefaultPlaceholder_-1854013440"/>
                </w:placeholder>
              </w:sdtPr>
              <w:sdtEndPr>
                <w:rPr>
                  <w:b/>
                  <w:highlight w:val="lightGray"/>
                </w:rPr>
              </w:sdtEndPr>
              <w:sdtContent>
                <w:r w:rsidRPr="0047401C">
                  <w:rPr>
                    <w:rFonts w:ascii="Arial" w:hAnsi="Arial" w:cs="Arial"/>
                    <w:b/>
                    <w:i/>
                    <w:sz w:val="20"/>
                    <w:szCs w:val="18"/>
                    <w:highlight w:val="lightGray"/>
                  </w:rPr>
                  <w:fldChar w:fldCharType="begin">
                    <w:ffData>
                      <w:name w:val=""/>
                      <w:enabled/>
                      <w:calcOnExit w:val="0"/>
                      <w:statusText w:type="text" w:val="Please enter contact e-mail address"/>
                      <w:textInput>
                        <w:default w:val="Enter Date"/>
                      </w:textInput>
                    </w:ffData>
                  </w:fldChar>
                </w:r>
                <w:r w:rsidRPr="0047401C">
                  <w:rPr>
                    <w:rFonts w:ascii="Arial" w:hAnsi="Arial" w:cs="Arial"/>
                    <w:b/>
                    <w:i/>
                    <w:sz w:val="20"/>
                    <w:szCs w:val="18"/>
                    <w:highlight w:val="lightGray"/>
                  </w:rPr>
                  <w:instrText xml:space="preserve"> FORMTEXT </w:instrText>
                </w:r>
                <w:r w:rsidRPr="0047401C">
                  <w:rPr>
                    <w:rFonts w:ascii="Arial" w:hAnsi="Arial" w:cs="Arial"/>
                    <w:b/>
                    <w:i/>
                    <w:sz w:val="20"/>
                    <w:szCs w:val="18"/>
                    <w:highlight w:val="lightGray"/>
                  </w:rPr>
                </w:r>
                <w:r w:rsidRPr="0047401C">
                  <w:rPr>
                    <w:rFonts w:ascii="Arial" w:hAnsi="Arial" w:cs="Arial"/>
                    <w:b/>
                    <w:i/>
                    <w:sz w:val="20"/>
                    <w:szCs w:val="18"/>
                    <w:highlight w:val="lightGray"/>
                  </w:rPr>
                  <w:fldChar w:fldCharType="separate"/>
                </w:r>
                <w:r w:rsidRPr="0047401C">
                  <w:rPr>
                    <w:rFonts w:ascii="Arial" w:hAnsi="Arial" w:cs="Arial"/>
                    <w:b/>
                    <w:i/>
                    <w:sz w:val="20"/>
                    <w:szCs w:val="18"/>
                    <w:highlight w:val="lightGray"/>
                  </w:rPr>
                  <w:t>Enter Date</w:t>
                </w:r>
                <w:r w:rsidRPr="0047401C">
                  <w:rPr>
                    <w:rFonts w:ascii="Arial" w:hAnsi="Arial" w:cs="Arial"/>
                    <w:b/>
                    <w:i/>
                    <w:sz w:val="20"/>
                    <w:szCs w:val="18"/>
                    <w:highlight w:val="lightGray"/>
                  </w:rPr>
                  <w:fldChar w:fldCharType="end"/>
                </w:r>
              </w:sdtContent>
            </w:sdt>
          </w:p>
        </w:tc>
      </w:tr>
    </w:tbl>
    <w:p w14:paraId="3AF4CA62" w14:textId="5C792959" w:rsidR="00AC4075" w:rsidRDefault="00AC4075" w:rsidP="00592E9B">
      <w:pPr>
        <w:spacing w:before="1"/>
        <w:rPr>
          <w:rFonts w:ascii="Arial" w:hAnsi="Arial" w:cs="Arial"/>
          <w:b/>
          <w:smallCaps/>
          <w:sz w:val="24"/>
        </w:rPr>
      </w:pPr>
    </w:p>
    <w:p w14:paraId="2F3432B2" w14:textId="77777777" w:rsidR="0047401C" w:rsidRDefault="0047401C" w:rsidP="00592E9B">
      <w:pPr>
        <w:spacing w:before="1"/>
        <w:rPr>
          <w:rFonts w:ascii="Arial" w:hAnsi="Arial" w:cs="Arial"/>
          <w:b/>
          <w:smallCaps/>
          <w:sz w:val="24"/>
        </w:rPr>
      </w:pPr>
    </w:p>
    <w:tbl>
      <w:tblPr>
        <w:tblStyle w:val="TableGrid"/>
        <w:tblW w:w="11070" w:type="dxa"/>
        <w:tblInd w:w="-5" w:type="dxa"/>
        <w:tblLayout w:type="fixed"/>
        <w:tblCellMar>
          <w:left w:w="115" w:type="dxa"/>
          <w:right w:w="115" w:type="dxa"/>
        </w:tblCellMar>
        <w:tblLook w:val="04A0" w:firstRow="1" w:lastRow="0" w:firstColumn="1" w:lastColumn="0" w:noHBand="0" w:noVBand="1"/>
      </w:tblPr>
      <w:tblGrid>
        <w:gridCol w:w="5220"/>
        <w:gridCol w:w="2520"/>
        <w:gridCol w:w="3330"/>
      </w:tblGrid>
      <w:tr w:rsidR="000D6D7D" w:rsidRPr="00866DE8" w14:paraId="138813CF" w14:textId="77777777" w:rsidTr="001633C3">
        <w:trPr>
          <w:cantSplit/>
          <w:trHeight w:val="432"/>
        </w:trPr>
        <w:tc>
          <w:tcPr>
            <w:tcW w:w="11070" w:type="dxa"/>
            <w:gridSpan w:val="3"/>
            <w:shd w:val="clear" w:color="auto" w:fill="C6D9F1" w:themeFill="text2" w:themeFillTint="33"/>
            <w:vAlign w:val="center"/>
          </w:tcPr>
          <w:p w14:paraId="170E1D55" w14:textId="4366796C" w:rsidR="000D6D7D" w:rsidRPr="00B04CAD" w:rsidRDefault="00C504D7" w:rsidP="000D6D7D">
            <w:pPr>
              <w:pStyle w:val="NormalWeb"/>
              <w:tabs>
                <w:tab w:val="left" w:pos="720"/>
              </w:tabs>
              <w:spacing w:before="0" w:beforeAutospacing="0" w:after="0" w:afterAutospacing="0"/>
              <w:rPr>
                <w:rFonts w:ascii="Arial" w:hAnsi="Arial" w:cs="Arial"/>
                <w:b/>
                <w:caps/>
                <w:color w:val="000000"/>
                <w:spacing w:val="-3"/>
                <w:sz w:val="20"/>
                <w:szCs w:val="20"/>
              </w:rPr>
            </w:pPr>
            <w:r w:rsidRPr="00B04CAD">
              <w:rPr>
                <w:rFonts w:ascii="Arial" w:hAnsi="Arial" w:cs="Arial"/>
                <w:b/>
                <w:caps/>
                <w:sz w:val="22"/>
              </w:rPr>
              <w:t>4</w:t>
            </w:r>
            <w:r w:rsidR="000D6D7D" w:rsidRPr="00B04CAD">
              <w:rPr>
                <w:rFonts w:ascii="Arial" w:hAnsi="Arial" w:cs="Arial"/>
                <w:b/>
                <w:caps/>
                <w:sz w:val="22"/>
              </w:rPr>
              <w:t>. Key Events and Dates</w:t>
            </w:r>
            <w:r w:rsidR="00E2537A" w:rsidRPr="00B04CAD">
              <w:rPr>
                <w:rFonts w:ascii="Arial" w:hAnsi="Arial" w:cs="Arial"/>
                <w:b/>
                <w:caps/>
                <w:sz w:val="22"/>
              </w:rPr>
              <w:t xml:space="preserve"> (A</w:t>
            </w:r>
            <w:r w:rsidR="006440FE" w:rsidRPr="00B04CAD">
              <w:rPr>
                <w:rFonts w:ascii="Arial" w:hAnsi="Arial" w:cs="Arial"/>
                <w:b/>
                <w:caps/>
                <w:sz w:val="22"/>
              </w:rPr>
              <w:t xml:space="preserve">ll Times </w:t>
            </w:r>
            <w:r w:rsidR="00E2537A" w:rsidRPr="00B04CAD">
              <w:rPr>
                <w:rFonts w:ascii="Arial" w:hAnsi="Arial" w:cs="Arial"/>
                <w:b/>
                <w:caps/>
                <w:sz w:val="22"/>
              </w:rPr>
              <w:t>stated below are Eastern Standard Time)</w:t>
            </w:r>
          </w:p>
        </w:tc>
      </w:tr>
      <w:tr w:rsidR="00592E9B" w:rsidRPr="00866DE8" w14:paraId="4D57EEC9" w14:textId="77777777" w:rsidTr="005E70FD">
        <w:trPr>
          <w:cantSplit/>
          <w:trHeight w:val="432"/>
        </w:trPr>
        <w:tc>
          <w:tcPr>
            <w:tcW w:w="5220" w:type="dxa"/>
            <w:shd w:val="clear" w:color="auto" w:fill="FFFFFF" w:themeFill="background1"/>
            <w:vAlign w:val="center"/>
          </w:tcPr>
          <w:p w14:paraId="53C74C17" w14:textId="77777777" w:rsidR="00592E9B" w:rsidRPr="00866DE8" w:rsidRDefault="00592E9B" w:rsidP="00647856">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520" w:type="dxa"/>
            <w:shd w:val="clear" w:color="auto" w:fill="FFFFFF" w:themeFill="background1"/>
            <w:vAlign w:val="center"/>
          </w:tcPr>
          <w:p w14:paraId="1FBEFF0D" w14:textId="77777777" w:rsidR="00592E9B" w:rsidRPr="00866DE8" w:rsidRDefault="00592E9B" w:rsidP="00647856">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30" w:type="dxa"/>
            <w:shd w:val="clear" w:color="auto" w:fill="FFFFFF" w:themeFill="background1"/>
            <w:vAlign w:val="center"/>
          </w:tcPr>
          <w:p w14:paraId="7D4B5063" w14:textId="77777777" w:rsidR="00592E9B" w:rsidRPr="00866DE8" w:rsidRDefault="00592E9B" w:rsidP="00647856">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592E9B" w:rsidRPr="00FC184F" w14:paraId="066BE4A6" w14:textId="77777777" w:rsidTr="009A7CF9">
        <w:trPr>
          <w:cantSplit/>
          <w:trHeight w:val="455"/>
        </w:trPr>
        <w:tc>
          <w:tcPr>
            <w:tcW w:w="5220" w:type="dxa"/>
            <w:vAlign w:val="center"/>
          </w:tcPr>
          <w:p w14:paraId="41706292" w14:textId="77777777" w:rsidR="00592E9B" w:rsidRPr="00FC184F" w:rsidRDefault="00592E9B" w:rsidP="00647856">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RFQ</w:t>
            </w:r>
            <w:r w:rsidRPr="00FC184F">
              <w:rPr>
                <w:rFonts w:ascii="Arial" w:hAnsi="Arial" w:cs="Arial"/>
                <w:color w:val="000000"/>
                <w:spacing w:val="-3"/>
                <w:sz w:val="20"/>
                <w:szCs w:val="20"/>
              </w:rPr>
              <w:t xml:space="preserve"> Release</w:t>
            </w:r>
          </w:p>
        </w:tc>
        <w:tc>
          <w:tcPr>
            <w:tcW w:w="2520" w:type="dxa"/>
            <w:vAlign w:val="center"/>
          </w:tcPr>
          <w:sdt>
            <w:sdtPr>
              <w:rPr>
                <w:rFonts w:ascii="Arial" w:hAnsi="Arial" w:cs="Arial"/>
                <w:b/>
                <w:i/>
                <w:sz w:val="20"/>
                <w:szCs w:val="20"/>
                <w:highlight w:val="lightGray"/>
              </w:rPr>
              <w:id w:val="1999535261"/>
              <w:placeholder>
                <w:docPart w:val="DefaultPlaceholder_-1854013440"/>
              </w:placeholder>
            </w:sdtPr>
            <w:sdtEndPr/>
            <w:sdtContent>
              <w:p w14:paraId="0F8254CE" w14:textId="15C4D7CD" w:rsidR="00592E9B" w:rsidRPr="0047401C" w:rsidRDefault="00592E9B" w:rsidP="00647856">
                <w:pPr>
                  <w:pStyle w:val="NormalWeb"/>
                  <w:tabs>
                    <w:tab w:val="left" w:pos="720"/>
                  </w:tabs>
                  <w:spacing w:before="0" w:beforeAutospacing="0" w:after="0" w:afterAutospacing="0"/>
                  <w:jc w:val="center"/>
                  <w:rPr>
                    <w:rFonts w:ascii="Arial" w:hAnsi="Arial" w:cs="Arial"/>
                    <w:b/>
                    <w:i/>
                    <w:color w:val="000000"/>
                    <w:spacing w:val="-3"/>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Dat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Date</w:t>
                </w:r>
                <w:r w:rsidRPr="0047401C">
                  <w:rPr>
                    <w:rFonts w:ascii="Arial" w:hAnsi="Arial" w:cs="Arial"/>
                    <w:b/>
                    <w:i/>
                    <w:sz w:val="20"/>
                    <w:szCs w:val="20"/>
                    <w:highlight w:val="lightGray"/>
                  </w:rPr>
                  <w:fldChar w:fldCharType="end"/>
                </w:r>
              </w:p>
            </w:sdtContent>
          </w:sdt>
        </w:tc>
        <w:tc>
          <w:tcPr>
            <w:tcW w:w="3330" w:type="dxa"/>
          </w:tcPr>
          <w:sdt>
            <w:sdtPr>
              <w:rPr>
                <w:rFonts w:ascii="Arial" w:hAnsi="Arial" w:cs="Arial"/>
                <w:b/>
                <w:i/>
                <w:sz w:val="20"/>
                <w:szCs w:val="20"/>
                <w:highlight w:val="lightGray"/>
              </w:rPr>
              <w:id w:val="-189911676"/>
              <w:placeholder>
                <w:docPart w:val="DefaultPlaceholder_-1854013440"/>
              </w:placeholder>
            </w:sdtPr>
            <w:sdtEndPr/>
            <w:sdtContent>
              <w:p w14:paraId="15FC2D8B" w14:textId="59E4FDFC" w:rsidR="00592E9B" w:rsidRPr="0047401C" w:rsidRDefault="00592E9B" w:rsidP="009D78B7">
                <w:pPr>
                  <w:pStyle w:val="NormalWeb"/>
                  <w:tabs>
                    <w:tab w:val="left" w:pos="720"/>
                  </w:tabs>
                  <w:spacing w:before="120" w:beforeAutospacing="0" w:after="0" w:afterAutospacing="0" w:line="276" w:lineRule="auto"/>
                  <w:jc w:val="center"/>
                  <w:rPr>
                    <w:rFonts w:ascii="Arial" w:hAnsi="Arial" w:cs="Arial"/>
                    <w:i/>
                    <w:color w:val="000000"/>
                    <w:spacing w:val="-3"/>
                    <w:sz w:val="20"/>
                    <w:szCs w:val="20"/>
                    <w:highlight w:val="lightGray"/>
                  </w:rPr>
                </w:pPr>
                <w:r w:rsidRPr="0047401C">
                  <w:rPr>
                    <w:rFonts w:ascii="Arial" w:hAnsi="Arial" w:cs="Arial"/>
                    <w:b/>
                    <w:i/>
                    <w:sz w:val="20"/>
                    <w:szCs w:val="20"/>
                    <w:highlight w:val="lightGray"/>
                  </w:rPr>
                  <w:fldChar w:fldCharType="begin">
                    <w:ffData>
                      <w:name w:val="Time"/>
                      <w:enabled/>
                      <w:calcOnExit w:val="0"/>
                      <w:statusText w:type="text" w:val="Enter Time including AM/PM"/>
                      <w:textInput>
                        <w:default w:val="Enter Time"/>
                      </w:textInput>
                    </w:ffData>
                  </w:fldChar>
                </w:r>
                <w:bookmarkStart w:id="6" w:name="Time"/>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Time</w:t>
                </w:r>
                <w:r w:rsidRPr="0047401C">
                  <w:rPr>
                    <w:rFonts w:ascii="Arial" w:hAnsi="Arial" w:cs="Arial"/>
                    <w:b/>
                    <w:i/>
                    <w:sz w:val="20"/>
                    <w:szCs w:val="20"/>
                    <w:highlight w:val="lightGray"/>
                  </w:rPr>
                  <w:fldChar w:fldCharType="end"/>
                </w:r>
              </w:p>
              <w:bookmarkEnd w:id="6" w:displacedByCustomXml="next"/>
            </w:sdtContent>
          </w:sdt>
        </w:tc>
      </w:tr>
      <w:tr w:rsidR="00FD33BE" w:rsidRPr="00FC184F" w14:paraId="4FBCED3F" w14:textId="77777777" w:rsidTr="009D78B7">
        <w:trPr>
          <w:cantSplit/>
          <w:trHeight w:val="432"/>
        </w:trPr>
        <w:tc>
          <w:tcPr>
            <w:tcW w:w="5220" w:type="dxa"/>
            <w:shd w:val="clear" w:color="auto" w:fill="auto"/>
            <w:vAlign w:val="center"/>
          </w:tcPr>
          <w:p w14:paraId="08C9CCD4" w14:textId="3677D9F7" w:rsidR="00FD33BE" w:rsidRDefault="00FD33BE" w:rsidP="00647856">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bid Conference Site Visit</w:t>
            </w:r>
          </w:p>
        </w:tc>
        <w:tc>
          <w:tcPr>
            <w:tcW w:w="2520" w:type="dxa"/>
            <w:shd w:val="clear" w:color="auto" w:fill="auto"/>
            <w:vAlign w:val="center"/>
          </w:tcPr>
          <w:sdt>
            <w:sdtPr>
              <w:rPr>
                <w:rFonts w:ascii="Arial" w:hAnsi="Arial" w:cs="Arial"/>
                <w:b/>
                <w:i/>
                <w:sz w:val="20"/>
                <w:szCs w:val="20"/>
                <w:highlight w:val="lightGray"/>
              </w:rPr>
              <w:id w:val="347989115"/>
              <w:placeholder>
                <w:docPart w:val="DefaultPlaceholder_-1854013440"/>
              </w:placeholder>
            </w:sdtPr>
            <w:sdtEndPr/>
            <w:sdtContent>
              <w:p w14:paraId="40C3A294" w14:textId="005CFCE7" w:rsidR="00FD33BE" w:rsidRPr="0047401C" w:rsidRDefault="00FD33BE" w:rsidP="00647856">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t>Enter Date</w:t>
                </w:r>
              </w:p>
            </w:sdtContent>
          </w:sdt>
        </w:tc>
        <w:tc>
          <w:tcPr>
            <w:tcW w:w="3330" w:type="dxa"/>
            <w:shd w:val="clear" w:color="auto" w:fill="auto"/>
          </w:tcPr>
          <w:sdt>
            <w:sdtPr>
              <w:rPr>
                <w:rFonts w:ascii="Arial" w:hAnsi="Arial" w:cs="Arial"/>
                <w:b/>
                <w:i/>
                <w:sz w:val="20"/>
                <w:szCs w:val="20"/>
                <w:highlight w:val="lightGray"/>
              </w:rPr>
              <w:id w:val="-1421482361"/>
              <w:placeholder>
                <w:docPart w:val="DefaultPlaceholder_-1854013440"/>
              </w:placeholder>
            </w:sdtPr>
            <w:sdtEndPr/>
            <w:sdtContent>
              <w:p w14:paraId="2C40DF22" w14:textId="6CC17B47" w:rsidR="00FD33BE" w:rsidRPr="0047401C" w:rsidRDefault="00FD33BE" w:rsidP="009D78B7">
                <w:pPr>
                  <w:pStyle w:val="NormalWeb"/>
                  <w:tabs>
                    <w:tab w:val="left" w:pos="720"/>
                  </w:tabs>
                  <w:spacing w:before="12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t>Enter Time</w:t>
                </w:r>
              </w:p>
            </w:sdtContent>
          </w:sdt>
        </w:tc>
      </w:tr>
      <w:tr w:rsidR="00592E9B" w:rsidRPr="00FC184F" w14:paraId="7E5A21CD" w14:textId="77777777" w:rsidTr="005E70FD">
        <w:trPr>
          <w:cantSplit/>
          <w:trHeight w:val="432"/>
        </w:trPr>
        <w:tc>
          <w:tcPr>
            <w:tcW w:w="5220" w:type="dxa"/>
            <w:vAlign w:val="center"/>
          </w:tcPr>
          <w:p w14:paraId="742F5BCA" w14:textId="77777777" w:rsidR="00592E9B" w:rsidRPr="00FC184F" w:rsidRDefault="00592E9B" w:rsidP="00647856">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Contractor Question Period End </w:t>
            </w:r>
          </w:p>
        </w:tc>
        <w:tc>
          <w:tcPr>
            <w:tcW w:w="2520" w:type="dxa"/>
            <w:vAlign w:val="center"/>
          </w:tcPr>
          <w:sdt>
            <w:sdtPr>
              <w:rPr>
                <w:rFonts w:ascii="Arial" w:hAnsi="Arial" w:cs="Arial"/>
                <w:b/>
                <w:i/>
                <w:sz w:val="20"/>
                <w:szCs w:val="20"/>
                <w:highlight w:val="lightGray"/>
              </w:rPr>
              <w:id w:val="-512846871"/>
              <w:placeholder>
                <w:docPart w:val="DefaultPlaceholder_-1854013440"/>
              </w:placeholder>
            </w:sdtPr>
            <w:sdtEndPr/>
            <w:sdtContent>
              <w:p w14:paraId="57E14A05" w14:textId="083EEA84" w:rsidR="00592E9B" w:rsidRPr="0047401C" w:rsidRDefault="00592E9B" w:rsidP="009A7CF9">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Dat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Date</w:t>
                </w:r>
                <w:r w:rsidRPr="0047401C">
                  <w:rPr>
                    <w:rFonts w:ascii="Arial" w:hAnsi="Arial" w:cs="Arial"/>
                    <w:b/>
                    <w:i/>
                    <w:sz w:val="20"/>
                    <w:szCs w:val="20"/>
                    <w:highlight w:val="lightGray"/>
                  </w:rPr>
                  <w:fldChar w:fldCharType="end"/>
                </w:r>
              </w:p>
            </w:sdtContent>
          </w:sdt>
        </w:tc>
        <w:tc>
          <w:tcPr>
            <w:tcW w:w="3330" w:type="dxa"/>
          </w:tcPr>
          <w:sdt>
            <w:sdtPr>
              <w:rPr>
                <w:rFonts w:ascii="Arial" w:hAnsi="Arial" w:cs="Arial"/>
                <w:b/>
                <w:i/>
                <w:sz w:val="20"/>
                <w:szCs w:val="20"/>
                <w:highlight w:val="lightGray"/>
              </w:rPr>
              <w:id w:val="-2084132750"/>
              <w:placeholder>
                <w:docPart w:val="DefaultPlaceholder_-1854013440"/>
              </w:placeholder>
            </w:sdtPr>
            <w:sdtEndPr/>
            <w:sdtContent>
              <w:p w14:paraId="78E1828C" w14:textId="009727EF" w:rsidR="00592E9B" w:rsidRPr="0047401C" w:rsidRDefault="00592E9B" w:rsidP="009A7CF9">
                <w:pPr>
                  <w:pStyle w:val="NormalWeb"/>
                  <w:tabs>
                    <w:tab w:val="left" w:pos="720"/>
                  </w:tabs>
                  <w:spacing w:before="120" w:beforeAutospacing="0" w:after="0" w:afterAutospacing="0"/>
                  <w:jc w:val="center"/>
                  <w:rPr>
                    <w:rFonts w:ascii="Arial" w:hAnsi="Arial" w:cs="Arial"/>
                    <w:i/>
                    <w:color w:val="000000"/>
                    <w:spacing w:val="-3"/>
                    <w:sz w:val="20"/>
                    <w:szCs w:val="20"/>
                    <w:highlight w:val="lightGray"/>
                  </w:rPr>
                </w:pPr>
                <w:r w:rsidRPr="0047401C">
                  <w:rPr>
                    <w:rFonts w:ascii="Arial" w:hAnsi="Arial" w:cs="Arial"/>
                    <w:b/>
                    <w:i/>
                    <w:sz w:val="20"/>
                    <w:szCs w:val="20"/>
                    <w:highlight w:val="lightGray"/>
                  </w:rPr>
                  <w:fldChar w:fldCharType="begin">
                    <w:ffData>
                      <w:name w:val="Time"/>
                      <w:enabled/>
                      <w:calcOnExit w:val="0"/>
                      <w:statusText w:type="text" w:val="Enter Time including AM/PM"/>
                      <w:textInput>
                        <w:default w:val="Enter Tim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Time</w:t>
                </w:r>
                <w:r w:rsidRPr="0047401C">
                  <w:rPr>
                    <w:rFonts w:ascii="Arial" w:hAnsi="Arial" w:cs="Arial"/>
                    <w:b/>
                    <w:i/>
                    <w:sz w:val="20"/>
                    <w:szCs w:val="20"/>
                    <w:highlight w:val="lightGray"/>
                  </w:rPr>
                  <w:fldChar w:fldCharType="end"/>
                </w:r>
              </w:p>
            </w:sdtContent>
          </w:sdt>
        </w:tc>
      </w:tr>
      <w:tr w:rsidR="00592E9B" w:rsidRPr="00FC184F" w14:paraId="0AB9E53A" w14:textId="77777777" w:rsidTr="005E70FD">
        <w:trPr>
          <w:cantSplit/>
          <w:trHeight w:val="432"/>
        </w:trPr>
        <w:tc>
          <w:tcPr>
            <w:tcW w:w="5220" w:type="dxa"/>
            <w:vAlign w:val="center"/>
          </w:tcPr>
          <w:p w14:paraId="62CFB9DF" w14:textId="77777777" w:rsidR="00592E9B" w:rsidRPr="00FC184F" w:rsidRDefault="00592E9B" w:rsidP="00647856">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2520" w:type="dxa"/>
            <w:vAlign w:val="center"/>
          </w:tcPr>
          <w:sdt>
            <w:sdtPr>
              <w:rPr>
                <w:rFonts w:ascii="Arial" w:hAnsi="Arial" w:cs="Arial"/>
                <w:b/>
                <w:i/>
                <w:sz w:val="20"/>
                <w:szCs w:val="20"/>
                <w:highlight w:val="lightGray"/>
              </w:rPr>
              <w:id w:val="-1620605569"/>
              <w:placeholder>
                <w:docPart w:val="DefaultPlaceholder_-1854013440"/>
              </w:placeholder>
            </w:sdtPr>
            <w:sdtEndPr/>
            <w:sdtContent>
              <w:p w14:paraId="561A785A" w14:textId="2ACB2E17" w:rsidR="00592E9B" w:rsidRPr="0047401C" w:rsidRDefault="00592E9B" w:rsidP="00647856">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Dat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Date</w:t>
                </w:r>
                <w:r w:rsidRPr="0047401C">
                  <w:rPr>
                    <w:rFonts w:ascii="Arial" w:hAnsi="Arial" w:cs="Arial"/>
                    <w:b/>
                    <w:i/>
                    <w:sz w:val="20"/>
                    <w:szCs w:val="20"/>
                    <w:highlight w:val="lightGray"/>
                  </w:rPr>
                  <w:fldChar w:fldCharType="end"/>
                </w:r>
              </w:p>
            </w:sdtContent>
          </w:sdt>
        </w:tc>
        <w:tc>
          <w:tcPr>
            <w:tcW w:w="3330" w:type="dxa"/>
          </w:tcPr>
          <w:sdt>
            <w:sdtPr>
              <w:rPr>
                <w:rFonts w:ascii="Arial" w:hAnsi="Arial" w:cs="Arial"/>
                <w:b/>
                <w:i/>
                <w:sz w:val="20"/>
                <w:szCs w:val="20"/>
                <w:highlight w:val="lightGray"/>
              </w:rPr>
              <w:id w:val="925383703"/>
              <w:placeholder>
                <w:docPart w:val="DefaultPlaceholder_-1854013440"/>
              </w:placeholder>
            </w:sdtPr>
            <w:sdtEndPr/>
            <w:sdtContent>
              <w:p w14:paraId="5087F474" w14:textId="6B5E4BF0" w:rsidR="00592E9B" w:rsidRPr="0047401C" w:rsidRDefault="00592E9B" w:rsidP="009D78B7">
                <w:pPr>
                  <w:pStyle w:val="NormalWeb"/>
                  <w:tabs>
                    <w:tab w:val="left" w:pos="720"/>
                  </w:tabs>
                  <w:spacing w:before="12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Time"/>
                      <w:enabled/>
                      <w:calcOnExit w:val="0"/>
                      <w:statusText w:type="text" w:val="Enter Time including AM/PM"/>
                      <w:textInput>
                        <w:default w:val="Enter Tim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Time</w:t>
                </w:r>
                <w:r w:rsidRPr="0047401C">
                  <w:rPr>
                    <w:rFonts w:ascii="Arial" w:hAnsi="Arial" w:cs="Arial"/>
                    <w:b/>
                    <w:i/>
                    <w:sz w:val="20"/>
                    <w:szCs w:val="20"/>
                    <w:highlight w:val="lightGray"/>
                  </w:rPr>
                  <w:fldChar w:fldCharType="end"/>
                </w:r>
              </w:p>
            </w:sdtContent>
          </w:sdt>
        </w:tc>
      </w:tr>
      <w:tr w:rsidR="00592E9B" w:rsidRPr="00FC184F" w14:paraId="000D0B73" w14:textId="77777777" w:rsidTr="007C23AE">
        <w:trPr>
          <w:cantSplit/>
          <w:trHeight w:val="590"/>
        </w:trPr>
        <w:tc>
          <w:tcPr>
            <w:tcW w:w="5220" w:type="dxa"/>
            <w:vAlign w:val="center"/>
          </w:tcPr>
          <w:p w14:paraId="189BA8CE" w14:textId="05992E36" w:rsidR="00592E9B" w:rsidRPr="00FC184F" w:rsidRDefault="00592E9B" w:rsidP="00647856">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Intent to Bid Deadline </w:t>
            </w:r>
            <w:r w:rsidRPr="003510C0">
              <w:rPr>
                <w:rFonts w:ascii="Arial" w:hAnsi="Arial" w:cs="Arial"/>
                <w:i/>
                <w:color w:val="000000"/>
                <w:spacing w:val="-3"/>
                <w:sz w:val="20"/>
                <w:szCs w:val="20"/>
              </w:rPr>
              <w:t>(</w:t>
            </w:r>
            <w:r w:rsidR="00F66CBF">
              <w:rPr>
                <w:rFonts w:ascii="Arial" w:hAnsi="Arial" w:cs="Arial"/>
                <w:i/>
                <w:color w:val="000000"/>
                <w:spacing w:val="-3"/>
                <w:sz w:val="20"/>
                <w:szCs w:val="20"/>
              </w:rPr>
              <w:t>can be m</w:t>
            </w:r>
            <w:r w:rsidRPr="003510C0">
              <w:rPr>
                <w:rFonts w:ascii="Arial" w:hAnsi="Arial" w:cs="Arial"/>
                <w:i/>
                <w:color w:val="000000"/>
                <w:spacing w:val="-3"/>
                <w:sz w:val="20"/>
                <w:szCs w:val="20"/>
              </w:rPr>
              <w:t xml:space="preserve">andatory or </w:t>
            </w:r>
            <w:r>
              <w:rPr>
                <w:rFonts w:ascii="Arial" w:hAnsi="Arial" w:cs="Arial"/>
                <w:i/>
                <w:color w:val="000000"/>
                <w:spacing w:val="-3"/>
                <w:sz w:val="20"/>
                <w:szCs w:val="20"/>
              </w:rPr>
              <w:t>o</w:t>
            </w:r>
            <w:r w:rsidRPr="003510C0">
              <w:rPr>
                <w:rFonts w:ascii="Arial" w:hAnsi="Arial" w:cs="Arial"/>
                <w:i/>
                <w:color w:val="000000"/>
                <w:spacing w:val="-3"/>
                <w:sz w:val="20"/>
                <w:szCs w:val="20"/>
              </w:rPr>
              <w:t>ptional at Authorized User’s discretion)</w:t>
            </w:r>
          </w:p>
        </w:tc>
        <w:tc>
          <w:tcPr>
            <w:tcW w:w="2520" w:type="dxa"/>
            <w:vAlign w:val="center"/>
          </w:tcPr>
          <w:sdt>
            <w:sdtPr>
              <w:rPr>
                <w:rFonts w:ascii="Arial" w:hAnsi="Arial" w:cs="Arial"/>
                <w:b/>
                <w:i/>
                <w:sz w:val="20"/>
                <w:szCs w:val="20"/>
                <w:highlight w:val="lightGray"/>
              </w:rPr>
              <w:id w:val="1854765657"/>
              <w:placeholder>
                <w:docPart w:val="DefaultPlaceholder_-1854013440"/>
              </w:placeholder>
            </w:sdtPr>
            <w:sdtEndPr/>
            <w:sdtContent>
              <w:p w14:paraId="26A7AC4C" w14:textId="7B02D8E0" w:rsidR="00592E9B" w:rsidRPr="0047401C" w:rsidRDefault="00592E9B" w:rsidP="00647856">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Dat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Date</w:t>
                </w:r>
                <w:r w:rsidRPr="0047401C">
                  <w:rPr>
                    <w:rFonts w:ascii="Arial" w:hAnsi="Arial" w:cs="Arial"/>
                    <w:b/>
                    <w:i/>
                    <w:sz w:val="20"/>
                    <w:szCs w:val="20"/>
                    <w:highlight w:val="lightGray"/>
                  </w:rPr>
                  <w:fldChar w:fldCharType="end"/>
                </w:r>
              </w:p>
            </w:sdtContent>
          </w:sdt>
        </w:tc>
        <w:tc>
          <w:tcPr>
            <w:tcW w:w="3330" w:type="dxa"/>
            <w:vAlign w:val="center"/>
          </w:tcPr>
          <w:sdt>
            <w:sdtPr>
              <w:rPr>
                <w:rFonts w:ascii="Arial" w:hAnsi="Arial" w:cs="Arial"/>
                <w:b/>
                <w:i/>
                <w:sz w:val="20"/>
                <w:szCs w:val="20"/>
                <w:highlight w:val="lightGray"/>
              </w:rPr>
              <w:id w:val="-398216158"/>
              <w:placeholder>
                <w:docPart w:val="DefaultPlaceholder_-1854013440"/>
              </w:placeholder>
            </w:sdtPr>
            <w:sdtEndPr/>
            <w:sdtContent>
              <w:p w14:paraId="0989A1B3" w14:textId="1742AE36" w:rsidR="00592E9B" w:rsidRPr="0047401C" w:rsidRDefault="00592E9B" w:rsidP="007C23AE">
                <w:pPr>
                  <w:pStyle w:val="NormalWeb"/>
                  <w:tabs>
                    <w:tab w:val="left" w:pos="720"/>
                  </w:tabs>
                  <w:spacing w:before="120" w:beforeAutospacing="0" w:after="0" w:afterAutospacing="0"/>
                  <w:jc w:val="center"/>
                  <w:rPr>
                    <w:rFonts w:ascii="Arial" w:hAnsi="Arial" w:cs="Arial"/>
                    <w:i/>
                    <w:color w:val="000000"/>
                    <w:spacing w:val="-3"/>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Tim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Time</w:t>
                </w:r>
                <w:r w:rsidRPr="0047401C">
                  <w:rPr>
                    <w:rFonts w:ascii="Arial" w:hAnsi="Arial" w:cs="Arial"/>
                    <w:b/>
                    <w:i/>
                    <w:sz w:val="20"/>
                    <w:szCs w:val="20"/>
                    <w:highlight w:val="lightGray"/>
                  </w:rPr>
                  <w:fldChar w:fldCharType="end"/>
                </w:r>
              </w:p>
            </w:sdtContent>
          </w:sdt>
        </w:tc>
      </w:tr>
      <w:tr w:rsidR="00592E9B" w:rsidRPr="00FC184F" w14:paraId="70A21F89" w14:textId="77777777" w:rsidTr="005E70FD">
        <w:trPr>
          <w:cantSplit/>
          <w:trHeight w:val="432"/>
        </w:trPr>
        <w:tc>
          <w:tcPr>
            <w:tcW w:w="5220" w:type="dxa"/>
            <w:vAlign w:val="center"/>
          </w:tcPr>
          <w:p w14:paraId="0F7CEFD4" w14:textId="77777777" w:rsidR="00592E9B" w:rsidRPr="00FC184F" w:rsidRDefault="00592E9B" w:rsidP="00647856">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RFQ</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2520" w:type="dxa"/>
            <w:vAlign w:val="center"/>
          </w:tcPr>
          <w:sdt>
            <w:sdtPr>
              <w:rPr>
                <w:rFonts w:ascii="Arial" w:hAnsi="Arial" w:cs="Arial"/>
                <w:b/>
                <w:i/>
                <w:sz w:val="20"/>
                <w:szCs w:val="20"/>
                <w:highlight w:val="lightGray"/>
              </w:rPr>
              <w:id w:val="-2083288919"/>
              <w:placeholder>
                <w:docPart w:val="DefaultPlaceholder_-1854013440"/>
              </w:placeholder>
            </w:sdtPr>
            <w:sdtEndPr/>
            <w:sdtContent>
              <w:p w14:paraId="47096292" w14:textId="11F6BE29" w:rsidR="00592E9B" w:rsidRPr="0047401C" w:rsidRDefault="00592E9B" w:rsidP="00647856">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
                      <w:enabled/>
                      <w:calcOnExit w:val="0"/>
                      <w:statusText w:type="text" w:val="Enter Time including AM/PM"/>
                      <w:textInput>
                        <w:default w:val="Enter Dat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Date</w:t>
                </w:r>
                <w:r w:rsidRPr="0047401C">
                  <w:rPr>
                    <w:rFonts w:ascii="Arial" w:hAnsi="Arial" w:cs="Arial"/>
                    <w:b/>
                    <w:i/>
                    <w:sz w:val="20"/>
                    <w:szCs w:val="20"/>
                    <w:highlight w:val="lightGray"/>
                  </w:rPr>
                  <w:fldChar w:fldCharType="end"/>
                </w:r>
              </w:p>
            </w:sdtContent>
          </w:sdt>
        </w:tc>
        <w:tc>
          <w:tcPr>
            <w:tcW w:w="3330" w:type="dxa"/>
            <w:vAlign w:val="center"/>
          </w:tcPr>
          <w:sdt>
            <w:sdtPr>
              <w:rPr>
                <w:rFonts w:ascii="Arial" w:hAnsi="Arial" w:cs="Arial"/>
                <w:b/>
                <w:i/>
                <w:sz w:val="20"/>
                <w:szCs w:val="20"/>
                <w:highlight w:val="lightGray"/>
              </w:rPr>
              <w:id w:val="1264886235"/>
              <w:placeholder>
                <w:docPart w:val="DefaultPlaceholder_-1854013440"/>
              </w:placeholder>
            </w:sdtPr>
            <w:sdtEndPr/>
            <w:sdtContent>
              <w:p w14:paraId="4E175845" w14:textId="6E1E9121" w:rsidR="00592E9B" w:rsidRPr="0047401C" w:rsidRDefault="00592E9B" w:rsidP="00647856">
                <w:pPr>
                  <w:pStyle w:val="NormalWeb"/>
                  <w:tabs>
                    <w:tab w:val="left" w:pos="720"/>
                  </w:tabs>
                  <w:spacing w:before="0" w:beforeAutospacing="0" w:after="0" w:afterAutospacing="0"/>
                  <w:jc w:val="center"/>
                  <w:rPr>
                    <w:rFonts w:ascii="Arial" w:hAnsi="Arial" w:cs="Arial"/>
                    <w:b/>
                    <w:i/>
                    <w:sz w:val="20"/>
                    <w:szCs w:val="20"/>
                    <w:highlight w:val="lightGray"/>
                  </w:rPr>
                </w:pPr>
                <w:r w:rsidRPr="0047401C">
                  <w:rPr>
                    <w:rFonts w:ascii="Arial" w:hAnsi="Arial" w:cs="Arial"/>
                    <w:b/>
                    <w:i/>
                    <w:sz w:val="20"/>
                    <w:szCs w:val="20"/>
                    <w:highlight w:val="lightGray"/>
                  </w:rPr>
                  <w:fldChar w:fldCharType="begin">
                    <w:ffData>
                      <w:name w:val="Time"/>
                      <w:enabled/>
                      <w:calcOnExit w:val="0"/>
                      <w:statusText w:type="text" w:val="Enter Time including AM/PM"/>
                      <w:textInput>
                        <w:default w:val="Enter Time"/>
                      </w:textInput>
                    </w:ffData>
                  </w:fldChar>
                </w:r>
                <w:r w:rsidRPr="0047401C">
                  <w:rPr>
                    <w:rFonts w:ascii="Arial" w:hAnsi="Arial" w:cs="Arial"/>
                    <w:b/>
                    <w:i/>
                    <w:sz w:val="20"/>
                    <w:szCs w:val="20"/>
                    <w:highlight w:val="lightGray"/>
                  </w:rPr>
                  <w:instrText xml:space="preserve"> FORMTEXT </w:instrText>
                </w:r>
                <w:r w:rsidRPr="0047401C">
                  <w:rPr>
                    <w:rFonts w:ascii="Arial" w:hAnsi="Arial" w:cs="Arial"/>
                    <w:b/>
                    <w:i/>
                    <w:sz w:val="20"/>
                    <w:szCs w:val="20"/>
                    <w:highlight w:val="lightGray"/>
                  </w:rPr>
                </w:r>
                <w:r w:rsidRPr="0047401C">
                  <w:rPr>
                    <w:rFonts w:ascii="Arial" w:hAnsi="Arial" w:cs="Arial"/>
                    <w:b/>
                    <w:i/>
                    <w:sz w:val="20"/>
                    <w:szCs w:val="20"/>
                    <w:highlight w:val="lightGray"/>
                  </w:rPr>
                  <w:fldChar w:fldCharType="separate"/>
                </w:r>
                <w:r w:rsidRPr="0047401C">
                  <w:rPr>
                    <w:rFonts w:ascii="Arial" w:hAnsi="Arial" w:cs="Arial"/>
                    <w:b/>
                    <w:i/>
                    <w:noProof/>
                    <w:sz w:val="20"/>
                    <w:szCs w:val="20"/>
                    <w:highlight w:val="lightGray"/>
                  </w:rPr>
                  <w:t>Enter Time</w:t>
                </w:r>
                <w:r w:rsidRPr="0047401C">
                  <w:rPr>
                    <w:rFonts w:ascii="Arial" w:hAnsi="Arial" w:cs="Arial"/>
                    <w:b/>
                    <w:i/>
                    <w:sz w:val="20"/>
                    <w:szCs w:val="20"/>
                    <w:highlight w:val="lightGray"/>
                  </w:rPr>
                  <w:fldChar w:fldCharType="end"/>
                </w:r>
              </w:p>
            </w:sdtContent>
          </w:sdt>
        </w:tc>
      </w:tr>
      <w:tr w:rsidR="00592E9B" w:rsidRPr="00FC184F" w14:paraId="55EA4CDF" w14:textId="77777777" w:rsidTr="005E70FD">
        <w:trPr>
          <w:cantSplit/>
          <w:trHeight w:val="432"/>
        </w:trPr>
        <w:tc>
          <w:tcPr>
            <w:tcW w:w="11070" w:type="dxa"/>
            <w:gridSpan w:val="3"/>
            <w:shd w:val="clear" w:color="auto" w:fill="auto"/>
            <w:vAlign w:val="center"/>
          </w:tcPr>
          <w:p w14:paraId="3444FEA8" w14:textId="608E764D" w:rsidR="00592E9B" w:rsidRPr="00410537" w:rsidRDefault="00592E9B" w:rsidP="00410537">
            <w:pPr>
              <w:pStyle w:val="NormalWeb"/>
              <w:tabs>
                <w:tab w:val="left" w:pos="720"/>
              </w:tabs>
              <w:spacing w:before="0" w:beforeAutospacing="0" w:after="0" w:afterAutospacing="0"/>
              <w:rPr>
                <w:rFonts w:ascii="Arial" w:hAnsi="Arial" w:cs="Arial"/>
                <w:b/>
                <w:color w:val="000000"/>
                <w:spacing w:val="-3"/>
                <w:sz w:val="16"/>
                <w:szCs w:val="20"/>
              </w:rPr>
            </w:pPr>
            <w:r w:rsidRPr="00410537">
              <w:rPr>
                <w:rFonts w:ascii="Arial" w:hAnsi="Arial" w:cs="Arial"/>
                <w:b/>
                <w:sz w:val="20"/>
              </w:rPr>
              <w:t xml:space="preserve">Please note: </w:t>
            </w:r>
            <w:r w:rsidR="00410537" w:rsidRPr="00410537">
              <w:rPr>
                <w:rFonts w:ascii="Arial" w:hAnsi="Arial" w:cs="Arial"/>
                <w:b/>
                <w:sz w:val="20"/>
              </w:rPr>
              <w:t>Quotes received after the due date and time may not be</w:t>
            </w:r>
            <w:r w:rsidRPr="00410537">
              <w:rPr>
                <w:rFonts w:ascii="Arial" w:hAnsi="Arial" w:cs="Arial"/>
                <w:b/>
                <w:sz w:val="20"/>
              </w:rPr>
              <w:t xml:space="preserve"> accept</w:t>
            </w:r>
            <w:r w:rsidR="00410537" w:rsidRPr="00410537">
              <w:rPr>
                <w:rFonts w:ascii="Arial" w:hAnsi="Arial" w:cs="Arial"/>
                <w:b/>
                <w:sz w:val="20"/>
              </w:rPr>
              <w:t>ed.</w:t>
            </w:r>
          </w:p>
        </w:tc>
      </w:tr>
      <w:tr w:rsidR="00560E4F" w:rsidRPr="00FC184F" w14:paraId="57C26206" w14:textId="77777777" w:rsidTr="00291071">
        <w:trPr>
          <w:cantSplit/>
          <w:trHeight w:val="545"/>
        </w:trPr>
        <w:tc>
          <w:tcPr>
            <w:tcW w:w="11070" w:type="dxa"/>
            <w:gridSpan w:val="3"/>
            <w:shd w:val="clear" w:color="auto" w:fill="auto"/>
            <w:vAlign w:val="center"/>
          </w:tcPr>
          <w:p w14:paraId="4972E4DA" w14:textId="1C531077" w:rsidR="00560E4F" w:rsidRPr="00410537" w:rsidRDefault="00071F47" w:rsidP="00410537">
            <w:pPr>
              <w:pStyle w:val="NormalWeb"/>
              <w:tabs>
                <w:tab w:val="left" w:pos="720"/>
              </w:tabs>
              <w:spacing w:before="0" w:beforeAutospacing="0" w:after="0" w:afterAutospacing="0"/>
              <w:rPr>
                <w:rFonts w:ascii="Arial" w:hAnsi="Arial" w:cs="Arial"/>
                <w:b/>
                <w:sz w:val="20"/>
              </w:rPr>
            </w:pPr>
            <w:r w:rsidRPr="006F0682">
              <w:rPr>
                <w:rFonts w:ascii="Arial" w:hAnsi="Arial" w:cs="Arial"/>
                <w:sz w:val="20"/>
                <w:szCs w:val="20"/>
              </w:rPr>
              <w:t xml:space="preserve">The Authorized User will determine the amount of time needed for responses, beyond the </w:t>
            </w:r>
            <w:r w:rsidR="00E97330">
              <w:rPr>
                <w:rFonts w:ascii="Arial" w:hAnsi="Arial" w:cs="Arial"/>
                <w:sz w:val="20"/>
                <w:szCs w:val="20"/>
              </w:rPr>
              <w:t>two</w:t>
            </w:r>
            <w:r w:rsidR="00E97330" w:rsidRPr="006F0682">
              <w:rPr>
                <w:rFonts w:ascii="Arial" w:hAnsi="Arial" w:cs="Arial"/>
                <w:sz w:val="20"/>
                <w:szCs w:val="20"/>
              </w:rPr>
              <w:t xml:space="preserve"> </w:t>
            </w:r>
            <w:r w:rsidRPr="006F0682">
              <w:rPr>
                <w:rFonts w:ascii="Arial" w:hAnsi="Arial" w:cs="Arial"/>
                <w:sz w:val="20"/>
                <w:szCs w:val="20"/>
              </w:rPr>
              <w:t>(</w:t>
            </w:r>
            <w:r w:rsidR="003E4278">
              <w:rPr>
                <w:rFonts w:ascii="Arial" w:hAnsi="Arial" w:cs="Arial"/>
                <w:sz w:val="20"/>
                <w:szCs w:val="20"/>
              </w:rPr>
              <w:t>2</w:t>
            </w:r>
            <w:r w:rsidRPr="006F0682">
              <w:rPr>
                <w:rFonts w:ascii="Arial" w:hAnsi="Arial" w:cs="Arial"/>
                <w:sz w:val="20"/>
                <w:szCs w:val="20"/>
              </w:rPr>
              <w:t xml:space="preserve">) </w:t>
            </w:r>
            <w:r w:rsidR="001638A3">
              <w:rPr>
                <w:rFonts w:ascii="Arial" w:hAnsi="Arial" w:cs="Arial"/>
                <w:sz w:val="20"/>
                <w:szCs w:val="20"/>
              </w:rPr>
              <w:t xml:space="preserve">business </w:t>
            </w:r>
            <w:r w:rsidRPr="006F0682">
              <w:rPr>
                <w:rFonts w:ascii="Arial" w:hAnsi="Arial" w:cs="Arial"/>
                <w:sz w:val="20"/>
                <w:szCs w:val="20"/>
              </w:rPr>
              <w:t>day minimum, by taking into consideration the title(s) and complexity of needs</w:t>
            </w:r>
            <w:r w:rsidR="000B4D2F">
              <w:rPr>
                <w:rFonts w:ascii="Arial" w:hAnsi="Arial" w:cs="Arial"/>
                <w:sz w:val="20"/>
                <w:szCs w:val="20"/>
              </w:rPr>
              <w:t>.</w:t>
            </w:r>
          </w:p>
        </w:tc>
      </w:tr>
    </w:tbl>
    <w:p w14:paraId="446ABA57" w14:textId="449CDA08" w:rsidR="000554F9" w:rsidRDefault="000554F9" w:rsidP="00F05A30">
      <w:pPr>
        <w:pStyle w:val="BodyText"/>
        <w:ind w:left="120" w:right="49"/>
      </w:pPr>
    </w:p>
    <w:p w14:paraId="50654A35" w14:textId="58DCC345" w:rsidR="0047401C" w:rsidRDefault="0047401C" w:rsidP="00F05A30">
      <w:pPr>
        <w:pStyle w:val="BodyText"/>
        <w:ind w:left="120" w:right="49"/>
      </w:pPr>
    </w:p>
    <w:p w14:paraId="283C1D1D" w14:textId="25359C5B" w:rsidR="0047401C" w:rsidRDefault="0047401C" w:rsidP="00F05A30">
      <w:pPr>
        <w:pStyle w:val="BodyText"/>
        <w:ind w:left="120" w:right="49"/>
      </w:pPr>
    </w:p>
    <w:p w14:paraId="14BC1917" w14:textId="0F1B4C85" w:rsidR="0047401C" w:rsidRDefault="0047401C" w:rsidP="00F05A30">
      <w:pPr>
        <w:pStyle w:val="BodyText"/>
        <w:ind w:left="120" w:right="49"/>
      </w:pPr>
    </w:p>
    <w:p w14:paraId="6B94B99C" w14:textId="77777777" w:rsidR="0047401C" w:rsidRDefault="0047401C" w:rsidP="00F05A30">
      <w:pPr>
        <w:pStyle w:val="BodyText"/>
        <w:ind w:left="120" w:right="49"/>
      </w:pPr>
    </w:p>
    <w:tbl>
      <w:tblPr>
        <w:tblStyle w:val="TableGrid"/>
        <w:tblW w:w="0" w:type="auto"/>
        <w:tblInd w:w="-5" w:type="dxa"/>
        <w:tblLook w:val="04A0" w:firstRow="1" w:lastRow="0" w:firstColumn="1" w:lastColumn="0" w:noHBand="0" w:noVBand="1"/>
      </w:tblPr>
      <w:tblGrid>
        <w:gridCol w:w="11035"/>
      </w:tblGrid>
      <w:tr w:rsidR="00AC4075" w14:paraId="689A222A" w14:textId="77777777" w:rsidTr="00F05A30">
        <w:trPr>
          <w:trHeight w:val="432"/>
        </w:trPr>
        <w:tc>
          <w:tcPr>
            <w:tcW w:w="11035" w:type="dxa"/>
            <w:shd w:val="clear" w:color="auto" w:fill="C6D9F1" w:themeFill="text2" w:themeFillTint="33"/>
          </w:tcPr>
          <w:p w14:paraId="34422535" w14:textId="745FA06D" w:rsidR="00AC4075" w:rsidRPr="00B04CAD" w:rsidRDefault="00C504D7" w:rsidP="00AC4075">
            <w:pPr>
              <w:pStyle w:val="BodyText"/>
              <w:spacing w:before="130" w:after="120"/>
              <w:ind w:left="0" w:right="49"/>
              <w:rPr>
                <w:rFonts w:cs="Arial"/>
                <w:caps/>
              </w:rPr>
            </w:pPr>
            <w:bookmarkStart w:id="7" w:name="_Toc398823968"/>
            <w:r w:rsidRPr="00B04CAD">
              <w:rPr>
                <w:rFonts w:cs="Arial"/>
                <w:caps/>
                <w:sz w:val="22"/>
              </w:rPr>
              <w:lastRenderedPageBreak/>
              <w:t>5</w:t>
            </w:r>
            <w:r w:rsidR="00EB774B" w:rsidRPr="00B04CAD">
              <w:rPr>
                <w:rFonts w:cs="Arial"/>
                <w:caps/>
                <w:sz w:val="22"/>
              </w:rPr>
              <w:t xml:space="preserve">. </w:t>
            </w:r>
            <w:r w:rsidR="00AC4075" w:rsidRPr="00B04CAD">
              <w:rPr>
                <w:rFonts w:cs="Arial"/>
                <w:caps/>
                <w:sz w:val="22"/>
              </w:rPr>
              <w:t xml:space="preserve">Pre-Bid </w:t>
            </w:r>
            <w:bookmarkEnd w:id="7"/>
            <w:r w:rsidR="00735E5B" w:rsidRPr="00B04CAD">
              <w:rPr>
                <w:rFonts w:cs="Arial"/>
                <w:caps/>
                <w:sz w:val="22"/>
              </w:rPr>
              <w:t>Conference/</w:t>
            </w:r>
            <w:r w:rsidR="00AC4075" w:rsidRPr="00B04CAD">
              <w:rPr>
                <w:rFonts w:cs="Arial"/>
                <w:caps/>
                <w:sz w:val="22"/>
              </w:rPr>
              <w:t>Site Visit</w:t>
            </w:r>
          </w:p>
        </w:tc>
      </w:tr>
      <w:tr w:rsidR="00AC4075" w14:paraId="1808558D" w14:textId="77777777" w:rsidTr="000F793C">
        <w:tc>
          <w:tcPr>
            <w:tcW w:w="11035" w:type="dxa"/>
            <w:shd w:val="clear" w:color="auto" w:fill="FFFFFF" w:themeFill="background1"/>
            <w:vAlign w:val="center"/>
          </w:tcPr>
          <w:sdt>
            <w:sdtPr>
              <w:rPr>
                <w:rFonts w:cs="Arial"/>
                <w:b w:val="0"/>
                <w:i/>
                <w:szCs w:val="18"/>
                <w:highlight w:val="yellow"/>
              </w:rPr>
              <w:id w:val="-322894265"/>
              <w:placeholder>
                <w:docPart w:val="DefaultPlaceholder_-1854013440"/>
              </w:placeholder>
            </w:sdtPr>
            <w:sdtEndPr/>
            <w:sdtContent>
              <w:p w14:paraId="7C1DA322" w14:textId="5D8C9C9C" w:rsidR="00AC4075" w:rsidRPr="00EB774B" w:rsidRDefault="00AC4075" w:rsidP="000F793C">
                <w:pPr>
                  <w:pStyle w:val="BodyText"/>
                  <w:spacing w:before="130" w:after="120"/>
                  <w:ind w:left="0" w:right="49"/>
                  <w:rPr>
                    <w:b w:val="0"/>
                  </w:rPr>
                </w:pPr>
                <w:r w:rsidRPr="003C3E2D">
                  <w:rPr>
                    <w:rFonts w:cs="Arial"/>
                    <w:b w:val="0"/>
                    <w:i/>
                    <w:szCs w:val="18"/>
                    <w:highlight w:val="lightGray"/>
                  </w:rPr>
                  <w:t>(Pre-</w:t>
                </w:r>
                <w:r w:rsidR="003402E5" w:rsidRPr="003C3E2D">
                  <w:rPr>
                    <w:rFonts w:cs="Arial"/>
                    <w:b w:val="0"/>
                    <w:i/>
                    <w:szCs w:val="18"/>
                    <w:highlight w:val="lightGray"/>
                  </w:rPr>
                  <w:t>B</w:t>
                </w:r>
                <w:r w:rsidRPr="003C3E2D">
                  <w:rPr>
                    <w:rFonts w:cs="Arial"/>
                    <w:b w:val="0"/>
                    <w:i/>
                    <w:szCs w:val="18"/>
                    <w:highlight w:val="lightGray"/>
                  </w:rPr>
                  <w:t>id</w:t>
                </w:r>
                <w:r w:rsidR="006428A7" w:rsidRPr="003C3E2D">
                  <w:rPr>
                    <w:rFonts w:cs="Arial"/>
                    <w:b w:val="0"/>
                    <w:i/>
                    <w:szCs w:val="18"/>
                    <w:highlight w:val="lightGray"/>
                  </w:rPr>
                  <w:t xml:space="preserve"> Conference/Site Visits </w:t>
                </w:r>
                <w:r w:rsidRPr="003C3E2D">
                  <w:rPr>
                    <w:rFonts w:cs="Arial"/>
                    <w:b w:val="0"/>
                    <w:i/>
                    <w:szCs w:val="18"/>
                    <w:highlight w:val="lightGray"/>
                  </w:rPr>
                  <w:t>are not mandatory.</w:t>
                </w:r>
                <w:r w:rsidR="006428A7" w:rsidRPr="003C3E2D">
                  <w:rPr>
                    <w:rFonts w:cs="Arial"/>
                    <w:b w:val="0"/>
                    <w:i/>
                    <w:szCs w:val="18"/>
                    <w:highlight w:val="lightGray"/>
                  </w:rPr>
                  <w:t xml:space="preserve"> </w:t>
                </w:r>
                <w:r w:rsidRPr="003C3E2D">
                  <w:rPr>
                    <w:rFonts w:cs="Arial"/>
                    <w:b w:val="0"/>
                    <w:i/>
                    <w:szCs w:val="18"/>
                    <w:highlight w:val="lightGray"/>
                  </w:rPr>
                  <w:t>If an Authorized User elects to hold a Pre-Bid Conference/Site Visi</w:t>
                </w:r>
                <w:r w:rsidR="00DD6F9E" w:rsidRPr="003C3E2D">
                  <w:rPr>
                    <w:rFonts w:cs="Arial"/>
                    <w:b w:val="0"/>
                    <w:i/>
                    <w:szCs w:val="18"/>
                    <w:highlight w:val="lightGray"/>
                  </w:rPr>
                  <w:t>t</w:t>
                </w:r>
                <w:r w:rsidR="006428A7" w:rsidRPr="003C3E2D">
                  <w:rPr>
                    <w:rFonts w:cs="Arial"/>
                    <w:b w:val="0"/>
                    <w:i/>
                    <w:szCs w:val="18"/>
                    <w:highlight w:val="lightGray"/>
                  </w:rPr>
                  <w:t>,</w:t>
                </w:r>
                <w:r w:rsidRPr="003C3E2D">
                  <w:rPr>
                    <w:rFonts w:cs="Arial"/>
                    <w:b w:val="0"/>
                    <w:i/>
                    <w:szCs w:val="18"/>
                    <w:highlight w:val="lightGray"/>
                  </w:rPr>
                  <w:t xml:space="preserve"> </w:t>
                </w:r>
                <w:r w:rsidR="006428A7" w:rsidRPr="003C3E2D">
                  <w:rPr>
                    <w:rFonts w:cs="Arial"/>
                    <w:b w:val="0"/>
                    <w:i/>
                    <w:szCs w:val="18"/>
                    <w:highlight w:val="lightGray"/>
                  </w:rPr>
                  <w:t>p</w:t>
                </w:r>
                <w:r w:rsidRPr="003C3E2D">
                  <w:rPr>
                    <w:rFonts w:cs="Arial"/>
                    <w:b w:val="0"/>
                    <w:i/>
                    <w:szCs w:val="18"/>
                    <w:highlight w:val="lightGray"/>
                  </w:rPr>
                  <w:t>lease in</w:t>
                </w:r>
                <w:r w:rsidR="00697634" w:rsidRPr="003C3E2D">
                  <w:rPr>
                    <w:rFonts w:cs="Arial"/>
                    <w:b w:val="0"/>
                    <w:i/>
                    <w:szCs w:val="18"/>
                    <w:highlight w:val="lightGray"/>
                  </w:rPr>
                  <w:t>clude details such as:</w:t>
                </w:r>
                <w:r w:rsidR="00697634" w:rsidRPr="003C3E2D">
                  <w:rPr>
                    <w:b w:val="0"/>
                    <w:i/>
                    <w:szCs w:val="18"/>
                    <w:highlight w:val="lightGray"/>
                  </w:rPr>
                  <w:t xml:space="preserve"> Date, Time and Location of the </w:t>
                </w:r>
                <w:r w:rsidR="00697634" w:rsidRPr="003C3E2D">
                  <w:rPr>
                    <w:rFonts w:cs="Arial"/>
                    <w:b w:val="0"/>
                    <w:i/>
                    <w:szCs w:val="18"/>
                    <w:highlight w:val="lightGray"/>
                  </w:rPr>
                  <w:t>Pre-Bid Conference/Site Visit</w:t>
                </w:r>
                <w:r w:rsidR="00697634" w:rsidRPr="003C3E2D">
                  <w:rPr>
                    <w:b w:val="0"/>
                    <w:i/>
                    <w:szCs w:val="18"/>
                    <w:highlight w:val="lightGray"/>
                  </w:rPr>
                  <w:t>; state whether participation is mandatory; how to register; any requirements for advanced submission of questions in writing</w:t>
                </w:r>
                <w:r w:rsidR="00697634" w:rsidRPr="003C3E2D">
                  <w:rPr>
                    <w:rFonts w:cs="Arial"/>
                    <w:b w:val="0"/>
                    <w:i/>
                    <w:szCs w:val="18"/>
                    <w:highlight w:val="lightGray"/>
                  </w:rPr>
                  <w:t>; and any building access requirements.)</w:t>
                </w:r>
              </w:p>
            </w:sdtContent>
          </w:sdt>
        </w:tc>
      </w:tr>
    </w:tbl>
    <w:p w14:paraId="439ADC1A" w14:textId="3CC24D02" w:rsidR="00441A43" w:rsidRDefault="00441A43" w:rsidP="00DC410F">
      <w:pPr>
        <w:pStyle w:val="BodyText"/>
        <w:ind w:left="0" w:right="49"/>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2345BB" w:rsidRPr="00710008" w14:paraId="4C71789B" w14:textId="77777777" w:rsidTr="00F05A30">
        <w:trPr>
          <w:trHeight w:val="432"/>
        </w:trPr>
        <w:tc>
          <w:tcPr>
            <w:tcW w:w="11070" w:type="dxa"/>
            <w:tcBorders>
              <w:bottom w:val="single" w:sz="4" w:space="0" w:color="auto"/>
            </w:tcBorders>
            <w:shd w:val="clear" w:color="auto" w:fill="C6D9F1" w:themeFill="text2" w:themeFillTint="33"/>
            <w:vAlign w:val="center"/>
          </w:tcPr>
          <w:p w14:paraId="0E50CA67" w14:textId="7542B9BC" w:rsidR="002345BB" w:rsidRPr="003C3E2D" w:rsidRDefault="00C504D7" w:rsidP="00EB774B">
            <w:pPr>
              <w:pStyle w:val="Heading2"/>
              <w:spacing w:before="0"/>
              <w:rPr>
                <w:rFonts w:ascii="Arial" w:hAnsi="Arial" w:cs="Arial"/>
                <w:b/>
                <w:i/>
                <w:iCs/>
                <w:caps/>
                <w:highlight w:val="lightGray"/>
              </w:rPr>
            </w:pPr>
            <w:r w:rsidRPr="003C3E2D">
              <w:rPr>
                <w:rFonts w:ascii="Arial" w:hAnsi="Arial" w:cs="Arial"/>
                <w:b/>
                <w:iCs/>
                <w:caps/>
                <w:color w:val="auto"/>
                <w:sz w:val="22"/>
                <w:highlight w:val="lightGray"/>
              </w:rPr>
              <w:t>6</w:t>
            </w:r>
            <w:r w:rsidR="00EB774B" w:rsidRPr="003C3E2D">
              <w:rPr>
                <w:rFonts w:ascii="Arial" w:hAnsi="Arial" w:cs="Arial"/>
                <w:b/>
                <w:iCs/>
                <w:caps/>
                <w:color w:val="auto"/>
                <w:sz w:val="22"/>
                <w:highlight w:val="lightGray"/>
              </w:rPr>
              <w:t xml:space="preserve">.  </w:t>
            </w:r>
            <w:r w:rsidR="002345BB" w:rsidRPr="003C3E2D">
              <w:rPr>
                <w:rFonts w:ascii="Arial" w:hAnsi="Arial" w:cs="Arial"/>
                <w:b/>
                <w:iCs/>
                <w:caps/>
                <w:color w:val="auto"/>
                <w:sz w:val="22"/>
                <w:highlight w:val="lightGray"/>
              </w:rPr>
              <w:t>Additional Requirements</w:t>
            </w:r>
          </w:p>
        </w:tc>
      </w:tr>
      <w:tr w:rsidR="002345BB" w:rsidRPr="00684A33" w14:paraId="0C90F96E" w14:textId="77777777" w:rsidTr="0085212E">
        <w:trPr>
          <w:trHeight w:val="2597"/>
        </w:trPr>
        <w:tc>
          <w:tcPr>
            <w:tcW w:w="11070" w:type="dxa"/>
            <w:tcBorders>
              <w:bottom w:val="single" w:sz="4" w:space="0" w:color="auto"/>
            </w:tcBorders>
            <w:shd w:val="clear" w:color="auto" w:fill="auto"/>
            <w:vAlign w:val="center"/>
          </w:tcPr>
          <w:sdt>
            <w:sdtPr>
              <w:rPr>
                <w:rFonts w:asciiTheme="minorHAnsi" w:eastAsiaTheme="minorHAnsi" w:hAnsiTheme="minorHAnsi" w:cs="Arial"/>
                <w:i w:val="0"/>
                <w:sz w:val="22"/>
                <w:szCs w:val="18"/>
                <w:highlight w:val="lightGray"/>
              </w:rPr>
              <w:id w:val="2079554870"/>
              <w:placeholder>
                <w:docPart w:val="DefaultPlaceholder_-1854013440"/>
              </w:placeholder>
            </w:sdtPr>
            <w:sdtEndPr/>
            <w:sdtContent>
              <w:p w14:paraId="382CAC13" w14:textId="58292841" w:rsidR="002345BB" w:rsidRPr="003C3E2D" w:rsidRDefault="002345BB">
                <w:pPr>
                  <w:pStyle w:val="Instructions"/>
                  <w:spacing w:after="0"/>
                  <w:rPr>
                    <w:rFonts w:cs="Arial"/>
                    <w:szCs w:val="18"/>
                    <w:highlight w:val="lightGray"/>
                  </w:rPr>
                </w:pPr>
                <w:r w:rsidRPr="003C3E2D">
                  <w:rPr>
                    <w:rFonts w:cs="Arial"/>
                    <w:szCs w:val="18"/>
                    <w:highlight w:val="lightGray"/>
                  </w:rPr>
                  <w:t xml:space="preserve">(Please provide Contractors with any additional information </w:t>
                </w:r>
                <w:r w:rsidR="00034AE3" w:rsidRPr="003C3E2D">
                  <w:rPr>
                    <w:rFonts w:cs="Arial"/>
                    <w:szCs w:val="18"/>
                    <w:highlight w:val="lightGray"/>
                  </w:rPr>
                  <w:t>regarding</w:t>
                </w:r>
                <w:r w:rsidRPr="003C3E2D">
                  <w:rPr>
                    <w:rFonts w:cs="Arial"/>
                    <w:szCs w:val="18"/>
                    <w:highlight w:val="lightGray"/>
                  </w:rPr>
                  <w:t xml:space="preserve"> the level of service being requested</w:t>
                </w:r>
                <w:r w:rsidR="000C2165" w:rsidRPr="003C3E2D">
                  <w:rPr>
                    <w:rFonts w:cs="Arial"/>
                    <w:szCs w:val="18"/>
                    <w:highlight w:val="lightGray"/>
                  </w:rPr>
                  <w:t xml:space="preserve"> and documentation required to be submitted</w:t>
                </w:r>
                <w:r w:rsidRPr="003C3E2D">
                  <w:rPr>
                    <w:rFonts w:cs="Arial"/>
                    <w:szCs w:val="18"/>
                    <w:highlight w:val="lightGray"/>
                  </w:rPr>
                  <w:t>:</w:t>
                </w:r>
                <w:r w:rsidR="008744F6" w:rsidRPr="003C3E2D">
                  <w:rPr>
                    <w:rFonts w:cs="Arial"/>
                    <w:szCs w:val="18"/>
                    <w:highlight w:val="lightGray"/>
                  </w:rPr>
                  <w:t>)</w:t>
                </w:r>
              </w:p>
              <w:p w14:paraId="24D21F9C" w14:textId="3E0C895E" w:rsidR="002345BB" w:rsidRPr="003C3E2D" w:rsidRDefault="00F66CBF">
                <w:pPr>
                  <w:widowControl/>
                  <w:numPr>
                    <w:ilvl w:val="0"/>
                    <w:numId w:val="14"/>
                  </w:numPr>
                  <w:rPr>
                    <w:rFonts w:ascii="Arial" w:hAnsi="Arial" w:cs="Arial"/>
                    <w:i/>
                    <w:sz w:val="20"/>
                    <w:szCs w:val="18"/>
                    <w:highlight w:val="lightGray"/>
                  </w:rPr>
                </w:pPr>
                <w:r w:rsidRPr="003C3E2D">
                  <w:rPr>
                    <w:rFonts w:ascii="Arial" w:hAnsi="Arial" w:cs="Arial"/>
                    <w:i/>
                    <w:sz w:val="20"/>
                    <w:szCs w:val="18"/>
                    <w:highlight w:val="lightGray"/>
                  </w:rPr>
                  <w:t xml:space="preserve">Additional </w:t>
                </w:r>
                <w:r w:rsidR="002345BB" w:rsidRPr="003C3E2D">
                  <w:rPr>
                    <w:rFonts w:ascii="Arial" w:hAnsi="Arial" w:cs="Arial"/>
                    <w:i/>
                    <w:sz w:val="20"/>
                    <w:szCs w:val="18"/>
                    <w:highlight w:val="lightGray"/>
                  </w:rPr>
                  <w:t>Training Needed</w:t>
                </w:r>
              </w:p>
              <w:p w14:paraId="2C135AD2" w14:textId="77777777" w:rsidR="002345BB" w:rsidRPr="003C3E2D" w:rsidRDefault="002345BB">
                <w:pPr>
                  <w:widowControl/>
                  <w:numPr>
                    <w:ilvl w:val="0"/>
                    <w:numId w:val="14"/>
                  </w:numPr>
                  <w:rPr>
                    <w:rFonts w:ascii="Arial" w:hAnsi="Arial" w:cs="Arial"/>
                    <w:i/>
                    <w:sz w:val="20"/>
                    <w:szCs w:val="18"/>
                    <w:highlight w:val="lightGray"/>
                  </w:rPr>
                </w:pPr>
                <w:r w:rsidRPr="003C3E2D">
                  <w:rPr>
                    <w:rFonts w:ascii="Arial" w:hAnsi="Arial" w:cs="Arial"/>
                    <w:i/>
                    <w:sz w:val="20"/>
                    <w:szCs w:val="18"/>
                    <w:highlight w:val="lightGray"/>
                  </w:rPr>
                  <w:t>Certification Required</w:t>
                </w:r>
              </w:p>
              <w:p w14:paraId="7D8FF823" w14:textId="2243D468" w:rsidR="002345BB" w:rsidRPr="003C3E2D" w:rsidRDefault="002345BB">
                <w:pPr>
                  <w:widowControl/>
                  <w:numPr>
                    <w:ilvl w:val="0"/>
                    <w:numId w:val="14"/>
                  </w:numPr>
                  <w:rPr>
                    <w:rFonts w:ascii="Arial" w:hAnsi="Arial" w:cs="Arial"/>
                    <w:i/>
                    <w:sz w:val="20"/>
                    <w:szCs w:val="18"/>
                    <w:highlight w:val="lightGray"/>
                  </w:rPr>
                </w:pPr>
                <w:r w:rsidRPr="003C3E2D">
                  <w:rPr>
                    <w:rFonts w:ascii="Arial" w:hAnsi="Arial" w:cs="Arial"/>
                    <w:i/>
                    <w:sz w:val="20"/>
                    <w:szCs w:val="18"/>
                    <w:highlight w:val="lightGray"/>
                  </w:rPr>
                  <w:t>Vehicle Need</w:t>
                </w:r>
              </w:p>
              <w:p w14:paraId="3BB7CA16" w14:textId="376D6491" w:rsidR="002345BB" w:rsidRPr="003C3E2D" w:rsidRDefault="00685C82">
                <w:pPr>
                  <w:widowControl/>
                  <w:numPr>
                    <w:ilvl w:val="0"/>
                    <w:numId w:val="14"/>
                  </w:numPr>
                  <w:rPr>
                    <w:rFonts w:ascii="Arial" w:hAnsi="Arial" w:cs="Arial"/>
                    <w:i/>
                    <w:sz w:val="18"/>
                    <w:szCs w:val="18"/>
                    <w:highlight w:val="lightGray"/>
                  </w:rPr>
                </w:pPr>
                <w:r w:rsidRPr="003C3E2D">
                  <w:rPr>
                    <w:rFonts w:ascii="Arial" w:hAnsi="Arial" w:cs="Arial"/>
                    <w:i/>
                    <w:sz w:val="20"/>
                    <w:szCs w:val="18"/>
                    <w:highlight w:val="lightGray"/>
                  </w:rPr>
                  <w:t>Overtime requirements</w:t>
                </w:r>
              </w:p>
              <w:p w14:paraId="7AB7D51B" w14:textId="326D2F4D" w:rsidR="00F66CBF" w:rsidRPr="003C3E2D" w:rsidRDefault="00F66CBF">
                <w:pPr>
                  <w:widowControl/>
                  <w:numPr>
                    <w:ilvl w:val="0"/>
                    <w:numId w:val="14"/>
                  </w:numPr>
                  <w:rPr>
                    <w:rFonts w:ascii="Arial" w:hAnsi="Arial" w:cs="Arial"/>
                    <w:i/>
                    <w:sz w:val="18"/>
                    <w:szCs w:val="18"/>
                    <w:highlight w:val="lightGray"/>
                  </w:rPr>
                </w:pPr>
                <w:r w:rsidRPr="003C3E2D">
                  <w:rPr>
                    <w:rFonts w:ascii="Arial" w:hAnsi="Arial" w:cs="Arial"/>
                    <w:i/>
                    <w:sz w:val="20"/>
                    <w:szCs w:val="18"/>
                    <w:highlight w:val="lightGray"/>
                  </w:rPr>
                  <w:t>Holiday coverage requirements</w:t>
                </w:r>
              </w:p>
              <w:p w14:paraId="1117C2CE" w14:textId="25753A85" w:rsidR="000214E0" w:rsidRPr="003C3E2D" w:rsidRDefault="000214E0">
                <w:pPr>
                  <w:widowControl/>
                  <w:numPr>
                    <w:ilvl w:val="0"/>
                    <w:numId w:val="14"/>
                  </w:numPr>
                  <w:rPr>
                    <w:rFonts w:ascii="Arial" w:hAnsi="Arial" w:cs="Arial"/>
                    <w:i/>
                    <w:sz w:val="18"/>
                    <w:szCs w:val="18"/>
                    <w:highlight w:val="lightGray"/>
                  </w:rPr>
                </w:pPr>
                <w:r w:rsidRPr="003C3E2D">
                  <w:rPr>
                    <w:rFonts w:ascii="Arial" w:hAnsi="Arial" w:cs="Arial"/>
                    <w:i/>
                    <w:sz w:val="20"/>
                    <w:szCs w:val="18"/>
                    <w:highlight w:val="lightGray"/>
                  </w:rPr>
                  <w:t>Resumes</w:t>
                </w:r>
                <w:r w:rsidR="00E82438" w:rsidRPr="003C3E2D">
                  <w:rPr>
                    <w:rFonts w:ascii="Arial" w:hAnsi="Arial" w:cs="Arial"/>
                    <w:i/>
                    <w:sz w:val="20"/>
                    <w:szCs w:val="18"/>
                    <w:highlight w:val="lightGray"/>
                  </w:rPr>
                  <w:t xml:space="preserve"> and Licenses</w:t>
                </w:r>
              </w:p>
              <w:p w14:paraId="6DDFCD3F" w14:textId="23905A92" w:rsidR="00F66CBF" w:rsidRPr="003C3E2D" w:rsidRDefault="00F21B84">
                <w:pPr>
                  <w:widowControl/>
                  <w:numPr>
                    <w:ilvl w:val="0"/>
                    <w:numId w:val="14"/>
                  </w:numPr>
                  <w:rPr>
                    <w:rFonts w:ascii="Arial" w:hAnsi="Arial" w:cs="Arial"/>
                    <w:i/>
                    <w:sz w:val="18"/>
                    <w:szCs w:val="18"/>
                    <w:highlight w:val="lightGray"/>
                  </w:rPr>
                </w:pPr>
                <w:r w:rsidRPr="003C3E2D">
                  <w:rPr>
                    <w:rFonts w:ascii="Arial" w:hAnsi="Arial" w:cs="Arial"/>
                    <w:i/>
                    <w:sz w:val="20"/>
                    <w:szCs w:val="18"/>
                    <w:highlight w:val="lightGray"/>
                  </w:rPr>
                  <w:t>References</w:t>
                </w:r>
              </w:p>
              <w:p w14:paraId="172F4C5B" w14:textId="0F415366" w:rsidR="00DE7A79" w:rsidRPr="003C3E2D" w:rsidRDefault="00F66CBF" w:rsidP="009D78B7">
                <w:pPr>
                  <w:widowControl/>
                  <w:numPr>
                    <w:ilvl w:val="0"/>
                    <w:numId w:val="14"/>
                  </w:numPr>
                  <w:rPr>
                    <w:rFonts w:ascii="Arial" w:hAnsi="Arial" w:cs="Arial"/>
                    <w:i/>
                    <w:sz w:val="18"/>
                    <w:szCs w:val="18"/>
                    <w:highlight w:val="lightGray"/>
                  </w:rPr>
                </w:pPr>
                <w:r w:rsidRPr="003C3E2D">
                  <w:rPr>
                    <w:rFonts w:ascii="Arial" w:hAnsi="Arial" w:cs="Arial"/>
                    <w:i/>
                    <w:sz w:val="20"/>
                    <w:szCs w:val="18"/>
                    <w:highlight w:val="lightGray"/>
                  </w:rPr>
                  <w:t>Information required to be submitted with invoices</w:t>
                </w:r>
                <w:r w:rsidR="009D78B7" w:rsidRPr="003C3E2D">
                  <w:rPr>
                    <w:rFonts w:ascii="Arial" w:hAnsi="Arial" w:cs="Arial"/>
                    <w:i/>
                    <w:sz w:val="20"/>
                    <w:szCs w:val="18"/>
                    <w:highlight w:val="lightGray"/>
                  </w:rPr>
                  <w:t xml:space="preserve"> including frequency of invoicing</w:t>
                </w:r>
              </w:p>
            </w:sdtContent>
          </w:sdt>
        </w:tc>
      </w:tr>
    </w:tbl>
    <w:p w14:paraId="70B2CAC6" w14:textId="6B25886F" w:rsidR="00866C16" w:rsidRDefault="00866C16">
      <w:pPr>
        <w:pStyle w:val="BodyText"/>
        <w:rPr>
          <w:rFonts w:cs="Arial"/>
          <w:b w:val="0"/>
          <w:bCs w:val="0"/>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4"/>
      </w:tblGrid>
      <w:tr w:rsidR="00866C16" w:rsidRPr="00255D49" w14:paraId="63B62414" w14:textId="77777777" w:rsidTr="00A3606A">
        <w:trPr>
          <w:trHeight w:val="432"/>
        </w:trPr>
        <w:tc>
          <w:tcPr>
            <w:tcW w:w="11084" w:type="dxa"/>
            <w:tcBorders>
              <w:bottom w:val="single" w:sz="4" w:space="0" w:color="auto"/>
            </w:tcBorders>
            <w:shd w:val="clear" w:color="auto" w:fill="C6D9F1" w:themeFill="text2" w:themeFillTint="33"/>
            <w:vAlign w:val="center"/>
          </w:tcPr>
          <w:p w14:paraId="15D9E86C" w14:textId="6AA403B4" w:rsidR="00866C16" w:rsidRPr="00B04CAD" w:rsidRDefault="00913E24" w:rsidP="00307894">
            <w:pPr>
              <w:pStyle w:val="Heading2"/>
              <w:spacing w:before="0"/>
              <w:rPr>
                <w:rFonts w:ascii="Arial" w:hAnsi="Arial" w:cs="Arial"/>
                <w:b/>
                <w:i/>
                <w:iCs/>
                <w:caps/>
              </w:rPr>
            </w:pPr>
            <w:r w:rsidRPr="00B04CAD">
              <w:rPr>
                <w:rFonts w:ascii="Arial" w:hAnsi="Arial" w:cs="Arial"/>
                <w:b/>
                <w:iCs/>
                <w:caps/>
                <w:color w:val="auto"/>
                <w:sz w:val="22"/>
              </w:rPr>
              <w:t>7</w:t>
            </w:r>
            <w:r w:rsidR="00866C16" w:rsidRPr="00B04CAD">
              <w:rPr>
                <w:rFonts w:ascii="Arial" w:hAnsi="Arial" w:cs="Arial"/>
                <w:b/>
                <w:iCs/>
                <w:caps/>
                <w:color w:val="auto"/>
                <w:sz w:val="22"/>
              </w:rPr>
              <w:t>.  Award Methodology</w:t>
            </w:r>
          </w:p>
        </w:tc>
      </w:tr>
      <w:tr w:rsidR="00866C16" w:rsidRPr="00684A33" w14:paraId="17DC001C" w14:textId="77777777" w:rsidTr="005E70FD">
        <w:trPr>
          <w:trHeight w:val="1823"/>
        </w:trPr>
        <w:tc>
          <w:tcPr>
            <w:tcW w:w="11084" w:type="dxa"/>
            <w:tcBorders>
              <w:bottom w:val="single" w:sz="4" w:space="0" w:color="auto"/>
            </w:tcBorders>
            <w:shd w:val="clear" w:color="auto" w:fill="auto"/>
            <w:vAlign w:val="center"/>
          </w:tcPr>
          <w:sdt>
            <w:sdtPr>
              <w:rPr>
                <w:rFonts w:ascii="Arial" w:hAnsi="Arial" w:cs="Arial"/>
                <w:sz w:val="20"/>
                <w:szCs w:val="18"/>
                <w:highlight w:val="lightGray"/>
              </w:rPr>
              <w:id w:val="1208766006"/>
              <w:placeholder>
                <w:docPart w:val="DefaultPlaceholder_-1854013440"/>
              </w:placeholder>
            </w:sdtPr>
            <w:sdtEndPr>
              <w:rPr>
                <w:i/>
              </w:rPr>
            </w:sdtEndPr>
            <w:sdtContent>
              <w:p w14:paraId="5A07C84F" w14:textId="324F373A" w:rsidR="00866C16" w:rsidRPr="003C3E2D" w:rsidRDefault="00866C16" w:rsidP="00866C16">
                <w:pPr>
                  <w:jc w:val="both"/>
                  <w:rPr>
                    <w:rFonts w:ascii="Arial" w:hAnsi="Arial" w:cs="Arial"/>
                    <w:i/>
                    <w:sz w:val="20"/>
                  </w:rPr>
                </w:pPr>
                <w:r w:rsidRPr="003C3E2D">
                  <w:rPr>
                    <w:rFonts w:ascii="Arial" w:hAnsi="Arial" w:cs="Arial"/>
                    <w:sz w:val="20"/>
                    <w:szCs w:val="18"/>
                    <w:highlight w:val="lightGray"/>
                  </w:rPr>
                  <w:t>(</w:t>
                </w:r>
                <w:r w:rsidRPr="003C3E2D">
                  <w:rPr>
                    <w:rFonts w:ascii="Arial" w:hAnsi="Arial" w:cs="Arial"/>
                    <w:i/>
                    <w:sz w:val="20"/>
                    <w:szCs w:val="18"/>
                    <w:highlight w:val="lightGray"/>
                  </w:rPr>
                  <w:t xml:space="preserve">Please </w:t>
                </w:r>
                <w:r w:rsidR="00EB624F" w:rsidRPr="003C3E2D">
                  <w:rPr>
                    <w:rFonts w:ascii="Arial" w:hAnsi="Arial" w:cs="Arial"/>
                    <w:i/>
                    <w:sz w:val="20"/>
                    <w:szCs w:val="18"/>
                    <w:highlight w:val="lightGray"/>
                  </w:rPr>
                  <w:t xml:space="preserve">define evaluation of </w:t>
                </w:r>
                <w:r w:rsidRPr="003C3E2D">
                  <w:rPr>
                    <w:rFonts w:ascii="Arial" w:hAnsi="Arial" w:cs="Arial"/>
                    <w:i/>
                    <w:sz w:val="20"/>
                    <w:szCs w:val="18"/>
                    <w:highlight w:val="lightGray"/>
                  </w:rPr>
                  <w:t xml:space="preserve">how the Award of this RFQ will be made.) </w:t>
                </w:r>
              </w:p>
            </w:sdtContent>
          </w:sdt>
          <w:p w14:paraId="3B54BB76" w14:textId="4C14EE53" w:rsidR="00866C16" w:rsidRPr="005E70FD" w:rsidRDefault="00866C16" w:rsidP="00866C16">
            <w:pPr>
              <w:jc w:val="both"/>
              <w:rPr>
                <w:rFonts w:ascii="Arial" w:hAnsi="Arial" w:cs="Arial"/>
                <w:sz w:val="20"/>
              </w:rPr>
            </w:pPr>
            <w:r w:rsidRPr="005E70FD">
              <w:rPr>
                <w:rFonts w:ascii="Arial" w:hAnsi="Arial" w:cs="Arial"/>
                <w:sz w:val="20"/>
              </w:rPr>
              <w:t xml:space="preserve">An award will be made to the Contractor who offers the best value solution.  </w:t>
            </w:r>
          </w:p>
          <w:p w14:paraId="3CA874A2" w14:textId="77777777" w:rsidR="00866C16" w:rsidRPr="005E70FD" w:rsidRDefault="00866C16" w:rsidP="00866C16">
            <w:pPr>
              <w:jc w:val="both"/>
              <w:rPr>
                <w:rFonts w:ascii="Arial" w:hAnsi="Arial" w:cs="Arial"/>
                <w:sz w:val="20"/>
              </w:rPr>
            </w:pPr>
            <w:r w:rsidRPr="005E70FD">
              <w:rPr>
                <w:rFonts w:ascii="Arial" w:hAnsi="Arial" w:cs="Arial"/>
                <w:sz w:val="20"/>
              </w:rPr>
              <w:t>Evaluation Weights:</w:t>
            </w:r>
          </w:p>
          <w:p w14:paraId="258F51BB" w14:textId="6A5B5883" w:rsidR="00866C16" w:rsidRPr="005E70FD" w:rsidRDefault="00866C16" w:rsidP="00866C16">
            <w:pPr>
              <w:rPr>
                <w:rFonts w:ascii="Arial" w:hAnsi="Arial" w:cs="Arial"/>
                <w:sz w:val="20"/>
              </w:rPr>
            </w:pPr>
            <w:r w:rsidRPr="005E70FD">
              <w:rPr>
                <w:rFonts w:ascii="Arial" w:hAnsi="Arial" w:cs="Arial"/>
                <w:sz w:val="20"/>
              </w:rPr>
              <w:tab/>
              <w:t>Technical*:</w:t>
            </w:r>
            <w:r w:rsidRPr="005E70FD">
              <w:rPr>
                <w:rFonts w:ascii="Arial" w:hAnsi="Arial" w:cs="Arial"/>
                <w:sz w:val="20"/>
              </w:rPr>
              <w:tab/>
            </w:r>
            <w:sdt>
              <w:sdtPr>
                <w:rPr>
                  <w:rFonts w:ascii="Arial" w:hAnsi="Arial" w:cs="Arial"/>
                  <w:sz w:val="20"/>
                </w:rPr>
                <w:id w:val="1296568940"/>
                <w:placeholder>
                  <w:docPart w:val="DefaultPlaceholder_-1854013440"/>
                </w:placeholder>
              </w:sdtPr>
              <w:sdtEndPr/>
              <w:sdtContent>
                <w:r w:rsidR="00307894" w:rsidRPr="005E70FD">
                  <w:rPr>
                    <w:rFonts w:ascii="Arial" w:hAnsi="Arial" w:cs="Arial"/>
                    <w:b/>
                    <w:i/>
                    <w:sz w:val="20"/>
                  </w:rPr>
                  <w:fldChar w:fldCharType="begin">
                    <w:ffData>
                      <w:name w:val=""/>
                      <w:enabled/>
                      <w:calcOnExit w:val="0"/>
                      <w:statusText w:type="text" w:val="Insert the total value of the Technical Proposal.  Number may be zero (0%), number may not exceed 70%."/>
                      <w:textInput>
                        <w:default w:val="Insert Value (%) "/>
                        <w:maxLength w:val="39"/>
                      </w:textInput>
                    </w:ffData>
                  </w:fldChar>
                </w:r>
                <w:r w:rsidR="00307894" w:rsidRPr="0047401C">
                  <w:rPr>
                    <w:rFonts w:ascii="Arial" w:hAnsi="Arial" w:cs="Arial"/>
                    <w:b/>
                    <w:i/>
                    <w:sz w:val="20"/>
                  </w:rPr>
                  <w:instrText xml:space="preserve"> FORMTEXT </w:instrText>
                </w:r>
                <w:r w:rsidR="00307894" w:rsidRPr="005E70FD">
                  <w:rPr>
                    <w:rFonts w:ascii="Arial" w:hAnsi="Arial" w:cs="Arial"/>
                    <w:b/>
                    <w:i/>
                    <w:sz w:val="20"/>
                  </w:rPr>
                </w:r>
                <w:r w:rsidR="00307894" w:rsidRPr="005E70FD">
                  <w:rPr>
                    <w:rFonts w:ascii="Arial" w:hAnsi="Arial" w:cs="Arial"/>
                    <w:b/>
                    <w:i/>
                    <w:sz w:val="20"/>
                  </w:rPr>
                  <w:fldChar w:fldCharType="separate"/>
                </w:r>
                <w:r w:rsidR="00307894" w:rsidRPr="0047401C">
                  <w:rPr>
                    <w:rFonts w:ascii="Arial" w:hAnsi="Arial" w:cs="Arial"/>
                    <w:b/>
                    <w:i/>
                    <w:noProof/>
                    <w:sz w:val="20"/>
                  </w:rPr>
                  <w:t>Insert Value (%)</w:t>
                </w:r>
                <w:r w:rsidR="00307894" w:rsidRPr="005E70FD">
                  <w:rPr>
                    <w:rFonts w:ascii="Arial" w:hAnsi="Arial" w:cs="Arial"/>
                    <w:noProof/>
                    <w:sz w:val="20"/>
                  </w:rPr>
                  <w:t xml:space="preserve"> </w:t>
                </w:r>
                <w:r w:rsidR="00307894" w:rsidRPr="005E70FD">
                  <w:rPr>
                    <w:rFonts w:ascii="Arial" w:hAnsi="Arial" w:cs="Arial"/>
                    <w:sz w:val="20"/>
                  </w:rPr>
                  <w:fldChar w:fldCharType="end"/>
                </w:r>
              </w:sdtContent>
            </w:sdt>
            <w:r w:rsidRPr="005E70FD">
              <w:rPr>
                <w:rFonts w:ascii="Arial" w:hAnsi="Arial" w:cs="Arial"/>
                <w:sz w:val="20"/>
              </w:rPr>
              <w:tab/>
              <w:t xml:space="preserve">Financial/Cost**:  </w:t>
            </w:r>
            <w:sdt>
              <w:sdtPr>
                <w:rPr>
                  <w:rFonts w:ascii="Arial" w:hAnsi="Arial" w:cs="Arial"/>
                  <w:sz w:val="20"/>
                </w:rPr>
                <w:id w:val="-1698772399"/>
                <w:placeholder>
                  <w:docPart w:val="DefaultPlaceholder_-1854013440"/>
                </w:placeholder>
              </w:sdtPr>
              <w:sdtEndPr>
                <w:rPr>
                  <w:b/>
                  <w:i/>
                </w:rPr>
              </w:sdtEndPr>
              <w:sdtContent>
                <w:r w:rsidR="00307894" w:rsidRPr="0047401C">
                  <w:rPr>
                    <w:rFonts w:ascii="Arial" w:hAnsi="Arial" w:cs="Arial"/>
                    <w:b/>
                    <w:i/>
                    <w:sz w:val="20"/>
                  </w:rPr>
                  <w:fldChar w:fldCharType="begin">
                    <w:ffData>
                      <w:name w:val=""/>
                      <w:enabled/>
                      <w:calcOnExit w:val="0"/>
                      <w:statusText w:type="text" w:val="Insert the total value of the Costl Proposal.  Number may be no less than 30%, number may be as high as 100%."/>
                      <w:textInput>
                        <w:default w:val="Insert Value (%)"/>
                        <w:maxLength w:val="22"/>
                      </w:textInput>
                    </w:ffData>
                  </w:fldChar>
                </w:r>
                <w:r w:rsidR="00307894" w:rsidRPr="0047401C">
                  <w:rPr>
                    <w:rFonts w:ascii="Arial" w:hAnsi="Arial" w:cs="Arial"/>
                    <w:b/>
                    <w:i/>
                    <w:sz w:val="20"/>
                  </w:rPr>
                  <w:instrText xml:space="preserve"> FORMTEXT </w:instrText>
                </w:r>
                <w:r w:rsidR="00307894" w:rsidRPr="0047401C">
                  <w:rPr>
                    <w:rFonts w:ascii="Arial" w:hAnsi="Arial" w:cs="Arial"/>
                    <w:b/>
                    <w:i/>
                    <w:sz w:val="20"/>
                  </w:rPr>
                </w:r>
                <w:r w:rsidR="00307894" w:rsidRPr="0047401C">
                  <w:rPr>
                    <w:rFonts w:ascii="Arial" w:hAnsi="Arial" w:cs="Arial"/>
                    <w:b/>
                    <w:i/>
                    <w:sz w:val="20"/>
                  </w:rPr>
                  <w:fldChar w:fldCharType="separate"/>
                </w:r>
                <w:r w:rsidR="00307894" w:rsidRPr="0047401C">
                  <w:rPr>
                    <w:rFonts w:ascii="Arial" w:hAnsi="Arial" w:cs="Arial"/>
                    <w:b/>
                    <w:i/>
                    <w:noProof/>
                    <w:sz w:val="20"/>
                  </w:rPr>
                  <w:t>Insert Value (%)</w:t>
                </w:r>
                <w:r w:rsidR="00307894" w:rsidRPr="0047401C">
                  <w:rPr>
                    <w:rFonts w:ascii="Arial" w:hAnsi="Arial" w:cs="Arial"/>
                    <w:b/>
                    <w:i/>
                    <w:sz w:val="20"/>
                  </w:rPr>
                  <w:fldChar w:fldCharType="end"/>
                </w:r>
              </w:sdtContent>
            </w:sdt>
            <w:r w:rsidRPr="005E70FD">
              <w:rPr>
                <w:rFonts w:ascii="Arial" w:hAnsi="Arial" w:cs="Arial"/>
                <w:sz w:val="20"/>
              </w:rPr>
              <w:t xml:space="preserve"> </w:t>
            </w:r>
          </w:p>
          <w:p w14:paraId="68194021" w14:textId="77777777" w:rsidR="00866C16" w:rsidRPr="005E70FD" w:rsidRDefault="00866C16" w:rsidP="00866C16">
            <w:pPr>
              <w:rPr>
                <w:rFonts w:ascii="Arial" w:hAnsi="Arial" w:cs="Arial"/>
                <w:sz w:val="20"/>
              </w:rPr>
            </w:pPr>
          </w:p>
          <w:p w14:paraId="3967FBE5" w14:textId="77777777" w:rsidR="00866C16" w:rsidRPr="005E70FD" w:rsidRDefault="00866C16" w:rsidP="0085212E">
            <w:pPr>
              <w:widowControl/>
              <w:rPr>
                <w:rFonts w:ascii="Arial" w:hAnsi="Arial" w:cs="Arial"/>
                <w:sz w:val="20"/>
              </w:rPr>
            </w:pPr>
            <w:r w:rsidRPr="005E70FD">
              <w:rPr>
                <w:rFonts w:ascii="Arial" w:hAnsi="Arial" w:cs="Arial"/>
                <w:sz w:val="20"/>
              </w:rPr>
              <w:t>* indicate pass/fail when Financial is 100%</w:t>
            </w:r>
          </w:p>
          <w:p w14:paraId="457E42F8" w14:textId="0FDC4CD4" w:rsidR="00866C16" w:rsidRPr="005E70FD" w:rsidRDefault="00866C16" w:rsidP="009D78B7">
            <w:pPr>
              <w:widowControl/>
              <w:ind w:left="252" w:hanging="252"/>
              <w:rPr>
                <w:rFonts w:ascii="Arial" w:hAnsi="Arial" w:cs="Arial"/>
                <w:i/>
                <w:sz w:val="20"/>
                <w:szCs w:val="18"/>
                <w:highlight w:val="yellow"/>
              </w:rPr>
            </w:pPr>
            <w:r w:rsidRPr="005E70FD">
              <w:rPr>
                <w:rFonts w:ascii="Arial" w:hAnsi="Arial" w:cs="Arial"/>
                <w:sz w:val="20"/>
              </w:rPr>
              <w:t>** If Award is going to be made to the Contractor who offers the lowest price, please enter 100% after Financial/Cost</w:t>
            </w:r>
            <w:r w:rsidR="00F27C16">
              <w:rPr>
                <w:rFonts w:ascii="Arial" w:hAnsi="Arial" w:cs="Arial"/>
                <w:sz w:val="20"/>
              </w:rPr>
              <w:t>.</w:t>
            </w:r>
            <w:r w:rsidR="009D78B7">
              <w:rPr>
                <w:rFonts w:ascii="Arial" w:hAnsi="Arial" w:cs="Arial"/>
                <w:sz w:val="20"/>
              </w:rPr>
              <w:t xml:space="preserve">  All technical criteria will be evaluated on a pass/fail basis.  </w:t>
            </w:r>
          </w:p>
        </w:tc>
      </w:tr>
    </w:tbl>
    <w:p w14:paraId="473583D5" w14:textId="1DB49FD8" w:rsidR="008B24D6" w:rsidRPr="0085212E" w:rsidRDefault="008B24D6" w:rsidP="0085212E">
      <w:pPr>
        <w:tabs>
          <w:tab w:val="left" w:pos="864"/>
        </w:tabs>
        <w:rPr>
          <w:b/>
          <w:bCs/>
        </w:rPr>
        <w:sectPr w:rsidR="008B24D6" w:rsidRPr="0085212E" w:rsidSect="0047401C">
          <w:headerReference w:type="default" r:id="rId8"/>
          <w:footerReference w:type="default" r:id="rId9"/>
          <w:pgSz w:w="12240" w:h="15840" w:code="1"/>
          <w:pgMar w:top="660" w:right="600" w:bottom="280" w:left="600" w:header="288" w:footer="288" w:gutter="0"/>
          <w:cols w:space="720"/>
          <w:docGrid w:linePitch="299"/>
        </w:sectPr>
      </w:pPr>
    </w:p>
    <w:tbl>
      <w:tblPr>
        <w:tblStyle w:val="TableGrid"/>
        <w:tblW w:w="0" w:type="auto"/>
        <w:tblLook w:val="04A0" w:firstRow="1" w:lastRow="0" w:firstColumn="1" w:lastColumn="0" w:noHBand="0" w:noVBand="1"/>
      </w:tblPr>
      <w:tblGrid>
        <w:gridCol w:w="14890"/>
      </w:tblGrid>
      <w:tr w:rsidR="00522259" w:rsidRPr="00522259" w14:paraId="140A99B5" w14:textId="77777777" w:rsidTr="00913E24">
        <w:trPr>
          <w:trHeight w:val="331"/>
        </w:trPr>
        <w:tc>
          <w:tcPr>
            <w:tcW w:w="14890" w:type="dxa"/>
            <w:shd w:val="clear" w:color="auto" w:fill="C6D9F1" w:themeFill="text2" w:themeFillTint="33"/>
            <w:vAlign w:val="center"/>
          </w:tcPr>
          <w:p w14:paraId="6698EEB6" w14:textId="70A3022E" w:rsidR="00522259" w:rsidRPr="00B04CAD" w:rsidRDefault="00913E24" w:rsidP="00913E24">
            <w:pPr>
              <w:spacing w:before="74" w:line="256" w:lineRule="auto"/>
              <w:rPr>
                <w:rFonts w:ascii="Arial" w:hAnsi="Arial" w:cs="Arial"/>
                <w:b/>
                <w:caps/>
              </w:rPr>
            </w:pPr>
            <w:r w:rsidRPr="00B04CAD">
              <w:rPr>
                <w:rFonts w:ascii="Arial" w:hAnsi="Arial" w:cs="Arial"/>
                <w:b/>
                <w:iCs/>
                <w:caps/>
                <w:sz w:val="22"/>
              </w:rPr>
              <w:lastRenderedPageBreak/>
              <w:t>8</w:t>
            </w:r>
            <w:r w:rsidR="00522259" w:rsidRPr="00B04CAD">
              <w:rPr>
                <w:rFonts w:ascii="Arial" w:hAnsi="Arial" w:cs="Arial"/>
                <w:b/>
                <w:iCs/>
                <w:caps/>
                <w:sz w:val="22"/>
              </w:rPr>
              <w:t>.  Pricing Submittal</w:t>
            </w:r>
          </w:p>
        </w:tc>
      </w:tr>
      <w:tr w:rsidR="00522259" w:rsidRPr="00522259" w14:paraId="1765D9C6" w14:textId="77777777" w:rsidTr="00CF541A">
        <w:trPr>
          <w:trHeight w:val="2342"/>
        </w:trPr>
        <w:tc>
          <w:tcPr>
            <w:tcW w:w="14890" w:type="dxa"/>
          </w:tcPr>
          <w:p w14:paraId="0C71E732" w14:textId="2EAE0BE2" w:rsidR="00522259" w:rsidRDefault="00522259" w:rsidP="00CF541A">
            <w:pPr>
              <w:spacing w:before="120" w:after="120" w:line="256" w:lineRule="auto"/>
              <w:rPr>
                <w:rFonts w:ascii="Arial"/>
              </w:rPr>
            </w:pPr>
            <w:r w:rsidRPr="00522259">
              <w:rPr>
                <w:rFonts w:ascii="Arial"/>
                <w:b/>
              </w:rPr>
              <w:t>Authorized User Requirements:</w:t>
            </w:r>
            <w:r w:rsidR="008F6C97">
              <w:rPr>
                <w:rFonts w:ascii="Arial"/>
                <w:b/>
              </w:rPr>
              <w:t xml:space="preserve">  </w:t>
            </w:r>
            <w:r w:rsidRPr="00522259">
              <w:rPr>
                <w:rFonts w:ascii="Arial"/>
              </w:rPr>
              <w:t xml:space="preserve">Authorized Users will fill in the cells that are highlighted gray </w:t>
            </w:r>
            <w:r w:rsidRPr="008726E2">
              <w:rPr>
                <w:rFonts w:ascii="Arial"/>
              </w:rPr>
              <w:t>–</w:t>
            </w:r>
            <w:r w:rsidR="00925A14" w:rsidRPr="008726E2">
              <w:rPr>
                <w:rFonts w:ascii="Arial"/>
              </w:rPr>
              <w:t xml:space="preserve"> </w:t>
            </w:r>
            <w:r w:rsidR="00925A14" w:rsidRPr="006440FE">
              <w:rPr>
                <w:rFonts w:ascii="Arial"/>
              </w:rPr>
              <w:t>Location</w:t>
            </w:r>
            <w:r w:rsidR="00925A14" w:rsidRPr="008726E2">
              <w:rPr>
                <w:rFonts w:ascii="Arial"/>
              </w:rPr>
              <w:t>,</w:t>
            </w:r>
            <w:r w:rsidRPr="00522259">
              <w:rPr>
                <w:rFonts w:ascii="Arial"/>
              </w:rPr>
              <w:t xml:space="preserve"> </w:t>
            </w:r>
            <w:r w:rsidR="005A4128">
              <w:rPr>
                <w:rFonts w:ascii="Arial"/>
              </w:rPr>
              <w:t>Service Type</w:t>
            </w:r>
            <w:r w:rsidR="002778F0">
              <w:rPr>
                <w:rFonts w:ascii="Arial"/>
              </w:rPr>
              <w:t xml:space="preserve"> (Security Guard Level, Fire Safety</w:t>
            </w:r>
            <w:r w:rsidR="00B64915">
              <w:rPr>
                <w:rFonts w:ascii="Arial"/>
              </w:rPr>
              <w:t>/EAP</w:t>
            </w:r>
            <w:r w:rsidR="002778F0">
              <w:rPr>
                <w:rFonts w:ascii="Arial"/>
              </w:rPr>
              <w:t xml:space="preserve"> Director, Training or Vehicle Use)</w:t>
            </w:r>
            <w:r w:rsidRPr="00522259">
              <w:rPr>
                <w:rFonts w:ascii="Arial"/>
              </w:rPr>
              <w:t xml:space="preserve">, </w:t>
            </w:r>
            <w:r w:rsidR="005A4128">
              <w:rPr>
                <w:rFonts w:ascii="Arial"/>
              </w:rPr>
              <w:t>Number of Guards</w:t>
            </w:r>
            <w:r w:rsidRPr="00522259">
              <w:rPr>
                <w:rFonts w:ascii="Arial"/>
              </w:rPr>
              <w:t xml:space="preserve">, </w:t>
            </w:r>
            <w:r w:rsidR="005A4128">
              <w:rPr>
                <w:rFonts w:ascii="Arial"/>
              </w:rPr>
              <w:t>Shift Coverage Hours</w:t>
            </w:r>
            <w:r w:rsidRPr="00522259">
              <w:rPr>
                <w:rFonts w:ascii="Arial"/>
              </w:rPr>
              <w:t xml:space="preserve">, </w:t>
            </w:r>
            <w:r w:rsidR="005A4128">
              <w:rPr>
                <w:rFonts w:ascii="Arial"/>
              </w:rPr>
              <w:t>Daily Hourly Total Per Guard</w:t>
            </w:r>
            <w:r w:rsidR="00E25D2A">
              <w:rPr>
                <w:rFonts w:ascii="Arial"/>
              </w:rPr>
              <w:t>,</w:t>
            </w:r>
            <w:r w:rsidRPr="00522259">
              <w:rPr>
                <w:rFonts w:ascii="Arial"/>
              </w:rPr>
              <w:t xml:space="preserve"> </w:t>
            </w:r>
            <w:r w:rsidR="005A4128">
              <w:rPr>
                <w:rFonts w:ascii="Arial"/>
              </w:rPr>
              <w:t>Number of Days Per Week</w:t>
            </w:r>
            <w:r w:rsidR="00E25D2A">
              <w:rPr>
                <w:rFonts w:ascii="Arial"/>
              </w:rPr>
              <w:t>, and Days Worked</w:t>
            </w:r>
            <w:r w:rsidR="005A4128">
              <w:rPr>
                <w:rFonts w:ascii="Arial"/>
              </w:rPr>
              <w:t xml:space="preserve">. </w:t>
            </w:r>
            <w:r w:rsidR="003228D7">
              <w:rPr>
                <w:rFonts w:ascii="Arial"/>
              </w:rPr>
              <w:t>All additional Authori</w:t>
            </w:r>
            <w:r w:rsidR="000D12A8">
              <w:rPr>
                <w:rFonts w:ascii="Arial"/>
              </w:rPr>
              <w:t xml:space="preserve">zed User requirements shall be </w:t>
            </w:r>
            <w:r w:rsidR="003228D7">
              <w:rPr>
                <w:rFonts w:ascii="Arial"/>
              </w:rPr>
              <w:t>added to the chart</w:t>
            </w:r>
            <w:r w:rsidR="001E0216">
              <w:rPr>
                <w:rFonts w:ascii="Arial"/>
              </w:rPr>
              <w:t xml:space="preserve"> but other than training, the Contractors may not </w:t>
            </w:r>
            <w:r w:rsidR="00E01FD6">
              <w:rPr>
                <w:rFonts w:ascii="Arial"/>
              </w:rPr>
              <w:t xml:space="preserve">provide a separate </w:t>
            </w:r>
            <w:r w:rsidR="001E0216">
              <w:rPr>
                <w:rFonts w:ascii="Arial"/>
              </w:rPr>
              <w:t xml:space="preserve">charge </w:t>
            </w:r>
            <w:r w:rsidR="00E01FD6">
              <w:rPr>
                <w:rFonts w:ascii="Arial"/>
              </w:rPr>
              <w:t>for those additional requirements as they must be covered in the Hourly Bill Rates</w:t>
            </w:r>
            <w:r w:rsidR="003228D7">
              <w:rPr>
                <w:rFonts w:ascii="Arial"/>
              </w:rPr>
              <w:t>.</w:t>
            </w:r>
          </w:p>
          <w:p w14:paraId="65D20AC2" w14:textId="3785514C" w:rsidR="00522259" w:rsidRPr="00401B29" w:rsidRDefault="00522259" w:rsidP="003566E6">
            <w:pPr>
              <w:spacing w:line="256" w:lineRule="auto"/>
              <w:rPr>
                <w:rFonts w:ascii="Arial"/>
              </w:rPr>
            </w:pPr>
            <w:r w:rsidRPr="00522259">
              <w:rPr>
                <w:rFonts w:ascii="Arial"/>
                <w:b/>
              </w:rPr>
              <w:t>Contractor Requirements:</w:t>
            </w:r>
            <w:r w:rsidR="008F6C97">
              <w:rPr>
                <w:rFonts w:ascii="Arial"/>
                <w:b/>
              </w:rPr>
              <w:t xml:space="preserve"> </w:t>
            </w:r>
            <w:r w:rsidRPr="00522259">
              <w:rPr>
                <w:rFonts w:ascii="Arial"/>
              </w:rPr>
              <w:t>Contractors will fill in</w:t>
            </w:r>
            <w:r w:rsidR="005A4128">
              <w:rPr>
                <w:rFonts w:ascii="Arial"/>
              </w:rPr>
              <w:t xml:space="preserve"> the</w:t>
            </w:r>
            <w:r w:rsidRPr="00522259">
              <w:rPr>
                <w:rFonts w:ascii="Arial"/>
              </w:rPr>
              <w:t xml:space="preserve"> </w:t>
            </w:r>
            <w:r w:rsidR="001350A7">
              <w:rPr>
                <w:rFonts w:ascii="Arial"/>
              </w:rPr>
              <w:t xml:space="preserve">RFQ Hourly Bill Rate, the RFQ Hourly Overtime Rate, and if applicable, the Daily Vehicle or One Time Training Charge. </w:t>
            </w:r>
            <w:r w:rsidR="001E11E7" w:rsidRPr="00522259">
              <w:rPr>
                <w:rFonts w:ascii="Arial" w:hAnsi="Arial" w:cs="Arial"/>
                <w:b/>
              </w:rPr>
              <w:t xml:space="preserve">Proposed rates may not exceed the </w:t>
            </w:r>
            <w:r w:rsidR="00F472A3">
              <w:rPr>
                <w:rFonts w:ascii="Arial" w:hAnsi="Arial" w:cs="Arial"/>
                <w:b/>
              </w:rPr>
              <w:t>maximum</w:t>
            </w:r>
            <w:r w:rsidR="001E11E7" w:rsidRPr="00522259">
              <w:rPr>
                <w:rFonts w:ascii="Arial" w:hAnsi="Arial" w:cs="Arial"/>
                <w:b/>
              </w:rPr>
              <w:t xml:space="preserve"> not-to-exceed rates on the </w:t>
            </w:r>
            <w:r w:rsidR="003228D7">
              <w:rPr>
                <w:rFonts w:ascii="Arial" w:hAnsi="Arial" w:cs="Arial"/>
                <w:b/>
              </w:rPr>
              <w:t xml:space="preserve">OGS </w:t>
            </w:r>
            <w:r w:rsidR="001E11E7" w:rsidRPr="00522259">
              <w:rPr>
                <w:rFonts w:ascii="Arial" w:hAnsi="Arial" w:cs="Arial"/>
                <w:b/>
              </w:rPr>
              <w:t>Centralized</w:t>
            </w:r>
            <w:r w:rsidR="001E11E7" w:rsidRPr="00522259">
              <w:rPr>
                <w:rFonts w:ascii="Arial" w:hAnsi="Arial" w:cs="Arial"/>
                <w:b/>
                <w:spacing w:val="-13"/>
              </w:rPr>
              <w:t xml:space="preserve"> </w:t>
            </w:r>
            <w:r w:rsidR="001E11E7" w:rsidRPr="00522259">
              <w:rPr>
                <w:rFonts w:ascii="Arial" w:hAnsi="Arial" w:cs="Arial"/>
                <w:b/>
              </w:rPr>
              <w:t>Contract.</w:t>
            </w:r>
          </w:p>
          <w:p w14:paraId="75B76335" w14:textId="273D5E10" w:rsidR="00522259" w:rsidRPr="00522259" w:rsidRDefault="00522259" w:rsidP="008F6C97">
            <w:pPr>
              <w:spacing w:before="74" w:line="256" w:lineRule="auto"/>
              <w:rPr>
                <w:rFonts w:ascii="Arial"/>
                <w:b/>
              </w:rPr>
            </w:pPr>
            <w:r w:rsidRPr="00522259">
              <w:rPr>
                <w:rFonts w:ascii="Arial"/>
                <w:b/>
              </w:rPr>
              <w:t>Method of Award:</w:t>
            </w:r>
            <w:r w:rsidR="001350A7">
              <w:rPr>
                <w:rFonts w:ascii="Arial"/>
                <w:b/>
              </w:rPr>
              <w:t xml:space="preserve"> </w:t>
            </w:r>
            <w:r w:rsidRPr="00522259">
              <w:rPr>
                <w:rFonts w:ascii="Arial"/>
              </w:rPr>
              <w:t xml:space="preserve">The </w:t>
            </w:r>
            <w:r w:rsidR="0098700E">
              <w:rPr>
                <w:rFonts w:ascii="Arial"/>
              </w:rPr>
              <w:t>Contractor</w:t>
            </w:r>
            <w:r w:rsidR="0098700E" w:rsidRPr="00522259">
              <w:rPr>
                <w:rFonts w:ascii="Arial"/>
              </w:rPr>
              <w:t xml:space="preserve"> </w:t>
            </w:r>
            <w:r w:rsidRPr="00522259">
              <w:rPr>
                <w:rFonts w:ascii="Arial"/>
              </w:rPr>
              <w:t xml:space="preserve">providing the </w:t>
            </w:r>
            <w:r w:rsidR="00A644A5">
              <w:rPr>
                <w:rFonts w:ascii="Arial"/>
              </w:rPr>
              <w:t>best v</w:t>
            </w:r>
            <w:r w:rsidR="005A4128">
              <w:rPr>
                <w:rFonts w:ascii="Arial"/>
              </w:rPr>
              <w:t>alue</w:t>
            </w:r>
            <w:r w:rsidR="00866C16">
              <w:rPr>
                <w:rFonts w:ascii="Arial"/>
              </w:rPr>
              <w:t xml:space="preserve">, as indicated within Section </w:t>
            </w:r>
            <w:r w:rsidR="00F472A3">
              <w:rPr>
                <w:rFonts w:ascii="Arial"/>
              </w:rPr>
              <w:t>7</w:t>
            </w:r>
            <w:r w:rsidR="00866C16">
              <w:rPr>
                <w:rFonts w:ascii="Arial"/>
              </w:rPr>
              <w:t xml:space="preserve">., </w:t>
            </w:r>
            <w:r w:rsidR="00866C16">
              <w:rPr>
                <w:rFonts w:ascii="Arial"/>
                <w:i/>
              </w:rPr>
              <w:t xml:space="preserve">Award Methodology </w:t>
            </w:r>
            <w:r w:rsidR="00866C16" w:rsidRPr="00A41CAF">
              <w:rPr>
                <w:rFonts w:ascii="Arial"/>
              </w:rPr>
              <w:t>(above),</w:t>
            </w:r>
            <w:r w:rsidR="00866C16">
              <w:rPr>
                <w:rFonts w:ascii="Arial"/>
                <w:i/>
              </w:rPr>
              <w:t xml:space="preserve"> </w:t>
            </w:r>
            <w:r w:rsidR="00866C16" w:rsidRPr="00522259">
              <w:rPr>
                <w:rFonts w:ascii="Arial"/>
              </w:rPr>
              <w:t>meeting</w:t>
            </w:r>
            <w:r w:rsidRPr="00522259">
              <w:rPr>
                <w:rFonts w:ascii="Arial"/>
              </w:rPr>
              <w:t xml:space="preserve"> all the required specifications, will be deemed the </w:t>
            </w:r>
            <w:r w:rsidR="00A644A5">
              <w:rPr>
                <w:rFonts w:ascii="Arial"/>
              </w:rPr>
              <w:t>winning</w:t>
            </w:r>
            <w:r w:rsidRPr="00522259">
              <w:rPr>
                <w:rFonts w:ascii="Arial"/>
              </w:rPr>
              <w:t xml:space="preserve"> </w:t>
            </w:r>
            <w:r w:rsidR="00326062">
              <w:rPr>
                <w:rFonts w:ascii="Arial"/>
              </w:rPr>
              <w:t>Contractor</w:t>
            </w:r>
            <w:r w:rsidRPr="00522259">
              <w:rPr>
                <w:rFonts w:ascii="Arial"/>
              </w:rPr>
              <w:t xml:space="preserve">. </w:t>
            </w:r>
            <w:r w:rsidR="00A644A5">
              <w:rPr>
                <w:rFonts w:ascii="Arial"/>
              </w:rPr>
              <w:t xml:space="preserve">Best Value can be equated to lowest cost.  </w:t>
            </w:r>
          </w:p>
        </w:tc>
      </w:tr>
    </w:tbl>
    <w:p w14:paraId="6453B2DD" w14:textId="20D8BCF9" w:rsidR="00F61FBA" w:rsidRDefault="00421E51" w:rsidP="00CF541A">
      <w:pPr>
        <w:pBdr>
          <w:between w:val="single" w:sz="4" w:space="1" w:color="auto"/>
        </w:pBdr>
        <w:tabs>
          <w:tab w:val="left" w:pos="1080"/>
        </w:tabs>
        <w:jc w:val="center"/>
        <w:rPr>
          <w:rFonts w:ascii="Arial" w:hAnsi="Arial" w:cs="Arial"/>
          <w:b/>
          <w:smallCaps/>
        </w:rPr>
      </w:pPr>
      <w:r>
        <w:rPr>
          <w:rFonts w:ascii="Arial" w:hAnsi="Arial" w:cs="Arial"/>
          <w:b/>
          <w:smallCaps/>
          <w:shd w:val="clear" w:color="auto" w:fill="000000" w:themeFill="text1"/>
        </w:rPr>
        <w:pict w14:anchorId="494D92C1">
          <v:rect id="_x0000_i1025" style="width:745pt;height:2pt" o:hralign="center" o:hrstd="t" o:hrnoshade="t" o:hr="t" fillcolor="#a0a0a0" stroked="f"/>
        </w:pict>
      </w:r>
    </w:p>
    <w:p w14:paraId="24AA24BB" w14:textId="77777777" w:rsidR="0021455B" w:rsidRDefault="0021455B" w:rsidP="00F61FBA">
      <w:pPr>
        <w:tabs>
          <w:tab w:val="left" w:pos="1080"/>
        </w:tabs>
        <w:jc w:val="center"/>
        <w:rPr>
          <w:rFonts w:ascii="Arial" w:hAnsi="Arial" w:cs="Arial"/>
          <w:b/>
          <w:caps/>
          <w:u w:val="single"/>
        </w:rPr>
        <w:sectPr w:rsidR="0021455B" w:rsidSect="00C75B1F">
          <w:pgSz w:w="15840" w:h="12240" w:orient="landscape" w:code="1"/>
          <w:pgMar w:top="600" w:right="660" w:bottom="600" w:left="280" w:header="288" w:footer="288" w:gutter="0"/>
          <w:cols w:space="720"/>
          <w:docGrid w:linePitch="299"/>
        </w:sectPr>
      </w:pPr>
    </w:p>
    <w:p w14:paraId="5D8527AE" w14:textId="1F5F436B" w:rsidR="00913E24" w:rsidRPr="00913E24" w:rsidRDefault="00913E24" w:rsidP="00F61FBA">
      <w:pPr>
        <w:tabs>
          <w:tab w:val="left" w:pos="1080"/>
        </w:tabs>
        <w:jc w:val="center"/>
        <w:rPr>
          <w:rFonts w:ascii="Arial" w:hAnsi="Arial" w:cs="Arial"/>
          <w:b/>
          <w:caps/>
          <w:u w:val="single"/>
        </w:rPr>
      </w:pPr>
    </w:p>
    <w:p w14:paraId="2111B97D" w14:textId="21DD1E8B" w:rsidR="00B018BF" w:rsidRDefault="00913E24" w:rsidP="00B018BF">
      <w:pPr>
        <w:tabs>
          <w:tab w:val="left" w:pos="1080"/>
        </w:tabs>
        <w:jc w:val="center"/>
        <w:rPr>
          <w:rFonts w:ascii="Arial" w:hAnsi="Arial" w:cs="Arial"/>
          <w:b/>
          <w:smallCaps/>
          <w:highlight w:val="lightGray"/>
        </w:rPr>
      </w:pPr>
      <w:r w:rsidRPr="00913E24">
        <w:rPr>
          <w:rFonts w:ascii="Arial" w:hAnsi="Arial" w:cs="Arial"/>
          <w:b/>
          <w:caps/>
          <w:sz w:val="24"/>
          <w:u w:val="single"/>
        </w:rPr>
        <w:t>Engagement Information and Contract Response Template</w:t>
      </w:r>
      <w:r w:rsidR="00B018BF">
        <w:rPr>
          <w:rFonts w:ascii="Arial" w:hAnsi="Arial" w:cs="Arial"/>
          <w:b/>
          <w:caps/>
          <w:sz w:val="24"/>
          <w:u w:val="single"/>
        </w:rPr>
        <w:t xml:space="preserve">  </w:t>
      </w:r>
      <w:r w:rsidR="00B018BF">
        <w:rPr>
          <w:rFonts w:ascii="Arial" w:hAnsi="Arial" w:cs="Arial"/>
          <w:b/>
          <w:smallCaps/>
        </w:rPr>
        <w:t xml:space="preserve">                                  </w:t>
      </w:r>
      <w:r w:rsidR="00F14A97">
        <w:rPr>
          <w:rFonts w:ascii="Arial" w:hAnsi="Arial" w:cs="Arial"/>
          <w:b/>
          <w:smallCaps/>
        </w:rPr>
        <w:t xml:space="preserve">     </w:t>
      </w:r>
      <w:r w:rsidR="00B018BF" w:rsidRPr="00440261">
        <w:rPr>
          <w:rFonts w:ascii="Arial" w:hAnsi="Arial" w:cs="Arial"/>
          <w:b/>
          <w:smallCaps/>
        </w:rPr>
        <w:t>RFQ #</w:t>
      </w:r>
      <w:sdt>
        <w:sdtPr>
          <w:rPr>
            <w:rFonts w:ascii="Arial" w:hAnsi="Arial" w:cs="Arial"/>
            <w:b/>
            <w:smallCaps/>
          </w:rPr>
          <w:id w:val="-2007810190"/>
          <w:placeholder>
            <w:docPart w:val="DefaultPlaceholder_-1854013440"/>
          </w:placeholder>
        </w:sdtPr>
        <w:sdtEndPr>
          <w:rPr>
            <w:highlight w:val="lightGray"/>
          </w:rPr>
        </w:sdtEndPr>
        <w:sdtContent>
          <w:r w:rsidR="00B018BF" w:rsidRPr="00F61FBA">
            <w:rPr>
              <w:rFonts w:ascii="Arial" w:hAnsi="Arial" w:cs="Arial"/>
              <w:b/>
              <w:smallCaps/>
              <w:highlight w:val="lightGray"/>
            </w:rPr>
            <w:t>_________________________</w:t>
          </w:r>
        </w:sdtContent>
      </w:sdt>
    </w:p>
    <w:p w14:paraId="1D310AD2" w14:textId="77777777" w:rsidR="00F14A97" w:rsidRPr="00440261" w:rsidRDefault="00F14A97" w:rsidP="00B018BF">
      <w:pPr>
        <w:tabs>
          <w:tab w:val="left" w:pos="1080"/>
        </w:tabs>
        <w:jc w:val="center"/>
        <w:rPr>
          <w:rFonts w:ascii="Arial" w:hAnsi="Arial" w:cs="Arial"/>
          <w:b/>
          <w:smallCaps/>
        </w:rPr>
      </w:pPr>
    </w:p>
    <w:p w14:paraId="10885F79" w14:textId="4CAE9C22" w:rsidR="00CF541A" w:rsidRDefault="00F14A97" w:rsidP="00B018BF">
      <w:pPr>
        <w:tabs>
          <w:tab w:val="left" w:pos="1080"/>
        </w:tabs>
        <w:rPr>
          <w:rFonts w:ascii="Arial" w:hAnsi="Arial" w:cs="Arial"/>
          <w:b/>
          <w:caps/>
          <w:sz w:val="24"/>
          <w:u w:val="single"/>
        </w:rPr>
      </w:pP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t>PRC</w:t>
      </w:r>
      <w:r w:rsidRPr="00440261">
        <w:rPr>
          <w:rFonts w:ascii="Arial" w:hAnsi="Arial" w:cs="Arial"/>
          <w:b/>
          <w:smallCaps/>
        </w:rPr>
        <w:t xml:space="preserve"> #</w:t>
      </w:r>
      <w:sdt>
        <w:sdtPr>
          <w:rPr>
            <w:rFonts w:ascii="Arial" w:hAnsi="Arial" w:cs="Arial"/>
            <w:b/>
            <w:smallCaps/>
          </w:rPr>
          <w:id w:val="-1558698752"/>
          <w:placeholder>
            <w:docPart w:val="515BF76BB9254B0584962C2FB9485627"/>
          </w:placeholder>
        </w:sdtPr>
        <w:sdtEndPr>
          <w:rPr>
            <w:highlight w:val="lightGray"/>
          </w:rPr>
        </w:sdtEndPr>
        <w:sdtContent>
          <w:r w:rsidRPr="00F61FBA">
            <w:rPr>
              <w:rFonts w:ascii="Arial" w:hAnsi="Arial" w:cs="Arial"/>
              <w:b/>
              <w:smallCaps/>
              <w:highlight w:val="lightGray"/>
            </w:rPr>
            <w:t>_________________________</w:t>
          </w:r>
        </w:sdtContent>
      </w:sdt>
    </w:p>
    <w:p w14:paraId="4E4570B1" w14:textId="77777777" w:rsidR="00B018BF" w:rsidRPr="00913E24" w:rsidRDefault="00B018BF" w:rsidP="00B018BF">
      <w:pPr>
        <w:tabs>
          <w:tab w:val="left" w:pos="1080"/>
        </w:tabs>
        <w:rPr>
          <w:rFonts w:ascii="Arial" w:hAnsi="Arial" w:cs="Arial"/>
          <w:b/>
          <w:caps/>
          <w:sz w:val="24"/>
          <w:u w:val="single"/>
        </w:rPr>
      </w:pPr>
    </w:p>
    <w:p w14:paraId="333555E6" w14:textId="38B49B71" w:rsidR="00440261" w:rsidRDefault="005F0792" w:rsidP="00B018BF">
      <w:pPr>
        <w:tabs>
          <w:tab w:val="left" w:pos="1080"/>
        </w:tabs>
        <w:ind w:left="4230"/>
        <w:rPr>
          <w:rFonts w:ascii="Arial" w:hAnsi="Arial" w:cs="Arial"/>
          <w:b/>
          <w:smallCaps/>
        </w:rPr>
      </w:pPr>
      <w:r w:rsidRPr="00913E24">
        <w:rPr>
          <w:rFonts w:ascii="Arial Bold" w:hAnsi="Arial Bold" w:cs="Arial"/>
          <w:b/>
          <w:caps/>
        </w:rPr>
        <w:t xml:space="preserve">Submit RFQ Responses to the Following Email </w:t>
      </w:r>
      <w:r w:rsidR="00913E24" w:rsidRPr="00913E24">
        <w:rPr>
          <w:rFonts w:ascii="Arial Bold" w:hAnsi="Arial Bold" w:cs="Arial"/>
          <w:b/>
          <w:caps/>
        </w:rPr>
        <w:t>ADDRESS</w:t>
      </w:r>
      <w:sdt>
        <w:sdtPr>
          <w:rPr>
            <w:rFonts w:ascii="Arial Bold" w:hAnsi="Arial Bold" w:cs="Arial"/>
            <w:b/>
            <w:caps/>
          </w:rPr>
          <w:id w:val="125354147"/>
          <w:placeholder>
            <w:docPart w:val="DefaultPlaceholder_-1854013440"/>
          </w:placeholder>
        </w:sdtPr>
        <w:sdtEndPr>
          <w:rPr>
            <w:rFonts w:ascii="Arial" w:hAnsi="Arial"/>
            <w:caps w:val="0"/>
            <w:smallCaps/>
            <w:highlight w:val="lightGray"/>
          </w:rPr>
        </w:sdtEndPr>
        <w:sdtContent>
          <w:r w:rsidR="00913E24">
            <w:rPr>
              <w:rFonts w:ascii="Arial" w:hAnsi="Arial" w:cs="Arial"/>
              <w:b/>
              <w:smallCaps/>
            </w:rPr>
            <w:t>:</w:t>
          </w:r>
          <w:r w:rsidR="00F61FBA" w:rsidRPr="00F61FBA">
            <w:rPr>
              <w:rFonts w:ascii="Arial" w:hAnsi="Arial" w:cs="Arial"/>
              <w:b/>
              <w:smallCaps/>
              <w:highlight w:val="lightGray"/>
            </w:rPr>
            <w:t xml:space="preserve"> _________________________</w:t>
          </w:r>
        </w:sdtContent>
      </w:sdt>
    </w:p>
    <w:p w14:paraId="10F571E4" w14:textId="77777777" w:rsidR="001C6284" w:rsidRPr="00F14A97" w:rsidRDefault="001C6284" w:rsidP="00F61FBA">
      <w:pPr>
        <w:tabs>
          <w:tab w:val="left" w:pos="1080"/>
        </w:tabs>
        <w:ind w:left="4590"/>
        <w:rPr>
          <w:rFonts w:ascii="Arial" w:hAnsi="Arial" w:cs="Arial"/>
          <w:b/>
          <w:smallCaps/>
          <w:sz w:val="16"/>
          <w:szCs w:val="16"/>
        </w:rPr>
      </w:pPr>
    </w:p>
    <w:tbl>
      <w:tblPr>
        <w:tblStyle w:val="TableGrid2"/>
        <w:tblW w:w="14935" w:type="dxa"/>
        <w:tblLook w:val="04A0" w:firstRow="1" w:lastRow="0" w:firstColumn="1" w:lastColumn="0" w:noHBand="0" w:noVBand="1"/>
      </w:tblPr>
      <w:tblGrid>
        <w:gridCol w:w="7825"/>
        <w:gridCol w:w="7110"/>
      </w:tblGrid>
      <w:tr w:rsidR="005F0792" w:rsidRPr="00522259" w14:paraId="055D423F" w14:textId="77777777" w:rsidTr="00B9688E">
        <w:trPr>
          <w:trHeight w:val="380"/>
        </w:trPr>
        <w:tc>
          <w:tcPr>
            <w:tcW w:w="14935" w:type="dxa"/>
            <w:gridSpan w:val="2"/>
            <w:shd w:val="clear" w:color="auto" w:fill="auto"/>
            <w:vAlign w:val="center"/>
          </w:tcPr>
          <w:p w14:paraId="2AA48A60" w14:textId="414AD4E2" w:rsidR="005F0792" w:rsidRPr="00B9688E" w:rsidRDefault="005F0792" w:rsidP="006440FE">
            <w:pPr>
              <w:rPr>
                <w:rFonts w:ascii="Arial" w:hAnsi="Arial" w:cs="Arial"/>
                <w:b/>
                <w:sz w:val="20"/>
                <w:szCs w:val="18"/>
              </w:rPr>
            </w:pPr>
            <w:r w:rsidRPr="00B9688E">
              <w:rPr>
                <w:rFonts w:ascii="Arial" w:hAnsi="Arial" w:cs="Arial"/>
                <w:b/>
                <w:sz w:val="20"/>
                <w:szCs w:val="18"/>
              </w:rPr>
              <w:t xml:space="preserve">Engagement Information – </w:t>
            </w:r>
            <w:r w:rsidR="00B9688E" w:rsidRPr="00913E24">
              <w:rPr>
                <w:rFonts w:ascii="Arial" w:hAnsi="Arial" w:cs="Arial"/>
                <w:b/>
                <w:i/>
                <w:color w:val="FF0000"/>
                <w:sz w:val="20"/>
                <w:szCs w:val="18"/>
              </w:rPr>
              <w:t>To be</w:t>
            </w:r>
            <w:r w:rsidRPr="00913E24">
              <w:rPr>
                <w:rFonts w:ascii="Arial" w:hAnsi="Arial" w:cs="Arial"/>
                <w:b/>
                <w:i/>
                <w:color w:val="FF0000"/>
                <w:sz w:val="20"/>
                <w:szCs w:val="18"/>
              </w:rPr>
              <w:t xml:space="preserve"> filled out by Authorized User</w:t>
            </w:r>
          </w:p>
        </w:tc>
      </w:tr>
      <w:tr w:rsidR="001C6284" w:rsidRPr="00522259" w14:paraId="0BA80A2E" w14:textId="77777777" w:rsidTr="00B9688E">
        <w:trPr>
          <w:trHeight w:val="452"/>
        </w:trPr>
        <w:tc>
          <w:tcPr>
            <w:tcW w:w="7825" w:type="dxa"/>
            <w:shd w:val="clear" w:color="auto" w:fill="auto"/>
            <w:vAlign w:val="center"/>
          </w:tcPr>
          <w:p w14:paraId="124A315A" w14:textId="77777777" w:rsidR="001C6284" w:rsidRPr="008726E2" w:rsidRDefault="001C6284" w:rsidP="00F13C18">
            <w:pPr>
              <w:rPr>
                <w:rFonts w:ascii="Arial" w:hAnsi="Arial" w:cs="Arial"/>
                <w:sz w:val="20"/>
                <w:szCs w:val="18"/>
              </w:rPr>
            </w:pPr>
            <w:r w:rsidRPr="008726E2">
              <w:rPr>
                <w:rFonts w:ascii="Arial" w:hAnsi="Arial" w:cs="Arial"/>
                <w:sz w:val="20"/>
                <w:szCs w:val="18"/>
              </w:rPr>
              <w:t>Engagement Name:</w:t>
            </w:r>
          </w:p>
        </w:tc>
        <w:tc>
          <w:tcPr>
            <w:tcW w:w="7110" w:type="dxa"/>
            <w:shd w:val="clear" w:color="auto" w:fill="D9D9D9" w:themeFill="background1" w:themeFillShade="D9"/>
            <w:vAlign w:val="center"/>
          </w:tcPr>
          <w:sdt>
            <w:sdtPr>
              <w:rPr>
                <w:rFonts w:ascii="Arial" w:hAnsi="Arial" w:cs="Arial"/>
                <w:b/>
                <w:i/>
                <w:sz w:val="20"/>
                <w:szCs w:val="18"/>
                <w:highlight w:val="lightGray"/>
              </w:rPr>
              <w:id w:val="-363903037"/>
              <w:placeholder>
                <w:docPart w:val="DefaultPlaceholder_-1854013440"/>
              </w:placeholder>
            </w:sdtPr>
            <w:sdtEndPr/>
            <w:sdtContent>
              <w:p w14:paraId="435414A0" w14:textId="64CF060E" w:rsidR="001C6284" w:rsidRPr="0047401C" w:rsidRDefault="001C6284" w:rsidP="00B9688E">
                <w:pPr>
                  <w:jc w:val="center"/>
                  <w:rPr>
                    <w:rFonts w:ascii="Arial" w:hAnsi="Arial" w:cs="Arial"/>
                    <w:b/>
                    <w:i/>
                    <w:sz w:val="20"/>
                    <w:szCs w:val="18"/>
                    <w:highlight w:val="lightGray"/>
                  </w:rPr>
                </w:pPr>
                <w:r w:rsidRPr="0047401C">
                  <w:rPr>
                    <w:rFonts w:ascii="Arial" w:hAnsi="Arial" w:cs="Arial"/>
                    <w:b/>
                    <w:i/>
                    <w:sz w:val="20"/>
                    <w:szCs w:val="18"/>
                    <w:highlight w:val="lightGray"/>
                  </w:rPr>
                  <w:t>Authorized User to Enter Engagement Name</w:t>
                </w:r>
              </w:p>
            </w:sdtContent>
          </w:sdt>
        </w:tc>
      </w:tr>
      <w:tr w:rsidR="001C6284" w:rsidRPr="00522259" w14:paraId="58EA061D" w14:textId="77777777" w:rsidTr="00B9688E">
        <w:trPr>
          <w:trHeight w:val="335"/>
        </w:trPr>
        <w:tc>
          <w:tcPr>
            <w:tcW w:w="7825" w:type="dxa"/>
            <w:shd w:val="clear" w:color="auto" w:fill="auto"/>
            <w:vAlign w:val="center"/>
          </w:tcPr>
          <w:p w14:paraId="489B4833" w14:textId="77777777" w:rsidR="001C6284" w:rsidRPr="008726E2" w:rsidRDefault="001C6284" w:rsidP="00F13C18">
            <w:pPr>
              <w:rPr>
                <w:rFonts w:ascii="Arial" w:hAnsi="Arial" w:cs="Arial"/>
                <w:sz w:val="20"/>
                <w:szCs w:val="18"/>
              </w:rPr>
            </w:pPr>
            <w:r w:rsidRPr="008726E2">
              <w:rPr>
                <w:rFonts w:ascii="Arial" w:hAnsi="Arial" w:cs="Arial"/>
                <w:sz w:val="20"/>
                <w:szCs w:val="18"/>
              </w:rPr>
              <w:t>Region #</w:t>
            </w:r>
          </w:p>
        </w:tc>
        <w:tc>
          <w:tcPr>
            <w:tcW w:w="7110" w:type="dxa"/>
            <w:shd w:val="clear" w:color="auto" w:fill="D9D9D9" w:themeFill="background1" w:themeFillShade="D9"/>
            <w:vAlign w:val="center"/>
          </w:tcPr>
          <w:sdt>
            <w:sdtPr>
              <w:rPr>
                <w:rFonts w:ascii="Arial" w:hAnsi="Arial" w:cs="Arial"/>
                <w:b/>
                <w:i/>
                <w:sz w:val="20"/>
                <w:szCs w:val="18"/>
                <w:highlight w:val="lightGray"/>
              </w:rPr>
              <w:id w:val="1883750636"/>
              <w:placeholder>
                <w:docPart w:val="DefaultPlaceholder_-1854013440"/>
              </w:placeholder>
            </w:sdtPr>
            <w:sdtEndPr/>
            <w:sdtContent>
              <w:p w14:paraId="082D9CEE" w14:textId="3BFEC6FA" w:rsidR="001C6284" w:rsidRPr="0047401C" w:rsidRDefault="001C6284" w:rsidP="00B9688E">
                <w:pPr>
                  <w:jc w:val="center"/>
                  <w:rPr>
                    <w:rFonts w:ascii="Arial" w:hAnsi="Arial" w:cs="Arial"/>
                    <w:b/>
                    <w:i/>
                    <w:sz w:val="20"/>
                    <w:szCs w:val="18"/>
                    <w:highlight w:val="lightGray"/>
                  </w:rPr>
                </w:pPr>
                <w:r w:rsidRPr="0047401C">
                  <w:rPr>
                    <w:rFonts w:ascii="Arial" w:hAnsi="Arial" w:cs="Arial"/>
                    <w:b/>
                    <w:i/>
                    <w:sz w:val="20"/>
                    <w:szCs w:val="18"/>
                    <w:highlight w:val="lightGray"/>
                  </w:rPr>
                  <w:t>Authorized User to Enter Region #</w:t>
                </w:r>
              </w:p>
            </w:sdtContent>
          </w:sdt>
        </w:tc>
      </w:tr>
      <w:tr w:rsidR="001C6284" w:rsidRPr="00C504D7" w14:paraId="4B9A219C" w14:textId="77777777" w:rsidTr="00B9688E">
        <w:trPr>
          <w:trHeight w:val="254"/>
        </w:trPr>
        <w:tc>
          <w:tcPr>
            <w:tcW w:w="7825" w:type="dxa"/>
            <w:shd w:val="clear" w:color="auto" w:fill="auto"/>
          </w:tcPr>
          <w:p w14:paraId="3F8A527B" w14:textId="77777777" w:rsidR="001C6284" w:rsidRPr="008726E2" w:rsidRDefault="001C6284" w:rsidP="00F13C18">
            <w:pPr>
              <w:rPr>
                <w:rFonts w:ascii="Arial" w:hAnsi="Arial" w:cs="Arial"/>
                <w:sz w:val="20"/>
                <w:szCs w:val="18"/>
              </w:rPr>
            </w:pPr>
            <w:r w:rsidRPr="008726E2">
              <w:rPr>
                <w:rFonts w:ascii="Arial" w:hAnsi="Arial" w:cs="Arial"/>
                <w:sz w:val="20"/>
                <w:szCs w:val="18"/>
              </w:rPr>
              <w:t xml:space="preserve">Are Security Guards and/or Fire Safety/EAP Directors currently in service?  </w:t>
            </w:r>
            <w:r w:rsidRPr="00B018BF">
              <w:rPr>
                <w:rFonts w:ascii="Arial" w:hAnsi="Arial" w:cs="Arial"/>
                <w:i/>
                <w:color w:val="FF0000"/>
                <w:sz w:val="20"/>
                <w:szCs w:val="18"/>
              </w:rPr>
              <w:t>Authorized Users please indicate Yes/No</w:t>
            </w:r>
          </w:p>
        </w:tc>
        <w:tc>
          <w:tcPr>
            <w:tcW w:w="7110" w:type="dxa"/>
            <w:shd w:val="clear" w:color="auto" w:fill="D9D9D9" w:themeFill="background1" w:themeFillShade="D9"/>
            <w:vAlign w:val="center"/>
          </w:tcPr>
          <w:sdt>
            <w:sdtPr>
              <w:rPr>
                <w:rFonts w:ascii="Arial" w:hAnsi="Arial" w:cs="Arial"/>
                <w:b/>
                <w:i/>
                <w:sz w:val="20"/>
                <w:szCs w:val="18"/>
                <w:highlight w:val="lightGray"/>
              </w:rPr>
              <w:id w:val="996458110"/>
              <w:placeholder>
                <w:docPart w:val="DefaultPlaceholder_-1854013440"/>
              </w:placeholder>
            </w:sdtPr>
            <w:sdtEndPr/>
            <w:sdtContent>
              <w:p w14:paraId="388B1B11" w14:textId="1B1C09D8" w:rsidR="001C6284" w:rsidRPr="0047401C" w:rsidRDefault="001C6284" w:rsidP="00B9688E">
                <w:pPr>
                  <w:jc w:val="center"/>
                  <w:rPr>
                    <w:rFonts w:ascii="Arial" w:hAnsi="Arial" w:cs="Arial"/>
                    <w:b/>
                    <w:i/>
                    <w:sz w:val="20"/>
                    <w:szCs w:val="18"/>
                    <w:highlight w:val="lightGray"/>
                  </w:rPr>
                </w:pPr>
                <w:r w:rsidRPr="0047401C">
                  <w:rPr>
                    <w:rFonts w:ascii="Arial" w:hAnsi="Arial" w:cs="Arial"/>
                    <w:b/>
                    <w:i/>
                    <w:sz w:val="20"/>
                    <w:szCs w:val="18"/>
                    <w:highlight w:val="lightGray"/>
                  </w:rPr>
                  <w:t>(Yes/No)</w:t>
                </w:r>
              </w:p>
            </w:sdtContent>
          </w:sdt>
        </w:tc>
      </w:tr>
      <w:tr w:rsidR="001C6284" w:rsidRPr="00C504D7" w14:paraId="55B24050" w14:textId="77777777" w:rsidTr="00B9688E">
        <w:trPr>
          <w:trHeight w:val="191"/>
        </w:trPr>
        <w:tc>
          <w:tcPr>
            <w:tcW w:w="7825" w:type="dxa"/>
            <w:shd w:val="clear" w:color="auto" w:fill="auto"/>
          </w:tcPr>
          <w:p w14:paraId="73082D9E" w14:textId="77777777" w:rsidR="001C6284" w:rsidRPr="008726E2" w:rsidRDefault="001C6284" w:rsidP="00F13C18">
            <w:pPr>
              <w:rPr>
                <w:rFonts w:ascii="Arial" w:hAnsi="Arial" w:cs="Arial"/>
                <w:sz w:val="20"/>
                <w:szCs w:val="18"/>
              </w:rPr>
            </w:pPr>
            <w:r w:rsidRPr="008726E2">
              <w:rPr>
                <w:rFonts w:ascii="Arial" w:hAnsi="Arial" w:cs="Arial"/>
                <w:sz w:val="20"/>
                <w:szCs w:val="18"/>
              </w:rPr>
              <w:t xml:space="preserve">If yes, would the Authorized User request that the Contractor consider the current Security Guards and/or Fire Safety/EAP Directors for employment? </w:t>
            </w:r>
            <w:r w:rsidRPr="00B018BF">
              <w:rPr>
                <w:rFonts w:ascii="Arial" w:hAnsi="Arial" w:cs="Arial"/>
                <w:i/>
                <w:color w:val="FF0000"/>
                <w:sz w:val="20"/>
                <w:szCs w:val="18"/>
              </w:rPr>
              <w:t>Authorized Users please indicate Yes/No/Not Applicable</w:t>
            </w:r>
          </w:p>
        </w:tc>
        <w:tc>
          <w:tcPr>
            <w:tcW w:w="7110" w:type="dxa"/>
            <w:shd w:val="clear" w:color="auto" w:fill="D9D9D9" w:themeFill="background1" w:themeFillShade="D9"/>
            <w:vAlign w:val="center"/>
          </w:tcPr>
          <w:sdt>
            <w:sdtPr>
              <w:rPr>
                <w:rFonts w:ascii="Arial" w:hAnsi="Arial" w:cs="Arial"/>
                <w:b/>
                <w:i/>
                <w:sz w:val="20"/>
                <w:szCs w:val="18"/>
                <w:highlight w:val="lightGray"/>
              </w:rPr>
              <w:id w:val="1051887269"/>
              <w:placeholder>
                <w:docPart w:val="DefaultPlaceholder_-1854013440"/>
              </w:placeholder>
            </w:sdtPr>
            <w:sdtEndPr/>
            <w:sdtContent>
              <w:p w14:paraId="1BCAFF56" w14:textId="79FDF97F" w:rsidR="001C6284" w:rsidRPr="0047401C" w:rsidRDefault="001C6284" w:rsidP="00B9688E">
                <w:pPr>
                  <w:jc w:val="center"/>
                  <w:rPr>
                    <w:rFonts w:ascii="Arial" w:hAnsi="Arial" w:cs="Arial"/>
                    <w:b/>
                    <w:i/>
                    <w:sz w:val="20"/>
                    <w:szCs w:val="18"/>
                    <w:highlight w:val="lightGray"/>
                  </w:rPr>
                </w:pPr>
                <w:r w:rsidRPr="0047401C">
                  <w:rPr>
                    <w:rFonts w:ascii="Arial" w:hAnsi="Arial" w:cs="Arial"/>
                    <w:b/>
                    <w:i/>
                    <w:sz w:val="20"/>
                    <w:szCs w:val="18"/>
                    <w:highlight w:val="lightGray"/>
                  </w:rPr>
                  <w:t>(Yes/No/Not Applicable)</w:t>
                </w:r>
              </w:p>
            </w:sdtContent>
          </w:sdt>
        </w:tc>
      </w:tr>
      <w:tr w:rsidR="001C6284" w:rsidRPr="00C504D7" w14:paraId="14A3AE0A" w14:textId="77777777" w:rsidTr="00B018BF">
        <w:trPr>
          <w:trHeight w:val="497"/>
        </w:trPr>
        <w:tc>
          <w:tcPr>
            <w:tcW w:w="7825" w:type="dxa"/>
            <w:shd w:val="clear" w:color="auto" w:fill="auto"/>
          </w:tcPr>
          <w:p w14:paraId="325A0E23" w14:textId="2F0A1A86" w:rsidR="001C6284" w:rsidRPr="008726E2" w:rsidRDefault="00980869" w:rsidP="00F13C18">
            <w:pPr>
              <w:rPr>
                <w:rFonts w:ascii="Arial" w:hAnsi="Arial" w:cs="Arial"/>
                <w:sz w:val="20"/>
                <w:szCs w:val="18"/>
              </w:rPr>
            </w:pPr>
            <w:r w:rsidRPr="008726E2">
              <w:rPr>
                <w:rFonts w:ascii="Arial" w:hAnsi="Arial" w:cs="Arial"/>
                <w:sz w:val="20"/>
                <w:szCs w:val="18"/>
              </w:rPr>
              <w:t>Is</w:t>
            </w:r>
            <w:r w:rsidR="00913E24">
              <w:rPr>
                <w:rFonts w:ascii="Arial" w:hAnsi="Arial" w:cs="Arial"/>
                <w:sz w:val="20"/>
                <w:szCs w:val="18"/>
              </w:rPr>
              <w:t xml:space="preserve"> </w:t>
            </w:r>
            <w:r w:rsidR="001C6284" w:rsidRPr="008726E2">
              <w:rPr>
                <w:rFonts w:ascii="Arial" w:hAnsi="Arial" w:cs="Arial"/>
                <w:sz w:val="20"/>
                <w:szCs w:val="18"/>
              </w:rPr>
              <w:t xml:space="preserve">Subcontracting allowed under this Request for Quote? </w:t>
            </w:r>
            <w:r w:rsidR="001C6284" w:rsidRPr="00B018BF">
              <w:rPr>
                <w:rFonts w:ascii="Arial" w:hAnsi="Arial" w:cs="Arial"/>
                <w:i/>
                <w:color w:val="FF0000"/>
                <w:sz w:val="20"/>
                <w:szCs w:val="18"/>
              </w:rPr>
              <w:t>Authorized Users please indicate Yes/No</w:t>
            </w:r>
          </w:p>
        </w:tc>
        <w:tc>
          <w:tcPr>
            <w:tcW w:w="7110" w:type="dxa"/>
            <w:shd w:val="clear" w:color="auto" w:fill="D9D9D9" w:themeFill="background1" w:themeFillShade="D9"/>
            <w:vAlign w:val="center"/>
          </w:tcPr>
          <w:sdt>
            <w:sdtPr>
              <w:rPr>
                <w:rFonts w:ascii="Arial" w:hAnsi="Arial" w:cs="Arial"/>
                <w:b/>
                <w:i/>
                <w:sz w:val="20"/>
                <w:szCs w:val="18"/>
                <w:highlight w:val="lightGray"/>
              </w:rPr>
              <w:id w:val="-1053072692"/>
              <w:placeholder>
                <w:docPart w:val="DefaultPlaceholder_-1854013440"/>
              </w:placeholder>
            </w:sdtPr>
            <w:sdtEndPr/>
            <w:sdtContent>
              <w:p w14:paraId="43DD1CB9" w14:textId="45E0EAD8" w:rsidR="001C6284" w:rsidRPr="0047401C" w:rsidRDefault="001C6284" w:rsidP="00B9688E">
                <w:pPr>
                  <w:jc w:val="center"/>
                  <w:rPr>
                    <w:rFonts w:ascii="Arial" w:hAnsi="Arial" w:cs="Arial"/>
                    <w:b/>
                    <w:i/>
                    <w:sz w:val="20"/>
                    <w:szCs w:val="18"/>
                    <w:highlight w:val="lightGray"/>
                  </w:rPr>
                </w:pPr>
                <w:r w:rsidRPr="0047401C">
                  <w:rPr>
                    <w:rFonts w:ascii="Arial" w:hAnsi="Arial" w:cs="Arial"/>
                    <w:b/>
                    <w:i/>
                    <w:sz w:val="20"/>
                    <w:szCs w:val="18"/>
                    <w:highlight w:val="lightGray"/>
                  </w:rPr>
                  <w:t>(Yes/No)</w:t>
                </w:r>
              </w:p>
            </w:sdtContent>
          </w:sdt>
        </w:tc>
      </w:tr>
    </w:tbl>
    <w:p w14:paraId="2B33A074" w14:textId="769F3E28" w:rsidR="001C6284" w:rsidRDefault="001C6284" w:rsidP="00F61FBA">
      <w:pPr>
        <w:tabs>
          <w:tab w:val="left" w:pos="1080"/>
        </w:tabs>
        <w:ind w:left="4590"/>
        <w:rPr>
          <w:rFonts w:ascii="Arial" w:hAnsi="Arial" w:cs="Arial"/>
          <w:b/>
          <w:smallCaps/>
        </w:rPr>
      </w:pPr>
    </w:p>
    <w:tbl>
      <w:tblPr>
        <w:tblStyle w:val="TableGrid2"/>
        <w:tblW w:w="14935" w:type="dxa"/>
        <w:tblLook w:val="04A0" w:firstRow="1" w:lastRow="0" w:firstColumn="1" w:lastColumn="0" w:noHBand="0" w:noVBand="1"/>
      </w:tblPr>
      <w:tblGrid>
        <w:gridCol w:w="7825"/>
        <w:gridCol w:w="7110"/>
      </w:tblGrid>
      <w:tr w:rsidR="00F61FBA" w:rsidRPr="00522259" w14:paraId="49DBBA85" w14:textId="77777777" w:rsidTr="00F472A3">
        <w:trPr>
          <w:trHeight w:val="371"/>
        </w:trPr>
        <w:tc>
          <w:tcPr>
            <w:tcW w:w="14935" w:type="dxa"/>
            <w:gridSpan w:val="2"/>
            <w:vAlign w:val="center"/>
          </w:tcPr>
          <w:p w14:paraId="4683D052" w14:textId="1F1039F8" w:rsidR="00F61FBA" w:rsidRPr="00B9688E" w:rsidRDefault="005F0792" w:rsidP="00F61FBA">
            <w:pPr>
              <w:rPr>
                <w:rFonts w:ascii="Arial" w:hAnsi="Arial" w:cs="Arial"/>
                <w:b/>
                <w:sz w:val="20"/>
                <w:szCs w:val="18"/>
              </w:rPr>
            </w:pPr>
            <w:r w:rsidRPr="00B9688E">
              <w:rPr>
                <w:rFonts w:ascii="Arial" w:hAnsi="Arial" w:cs="Arial"/>
                <w:b/>
                <w:sz w:val="20"/>
                <w:szCs w:val="18"/>
              </w:rPr>
              <w:t>Contactor Information</w:t>
            </w:r>
          </w:p>
        </w:tc>
      </w:tr>
      <w:tr w:rsidR="00520494" w:rsidRPr="00522259" w14:paraId="0F6094CA" w14:textId="77777777" w:rsidTr="00F472A3">
        <w:trPr>
          <w:trHeight w:val="344"/>
        </w:trPr>
        <w:tc>
          <w:tcPr>
            <w:tcW w:w="7825" w:type="dxa"/>
            <w:vAlign w:val="center"/>
          </w:tcPr>
          <w:p w14:paraId="0D95E5CB" w14:textId="6F15C227" w:rsidR="00520494" w:rsidRPr="00B9688E" w:rsidRDefault="00520494" w:rsidP="00522259">
            <w:pPr>
              <w:rPr>
                <w:rFonts w:ascii="Arial" w:hAnsi="Arial" w:cs="Arial"/>
                <w:sz w:val="20"/>
                <w:szCs w:val="18"/>
              </w:rPr>
            </w:pPr>
            <w:r w:rsidRPr="00B9688E">
              <w:rPr>
                <w:rFonts w:ascii="Arial" w:hAnsi="Arial" w:cs="Arial"/>
                <w:sz w:val="20"/>
                <w:szCs w:val="18"/>
              </w:rPr>
              <w:t>Contractor Name:</w:t>
            </w:r>
          </w:p>
        </w:tc>
        <w:sdt>
          <w:sdtPr>
            <w:rPr>
              <w:rFonts w:ascii="Arial" w:hAnsi="Arial" w:cs="Arial"/>
              <w:b/>
              <w:i/>
              <w:sz w:val="20"/>
              <w:szCs w:val="18"/>
            </w:rPr>
            <w:id w:val="76490213"/>
            <w:placeholder>
              <w:docPart w:val="F2AE3C7DEE2A4DD79092787ECBE40A7B"/>
            </w:placeholder>
          </w:sdtPr>
          <w:sdtEndPr/>
          <w:sdtContent>
            <w:tc>
              <w:tcPr>
                <w:tcW w:w="7110" w:type="dxa"/>
                <w:shd w:val="clear" w:color="auto" w:fill="FFFF00"/>
                <w:vAlign w:val="center"/>
              </w:tcPr>
              <w:p w14:paraId="4A9D4B5A" w14:textId="79D55167" w:rsidR="00520494" w:rsidRPr="0051163D" w:rsidRDefault="0051163D" w:rsidP="00522259">
                <w:pPr>
                  <w:jc w:val="center"/>
                  <w:rPr>
                    <w:rFonts w:ascii="Arial" w:hAnsi="Arial" w:cs="Arial"/>
                    <w:b/>
                    <w:i/>
                    <w:sz w:val="20"/>
                    <w:szCs w:val="18"/>
                  </w:rPr>
                </w:pPr>
                <w:r w:rsidRPr="0051163D">
                  <w:rPr>
                    <w:rFonts w:ascii="Arial" w:hAnsi="Arial" w:cs="Arial"/>
                    <w:b/>
                    <w:i/>
                    <w:sz w:val="20"/>
                    <w:szCs w:val="18"/>
                  </w:rPr>
                  <w:t>Contractor to Enter Name</w:t>
                </w:r>
              </w:p>
            </w:tc>
          </w:sdtContent>
        </w:sdt>
      </w:tr>
      <w:tr w:rsidR="00520494" w:rsidRPr="00522259" w14:paraId="6B5CC49B" w14:textId="77777777" w:rsidTr="008F6C97">
        <w:trPr>
          <w:trHeight w:val="281"/>
        </w:trPr>
        <w:tc>
          <w:tcPr>
            <w:tcW w:w="7825" w:type="dxa"/>
            <w:vAlign w:val="center"/>
          </w:tcPr>
          <w:p w14:paraId="06CDCAFA" w14:textId="3544EB43" w:rsidR="00520494" w:rsidRPr="00B9688E" w:rsidRDefault="00ED6DCD" w:rsidP="00522259">
            <w:pPr>
              <w:rPr>
                <w:rFonts w:ascii="Arial" w:hAnsi="Arial" w:cs="Arial"/>
                <w:sz w:val="20"/>
                <w:szCs w:val="18"/>
              </w:rPr>
            </w:pPr>
            <w:r w:rsidRPr="00B9688E">
              <w:rPr>
                <w:rFonts w:ascii="Arial" w:hAnsi="Arial" w:cs="Arial"/>
                <w:sz w:val="20"/>
                <w:szCs w:val="18"/>
              </w:rPr>
              <w:t>Contractor email:</w:t>
            </w:r>
          </w:p>
        </w:tc>
        <w:sdt>
          <w:sdtPr>
            <w:rPr>
              <w:rFonts w:ascii="Arial" w:hAnsi="Arial" w:cs="Arial"/>
              <w:b/>
              <w:i/>
              <w:sz w:val="20"/>
              <w:szCs w:val="18"/>
            </w:rPr>
            <w:id w:val="315312193"/>
            <w:placeholder>
              <w:docPart w:val="284907425BB14A5499DEBE94E47B9546"/>
            </w:placeholder>
          </w:sdtPr>
          <w:sdtEndPr/>
          <w:sdtContent>
            <w:sdt>
              <w:sdtPr>
                <w:rPr>
                  <w:rFonts w:ascii="Arial" w:hAnsi="Arial" w:cs="Arial"/>
                  <w:b/>
                  <w:i/>
                  <w:sz w:val="20"/>
                  <w:szCs w:val="18"/>
                </w:rPr>
                <w:id w:val="409044083"/>
                <w:placeholder>
                  <w:docPart w:val="D5C6A0E8FEC44071B1674ADF98214F73"/>
                </w:placeholder>
              </w:sdtPr>
              <w:sdtEndPr/>
              <w:sdtContent>
                <w:tc>
                  <w:tcPr>
                    <w:tcW w:w="7110" w:type="dxa"/>
                    <w:shd w:val="clear" w:color="auto" w:fill="FFFF00"/>
                    <w:vAlign w:val="center"/>
                  </w:tcPr>
                  <w:p w14:paraId="1FF093A4" w14:textId="0DF6BB71" w:rsidR="00520494" w:rsidRPr="0051163D" w:rsidRDefault="0051163D" w:rsidP="00522259">
                    <w:pPr>
                      <w:jc w:val="center"/>
                      <w:rPr>
                        <w:rFonts w:ascii="Arial" w:hAnsi="Arial" w:cs="Arial"/>
                        <w:b/>
                        <w:i/>
                        <w:sz w:val="20"/>
                        <w:szCs w:val="18"/>
                      </w:rPr>
                    </w:pPr>
                    <w:r w:rsidRPr="0051163D">
                      <w:rPr>
                        <w:rFonts w:ascii="Arial" w:hAnsi="Arial" w:cs="Arial"/>
                        <w:b/>
                        <w:i/>
                        <w:sz w:val="20"/>
                        <w:szCs w:val="18"/>
                      </w:rPr>
                      <w:t>Contractor to Enter Email</w:t>
                    </w:r>
                  </w:p>
                </w:tc>
              </w:sdtContent>
            </w:sdt>
          </w:sdtContent>
        </w:sdt>
      </w:tr>
      <w:tr w:rsidR="00520494" w:rsidRPr="00522259" w14:paraId="5BDF19F5" w14:textId="77777777" w:rsidTr="008F6C97">
        <w:trPr>
          <w:trHeight w:val="281"/>
        </w:trPr>
        <w:tc>
          <w:tcPr>
            <w:tcW w:w="7825" w:type="dxa"/>
            <w:vAlign w:val="center"/>
          </w:tcPr>
          <w:p w14:paraId="09573418" w14:textId="5E30EE1A" w:rsidR="00520494" w:rsidRPr="00B9688E" w:rsidRDefault="00ED6DCD" w:rsidP="00522259">
            <w:pPr>
              <w:rPr>
                <w:rFonts w:ascii="Arial" w:hAnsi="Arial" w:cs="Arial"/>
                <w:sz w:val="20"/>
                <w:szCs w:val="18"/>
              </w:rPr>
            </w:pPr>
            <w:r w:rsidRPr="00B9688E">
              <w:rPr>
                <w:rFonts w:ascii="Arial" w:hAnsi="Arial" w:cs="Arial"/>
                <w:sz w:val="20"/>
                <w:szCs w:val="18"/>
              </w:rPr>
              <w:t>Contractor Phone Number:</w:t>
            </w:r>
          </w:p>
        </w:tc>
        <w:sdt>
          <w:sdtPr>
            <w:rPr>
              <w:rFonts w:ascii="Arial" w:hAnsi="Arial" w:cs="Arial"/>
              <w:b/>
              <w:i/>
              <w:sz w:val="20"/>
              <w:szCs w:val="18"/>
            </w:rPr>
            <w:id w:val="894618067"/>
            <w:placeholder>
              <w:docPart w:val="D2EA491F96824AF8AE41F17E7FEBFB6F"/>
            </w:placeholder>
          </w:sdtPr>
          <w:sdtEndPr/>
          <w:sdtContent>
            <w:sdt>
              <w:sdtPr>
                <w:rPr>
                  <w:rFonts w:ascii="Arial" w:hAnsi="Arial" w:cs="Arial"/>
                  <w:b/>
                  <w:i/>
                  <w:sz w:val="20"/>
                  <w:szCs w:val="18"/>
                </w:rPr>
                <w:id w:val="-91554693"/>
                <w:placeholder>
                  <w:docPart w:val="C9AEE9C591E24DE6BFD91CEA2977B7A3"/>
                </w:placeholder>
              </w:sdtPr>
              <w:sdtEndPr/>
              <w:sdtContent>
                <w:tc>
                  <w:tcPr>
                    <w:tcW w:w="7110" w:type="dxa"/>
                    <w:shd w:val="clear" w:color="auto" w:fill="FFFF00"/>
                    <w:vAlign w:val="center"/>
                  </w:tcPr>
                  <w:p w14:paraId="7176210E" w14:textId="6B0460F6" w:rsidR="00520494" w:rsidRPr="0051163D" w:rsidRDefault="0051163D" w:rsidP="00522259">
                    <w:pPr>
                      <w:jc w:val="center"/>
                      <w:rPr>
                        <w:rFonts w:ascii="Arial" w:hAnsi="Arial" w:cs="Arial"/>
                        <w:b/>
                        <w:i/>
                        <w:sz w:val="20"/>
                        <w:szCs w:val="18"/>
                      </w:rPr>
                    </w:pPr>
                    <w:r w:rsidRPr="0051163D">
                      <w:rPr>
                        <w:rFonts w:ascii="Arial" w:hAnsi="Arial" w:cs="Arial"/>
                        <w:b/>
                        <w:i/>
                        <w:sz w:val="20"/>
                        <w:szCs w:val="18"/>
                      </w:rPr>
                      <w:t>Contractor to Enter Phone Number</w:t>
                    </w:r>
                  </w:p>
                </w:tc>
              </w:sdtContent>
            </w:sdt>
          </w:sdtContent>
        </w:sdt>
      </w:tr>
      <w:tr w:rsidR="005A6F67" w:rsidRPr="00522259" w14:paraId="00FAEA78" w14:textId="77777777" w:rsidTr="007C23AE">
        <w:trPr>
          <w:trHeight w:val="317"/>
        </w:trPr>
        <w:tc>
          <w:tcPr>
            <w:tcW w:w="7825" w:type="dxa"/>
            <w:shd w:val="clear" w:color="auto" w:fill="auto"/>
            <w:vAlign w:val="center"/>
          </w:tcPr>
          <w:p w14:paraId="5E3ED2F9" w14:textId="6E5909E2" w:rsidR="005A6F67" w:rsidRPr="00B9688E" w:rsidRDefault="005A6F67" w:rsidP="00522259">
            <w:pPr>
              <w:rPr>
                <w:rFonts w:ascii="Arial" w:hAnsi="Arial" w:cs="Arial"/>
                <w:sz w:val="20"/>
                <w:szCs w:val="18"/>
              </w:rPr>
            </w:pPr>
            <w:r w:rsidRPr="00B9688E">
              <w:rPr>
                <w:rFonts w:ascii="Arial" w:hAnsi="Arial" w:cs="Arial"/>
                <w:sz w:val="20"/>
                <w:szCs w:val="18"/>
              </w:rPr>
              <w:t>If Authorized User indicates that Subcontracting is allowed, provide Subcontractors name and their agreement with the Contractor.</w:t>
            </w:r>
          </w:p>
        </w:tc>
        <w:sdt>
          <w:sdtPr>
            <w:rPr>
              <w:rFonts w:ascii="Arial" w:hAnsi="Arial" w:cs="Arial"/>
              <w:b/>
              <w:i/>
              <w:sz w:val="20"/>
              <w:szCs w:val="18"/>
            </w:rPr>
            <w:id w:val="-321504042"/>
            <w:placeholder>
              <w:docPart w:val="11AAD050B1494D9CBFD3149FDB58ADD8"/>
            </w:placeholder>
          </w:sdtPr>
          <w:sdtEndPr/>
          <w:sdtContent>
            <w:tc>
              <w:tcPr>
                <w:tcW w:w="7110" w:type="dxa"/>
                <w:shd w:val="clear" w:color="auto" w:fill="FFFF00"/>
                <w:vAlign w:val="center"/>
              </w:tcPr>
              <w:p w14:paraId="2B308F6C" w14:textId="068FA4BE" w:rsidR="005A6F67" w:rsidRPr="0051163D" w:rsidRDefault="0051163D" w:rsidP="007C23AE">
                <w:pPr>
                  <w:jc w:val="center"/>
                  <w:rPr>
                    <w:rFonts w:ascii="Arial" w:hAnsi="Arial" w:cs="Arial"/>
                    <w:b/>
                    <w:i/>
                    <w:sz w:val="20"/>
                    <w:szCs w:val="18"/>
                  </w:rPr>
                </w:pPr>
                <w:r w:rsidRPr="0051163D">
                  <w:rPr>
                    <w:rFonts w:ascii="Arial" w:hAnsi="Arial" w:cs="Arial"/>
                    <w:b/>
                    <w:i/>
                    <w:sz w:val="20"/>
                    <w:szCs w:val="18"/>
                  </w:rPr>
                  <w:t>Contractor to Enter Subcontractors (If Applicable)</w:t>
                </w:r>
              </w:p>
            </w:tc>
          </w:sdtContent>
        </w:sdt>
      </w:tr>
      <w:tr w:rsidR="00B64915" w:rsidRPr="00522259" w14:paraId="74A30843" w14:textId="77777777" w:rsidTr="007C23AE">
        <w:trPr>
          <w:trHeight w:val="533"/>
        </w:trPr>
        <w:tc>
          <w:tcPr>
            <w:tcW w:w="7825" w:type="dxa"/>
            <w:tcBorders>
              <w:bottom w:val="single" w:sz="4" w:space="0" w:color="auto"/>
            </w:tcBorders>
            <w:vAlign w:val="center"/>
          </w:tcPr>
          <w:p w14:paraId="28FB8EF8" w14:textId="370C8B90" w:rsidR="00B64915" w:rsidRPr="00913E24" w:rsidRDefault="00B64915" w:rsidP="00913E24">
            <w:pPr>
              <w:rPr>
                <w:rFonts w:ascii="Arial" w:hAnsi="Arial" w:cs="Arial"/>
                <w:sz w:val="20"/>
                <w:szCs w:val="18"/>
              </w:rPr>
            </w:pPr>
            <w:r>
              <w:rPr>
                <w:rFonts w:ascii="Arial" w:hAnsi="Arial" w:cs="Arial"/>
                <w:sz w:val="20"/>
                <w:szCs w:val="18"/>
              </w:rPr>
              <w:t>If you are NOT bidding, please tell us why and return this page to the Authorized User by the RFQ due date</w:t>
            </w:r>
            <w:r w:rsidR="00520494">
              <w:rPr>
                <w:rFonts w:ascii="Arial" w:hAnsi="Arial" w:cs="Arial"/>
                <w:sz w:val="20"/>
                <w:szCs w:val="18"/>
              </w:rPr>
              <w:t>. WE ARE UNABLE TO BID AT THIS TIME BECAUSE:</w:t>
            </w:r>
          </w:p>
        </w:tc>
        <w:sdt>
          <w:sdtPr>
            <w:rPr>
              <w:rFonts w:ascii="Arial" w:hAnsi="Arial" w:cs="Arial"/>
              <w:b/>
              <w:i/>
              <w:sz w:val="20"/>
              <w:szCs w:val="18"/>
            </w:rPr>
            <w:id w:val="-1539885615"/>
            <w:placeholder>
              <w:docPart w:val="26F85AA36B574A67A331FBB1E7BC6F77"/>
            </w:placeholder>
          </w:sdtPr>
          <w:sdtEndPr/>
          <w:sdtContent>
            <w:tc>
              <w:tcPr>
                <w:tcW w:w="7110" w:type="dxa"/>
                <w:tcBorders>
                  <w:bottom w:val="single" w:sz="4" w:space="0" w:color="auto"/>
                </w:tcBorders>
                <w:shd w:val="clear" w:color="auto" w:fill="FFFF00"/>
                <w:vAlign w:val="center"/>
              </w:tcPr>
              <w:p w14:paraId="1B505A40" w14:textId="15C9B8E7" w:rsidR="00B64915" w:rsidRPr="0051163D" w:rsidRDefault="0051163D" w:rsidP="007C23AE">
                <w:pPr>
                  <w:jc w:val="center"/>
                  <w:rPr>
                    <w:rFonts w:ascii="Arial" w:hAnsi="Arial" w:cs="Arial"/>
                    <w:b/>
                    <w:i/>
                    <w:sz w:val="20"/>
                    <w:szCs w:val="18"/>
                  </w:rPr>
                </w:pPr>
                <w:r w:rsidRPr="0051163D">
                  <w:rPr>
                    <w:rFonts w:ascii="Arial" w:hAnsi="Arial" w:cs="Arial"/>
                    <w:b/>
                    <w:i/>
                    <w:sz w:val="20"/>
                    <w:szCs w:val="18"/>
                  </w:rPr>
                  <w:t>Contractor to Enter Reason for Not Bidding (If Applicable)</w:t>
                </w:r>
              </w:p>
            </w:tc>
          </w:sdtContent>
        </w:sdt>
      </w:tr>
    </w:tbl>
    <w:p w14:paraId="60A4DDBE" w14:textId="77777777" w:rsidR="003765C5" w:rsidRDefault="001C6284" w:rsidP="001C6284">
      <w:pPr>
        <w:spacing w:before="100" w:beforeAutospacing="1" w:after="100" w:afterAutospacing="1" w:line="256" w:lineRule="auto"/>
        <w:ind w:right="475"/>
        <w:jc w:val="center"/>
        <w:rPr>
          <w:rFonts w:ascii="Arial"/>
          <w:i/>
          <w:sz w:val="20"/>
        </w:rPr>
        <w:sectPr w:rsidR="003765C5" w:rsidSect="0021455B">
          <w:type w:val="continuous"/>
          <w:pgSz w:w="15840" w:h="12240" w:orient="landscape" w:code="1"/>
          <w:pgMar w:top="600" w:right="660" w:bottom="600" w:left="280" w:header="288" w:footer="288" w:gutter="0"/>
          <w:cols w:space="720"/>
          <w:docGrid w:linePitch="299"/>
        </w:sectPr>
      </w:pPr>
      <w:r w:rsidRPr="001C6284">
        <w:rPr>
          <w:rFonts w:ascii="Arial"/>
          <w:i/>
          <w:sz w:val="20"/>
        </w:rPr>
        <w:t>Pricing on Next Page</w:t>
      </w:r>
    </w:p>
    <w:p w14:paraId="54152EA0" w14:textId="77777777" w:rsidR="00FE361C" w:rsidRDefault="00FE361C" w:rsidP="00B04CAD">
      <w:pPr>
        <w:tabs>
          <w:tab w:val="left" w:pos="630"/>
          <w:tab w:val="left" w:pos="1080"/>
        </w:tabs>
        <w:jc w:val="center"/>
        <w:rPr>
          <w:rFonts w:ascii="Arial" w:hAnsi="Arial" w:cs="Arial"/>
          <w:b/>
          <w:caps/>
          <w:sz w:val="24"/>
          <w:u w:val="single"/>
        </w:rPr>
      </w:pPr>
    </w:p>
    <w:p w14:paraId="0AD1561A" w14:textId="5F88E445" w:rsidR="00B018BF" w:rsidRDefault="00B018BF" w:rsidP="00B04CAD">
      <w:pPr>
        <w:tabs>
          <w:tab w:val="left" w:pos="630"/>
          <w:tab w:val="left" w:pos="1080"/>
        </w:tabs>
        <w:jc w:val="center"/>
        <w:rPr>
          <w:rFonts w:ascii="Arial" w:hAnsi="Arial" w:cs="Arial"/>
          <w:b/>
          <w:smallCaps/>
          <w:sz w:val="24"/>
          <w:szCs w:val="24"/>
          <w:highlight w:val="lightGray"/>
        </w:rPr>
      </w:pPr>
      <w:r w:rsidRPr="00913E24">
        <w:rPr>
          <w:rFonts w:ascii="Arial" w:hAnsi="Arial" w:cs="Arial"/>
          <w:b/>
          <w:caps/>
          <w:sz w:val="24"/>
          <w:u w:val="single"/>
        </w:rPr>
        <w:t xml:space="preserve">Engagement Information and Contract Response </w:t>
      </w:r>
      <w:r w:rsidRPr="00B04CAD">
        <w:rPr>
          <w:rFonts w:ascii="Arial" w:hAnsi="Arial" w:cs="Arial"/>
          <w:b/>
          <w:caps/>
          <w:sz w:val="24"/>
          <w:szCs w:val="24"/>
          <w:u w:val="single"/>
        </w:rPr>
        <w:t xml:space="preserve">Template  </w:t>
      </w:r>
      <w:r w:rsidRPr="00B04CAD">
        <w:rPr>
          <w:rFonts w:ascii="Arial" w:hAnsi="Arial" w:cs="Arial"/>
          <w:b/>
          <w:smallCaps/>
          <w:sz w:val="24"/>
          <w:szCs w:val="24"/>
        </w:rPr>
        <w:t xml:space="preserve">                                  RFQ #</w:t>
      </w:r>
      <w:sdt>
        <w:sdtPr>
          <w:rPr>
            <w:rFonts w:ascii="Arial" w:hAnsi="Arial" w:cs="Arial"/>
            <w:b/>
            <w:smallCaps/>
            <w:sz w:val="24"/>
            <w:szCs w:val="24"/>
          </w:rPr>
          <w:id w:val="-1841309679"/>
          <w:placeholder>
            <w:docPart w:val="DefaultPlaceholder_-1854013440"/>
          </w:placeholder>
        </w:sdtPr>
        <w:sdtEndPr>
          <w:rPr>
            <w:highlight w:val="lightGray"/>
          </w:rPr>
        </w:sdtEndPr>
        <w:sdtContent>
          <w:r w:rsidRPr="00B04CAD">
            <w:rPr>
              <w:rFonts w:ascii="Arial" w:hAnsi="Arial" w:cs="Arial"/>
              <w:b/>
              <w:smallCaps/>
              <w:sz w:val="24"/>
              <w:szCs w:val="24"/>
              <w:highlight w:val="lightGray"/>
            </w:rPr>
            <w:t>_________________________</w:t>
          </w:r>
        </w:sdtContent>
      </w:sdt>
    </w:p>
    <w:p w14:paraId="21AA0F9F" w14:textId="14261776" w:rsidR="00F14A97" w:rsidRDefault="00F14A97" w:rsidP="00B04CAD">
      <w:pPr>
        <w:tabs>
          <w:tab w:val="left" w:pos="630"/>
          <w:tab w:val="left" w:pos="1080"/>
        </w:tabs>
        <w:jc w:val="center"/>
        <w:rPr>
          <w:rFonts w:ascii="Arial" w:hAnsi="Arial" w:cs="Arial"/>
          <w:b/>
          <w:smallCaps/>
        </w:rPr>
      </w:pPr>
    </w:p>
    <w:p w14:paraId="122C3F69" w14:textId="02713E0B" w:rsidR="00F14A97" w:rsidRPr="00F14A97" w:rsidRDefault="00F14A97" w:rsidP="00F14A97">
      <w:pPr>
        <w:tabs>
          <w:tab w:val="left" w:pos="1080"/>
        </w:tabs>
        <w:rPr>
          <w:rFonts w:ascii="Arial" w:hAnsi="Arial" w:cs="Arial"/>
          <w:b/>
          <w:caps/>
          <w:sz w:val="24"/>
          <w:szCs w:val="24"/>
          <w:u w:val="single"/>
        </w:rPr>
      </w:pP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t xml:space="preserve">         </w:t>
      </w:r>
      <w:r w:rsidRPr="00F14A97">
        <w:rPr>
          <w:rFonts w:ascii="Arial" w:hAnsi="Arial" w:cs="Arial"/>
          <w:b/>
          <w:smallCaps/>
          <w:sz w:val="24"/>
          <w:szCs w:val="24"/>
        </w:rPr>
        <w:t>PRC #</w:t>
      </w:r>
      <w:sdt>
        <w:sdtPr>
          <w:rPr>
            <w:rFonts w:ascii="Arial" w:hAnsi="Arial" w:cs="Arial"/>
            <w:b/>
            <w:smallCaps/>
            <w:sz w:val="24"/>
            <w:szCs w:val="24"/>
          </w:rPr>
          <w:id w:val="710545895"/>
          <w:placeholder>
            <w:docPart w:val="0B80A51D1DD64BE49BF7B48CBC429F6A"/>
          </w:placeholder>
        </w:sdtPr>
        <w:sdtEndPr>
          <w:rPr>
            <w:highlight w:val="lightGray"/>
          </w:rPr>
        </w:sdtEndPr>
        <w:sdtContent>
          <w:r w:rsidRPr="00F14A97">
            <w:rPr>
              <w:rFonts w:ascii="Arial" w:hAnsi="Arial" w:cs="Arial"/>
              <w:b/>
              <w:smallCaps/>
              <w:sz w:val="24"/>
              <w:szCs w:val="24"/>
              <w:highlight w:val="lightGray"/>
            </w:rPr>
            <w:t>_________________________</w:t>
          </w:r>
        </w:sdtContent>
      </w:sdt>
    </w:p>
    <w:p w14:paraId="145ED566" w14:textId="77777777" w:rsidR="00F14A97" w:rsidRPr="00F14A97" w:rsidRDefault="00F14A97" w:rsidP="00B04CAD">
      <w:pPr>
        <w:tabs>
          <w:tab w:val="left" w:pos="630"/>
          <w:tab w:val="left" w:pos="1080"/>
        </w:tabs>
        <w:jc w:val="center"/>
        <w:rPr>
          <w:rFonts w:ascii="Arial" w:hAnsi="Arial" w:cs="Arial"/>
          <w:b/>
          <w:smallCaps/>
          <w:sz w:val="24"/>
          <w:szCs w:val="24"/>
        </w:rPr>
      </w:pPr>
    </w:p>
    <w:p w14:paraId="1E6ACD56" w14:textId="77777777" w:rsidR="00B018BF" w:rsidRPr="00913E24" w:rsidRDefault="00B018BF" w:rsidP="00B018BF">
      <w:pPr>
        <w:tabs>
          <w:tab w:val="left" w:pos="1080"/>
        </w:tabs>
        <w:rPr>
          <w:rFonts w:ascii="Arial" w:hAnsi="Arial" w:cs="Arial"/>
          <w:b/>
          <w:caps/>
          <w:sz w:val="24"/>
          <w:u w:val="single"/>
        </w:rPr>
      </w:pPr>
    </w:p>
    <w:p w14:paraId="02541D0F" w14:textId="6A911B9A" w:rsidR="00B018BF" w:rsidRPr="00B04CAD" w:rsidRDefault="00B018BF" w:rsidP="00B04CAD">
      <w:pPr>
        <w:tabs>
          <w:tab w:val="left" w:pos="1080"/>
        </w:tabs>
        <w:ind w:left="3510"/>
        <w:rPr>
          <w:rFonts w:ascii="Arial" w:hAnsi="Arial" w:cs="Arial"/>
          <w:b/>
          <w:smallCaps/>
          <w:sz w:val="24"/>
        </w:rPr>
      </w:pPr>
      <w:r w:rsidRPr="00B04CAD">
        <w:rPr>
          <w:rFonts w:ascii="Arial" w:hAnsi="Arial" w:cs="Arial"/>
          <w:b/>
          <w:caps/>
          <w:sz w:val="24"/>
        </w:rPr>
        <w:t>Submit RFQ Responses to the Following Email ADDRESS</w:t>
      </w:r>
      <w:sdt>
        <w:sdtPr>
          <w:rPr>
            <w:rFonts w:ascii="Arial" w:hAnsi="Arial" w:cs="Arial"/>
            <w:b/>
            <w:caps/>
            <w:sz w:val="24"/>
          </w:rPr>
          <w:id w:val="-1212645076"/>
          <w:placeholder>
            <w:docPart w:val="DefaultPlaceholder_-1854013440"/>
          </w:placeholder>
        </w:sdtPr>
        <w:sdtEndPr>
          <w:rPr>
            <w:caps w:val="0"/>
            <w:smallCaps/>
            <w:highlight w:val="lightGray"/>
          </w:rPr>
        </w:sdtEndPr>
        <w:sdtContent>
          <w:r w:rsidRPr="00B04CAD">
            <w:rPr>
              <w:rFonts w:ascii="Arial" w:hAnsi="Arial" w:cs="Arial"/>
              <w:b/>
              <w:smallCaps/>
              <w:sz w:val="24"/>
            </w:rPr>
            <w:t>:</w:t>
          </w:r>
          <w:r w:rsidRPr="00B04CAD">
            <w:rPr>
              <w:rFonts w:ascii="Arial" w:hAnsi="Arial" w:cs="Arial"/>
              <w:b/>
              <w:smallCaps/>
              <w:sz w:val="24"/>
              <w:highlight w:val="lightGray"/>
            </w:rPr>
            <w:t xml:space="preserve"> _________________________</w:t>
          </w:r>
        </w:sdtContent>
      </w:sdt>
    </w:p>
    <w:p w14:paraId="48DB7CA6" w14:textId="6E966FEC" w:rsidR="00CF541A" w:rsidRPr="001C6284" w:rsidRDefault="00CF541A" w:rsidP="00913E24">
      <w:pPr>
        <w:tabs>
          <w:tab w:val="left" w:pos="1080"/>
        </w:tabs>
        <w:rPr>
          <w:rFonts w:ascii="Arial" w:hAnsi="Arial" w:cs="Arial"/>
          <w:b/>
          <w:smallCaps/>
        </w:rPr>
      </w:pPr>
    </w:p>
    <w:tbl>
      <w:tblPr>
        <w:tblStyle w:val="TableGrid3"/>
        <w:tblpPr w:leftFromText="180" w:rightFromText="180" w:vertAnchor="text" w:horzAnchor="margin" w:tblpY="321"/>
        <w:tblW w:w="14865" w:type="dxa"/>
        <w:tblLook w:val="04A0" w:firstRow="1" w:lastRow="0" w:firstColumn="1" w:lastColumn="0" w:noHBand="0" w:noVBand="1"/>
      </w:tblPr>
      <w:tblGrid>
        <w:gridCol w:w="1051"/>
        <w:gridCol w:w="1102"/>
        <w:gridCol w:w="1717"/>
        <w:gridCol w:w="1295"/>
        <w:gridCol w:w="1546"/>
        <w:gridCol w:w="1813"/>
        <w:gridCol w:w="1128"/>
        <w:gridCol w:w="1661"/>
        <w:gridCol w:w="1383"/>
        <w:gridCol w:w="2169"/>
      </w:tblGrid>
      <w:tr w:rsidR="005F0792" w:rsidRPr="00925A14" w14:paraId="29E2E121" w14:textId="77777777" w:rsidTr="00F7371B">
        <w:trPr>
          <w:trHeight w:val="353"/>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14:paraId="7222534F" w14:textId="2215B1C1" w:rsidR="005F0792" w:rsidRPr="00B9688E" w:rsidRDefault="005F0792" w:rsidP="00913E24">
            <w:pPr>
              <w:spacing w:before="74" w:line="256" w:lineRule="auto"/>
              <w:ind w:right="475"/>
              <w:rPr>
                <w:b/>
              </w:rPr>
            </w:pPr>
            <w:r w:rsidRPr="00913E24">
              <w:rPr>
                <w:b/>
                <w:sz w:val="22"/>
              </w:rPr>
              <w:t>Pricing Submittal</w:t>
            </w:r>
          </w:p>
        </w:tc>
      </w:tr>
      <w:tr w:rsidR="00925A14" w:rsidRPr="00925A14" w14:paraId="054111A5" w14:textId="77777777" w:rsidTr="00F7371B">
        <w:trPr>
          <w:trHeight w:val="480"/>
        </w:trPr>
        <w:tc>
          <w:tcPr>
            <w:tcW w:w="0" w:type="auto"/>
            <w:gridSpan w:val="7"/>
            <w:tcBorders>
              <w:top w:val="single" w:sz="4" w:space="0" w:color="000000"/>
              <w:left w:val="single" w:sz="4" w:space="0" w:color="000000"/>
              <w:bottom w:val="single" w:sz="4" w:space="0" w:color="000000"/>
              <w:right w:val="single" w:sz="24" w:space="0" w:color="auto"/>
            </w:tcBorders>
            <w:shd w:val="clear" w:color="auto" w:fill="D9D9D9"/>
            <w:vAlign w:val="center"/>
            <w:hideMark/>
          </w:tcPr>
          <w:p w14:paraId="4F944EB3" w14:textId="77777777" w:rsidR="00925A14" w:rsidRPr="00925A14" w:rsidRDefault="00925A14" w:rsidP="00925A14">
            <w:pPr>
              <w:spacing w:before="74" w:line="254" w:lineRule="auto"/>
              <w:jc w:val="center"/>
              <w:rPr>
                <w:rFonts w:eastAsia="Calibri"/>
                <w:b/>
                <w:color w:val="FFFFFF"/>
                <w:szCs w:val="18"/>
              </w:rPr>
            </w:pPr>
            <w:r w:rsidRPr="00925A14">
              <w:rPr>
                <w:rFonts w:eastAsia="Calibri"/>
                <w:b/>
                <w:szCs w:val="18"/>
              </w:rPr>
              <w:t>Authorized User Completes</w:t>
            </w:r>
          </w:p>
        </w:tc>
        <w:tc>
          <w:tcPr>
            <w:tcW w:w="0" w:type="auto"/>
            <w:gridSpan w:val="3"/>
            <w:tcBorders>
              <w:top w:val="single" w:sz="24" w:space="0" w:color="auto"/>
              <w:left w:val="single" w:sz="24" w:space="0" w:color="auto"/>
              <w:bottom w:val="single" w:sz="4" w:space="0" w:color="auto"/>
              <w:right w:val="single" w:sz="24" w:space="0" w:color="auto"/>
            </w:tcBorders>
            <w:shd w:val="clear" w:color="auto" w:fill="FFFF00"/>
            <w:vAlign w:val="center"/>
            <w:hideMark/>
          </w:tcPr>
          <w:p w14:paraId="079BF635" w14:textId="77777777" w:rsidR="00925A14" w:rsidRPr="00925A14" w:rsidRDefault="00925A14" w:rsidP="00925A14">
            <w:pPr>
              <w:spacing w:before="74" w:line="254" w:lineRule="auto"/>
              <w:ind w:right="78"/>
              <w:jc w:val="center"/>
              <w:rPr>
                <w:rFonts w:eastAsia="Arial"/>
                <w:b/>
                <w:bCs/>
                <w:szCs w:val="18"/>
              </w:rPr>
            </w:pPr>
            <w:r w:rsidRPr="00925A14">
              <w:rPr>
                <w:rFonts w:eastAsia="Arial"/>
                <w:b/>
                <w:bCs/>
                <w:szCs w:val="18"/>
              </w:rPr>
              <w:t>Contractor Completes</w:t>
            </w:r>
          </w:p>
        </w:tc>
      </w:tr>
      <w:tr w:rsidR="00FE361C" w:rsidRPr="00925A14" w14:paraId="295C0862" w14:textId="77777777" w:rsidTr="00F7371B">
        <w:trPr>
          <w:trHeight w:val="1193"/>
        </w:trPr>
        <w:tc>
          <w:tcPr>
            <w:tcW w:w="0" w:type="auto"/>
            <w:shd w:val="clear" w:color="auto" w:fill="002060"/>
            <w:vAlign w:val="center"/>
            <w:hideMark/>
          </w:tcPr>
          <w:p w14:paraId="2C4E97DF" w14:textId="77777777" w:rsidR="00925A14" w:rsidRPr="00925A14" w:rsidRDefault="00925A14" w:rsidP="00925A14">
            <w:pPr>
              <w:spacing w:before="74" w:line="256" w:lineRule="auto"/>
              <w:ind w:right="-54"/>
              <w:jc w:val="center"/>
              <w:rPr>
                <w:rFonts w:eastAsia="Calibri"/>
                <w:b/>
                <w:color w:val="FF0000"/>
                <w:szCs w:val="18"/>
                <w:highlight w:val="magenta"/>
              </w:rPr>
            </w:pPr>
            <w:r w:rsidRPr="006440FE">
              <w:rPr>
                <w:rFonts w:eastAsia="Calibri"/>
                <w:b/>
                <w:color w:val="FFFFFF"/>
                <w:szCs w:val="18"/>
              </w:rPr>
              <w:t>Location</w:t>
            </w:r>
          </w:p>
        </w:tc>
        <w:tc>
          <w:tcPr>
            <w:tcW w:w="0" w:type="auto"/>
            <w:shd w:val="clear" w:color="auto" w:fill="002060"/>
            <w:vAlign w:val="center"/>
            <w:hideMark/>
          </w:tcPr>
          <w:p w14:paraId="5E2510F0" w14:textId="77777777" w:rsidR="00925A14" w:rsidRPr="00925A14" w:rsidRDefault="00925A14" w:rsidP="00925A14">
            <w:pPr>
              <w:spacing w:before="74" w:line="256" w:lineRule="auto"/>
              <w:ind w:right="-54"/>
              <w:jc w:val="center"/>
              <w:rPr>
                <w:rFonts w:eastAsia="Calibri" w:hAnsi="Calibri" w:cs="Times New Roman"/>
              </w:rPr>
            </w:pPr>
            <w:r w:rsidRPr="00925A14">
              <w:rPr>
                <w:rFonts w:eastAsia="Calibri"/>
                <w:b/>
                <w:color w:val="FFFFFF"/>
                <w:szCs w:val="18"/>
              </w:rPr>
              <w:t>Service Type</w:t>
            </w:r>
          </w:p>
        </w:tc>
        <w:tc>
          <w:tcPr>
            <w:tcW w:w="0" w:type="auto"/>
            <w:shd w:val="clear" w:color="auto" w:fill="002060"/>
            <w:vAlign w:val="center"/>
            <w:hideMark/>
          </w:tcPr>
          <w:p w14:paraId="4F07B99A" w14:textId="77777777" w:rsidR="00925A14" w:rsidRPr="00925A14" w:rsidRDefault="00925A14" w:rsidP="00925A14">
            <w:pPr>
              <w:spacing w:before="74" w:line="256" w:lineRule="auto"/>
              <w:jc w:val="center"/>
              <w:rPr>
                <w:rFonts w:eastAsia="Calibri" w:hAnsi="Calibri" w:cs="Times New Roman"/>
              </w:rPr>
            </w:pPr>
            <w:r w:rsidRPr="00925A14">
              <w:rPr>
                <w:rFonts w:eastAsia="Calibri"/>
                <w:b/>
                <w:color w:val="FFFFFF"/>
                <w:szCs w:val="18"/>
              </w:rPr>
              <w:t>Number of Guards or Vehicles</w:t>
            </w:r>
          </w:p>
        </w:tc>
        <w:tc>
          <w:tcPr>
            <w:tcW w:w="0" w:type="auto"/>
            <w:shd w:val="clear" w:color="auto" w:fill="002060"/>
            <w:vAlign w:val="center"/>
            <w:hideMark/>
          </w:tcPr>
          <w:p w14:paraId="766830CB" w14:textId="77777777" w:rsidR="00925A14" w:rsidRPr="00925A14" w:rsidRDefault="00925A14" w:rsidP="00925A14">
            <w:pPr>
              <w:spacing w:before="74" w:line="256" w:lineRule="auto"/>
              <w:ind w:right="-102"/>
              <w:jc w:val="center"/>
              <w:rPr>
                <w:rFonts w:eastAsia="Calibri" w:hAnsi="Calibri" w:cs="Times New Roman"/>
              </w:rPr>
            </w:pPr>
            <w:r w:rsidRPr="00925A14">
              <w:rPr>
                <w:rFonts w:eastAsia="Calibri"/>
                <w:b/>
                <w:color w:val="FFFFFF"/>
                <w:szCs w:val="18"/>
              </w:rPr>
              <w:t>Shift Coverage</w:t>
            </w:r>
          </w:p>
        </w:tc>
        <w:tc>
          <w:tcPr>
            <w:tcW w:w="0" w:type="auto"/>
            <w:shd w:val="clear" w:color="auto" w:fill="002060"/>
            <w:vAlign w:val="center"/>
            <w:hideMark/>
          </w:tcPr>
          <w:p w14:paraId="1624D283" w14:textId="77777777" w:rsidR="00925A14" w:rsidRPr="00925A14" w:rsidRDefault="00925A14" w:rsidP="00925A14">
            <w:pPr>
              <w:spacing w:before="74" w:line="256" w:lineRule="auto"/>
              <w:ind w:right="-12"/>
              <w:jc w:val="center"/>
              <w:rPr>
                <w:rFonts w:eastAsia="Calibri" w:hAnsi="Calibri" w:cs="Times New Roman"/>
              </w:rPr>
            </w:pPr>
            <w:r w:rsidRPr="00925A14">
              <w:rPr>
                <w:rFonts w:eastAsia="Calibri"/>
                <w:b/>
                <w:color w:val="FFFFFF"/>
                <w:szCs w:val="18"/>
              </w:rPr>
              <w:t>Daily Hourly Total Per Guard</w:t>
            </w:r>
          </w:p>
        </w:tc>
        <w:tc>
          <w:tcPr>
            <w:tcW w:w="0" w:type="auto"/>
            <w:shd w:val="clear" w:color="auto" w:fill="002060"/>
            <w:vAlign w:val="center"/>
            <w:hideMark/>
          </w:tcPr>
          <w:p w14:paraId="1DAC9B52" w14:textId="77777777" w:rsidR="00925A14" w:rsidRPr="00925A14" w:rsidRDefault="00925A14" w:rsidP="00925A14">
            <w:pPr>
              <w:spacing w:before="74" w:line="256" w:lineRule="auto"/>
              <w:ind w:right="-102"/>
              <w:jc w:val="center"/>
              <w:rPr>
                <w:rFonts w:eastAsia="Calibri" w:hAnsi="Calibri" w:cs="Times New Roman"/>
              </w:rPr>
            </w:pPr>
            <w:r w:rsidRPr="00925A14">
              <w:rPr>
                <w:rFonts w:eastAsia="Calibri"/>
                <w:b/>
                <w:color w:val="FFFFFF"/>
                <w:szCs w:val="18"/>
              </w:rPr>
              <w:t>Number of Days Worked Per Week</w:t>
            </w:r>
          </w:p>
        </w:tc>
        <w:tc>
          <w:tcPr>
            <w:tcW w:w="0" w:type="auto"/>
            <w:tcBorders>
              <w:right w:val="single" w:sz="24" w:space="0" w:color="auto"/>
            </w:tcBorders>
            <w:shd w:val="clear" w:color="auto" w:fill="002060"/>
            <w:vAlign w:val="center"/>
          </w:tcPr>
          <w:p w14:paraId="01CF6751" w14:textId="77777777" w:rsidR="00925A14" w:rsidRPr="00925A14" w:rsidRDefault="00925A14" w:rsidP="00925A14">
            <w:pPr>
              <w:spacing w:before="74" w:line="256" w:lineRule="auto"/>
              <w:ind w:right="-102"/>
              <w:jc w:val="center"/>
              <w:rPr>
                <w:rFonts w:eastAsia="Calibri" w:hAnsi="Calibri" w:cs="Times New Roman"/>
              </w:rPr>
            </w:pPr>
            <w:r w:rsidRPr="00925A14">
              <w:rPr>
                <w:rFonts w:eastAsia="Calibri"/>
                <w:b/>
                <w:color w:val="FFFFFF"/>
                <w:szCs w:val="18"/>
              </w:rPr>
              <w:t>Days Worked</w:t>
            </w:r>
          </w:p>
        </w:tc>
        <w:tc>
          <w:tcPr>
            <w:tcW w:w="0" w:type="auto"/>
            <w:tcBorders>
              <w:left w:val="single" w:sz="24" w:space="0" w:color="auto"/>
              <w:right w:val="single" w:sz="4" w:space="0" w:color="auto"/>
            </w:tcBorders>
            <w:shd w:val="clear" w:color="auto" w:fill="002060"/>
            <w:vAlign w:val="center"/>
            <w:hideMark/>
          </w:tcPr>
          <w:p w14:paraId="0CBB4FB1" w14:textId="77777777" w:rsidR="00925A14" w:rsidRPr="00925A14" w:rsidRDefault="00925A14" w:rsidP="00925A14">
            <w:pPr>
              <w:spacing w:before="74" w:line="256" w:lineRule="auto"/>
              <w:ind w:right="-18"/>
              <w:jc w:val="center"/>
              <w:rPr>
                <w:rFonts w:eastAsia="Calibri" w:hAnsi="Calibri" w:cs="Times New Roman"/>
              </w:rPr>
            </w:pPr>
            <w:r w:rsidRPr="00925A14">
              <w:rPr>
                <w:rFonts w:eastAsia="Arial"/>
                <w:b/>
                <w:bCs/>
                <w:szCs w:val="18"/>
              </w:rPr>
              <w:t>Straight Time Hourly Bill Rate</w:t>
            </w:r>
          </w:p>
        </w:tc>
        <w:tc>
          <w:tcPr>
            <w:tcW w:w="0" w:type="auto"/>
            <w:tcBorders>
              <w:left w:val="single" w:sz="4" w:space="0" w:color="auto"/>
            </w:tcBorders>
            <w:shd w:val="clear" w:color="auto" w:fill="002060"/>
            <w:vAlign w:val="center"/>
            <w:hideMark/>
          </w:tcPr>
          <w:p w14:paraId="08ECF4CD" w14:textId="77777777" w:rsidR="00925A14" w:rsidRPr="00925A14" w:rsidRDefault="00925A14" w:rsidP="00925A14">
            <w:pPr>
              <w:spacing w:before="74" w:line="256" w:lineRule="auto"/>
              <w:ind w:left="-108" w:right="-192"/>
              <w:jc w:val="center"/>
              <w:rPr>
                <w:rFonts w:eastAsia="Arial"/>
                <w:b/>
                <w:bCs/>
                <w:szCs w:val="18"/>
              </w:rPr>
            </w:pPr>
            <w:r w:rsidRPr="00925A14">
              <w:rPr>
                <w:rFonts w:eastAsia="Arial"/>
                <w:b/>
                <w:bCs/>
                <w:szCs w:val="18"/>
              </w:rPr>
              <w:t xml:space="preserve">Overtime Hourly Bill </w:t>
            </w:r>
          </w:p>
          <w:p w14:paraId="05780920" w14:textId="77777777" w:rsidR="00925A14" w:rsidRPr="00925A14" w:rsidRDefault="00925A14" w:rsidP="00925A14">
            <w:pPr>
              <w:spacing w:before="74" w:line="256" w:lineRule="auto"/>
              <w:ind w:left="-108" w:right="-192"/>
              <w:jc w:val="center"/>
              <w:rPr>
                <w:rFonts w:eastAsia="Calibri" w:hAnsi="Calibri" w:cs="Times New Roman"/>
              </w:rPr>
            </w:pPr>
            <w:r w:rsidRPr="00925A14">
              <w:rPr>
                <w:rFonts w:eastAsia="Arial"/>
                <w:b/>
                <w:bCs/>
                <w:szCs w:val="18"/>
              </w:rPr>
              <w:t>Rate</w:t>
            </w:r>
          </w:p>
        </w:tc>
        <w:tc>
          <w:tcPr>
            <w:tcW w:w="0" w:type="auto"/>
            <w:tcBorders>
              <w:right w:val="single" w:sz="24" w:space="0" w:color="auto"/>
            </w:tcBorders>
            <w:shd w:val="clear" w:color="auto" w:fill="002060"/>
            <w:vAlign w:val="center"/>
            <w:hideMark/>
          </w:tcPr>
          <w:p w14:paraId="6902BEBB" w14:textId="77777777" w:rsidR="00925A14" w:rsidRPr="00925A14" w:rsidRDefault="00925A14" w:rsidP="00925A14">
            <w:pPr>
              <w:spacing w:before="74" w:line="256" w:lineRule="auto"/>
              <w:ind w:right="78"/>
              <w:jc w:val="center"/>
              <w:rPr>
                <w:rFonts w:eastAsia="Calibri" w:hAnsi="Calibri" w:cs="Times New Roman"/>
              </w:rPr>
            </w:pPr>
            <w:r w:rsidRPr="00925A14">
              <w:rPr>
                <w:rFonts w:eastAsia="Arial"/>
                <w:b/>
                <w:bCs/>
                <w:szCs w:val="18"/>
              </w:rPr>
              <w:t>Daily Vehicle or One Time Training Charge</w:t>
            </w:r>
          </w:p>
        </w:tc>
      </w:tr>
      <w:sdt>
        <w:sdtPr>
          <w:rPr>
            <w:rFonts w:asciiTheme="minorHAnsi" w:eastAsia="Calibri" w:hAnsi="Calibri" w:cs="Times New Roman"/>
            <w:sz w:val="22"/>
            <w:szCs w:val="20"/>
            <w:highlight w:val="magenta"/>
          </w:rPr>
          <w:id w:val="1917059673"/>
          <w:placeholder>
            <w:docPart w:val="DefaultPlaceholder_-1854013440"/>
          </w:placeholder>
        </w:sdtPr>
        <w:sdtEndPr>
          <w:rPr>
            <w:highlight w:val="none"/>
          </w:rPr>
        </w:sdtEndPr>
        <w:sdtContent>
          <w:tr w:rsidR="00FE361C" w:rsidRPr="00925A14" w14:paraId="494E7F60" w14:textId="77777777" w:rsidTr="00F7371B">
            <w:trPr>
              <w:cantSplit/>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ABA56D7" w14:textId="4CC1929E" w:rsidR="00FE361C" w:rsidRPr="00925A14" w:rsidRDefault="00FE361C" w:rsidP="00FE361C">
                <w:pPr>
                  <w:spacing w:before="74" w:line="254" w:lineRule="auto"/>
                  <w:ind w:right="78"/>
                  <w:jc w:val="center"/>
                  <w:rPr>
                    <w:rFonts w:eastAsia="Calibri" w:hAnsi="Calibri" w:cs="Times New Roman"/>
                    <w:szCs w:val="20"/>
                    <w:highlight w:val="magenta"/>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9A25BA2" w14:textId="29D2838F" w:rsidR="00FE361C" w:rsidRPr="00925A14" w:rsidRDefault="00FE361C" w:rsidP="00FE361C">
                <w:pPr>
                  <w:spacing w:before="74" w:line="254" w:lineRule="auto"/>
                  <w:ind w:right="78"/>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4A2346A" w14:textId="31481A9D" w:rsidR="00FE361C" w:rsidRPr="00925A14" w:rsidRDefault="00FE361C" w:rsidP="00FE361C">
                <w:pPr>
                  <w:spacing w:before="74" w:line="254" w:lineRule="auto"/>
                  <w:ind w:right="168"/>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DC182D4" w14:textId="012CDDDD" w:rsidR="00FE361C" w:rsidRPr="00925A14" w:rsidRDefault="00FE361C" w:rsidP="00FE361C">
                <w:pPr>
                  <w:spacing w:before="74" w:line="254" w:lineRule="auto"/>
                  <w:ind w:right="7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73C4BAF5" w14:textId="3A08DDAC" w:rsidR="00FE361C" w:rsidRPr="00925A14" w:rsidRDefault="00FE361C" w:rsidP="00FE361C">
                <w:pPr>
                  <w:spacing w:before="74" w:line="254" w:lineRule="auto"/>
                  <w:ind w:right="-102"/>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D452ED4" w14:textId="187E22C7" w:rsidR="00FE361C" w:rsidRPr="00925A14" w:rsidRDefault="00FE361C" w:rsidP="00FE361C">
                <w:pPr>
                  <w:spacing w:before="74" w:line="254" w:lineRule="auto"/>
                  <w:ind w:right="-192"/>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D9D9D9"/>
                <w:vAlign w:val="center"/>
              </w:tcPr>
              <w:p w14:paraId="42227586" w14:textId="6D8B6A69" w:rsidR="00FE361C" w:rsidRPr="00925A14" w:rsidRDefault="00FE361C" w:rsidP="00FE361C">
                <w:pPr>
                  <w:spacing w:before="74" w:line="254" w:lineRule="auto"/>
                  <w:ind w:right="-192"/>
                  <w:jc w:val="center"/>
                  <w:rPr>
                    <w:rFonts w:eastAsia="Calibri" w:hAnsi="Calibri" w:cs="Times New Roman"/>
                    <w:szCs w:val="20"/>
                  </w:rPr>
                </w:pPr>
              </w:p>
            </w:tc>
            <w:tc>
              <w:tcPr>
                <w:tcW w:w="0" w:type="auto"/>
                <w:tcBorders>
                  <w:top w:val="single" w:sz="4" w:space="0" w:color="000000"/>
                  <w:left w:val="single" w:sz="24" w:space="0" w:color="auto"/>
                  <w:bottom w:val="single" w:sz="4" w:space="0" w:color="000000"/>
                  <w:right w:val="single" w:sz="4" w:space="0" w:color="000000"/>
                </w:tcBorders>
                <w:shd w:val="clear" w:color="auto" w:fill="FFFF00"/>
                <w:vAlign w:val="center"/>
              </w:tcPr>
              <w:p w14:paraId="3F036ED8" w14:textId="5CB381E7" w:rsidR="00FE361C" w:rsidRPr="00925A14" w:rsidRDefault="00FE361C" w:rsidP="00FE361C">
                <w:pPr>
                  <w:spacing w:before="74" w:line="254" w:lineRule="auto"/>
                  <w:ind w:right="-10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tcPr>
              <w:p w14:paraId="01C03428" w14:textId="44D93AD9" w:rsidR="00FE361C" w:rsidRPr="00925A14" w:rsidRDefault="00FE361C" w:rsidP="00FE361C">
                <w:pPr>
                  <w:spacing w:before="74" w:line="254" w:lineRule="auto"/>
                  <w:ind w:right="-57"/>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00"/>
                <w:vAlign w:val="center"/>
              </w:tcPr>
              <w:p w14:paraId="459D9449" w14:textId="4A237162" w:rsidR="00FE361C" w:rsidRPr="00925A14" w:rsidRDefault="00FE361C" w:rsidP="00FE361C">
                <w:pPr>
                  <w:spacing w:before="74" w:line="254" w:lineRule="auto"/>
                  <w:ind w:right="78"/>
                  <w:jc w:val="center"/>
                  <w:rPr>
                    <w:rFonts w:eastAsia="Calibri" w:hAnsi="Calibri" w:cs="Times New Roman"/>
                    <w:szCs w:val="20"/>
                  </w:rPr>
                </w:pPr>
              </w:p>
            </w:tc>
          </w:tr>
        </w:sdtContent>
      </w:sdt>
      <w:tr w:rsidR="00FE361C" w:rsidRPr="00925A14" w14:paraId="62234AA9" w14:textId="77777777" w:rsidTr="00F7371B">
        <w:trPr>
          <w:trHeight w:val="263"/>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37961F6" w14:textId="151BCE9E" w:rsidR="00FE361C" w:rsidRPr="00925A14" w:rsidRDefault="00FE361C" w:rsidP="00FE361C">
            <w:pPr>
              <w:spacing w:before="74" w:line="254" w:lineRule="auto"/>
              <w:ind w:right="78"/>
              <w:jc w:val="center"/>
              <w:rPr>
                <w:rFonts w:eastAsia="Calibri" w:hAnsi="Calibri" w:cs="Times New Roman"/>
                <w:szCs w:val="20"/>
                <w:highlight w:val="magenta"/>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2AFFD46" w14:textId="3669D4F7" w:rsidR="00FE361C" w:rsidRPr="00925A14" w:rsidRDefault="00FE361C" w:rsidP="00FE361C">
            <w:pPr>
              <w:spacing w:before="74" w:line="254" w:lineRule="auto"/>
              <w:ind w:right="7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4943746" w14:textId="444F6F33" w:rsidR="00FE361C" w:rsidRPr="00925A14" w:rsidRDefault="00FE361C" w:rsidP="00FE361C">
            <w:pPr>
              <w:spacing w:before="74" w:line="254" w:lineRule="auto"/>
              <w:ind w:left="-198" w:right="-282"/>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5197841" w14:textId="223E1F9C" w:rsidR="00FE361C" w:rsidRPr="00925A14" w:rsidRDefault="00FE361C" w:rsidP="00FE361C">
            <w:pPr>
              <w:spacing w:before="74" w:line="254" w:lineRule="auto"/>
              <w:ind w:right="7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6D275151" w14:textId="5918A9FC" w:rsidR="00FE361C" w:rsidRPr="00925A14" w:rsidRDefault="00FE361C" w:rsidP="00FE361C">
            <w:pPr>
              <w:spacing w:before="74" w:line="254" w:lineRule="auto"/>
              <w:ind w:right="-102"/>
              <w:jc w:val="center"/>
              <w:rPr>
                <w:rFonts w:eastAsia="Calibri" w:hAnsi="Calibri" w:cs="Times New Roman"/>
                <w:szCs w:val="20"/>
              </w:rPr>
            </w:pPr>
          </w:p>
        </w:tc>
        <w:tc>
          <w:tcPr>
            <w:tcW w:w="0" w:type="auto"/>
            <w:tcBorders>
              <w:top w:val="single" w:sz="4" w:space="0" w:color="auto"/>
              <w:left w:val="single" w:sz="4" w:space="0" w:color="auto"/>
              <w:right w:val="single" w:sz="4" w:space="0" w:color="auto"/>
            </w:tcBorders>
            <w:shd w:val="clear" w:color="auto" w:fill="D9D9D9"/>
            <w:vAlign w:val="center"/>
          </w:tcPr>
          <w:p w14:paraId="18678C6F" w14:textId="6B19D54C" w:rsidR="00FE361C" w:rsidRPr="00925A14" w:rsidRDefault="00FE361C" w:rsidP="00FE361C">
            <w:pPr>
              <w:spacing w:before="74" w:line="254" w:lineRule="auto"/>
              <w:ind w:right="-192"/>
              <w:jc w:val="center"/>
              <w:rPr>
                <w:rFonts w:eastAsia="Calibri"/>
                <w:i/>
                <w:szCs w:val="20"/>
              </w:rPr>
            </w:pPr>
          </w:p>
        </w:tc>
        <w:tc>
          <w:tcPr>
            <w:tcW w:w="0" w:type="auto"/>
            <w:tcBorders>
              <w:top w:val="single" w:sz="4" w:space="0" w:color="auto"/>
              <w:left w:val="single" w:sz="4" w:space="0" w:color="auto"/>
              <w:right w:val="single" w:sz="24" w:space="0" w:color="auto"/>
            </w:tcBorders>
            <w:shd w:val="clear" w:color="auto" w:fill="D9D9D9"/>
            <w:vAlign w:val="center"/>
          </w:tcPr>
          <w:p w14:paraId="5783497A" w14:textId="626C2D7C" w:rsidR="00FE361C" w:rsidRPr="00925A14" w:rsidRDefault="00FE361C" w:rsidP="00FE361C">
            <w:pPr>
              <w:spacing w:before="74" w:line="254" w:lineRule="auto"/>
              <w:ind w:right="-102"/>
              <w:jc w:val="center"/>
              <w:rPr>
                <w:rFonts w:eastAsia="Calibri"/>
                <w:i/>
                <w:szCs w:val="20"/>
              </w:rPr>
            </w:pPr>
          </w:p>
        </w:tc>
        <w:tc>
          <w:tcPr>
            <w:tcW w:w="0" w:type="auto"/>
            <w:tcBorders>
              <w:top w:val="single" w:sz="4" w:space="0" w:color="000000"/>
              <w:left w:val="single" w:sz="24" w:space="0" w:color="auto"/>
              <w:bottom w:val="single" w:sz="4" w:space="0" w:color="000000"/>
              <w:right w:val="single" w:sz="4" w:space="0" w:color="000000"/>
            </w:tcBorders>
            <w:shd w:val="clear" w:color="auto" w:fill="FFFF00"/>
            <w:vAlign w:val="center"/>
          </w:tcPr>
          <w:p w14:paraId="62A6AE47" w14:textId="2BA48AC3"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tcPr>
          <w:p w14:paraId="2F78B548" w14:textId="7E4B590F"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00"/>
            <w:vAlign w:val="center"/>
          </w:tcPr>
          <w:p w14:paraId="44CF5CAE" w14:textId="6ECE6025" w:rsidR="00FE361C" w:rsidRPr="00925A14" w:rsidRDefault="00FE361C" w:rsidP="00FE361C">
            <w:pPr>
              <w:spacing w:before="74" w:line="254" w:lineRule="auto"/>
              <w:ind w:right="475"/>
              <w:jc w:val="center"/>
              <w:rPr>
                <w:rFonts w:eastAsia="Calibri" w:hAnsi="Calibri" w:cs="Times New Roman"/>
                <w:szCs w:val="20"/>
              </w:rPr>
            </w:pPr>
          </w:p>
        </w:tc>
      </w:tr>
      <w:tr w:rsidR="00FE361C" w:rsidRPr="00925A14" w14:paraId="6EEB6F1B" w14:textId="77777777" w:rsidTr="00F7371B">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EF43239" w14:textId="07FE43A9" w:rsidR="00FE361C" w:rsidRPr="00925A14" w:rsidRDefault="00FE361C" w:rsidP="00FE361C">
            <w:pPr>
              <w:spacing w:before="74" w:line="254" w:lineRule="auto"/>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37A612" w14:textId="46676799" w:rsidR="00FE361C" w:rsidRPr="00925A14" w:rsidRDefault="00FE361C" w:rsidP="00FE361C">
            <w:pPr>
              <w:spacing w:before="74" w:line="254" w:lineRule="auto"/>
              <w:ind w:right="7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6EAF9FF" w14:textId="38163120" w:rsidR="00FE361C" w:rsidRPr="00925A14" w:rsidRDefault="00FE361C" w:rsidP="00FE361C">
            <w:pPr>
              <w:spacing w:before="74" w:line="254" w:lineRule="auto"/>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F859668" w14:textId="4ABC625C" w:rsidR="00FE361C" w:rsidRPr="00925A14" w:rsidRDefault="00FE361C" w:rsidP="00FE361C">
            <w:pPr>
              <w:spacing w:before="74" w:line="254" w:lineRule="auto"/>
              <w:ind w:right="78"/>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22E80DC4" w14:textId="000E96D0" w:rsidR="00FE361C" w:rsidRPr="00925A14" w:rsidRDefault="00FE361C" w:rsidP="00FE361C">
            <w:pPr>
              <w:spacing w:before="74" w:line="254" w:lineRule="auto"/>
              <w:ind w:right="-102"/>
              <w:jc w:val="center"/>
              <w:rPr>
                <w:rFonts w:eastAsia="Calibri" w:hAnsi="Calibri" w:cs="Times New Roman"/>
                <w:szCs w:val="20"/>
              </w:rPr>
            </w:pPr>
          </w:p>
        </w:tc>
        <w:tc>
          <w:tcPr>
            <w:tcW w:w="0" w:type="auto"/>
            <w:tcBorders>
              <w:left w:val="single" w:sz="4" w:space="0" w:color="auto"/>
              <w:right w:val="single" w:sz="4" w:space="0" w:color="auto"/>
            </w:tcBorders>
            <w:shd w:val="clear" w:color="auto" w:fill="D9D9D9"/>
            <w:vAlign w:val="center"/>
          </w:tcPr>
          <w:p w14:paraId="3B64E6F4" w14:textId="62415960" w:rsidR="00FE361C" w:rsidRPr="00925A14" w:rsidRDefault="00FE361C" w:rsidP="00FE361C">
            <w:pPr>
              <w:spacing w:before="74" w:line="254" w:lineRule="auto"/>
              <w:ind w:right="-102"/>
              <w:jc w:val="center"/>
              <w:rPr>
                <w:rFonts w:eastAsia="Calibri" w:hAnsi="Calibri" w:cs="Times New Roman"/>
                <w:szCs w:val="20"/>
              </w:rPr>
            </w:pPr>
          </w:p>
        </w:tc>
        <w:tc>
          <w:tcPr>
            <w:tcW w:w="0" w:type="auto"/>
            <w:tcBorders>
              <w:left w:val="single" w:sz="4" w:space="0" w:color="auto"/>
              <w:right w:val="single" w:sz="24" w:space="0" w:color="auto"/>
            </w:tcBorders>
            <w:shd w:val="clear" w:color="auto" w:fill="D9D9D9"/>
            <w:vAlign w:val="center"/>
          </w:tcPr>
          <w:p w14:paraId="28FCF4CF" w14:textId="49BFE858" w:rsidR="00FE361C" w:rsidRPr="00925A14" w:rsidRDefault="00FE361C" w:rsidP="00FE361C">
            <w:pPr>
              <w:spacing w:before="74" w:line="254" w:lineRule="auto"/>
              <w:ind w:right="-102"/>
              <w:jc w:val="center"/>
              <w:rPr>
                <w:rFonts w:eastAsia="Calibri" w:hAnsi="Calibri" w:cs="Times New Roman"/>
                <w:szCs w:val="20"/>
              </w:rPr>
            </w:pPr>
          </w:p>
        </w:tc>
        <w:tc>
          <w:tcPr>
            <w:tcW w:w="0" w:type="auto"/>
            <w:tcBorders>
              <w:top w:val="single" w:sz="4" w:space="0" w:color="000000"/>
              <w:left w:val="single" w:sz="24" w:space="0" w:color="auto"/>
              <w:bottom w:val="single" w:sz="4" w:space="0" w:color="000000"/>
              <w:right w:val="single" w:sz="4" w:space="0" w:color="000000"/>
            </w:tcBorders>
            <w:shd w:val="clear" w:color="auto" w:fill="FFFF00"/>
            <w:vAlign w:val="center"/>
          </w:tcPr>
          <w:p w14:paraId="0B487EB2" w14:textId="2FAAE27F"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tcPr>
          <w:p w14:paraId="77312FCD" w14:textId="384E51F4"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00"/>
            <w:vAlign w:val="center"/>
          </w:tcPr>
          <w:p w14:paraId="3503D411" w14:textId="26C6EBBC" w:rsidR="00FE361C" w:rsidRPr="00925A14" w:rsidRDefault="00FE361C" w:rsidP="00FE361C">
            <w:pPr>
              <w:spacing w:before="74" w:line="254" w:lineRule="auto"/>
              <w:ind w:right="475"/>
              <w:jc w:val="center"/>
              <w:rPr>
                <w:rFonts w:eastAsia="Calibri" w:hAnsi="Calibri" w:cs="Times New Roman"/>
                <w:szCs w:val="20"/>
              </w:rPr>
            </w:pPr>
          </w:p>
        </w:tc>
      </w:tr>
      <w:tr w:rsidR="00FE361C" w:rsidRPr="00925A14" w14:paraId="0B196475" w14:textId="77777777" w:rsidTr="00F7371B">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9126454" w14:textId="4A04748C" w:rsidR="00FE361C" w:rsidRPr="00925A14" w:rsidRDefault="00FE361C" w:rsidP="00FE361C">
            <w:pPr>
              <w:spacing w:before="74" w:line="254" w:lineRule="auto"/>
              <w:jc w:val="center"/>
              <w:rPr>
                <w:rFonts w:eastAsia="Calibri"/>
                <w:i/>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19FDEBB" w14:textId="424AC8C1" w:rsidR="00FE361C" w:rsidRPr="00925A14" w:rsidRDefault="00FE361C" w:rsidP="00FE361C">
            <w:pPr>
              <w:spacing w:before="74" w:line="254" w:lineRule="auto"/>
              <w:ind w:right="78"/>
              <w:jc w:val="center"/>
              <w:rPr>
                <w:rFonts w:eastAsia="Calibri"/>
                <w:i/>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D307B35" w14:textId="6E760FD8" w:rsidR="00FE361C" w:rsidRPr="00925A14" w:rsidRDefault="00FE361C" w:rsidP="00FE361C">
            <w:pPr>
              <w:spacing w:before="74" w:line="254" w:lineRule="auto"/>
              <w:jc w:val="center"/>
              <w:rPr>
                <w:rFonts w:eastAsia="Calibri"/>
                <w:i/>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7F380D7" w14:textId="656F0094" w:rsidR="00FE361C" w:rsidRPr="00925A14" w:rsidRDefault="00FE361C" w:rsidP="00FE361C">
            <w:pPr>
              <w:spacing w:before="74" w:line="254" w:lineRule="auto"/>
              <w:ind w:right="78"/>
              <w:jc w:val="center"/>
              <w:rPr>
                <w:rFonts w:eastAsia="Calibri"/>
                <w:i/>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43A270C0" w14:textId="535E5851" w:rsidR="00FE361C" w:rsidRPr="00925A14" w:rsidRDefault="00FE361C" w:rsidP="00FE361C">
            <w:pPr>
              <w:spacing w:before="74" w:line="254" w:lineRule="auto"/>
              <w:ind w:right="-102"/>
              <w:jc w:val="center"/>
              <w:rPr>
                <w:rFonts w:eastAsia="Calibri"/>
                <w:i/>
                <w:szCs w:val="20"/>
              </w:rPr>
            </w:pPr>
          </w:p>
        </w:tc>
        <w:tc>
          <w:tcPr>
            <w:tcW w:w="0" w:type="auto"/>
            <w:tcBorders>
              <w:left w:val="single" w:sz="4" w:space="0" w:color="auto"/>
              <w:right w:val="single" w:sz="4" w:space="0" w:color="auto"/>
            </w:tcBorders>
            <w:shd w:val="clear" w:color="auto" w:fill="D9D9D9"/>
            <w:vAlign w:val="center"/>
          </w:tcPr>
          <w:p w14:paraId="49CC5BE1" w14:textId="2E000F79" w:rsidR="00FE361C" w:rsidRPr="00925A14" w:rsidRDefault="00FE361C" w:rsidP="00FE361C">
            <w:pPr>
              <w:spacing w:before="74" w:line="254" w:lineRule="auto"/>
              <w:ind w:right="-102"/>
              <w:jc w:val="center"/>
              <w:rPr>
                <w:rFonts w:eastAsia="Calibri"/>
                <w:i/>
                <w:szCs w:val="20"/>
              </w:rPr>
            </w:pPr>
          </w:p>
        </w:tc>
        <w:tc>
          <w:tcPr>
            <w:tcW w:w="0" w:type="auto"/>
            <w:tcBorders>
              <w:left w:val="single" w:sz="4" w:space="0" w:color="auto"/>
              <w:right w:val="single" w:sz="24" w:space="0" w:color="auto"/>
            </w:tcBorders>
            <w:shd w:val="clear" w:color="auto" w:fill="D9D9D9"/>
            <w:vAlign w:val="center"/>
          </w:tcPr>
          <w:p w14:paraId="3FED9051" w14:textId="05266BBE" w:rsidR="00FE361C" w:rsidRPr="00925A14" w:rsidRDefault="00FE361C" w:rsidP="00FE361C">
            <w:pPr>
              <w:spacing w:before="74" w:line="254" w:lineRule="auto"/>
              <w:ind w:right="-102"/>
              <w:jc w:val="center"/>
              <w:rPr>
                <w:rFonts w:eastAsia="Calibri"/>
                <w:i/>
                <w:szCs w:val="20"/>
              </w:rPr>
            </w:pPr>
          </w:p>
        </w:tc>
        <w:tc>
          <w:tcPr>
            <w:tcW w:w="0" w:type="auto"/>
            <w:tcBorders>
              <w:top w:val="single" w:sz="4" w:space="0" w:color="000000"/>
              <w:left w:val="single" w:sz="24" w:space="0" w:color="auto"/>
              <w:bottom w:val="single" w:sz="4" w:space="0" w:color="000000"/>
              <w:right w:val="single" w:sz="4" w:space="0" w:color="000000"/>
            </w:tcBorders>
            <w:shd w:val="clear" w:color="auto" w:fill="FFFF00"/>
            <w:vAlign w:val="center"/>
          </w:tcPr>
          <w:p w14:paraId="17C65B81" w14:textId="2B1CA659" w:rsidR="00FE361C" w:rsidRPr="00925A14" w:rsidRDefault="00FE361C" w:rsidP="00FE361C">
            <w:pPr>
              <w:spacing w:before="74" w:line="254" w:lineRule="auto"/>
              <w:ind w:right="475"/>
              <w:jc w:val="center"/>
              <w:rPr>
                <w:rFonts w:eastAsia="Arial"/>
                <w:b/>
                <w:bCs/>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tcPr>
          <w:p w14:paraId="2FB122CE" w14:textId="157B0287" w:rsidR="00FE361C" w:rsidRPr="00925A14" w:rsidRDefault="00FE361C" w:rsidP="00FE361C">
            <w:pPr>
              <w:spacing w:before="74" w:line="254" w:lineRule="auto"/>
              <w:ind w:right="475"/>
              <w:jc w:val="center"/>
              <w:rPr>
                <w:rFonts w:eastAsia="Times New Roman" w:hAnsi="Times New Roman"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00"/>
            <w:vAlign w:val="center"/>
          </w:tcPr>
          <w:p w14:paraId="3991027E" w14:textId="40764D29" w:rsidR="00FE361C" w:rsidRPr="00925A14" w:rsidRDefault="00FE361C" w:rsidP="00FE361C">
            <w:pPr>
              <w:spacing w:before="74" w:line="254" w:lineRule="auto"/>
              <w:ind w:right="475"/>
              <w:jc w:val="center"/>
              <w:rPr>
                <w:rFonts w:eastAsia="Calibri" w:hAnsi="Calibri" w:cs="Times New Roman"/>
                <w:szCs w:val="20"/>
              </w:rPr>
            </w:pPr>
          </w:p>
        </w:tc>
      </w:tr>
      <w:tr w:rsidR="00FE361C" w:rsidRPr="00925A14" w14:paraId="0610600B" w14:textId="77777777" w:rsidTr="00F7371B">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82F9752" w14:textId="63BFDB5C" w:rsidR="00FE361C" w:rsidRPr="00925A14" w:rsidRDefault="00FE361C" w:rsidP="00FE361C">
            <w:pPr>
              <w:spacing w:before="74" w:line="254" w:lineRule="auto"/>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4CD152F" w14:textId="523C0605"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AB2713C" w14:textId="60A9194A"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AAED760" w14:textId="13E5598C"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608949C7" w14:textId="5E80F289"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left w:val="single" w:sz="4" w:space="0" w:color="auto"/>
              <w:right w:val="single" w:sz="4" w:space="0" w:color="auto"/>
            </w:tcBorders>
            <w:shd w:val="clear" w:color="auto" w:fill="D9D9D9"/>
            <w:vAlign w:val="center"/>
          </w:tcPr>
          <w:p w14:paraId="0DE03136" w14:textId="3733EFBD"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left w:val="single" w:sz="4" w:space="0" w:color="auto"/>
              <w:right w:val="single" w:sz="24" w:space="0" w:color="auto"/>
            </w:tcBorders>
            <w:shd w:val="clear" w:color="auto" w:fill="D9D9D9"/>
            <w:vAlign w:val="center"/>
          </w:tcPr>
          <w:p w14:paraId="6CCC96E4" w14:textId="35F94760"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24" w:space="0" w:color="auto"/>
              <w:bottom w:val="single" w:sz="4" w:space="0" w:color="000000"/>
              <w:right w:val="single" w:sz="4" w:space="0" w:color="000000"/>
            </w:tcBorders>
            <w:shd w:val="clear" w:color="auto" w:fill="FFFF00"/>
            <w:vAlign w:val="center"/>
          </w:tcPr>
          <w:p w14:paraId="7FC5A475" w14:textId="70819335"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tcPr>
          <w:p w14:paraId="5C43119E" w14:textId="6DBC6BD4"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00"/>
            <w:vAlign w:val="center"/>
          </w:tcPr>
          <w:p w14:paraId="1407B0A5" w14:textId="27F7EFEF" w:rsidR="00FE361C" w:rsidRPr="00925A14" w:rsidRDefault="00FE361C" w:rsidP="00FE361C">
            <w:pPr>
              <w:spacing w:before="74" w:line="254" w:lineRule="auto"/>
              <w:ind w:right="475"/>
              <w:jc w:val="center"/>
              <w:rPr>
                <w:rFonts w:eastAsia="Calibri" w:hAnsi="Calibri" w:cs="Times New Roman"/>
                <w:szCs w:val="20"/>
              </w:rPr>
            </w:pPr>
          </w:p>
        </w:tc>
      </w:tr>
      <w:tr w:rsidR="00FE361C" w:rsidRPr="00925A14" w14:paraId="257A2E20" w14:textId="77777777" w:rsidTr="00F7371B">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D413F04" w14:textId="4B1D9D2C"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B1B5F10" w14:textId="5F97517A"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41A9DCA" w14:textId="498DCA51"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C2411F7" w14:textId="6CEFE0BE"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14:paraId="0ED22ACB" w14:textId="48653004"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left w:val="single" w:sz="4" w:space="0" w:color="auto"/>
              <w:bottom w:val="single" w:sz="4" w:space="0" w:color="auto"/>
              <w:right w:val="single" w:sz="4" w:space="0" w:color="auto"/>
            </w:tcBorders>
            <w:shd w:val="clear" w:color="auto" w:fill="D9D9D9"/>
            <w:vAlign w:val="center"/>
          </w:tcPr>
          <w:p w14:paraId="2FC05D2D" w14:textId="49C5E814"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left w:val="single" w:sz="4" w:space="0" w:color="auto"/>
              <w:bottom w:val="single" w:sz="4" w:space="0" w:color="auto"/>
              <w:right w:val="single" w:sz="24" w:space="0" w:color="auto"/>
            </w:tcBorders>
            <w:shd w:val="clear" w:color="auto" w:fill="D9D9D9"/>
            <w:vAlign w:val="center"/>
          </w:tcPr>
          <w:p w14:paraId="01C3605E" w14:textId="117828E7"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24" w:space="0" w:color="auto"/>
              <w:bottom w:val="single" w:sz="24" w:space="0" w:color="000000"/>
              <w:right w:val="single" w:sz="4" w:space="0" w:color="000000"/>
            </w:tcBorders>
            <w:shd w:val="clear" w:color="auto" w:fill="FFFF00"/>
            <w:vAlign w:val="center"/>
          </w:tcPr>
          <w:p w14:paraId="3F54A188" w14:textId="6FC5C735"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000000"/>
              <w:left w:val="single" w:sz="4" w:space="0" w:color="000000"/>
              <w:bottom w:val="single" w:sz="24" w:space="0" w:color="000000"/>
              <w:right w:val="single" w:sz="4" w:space="0" w:color="auto"/>
            </w:tcBorders>
            <w:shd w:val="clear" w:color="auto" w:fill="FFFF00"/>
            <w:vAlign w:val="center"/>
          </w:tcPr>
          <w:p w14:paraId="2CC5BEC5" w14:textId="467E2106" w:rsidR="00FE361C" w:rsidRPr="00925A14" w:rsidRDefault="00FE361C" w:rsidP="00FE361C">
            <w:pPr>
              <w:spacing w:before="74" w:line="254" w:lineRule="auto"/>
              <w:ind w:right="475"/>
              <w:jc w:val="center"/>
              <w:rPr>
                <w:rFonts w:eastAsia="Calibri" w:hAnsi="Calibri" w:cs="Times New Roman"/>
                <w:szCs w:val="20"/>
              </w:rPr>
            </w:pPr>
          </w:p>
        </w:tc>
        <w:tc>
          <w:tcPr>
            <w:tcW w:w="0" w:type="auto"/>
            <w:tcBorders>
              <w:top w:val="single" w:sz="4" w:space="0" w:color="auto"/>
              <w:left w:val="single" w:sz="4" w:space="0" w:color="auto"/>
              <w:bottom w:val="single" w:sz="24" w:space="0" w:color="auto"/>
              <w:right w:val="single" w:sz="24" w:space="0" w:color="auto"/>
            </w:tcBorders>
            <w:shd w:val="clear" w:color="auto" w:fill="FFFF00"/>
            <w:vAlign w:val="center"/>
          </w:tcPr>
          <w:p w14:paraId="39344650" w14:textId="524F47B1" w:rsidR="00FE361C" w:rsidRPr="00925A14" w:rsidRDefault="00FE361C" w:rsidP="00FE361C">
            <w:pPr>
              <w:spacing w:before="74" w:line="254" w:lineRule="auto"/>
              <w:ind w:right="475"/>
              <w:jc w:val="center"/>
              <w:rPr>
                <w:rFonts w:eastAsia="Calibri" w:hAnsi="Calibri" w:cs="Times New Roman"/>
                <w:szCs w:val="20"/>
              </w:rPr>
            </w:pPr>
          </w:p>
        </w:tc>
      </w:tr>
    </w:tbl>
    <w:p w14:paraId="7429DD0C" w14:textId="77777777" w:rsidR="00CF541A" w:rsidRPr="00CF541A" w:rsidRDefault="00CF541A" w:rsidP="007E0CF5">
      <w:pPr>
        <w:spacing w:before="74" w:line="256" w:lineRule="auto"/>
        <w:ind w:right="475"/>
        <w:rPr>
          <w:rFonts w:ascii="Arial"/>
          <w:color w:val="FF0000"/>
          <w:sz w:val="20"/>
        </w:rPr>
      </w:pPr>
    </w:p>
    <w:p w14:paraId="6630AE93" w14:textId="1CFD9EDF" w:rsidR="00CF541A" w:rsidRPr="00CF541A" w:rsidRDefault="00CF541A" w:rsidP="00CF541A">
      <w:pPr>
        <w:spacing w:before="74" w:line="256" w:lineRule="auto"/>
        <w:ind w:right="475"/>
        <w:rPr>
          <w:rFonts w:ascii="Arial"/>
          <w:i/>
          <w:color w:val="FF0000"/>
          <w:sz w:val="20"/>
        </w:rPr>
      </w:pPr>
      <w:r w:rsidRPr="00CF541A">
        <w:rPr>
          <w:rFonts w:ascii="Arial"/>
          <w:i/>
          <w:color w:val="FF0000"/>
          <w:sz w:val="20"/>
        </w:rPr>
        <w:t>Note: Additional Rows can be added to the table if needed.</w:t>
      </w:r>
    </w:p>
    <w:p w14:paraId="53F88E7A" w14:textId="2022F72D" w:rsidR="00B04CAD" w:rsidRDefault="00B04CAD" w:rsidP="007E0CF5">
      <w:pPr>
        <w:spacing w:before="74" w:line="256" w:lineRule="auto"/>
        <w:ind w:right="475"/>
        <w:rPr>
          <w:rFonts w:ascii="Arial"/>
          <w:i/>
          <w:sz w:val="20"/>
        </w:rPr>
      </w:pPr>
    </w:p>
    <w:p w14:paraId="6F1295C5" w14:textId="77777777" w:rsidR="00B04CAD" w:rsidRPr="00B04CAD" w:rsidRDefault="00B04CAD" w:rsidP="00B04CAD">
      <w:pPr>
        <w:rPr>
          <w:rFonts w:ascii="Arial"/>
          <w:sz w:val="20"/>
        </w:rPr>
      </w:pPr>
    </w:p>
    <w:p w14:paraId="5D387BD5" w14:textId="77777777" w:rsidR="00B04CAD" w:rsidRPr="00B04CAD" w:rsidRDefault="00B04CAD" w:rsidP="00B04CAD">
      <w:pPr>
        <w:rPr>
          <w:rFonts w:ascii="Arial"/>
          <w:sz w:val="20"/>
        </w:rPr>
      </w:pPr>
    </w:p>
    <w:p w14:paraId="06D2AC84" w14:textId="77777777" w:rsidR="00B04CAD" w:rsidRPr="00B04CAD" w:rsidRDefault="00B04CAD" w:rsidP="00B04CAD">
      <w:pPr>
        <w:rPr>
          <w:rFonts w:ascii="Arial"/>
          <w:sz w:val="20"/>
        </w:rPr>
      </w:pPr>
    </w:p>
    <w:p w14:paraId="7DFEC63F" w14:textId="77777777" w:rsidR="00B04CAD" w:rsidRPr="00B04CAD" w:rsidRDefault="00B04CAD" w:rsidP="00B04CAD">
      <w:pPr>
        <w:rPr>
          <w:rFonts w:ascii="Arial"/>
          <w:sz w:val="20"/>
        </w:rPr>
      </w:pPr>
    </w:p>
    <w:p w14:paraId="03D64252" w14:textId="77777777" w:rsidR="00B04CAD" w:rsidRPr="00B04CAD" w:rsidRDefault="00B04CAD" w:rsidP="00B04CAD">
      <w:pPr>
        <w:rPr>
          <w:rFonts w:ascii="Arial"/>
          <w:sz w:val="20"/>
        </w:rPr>
      </w:pPr>
    </w:p>
    <w:p w14:paraId="16AFF445" w14:textId="77777777" w:rsidR="00B04CAD" w:rsidRPr="00B04CAD" w:rsidRDefault="00B04CAD" w:rsidP="00B04CAD">
      <w:pPr>
        <w:rPr>
          <w:rFonts w:ascii="Arial"/>
          <w:sz w:val="20"/>
        </w:rPr>
      </w:pPr>
    </w:p>
    <w:p w14:paraId="78713FDA" w14:textId="773AAE9D" w:rsidR="00B04CAD" w:rsidRDefault="00B04CAD" w:rsidP="00B04CAD">
      <w:pPr>
        <w:rPr>
          <w:rFonts w:ascii="Arial"/>
          <w:sz w:val="20"/>
        </w:rPr>
      </w:pPr>
    </w:p>
    <w:p w14:paraId="2149BC0A" w14:textId="77777777" w:rsidR="00CF541A" w:rsidRPr="00B04CAD" w:rsidRDefault="00CF541A" w:rsidP="00B04CAD">
      <w:pPr>
        <w:jc w:val="center"/>
        <w:rPr>
          <w:rFonts w:ascii="Arial"/>
          <w:sz w:val="20"/>
        </w:rPr>
      </w:pPr>
    </w:p>
    <w:sectPr w:rsidR="00CF541A" w:rsidRPr="00B04CAD" w:rsidSect="0021455B">
      <w:type w:val="continuous"/>
      <w:pgSz w:w="15840" w:h="12240" w:orient="landscape" w:code="1"/>
      <w:pgMar w:top="600" w:right="660" w:bottom="600" w:left="280" w:header="288"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A06F" w14:textId="77777777" w:rsidR="003765C5" w:rsidRDefault="003765C5" w:rsidP="005C09DE">
      <w:r>
        <w:separator/>
      </w:r>
    </w:p>
  </w:endnote>
  <w:endnote w:type="continuationSeparator" w:id="0">
    <w:p w14:paraId="183132BF" w14:textId="77777777" w:rsidR="003765C5" w:rsidRDefault="003765C5" w:rsidP="005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variable"/>
    <w:sig w:usb0="00000003" w:usb1="00000000" w:usb2="00000000" w:usb3="00000000" w:csb0="00000001"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F746" w14:textId="01EC8364" w:rsidR="003765C5" w:rsidRPr="00AD3131" w:rsidRDefault="0094398A" w:rsidP="0094398A">
    <w:pPr>
      <w:pStyle w:val="Footer"/>
      <w:rPr>
        <w:rFonts w:ascii="Arial" w:hAnsi="Arial" w:cs="Arial"/>
        <w:sz w:val="18"/>
        <w:szCs w:val="18"/>
      </w:rPr>
    </w:pPr>
    <w:r w:rsidRPr="00AD3131">
      <w:rPr>
        <w:rFonts w:ascii="Arial" w:hAnsi="Arial" w:cs="Arial"/>
        <w:iCs/>
        <w:sz w:val="18"/>
        <w:szCs w:val="18"/>
      </w:rPr>
      <w:t>7101123106_RFQ</w:t>
    </w:r>
    <w:r w:rsidR="00F14A97" w:rsidRPr="00AD3131">
      <w:rPr>
        <w:rFonts w:ascii="Arial" w:hAnsi="Arial" w:cs="Arial"/>
        <w:iCs/>
        <w:sz w:val="18"/>
        <w:szCs w:val="18"/>
      </w:rPr>
      <w:t>Form</w:t>
    </w:r>
    <w:r w:rsidRPr="00AD3131">
      <w:rPr>
        <w:rFonts w:ascii="Arial" w:hAnsi="Arial" w:cs="Arial"/>
        <w:iCs/>
        <w:sz w:val="18"/>
        <w:szCs w:val="18"/>
      </w:rPr>
      <w:t>1</w:t>
    </w:r>
    <w:r w:rsidR="00F14A97" w:rsidRPr="00AD3131">
      <w:rPr>
        <w:rFonts w:ascii="Arial" w:hAnsi="Arial" w:cs="Arial"/>
        <w:iCs/>
        <w:sz w:val="18"/>
        <w:szCs w:val="18"/>
      </w:rPr>
      <w:t>21</w:t>
    </w:r>
    <w:r w:rsidR="00420013">
      <w:rPr>
        <w:rFonts w:ascii="Arial" w:hAnsi="Arial" w:cs="Arial"/>
        <w:iCs/>
        <w:sz w:val="18"/>
        <w:szCs w:val="18"/>
      </w:rPr>
      <w:t>3</w:t>
    </w:r>
    <w:r w:rsidRPr="00AD3131">
      <w:rPr>
        <w:rFonts w:ascii="Arial" w:hAnsi="Arial" w:cs="Arial"/>
        <w:iCs/>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0AC4" w14:textId="77777777" w:rsidR="003765C5" w:rsidRDefault="003765C5" w:rsidP="005C09DE">
      <w:r>
        <w:separator/>
      </w:r>
    </w:p>
  </w:footnote>
  <w:footnote w:type="continuationSeparator" w:id="0">
    <w:p w14:paraId="4BE841B2" w14:textId="77777777" w:rsidR="003765C5" w:rsidRDefault="003765C5" w:rsidP="005C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C13" w14:textId="4EA3B4A2" w:rsidR="003765C5" w:rsidRPr="00A41CAF" w:rsidRDefault="003765C5" w:rsidP="00930214">
    <w:pPr>
      <w:tabs>
        <w:tab w:val="left" w:pos="9360"/>
      </w:tabs>
      <w:ind w:left="180" w:right="230"/>
      <w:rPr>
        <w:rFonts w:ascii="Arial" w:eastAsia="Calibri" w:hAnsi="Arial" w:cs="Arial"/>
        <w:b/>
        <w:sz w:val="18"/>
        <w:szCs w:val="18"/>
      </w:rPr>
    </w:pPr>
    <w:r w:rsidRPr="00A41CAF">
      <w:rPr>
        <w:rFonts w:ascii="Arial" w:eastAsia="Calibri" w:hAnsi="Arial" w:cs="Arial"/>
        <w:b/>
        <w:sz w:val="18"/>
        <w:szCs w:val="18"/>
      </w:rPr>
      <w:t xml:space="preserve">Group 71011 - Security Guard Services (Statewide) and Fire Safety/EAP Directors (Region 1 - NYC only) </w:t>
    </w:r>
    <w:r>
      <w:rPr>
        <w:rFonts w:ascii="Arial" w:eastAsia="Calibri" w:hAnsi="Arial" w:cs="Arial"/>
        <w:b/>
        <w:sz w:val="18"/>
        <w:szCs w:val="18"/>
      </w:rPr>
      <w:t xml:space="preserve">    </w:t>
    </w:r>
    <w:r w:rsidR="00930214">
      <w:rPr>
        <w:rFonts w:ascii="Arial" w:eastAsia="Calibri" w:hAnsi="Arial" w:cs="Arial"/>
        <w:b/>
        <w:sz w:val="18"/>
        <w:szCs w:val="18"/>
      </w:rPr>
      <w:t xml:space="preserve">  </w:t>
    </w:r>
    <w:r w:rsidR="00930214" w:rsidRPr="00A41CAF">
      <w:rPr>
        <w:rFonts w:ascii="Arial" w:hAnsi="Arial" w:cs="Arial"/>
        <w:b/>
        <w:sz w:val="18"/>
        <w:szCs w:val="18"/>
      </w:rPr>
      <w:t xml:space="preserve">Page </w:t>
    </w:r>
    <w:r w:rsidR="00930214" w:rsidRPr="00A41CAF">
      <w:rPr>
        <w:rFonts w:ascii="Arial" w:hAnsi="Arial" w:cs="Arial"/>
        <w:b/>
        <w:bCs/>
        <w:sz w:val="18"/>
        <w:szCs w:val="18"/>
      </w:rPr>
      <w:fldChar w:fldCharType="begin"/>
    </w:r>
    <w:r w:rsidR="00930214" w:rsidRPr="00A41CAF">
      <w:rPr>
        <w:rFonts w:ascii="Arial" w:hAnsi="Arial" w:cs="Arial"/>
        <w:b/>
        <w:bCs/>
        <w:sz w:val="18"/>
        <w:szCs w:val="18"/>
      </w:rPr>
      <w:instrText xml:space="preserve"> PAGE  \* Arabic  \* MERGEFORMAT </w:instrText>
    </w:r>
    <w:r w:rsidR="00930214" w:rsidRPr="00A41CAF">
      <w:rPr>
        <w:rFonts w:ascii="Arial" w:hAnsi="Arial" w:cs="Arial"/>
        <w:b/>
        <w:bCs/>
        <w:sz w:val="18"/>
        <w:szCs w:val="18"/>
      </w:rPr>
      <w:fldChar w:fldCharType="separate"/>
    </w:r>
    <w:r w:rsidR="00930214">
      <w:rPr>
        <w:rFonts w:ascii="Arial" w:hAnsi="Arial" w:cs="Arial"/>
        <w:b/>
        <w:bCs/>
        <w:sz w:val="18"/>
        <w:szCs w:val="18"/>
      </w:rPr>
      <w:t>1</w:t>
    </w:r>
    <w:r w:rsidR="00930214" w:rsidRPr="00A41CAF">
      <w:rPr>
        <w:rFonts w:ascii="Arial" w:hAnsi="Arial" w:cs="Arial"/>
        <w:b/>
        <w:bCs/>
        <w:sz w:val="18"/>
        <w:szCs w:val="18"/>
      </w:rPr>
      <w:fldChar w:fldCharType="end"/>
    </w:r>
    <w:r w:rsidR="00930214" w:rsidRPr="00A41CAF">
      <w:rPr>
        <w:rFonts w:ascii="Arial" w:hAnsi="Arial" w:cs="Arial"/>
        <w:b/>
        <w:sz w:val="18"/>
        <w:szCs w:val="18"/>
      </w:rPr>
      <w:t xml:space="preserve"> of </w:t>
    </w:r>
    <w:r w:rsidR="00930214" w:rsidRPr="00A41CAF">
      <w:rPr>
        <w:rFonts w:ascii="Arial" w:hAnsi="Arial" w:cs="Arial"/>
        <w:b/>
        <w:bCs/>
        <w:sz w:val="18"/>
        <w:szCs w:val="18"/>
      </w:rPr>
      <w:fldChar w:fldCharType="begin"/>
    </w:r>
    <w:r w:rsidR="00930214" w:rsidRPr="00A41CAF">
      <w:rPr>
        <w:rFonts w:ascii="Arial" w:hAnsi="Arial" w:cs="Arial"/>
        <w:b/>
        <w:bCs/>
        <w:sz w:val="18"/>
        <w:szCs w:val="18"/>
      </w:rPr>
      <w:instrText xml:space="preserve"> NUMPAGES  \* Arabic  \* MERGEFORMAT </w:instrText>
    </w:r>
    <w:r w:rsidR="00930214" w:rsidRPr="00A41CAF">
      <w:rPr>
        <w:rFonts w:ascii="Arial" w:hAnsi="Arial" w:cs="Arial"/>
        <w:b/>
        <w:bCs/>
        <w:sz w:val="18"/>
        <w:szCs w:val="18"/>
      </w:rPr>
      <w:fldChar w:fldCharType="separate"/>
    </w:r>
    <w:r w:rsidR="00930214">
      <w:rPr>
        <w:rFonts w:ascii="Arial" w:hAnsi="Arial" w:cs="Arial"/>
        <w:b/>
        <w:bCs/>
        <w:sz w:val="18"/>
        <w:szCs w:val="18"/>
      </w:rPr>
      <w:t>10</w:t>
    </w:r>
    <w:r w:rsidR="00930214" w:rsidRPr="00A41CAF">
      <w:rPr>
        <w:rFonts w:ascii="Arial" w:hAnsi="Arial" w:cs="Arial"/>
        <w:b/>
        <w:bCs/>
        <w:sz w:val="18"/>
        <w:szCs w:val="18"/>
      </w:rPr>
      <w:fldChar w:fldCharType="end"/>
    </w:r>
    <w:r w:rsidR="00930214">
      <w:rPr>
        <w:rFonts w:ascii="Arial" w:eastAsia="Calibri" w:hAnsi="Arial" w:cs="Arial"/>
        <w:b/>
        <w:sz w:val="18"/>
        <w:szCs w:val="18"/>
      </w:rPr>
      <w:t xml:space="preserve">                      </w:t>
    </w:r>
  </w:p>
  <w:p w14:paraId="79289840" w14:textId="36715C73" w:rsidR="003765C5" w:rsidRPr="000E3613" w:rsidRDefault="003765C5" w:rsidP="00D857DC">
    <w:pPr>
      <w:tabs>
        <w:tab w:val="left" w:pos="900"/>
        <w:tab w:val="center" w:pos="4680"/>
        <w:tab w:val="right" w:pos="9360"/>
      </w:tabs>
      <w:ind w:right="18"/>
      <w:rPr>
        <w:rFonts w:ascii="Arial" w:hAnsi="Arial" w:cs="Arial"/>
        <w:b/>
        <w:sz w:val="20"/>
      </w:rPr>
    </w:pPr>
    <w:r>
      <w:rPr>
        <w:rFonts w:ascii="Arial" w:eastAsia="Calibri"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449CED"/>
    <w:multiLevelType w:val="hybridMultilevel"/>
    <w:tmpl w:val="7E563B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5739D"/>
    <w:multiLevelType w:val="hybridMultilevel"/>
    <w:tmpl w:val="3406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3303"/>
    <w:multiLevelType w:val="hybridMultilevel"/>
    <w:tmpl w:val="0AD27D1C"/>
    <w:lvl w:ilvl="0" w:tplc="04090017">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3820A2C0">
      <w:start w:val="1"/>
      <w:numFmt w:val="decimal"/>
      <w:lvlText w:val="%4."/>
      <w:lvlJc w:val="left"/>
      <w:pPr>
        <w:ind w:left="2880" w:hanging="360"/>
      </w:pPr>
      <w:rPr>
        <w:rFonts w:ascii="Arial" w:hAnsi="Arial" w:cs="Arial" w:hint="default"/>
        <w:b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48E8"/>
    <w:multiLevelType w:val="multilevel"/>
    <w:tmpl w:val="50F06AF0"/>
    <w:numStyleLink w:val="Style1"/>
  </w:abstractNum>
  <w:abstractNum w:abstractNumId="4" w15:restartNumberingAfterBreak="0">
    <w:nsid w:val="08AC6FA3"/>
    <w:multiLevelType w:val="multilevel"/>
    <w:tmpl w:val="C1661A52"/>
    <w:lvl w:ilvl="0">
      <w:start w:val="1"/>
      <w:numFmt w:val="none"/>
      <w:lvlText w:val="1.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5" w15:restartNumberingAfterBreak="0">
    <w:nsid w:val="0B206BD0"/>
    <w:multiLevelType w:val="multilevel"/>
    <w:tmpl w:val="50F06AF0"/>
    <w:numStyleLink w:val="Style1"/>
  </w:abstractNum>
  <w:abstractNum w:abstractNumId="6"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A8B"/>
    <w:multiLevelType w:val="multilevel"/>
    <w:tmpl w:val="50F06AF0"/>
    <w:numStyleLink w:val="Style1"/>
  </w:abstractNum>
  <w:abstractNum w:abstractNumId="9" w15:restartNumberingAfterBreak="0">
    <w:nsid w:val="11FA5011"/>
    <w:multiLevelType w:val="hybridMultilevel"/>
    <w:tmpl w:val="C53C47A4"/>
    <w:lvl w:ilvl="0" w:tplc="402C4C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23AF"/>
    <w:multiLevelType w:val="hybridMultilevel"/>
    <w:tmpl w:val="3CCA871E"/>
    <w:lvl w:ilvl="0" w:tplc="21BA2A44">
      <w:start w:val="1"/>
      <w:numFmt w:val="decimal"/>
      <w:lvlText w:val="%1)"/>
      <w:lvlJc w:val="left"/>
      <w:pPr>
        <w:ind w:left="100" w:hanging="233"/>
      </w:pPr>
      <w:rPr>
        <w:rFonts w:ascii="Arial" w:eastAsia="Arial" w:hAnsi="Arial" w:hint="default"/>
        <w:b/>
        <w:bCs/>
        <w:spacing w:val="-1"/>
        <w:w w:val="99"/>
        <w:sz w:val="20"/>
        <w:szCs w:val="20"/>
      </w:rPr>
    </w:lvl>
    <w:lvl w:ilvl="1" w:tplc="EA84736A">
      <w:start w:val="1"/>
      <w:numFmt w:val="bullet"/>
      <w:lvlText w:val="•"/>
      <w:lvlJc w:val="left"/>
      <w:pPr>
        <w:ind w:left="1192" w:hanging="233"/>
      </w:pPr>
      <w:rPr>
        <w:rFonts w:hint="default"/>
      </w:rPr>
    </w:lvl>
    <w:lvl w:ilvl="2" w:tplc="1318051A">
      <w:start w:val="1"/>
      <w:numFmt w:val="bullet"/>
      <w:lvlText w:val="•"/>
      <w:lvlJc w:val="left"/>
      <w:pPr>
        <w:ind w:left="2284" w:hanging="233"/>
      </w:pPr>
      <w:rPr>
        <w:rFonts w:hint="default"/>
      </w:rPr>
    </w:lvl>
    <w:lvl w:ilvl="3" w:tplc="EE18A8BE">
      <w:start w:val="1"/>
      <w:numFmt w:val="bullet"/>
      <w:lvlText w:val="•"/>
      <w:lvlJc w:val="left"/>
      <w:pPr>
        <w:ind w:left="3376" w:hanging="233"/>
      </w:pPr>
      <w:rPr>
        <w:rFonts w:hint="default"/>
      </w:rPr>
    </w:lvl>
    <w:lvl w:ilvl="4" w:tplc="F9B41F40">
      <w:start w:val="1"/>
      <w:numFmt w:val="bullet"/>
      <w:lvlText w:val="•"/>
      <w:lvlJc w:val="left"/>
      <w:pPr>
        <w:ind w:left="4468" w:hanging="233"/>
      </w:pPr>
      <w:rPr>
        <w:rFonts w:hint="default"/>
      </w:rPr>
    </w:lvl>
    <w:lvl w:ilvl="5" w:tplc="3084909C">
      <w:start w:val="1"/>
      <w:numFmt w:val="bullet"/>
      <w:lvlText w:val="•"/>
      <w:lvlJc w:val="left"/>
      <w:pPr>
        <w:ind w:left="5560" w:hanging="233"/>
      </w:pPr>
      <w:rPr>
        <w:rFonts w:hint="default"/>
      </w:rPr>
    </w:lvl>
    <w:lvl w:ilvl="6" w:tplc="2CCCF11C">
      <w:start w:val="1"/>
      <w:numFmt w:val="bullet"/>
      <w:lvlText w:val="•"/>
      <w:lvlJc w:val="left"/>
      <w:pPr>
        <w:ind w:left="6652" w:hanging="233"/>
      </w:pPr>
      <w:rPr>
        <w:rFonts w:hint="default"/>
      </w:rPr>
    </w:lvl>
    <w:lvl w:ilvl="7" w:tplc="55B09F3A">
      <w:start w:val="1"/>
      <w:numFmt w:val="bullet"/>
      <w:lvlText w:val="•"/>
      <w:lvlJc w:val="left"/>
      <w:pPr>
        <w:ind w:left="7744" w:hanging="233"/>
      </w:pPr>
      <w:rPr>
        <w:rFonts w:hint="default"/>
      </w:rPr>
    </w:lvl>
    <w:lvl w:ilvl="8" w:tplc="DFF0740E">
      <w:start w:val="1"/>
      <w:numFmt w:val="bullet"/>
      <w:lvlText w:val="•"/>
      <w:lvlJc w:val="left"/>
      <w:pPr>
        <w:ind w:left="8836" w:hanging="233"/>
      </w:pPr>
      <w:rPr>
        <w:rFonts w:hint="default"/>
      </w:rPr>
    </w:lvl>
  </w:abstractNum>
  <w:abstractNum w:abstractNumId="11" w15:restartNumberingAfterBreak="0">
    <w:nsid w:val="159700FC"/>
    <w:multiLevelType w:val="multilevel"/>
    <w:tmpl w:val="50F06AF0"/>
    <w:numStyleLink w:val="Style1"/>
  </w:abstractNum>
  <w:abstractNum w:abstractNumId="12" w15:restartNumberingAfterBreak="0">
    <w:nsid w:val="16FA37A0"/>
    <w:multiLevelType w:val="hybridMultilevel"/>
    <w:tmpl w:val="0980B43C"/>
    <w:lvl w:ilvl="0" w:tplc="195E8160">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970A9"/>
    <w:multiLevelType w:val="multilevel"/>
    <w:tmpl w:val="65CCB6C0"/>
    <w:lvl w:ilvl="0">
      <w:start w:val="1"/>
      <w:numFmt w:val="decimal"/>
      <w:lvlText w:val="%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15:restartNumberingAfterBreak="0">
    <w:nsid w:val="185766D6"/>
    <w:multiLevelType w:val="hybridMultilevel"/>
    <w:tmpl w:val="F8BA9E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52982"/>
    <w:multiLevelType w:val="hybridMultilevel"/>
    <w:tmpl w:val="5F303182"/>
    <w:lvl w:ilvl="0" w:tplc="822A0B76">
      <w:start w:val="6"/>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B3E09"/>
    <w:multiLevelType w:val="multilevel"/>
    <w:tmpl w:val="585E92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654D4"/>
    <w:multiLevelType w:val="hybridMultilevel"/>
    <w:tmpl w:val="136C79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1D5B5663"/>
    <w:multiLevelType w:val="hybridMultilevel"/>
    <w:tmpl w:val="A55C5B32"/>
    <w:lvl w:ilvl="0" w:tplc="30966F14">
      <w:start w:val="1"/>
      <w:numFmt w:val="decimal"/>
      <w:lvlText w:val="%1."/>
      <w:lvlJc w:val="left"/>
      <w:pPr>
        <w:ind w:left="540" w:hanging="540"/>
      </w:pPr>
      <w:rPr>
        <w:rFonts w:hint="default"/>
        <w:color w:val="auto"/>
      </w:rPr>
    </w:lvl>
    <w:lvl w:ilvl="1" w:tplc="70329ABC">
      <w:start w:val="1"/>
      <w:numFmt w:val="decimal"/>
      <w:lvlText w:val="(%2)"/>
      <w:lvlJc w:val="left"/>
      <w:pPr>
        <w:ind w:left="1080" w:hanging="360"/>
      </w:pPr>
      <w:rPr>
        <w:rFonts w:hint="default"/>
      </w:rPr>
    </w:lvl>
    <w:lvl w:ilvl="2" w:tplc="70329A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2A6598"/>
    <w:multiLevelType w:val="hybridMultilevel"/>
    <w:tmpl w:val="B4908AD4"/>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502DF"/>
    <w:multiLevelType w:val="multilevel"/>
    <w:tmpl w:val="DAE2B556"/>
    <w:lvl w:ilvl="0">
      <w:start w:val="1"/>
      <w:numFmt w:val="decimal"/>
      <w:lvlText w:val="%1"/>
      <w:lvlJc w:val="left"/>
      <w:pPr>
        <w:ind w:left="900" w:hanging="360"/>
      </w:pPr>
      <w:rPr>
        <w:rFonts w:hint="default"/>
      </w:rPr>
    </w:lvl>
    <w:lvl w:ilvl="1">
      <w:start w:val="3"/>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1" w15:restartNumberingAfterBreak="0">
    <w:nsid w:val="26E13611"/>
    <w:multiLevelType w:val="hybridMultilevel"/>
    <w:tmpl w:val="5A10A58E"/>
    <w:lvl w:ilvl="0" w:tplc="37F65C24">
      <w:start w:val="8"/>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63512"/>
    <w:multiLevelType w:val="hybridMultilevel"/>
    <w:tmpl w:val="784EBAF6"/>
    <w:lvl w:ilvl="0" w:tplc="70329A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8B44A67"/>
    <w:multiLevelType w:val="multilevel"/>
    <w:tmpl w:val="3654C012"/>
    <w:lvl w:ilvl="0">
      <w:start w:val="1"/>
      <w:numFmt w:val="decimal"/>
      <w:lvlText w:val="%1"/>
      <w:lvlJc w:val="left"/>
      <w:pPr>
        <w:ind w:left="900" w:hanging="360"/>
      </w:pPr>
      <w:rPr>
        <w:rFonts w:hint="default"/>
      </w:rPr>
    </w:lvl>
    <w:lvl w:ilvl="1">
      <w:start w:val="4"/>
      <w:numFmt w:val="decimal"/>
      <w:lvlText w:val="%1.%2"/>
      <w:lvlJc w:val="left"/>
      <w:pPr>
        <w:ind w:left="88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4" w15:restartNumberingAfterBreak="0">
    <w:nsid w:val="29805A8C"/>
    <w:multiLevelType w:val="hybridMultilevel"/>
    <w:tmpl w:val="7DA6E826"/>
    <w:lvl w:ilvl="0" w:tplc="0409000F">
      <w:start w:val="1"/>
      <w:numFmt w:val="decimal"/>
      <w:lvlText w:val="%1."/>
      <w:lvlJc w:val="left"/>
      <w:pPr>
        <w:ind w:left="99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D0773"/>
    <w:multiLevelType w:val="hybridMultilevel"/>
    <w:tmpl w:val="966C1954"/>
    <w:lvl w:ilvl="0" w:tplc="08784014">
      <w:start w:val="1"/>
      <w:numFmt w:val="decimal"/>
      <w:lvlText w:val="%1."/>
      <w:lvlJc w:val="left"/>
      <w:pPr>
        <w:ind w:left="840" w:hanging="721"/>
      </w:pPr>
      <w:rPr>
        <w:rFonts w:ascii="Arial" w:eastAsia="Arial" w:hAnsi="Arial" w:hint="default"/>
        <w:spacing w:val="-1"/>
        <w:w w:val="100"/>
        <w:sz w:val="20"/>
        <w:szCs w:val="22"/>
      </w:rPr>
    </w:lvl>
    <w:lvl w:ilvl="1" w:tplc="785001C6">
      <w:start w:val="1"/>
      <w:numFmt w:val="bullet"/>
      <w:lvlText w:val="•"/>
      <w:lvlJc w:val="left"/>
      <w:pPr>
        <w:ind w:left="1860" w:hanging="721"/>
      </w:pPr>
      <w:rPr>
        <w:rFonts w:hint="default"/>
      </w:rPr>
    </w:lvl>
    <w:lvl w:ilvl="2" w:tplc="69F8BA1A">
      <w:start w:val="1"/>
      <w:numFmt w:val="bullet"/>
      <w:lvlText w:val="•"/>
      <w:lvlJc w:val="left"/>
      <w:pPr>
        <w:ind w:left="2880" w:hanging="721"/>
      </w:pPr>
      <w:rPr>
        <w:rFonts w:hint="default"/>
      </w:rPr>
    </w:lvl>
    <w:lvl w:ilvl="3" w:tplc="E5580740">
      <w:start w:val="1"/>
      <w:numFmt w:val="bullet"/>
      <w:lvlText w:val="•"/>
      <w:lvlJc w:val="left"/>
      <w:pPr>
        <w:ind w:left="3900" w:hanging="721"/>
      </w:pPr>
      <w:rPr>
        <w:rFonts w:hint="default"/>
      </w:rPr>
    </w:lvl>
    <w:lvl w:ilvl="4" w:tplc="7C427B7C">
      <w:start w:val="1"/>
      <w:numFmt w:val="bullet"/>
      <w:lvlText w:val="•"/>
      <w:lvlJc w:val="left"/>
      <w:pPr>
        <w:ind w:left="4920" w:hanging="721"/>
      </w:pPr>
      <w:rPr>
        <w:rFonts w:hint="default"/>
      </w:rPr>
    </w:lvl>
    <w:lvl w:ilvl="5" w:tplc="C82CBB44">
      <w:start w:val="1"/>
      <w:numFmt w:val="bullet"/>
      <w:lvlText w:val="•"/>
      <w:lvlJc w:val="left"/>
      <w:pPr>
        <w:ind w:left="5940" w:hanging="721"/>
      </w:pPr>
      <w:rPr>
        <w:rFonts w:hint="default"/>
      </w:rPr>
    </w:lvl>
    <w:lvl w:ilvl="6" w:tplc="B8DEA4E6">
      <w:start w:val="1"/>
      <w:numFmt w:val="bullet"/>
      <w:lvlText w:val="•"/>
      <w:lvlJc w:val="left"/>
      <w:pPr>
        <w:ind w:left="6960" w:hanging="721"/>
      </w:pPr>
      <w:rPr>
        <w:rFonts w:hint="default"/>
      </w:rPr>
    </w:lvl>
    <w:lvl w:ilvl="7" w:tplc="7314389C">
      <w:start w:val="1"/>
      <w:numFmt w:val="bullet"/>
      <w:lvlText w:val="•"/>
      <w:lvlJc w:val="left"/>
      <w:pPr>
        <w:ind w:left="7980" w:hanging="721"/>
      </w:pPr>
      <w:rPr>
        <w:rFonts w:hint="default"/>
      </w:rPr>
    </w:lvl>
    <w:lvl w:ilvl="8" w:tplc="30D845E8">
      <w:start w:val="1"/>
      <w:numFmt w:val="bullet"/>
      <w:lvlText w:val="•"/>
      <w:lvlJc w:val="left"/>
      <w:pPr>
        <w:ind w:left="9000" w:hanging="721"/>
      </w:pPr>
      <w:rPr>
        <w:rFonts w:hint="default"/>
      </w:rPr>
    </w:lvl>
  </w:abstractNum>
  <w:abstractNum w:abstractNumId="26" w15:restartNumberingAfterBreak="0">
    <w:nsid w:val="30486D60"/>
    <w:multiLevelType w:val="hybridMultilevel"/>
    <w:tmpl w:val="31FCF92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5A5414E"/>
    <w:multiLevelType w:val="multilevel"/>
    <w:tmpl w:val="CEBA4926"/>
    <w:lvl w:ilvl="0">
      <w:start w:val="2"/>
      <w:numFmt w:val="none"/>
      <w:lvlText w:val="1.2"/>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1B5FC6"/>
    <w:multiLevelType w:val="multilevel"/>
    <w:tmpl w:val="50F06AF0"/>
    <w:styleLink w:val="Style1"/>
    <w:lvl w:ilvl="0">
      <w:start w:val="1"/>
      <w:numFmt w:val="none"/>
      <w:lvlText w:val="1.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304F2A"/>
    <w:multiLevelType w:val="hybridMultilevel"/>
    <w:tmpl w:val="7908CB86"/>
    <w:lvl w:ilvl="0" w:tplc="79C4DE0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20663"/>
    <w:multiLevelType w:val="hybridMultilevel"/>
    <w:tmpl w:val="80DAB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95054"/>
    <w:multiLevelType w:val="multilevel"/>
    <w:tmpl w:val="7072338A"/>
    <w:lvl w:ilvl="0">
      <w:start w:val="1"/>
      <w:numFmt w:val="decimal"/>
      <w:lvlText w:val="%1"/>
      <w:lvlJc w:val="left"/>
      <w:pPr>
        <w:ind w:left="900" w:hanging="360"/>
      </w:pPr>
      <w:rPr>
        <w:rFonts w:hint="default"/>
      </w:rPr>
    </w:lvl>
    <w:lvl w:ilvl="1">
      <w:start w:val="5"/>
      <w:numFmt w:val="decimal"/>
      <w:lvlText w:val="%1.%2"/>
      <w:lvlJc w:val="left"/>
      <w:pPr>
        <w:ind w:left="522" w:hanging="432"/>
      </w:pPr>
      <w:rPr>
        <w:rFonts w:hint="default"/>
        <w:b/>
        <w:color w:val="auto"/>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32" w15:restartNumberingAfterBreak="0">
    <w:nsid w:val="40DD1599"/>
    <w:multiLevelType w:val="hybridMultilevel"/>
    <w:tmpl w:val="830246EA"/>
    <w:lvl w:ilvl="0" w:tplc="70329A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9370C08"/>
    <w:multiLevelType w:val="hybridMultilevel"/>
    <w:tmpl w:val="D72C60C4"/>
    <w:lvl w:ilvl="0" w:tplc="0409000F">
      <w:start w:val="1"/>
      <w:numFmt w:val="decimal"/>
      <w:lvlText w:val="%1."/>
      <w:lvlJc w:val="left"/>
      <w:pPr>
        <w:ind w:left="720" w:hanging="360"/>
      </w:pPr>
      <w:rPr>
        <w:rFonts w:hint="default"/>
        <w:b w:val="0"/>
        <w:color w:val="auto"/>
        <w:sz w:val="20"/>
        <w:szCs w:val="20"/>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F6445E"/>
    <w:multiLevelType w:val="hybridMultilevel"/>
    <w:tmpl w:val="2582337E"/>
    <w:lvl w:ilvl="0" w:tplc="08784014">
      <w:start w:val="1"/>
      <w:numFmt w:val="decimal"/>
      <w:lvlText w:val="%1."/>
      <w:lvlJc w:val="left"/>
      <w:pPr>
        <w:ind w:left="720" w:hanging="360"/>
      </w:pPr>
      <w:rPr>
        <w:rFonts w:ascii="Arial" w:eastAsia="Arial" w:hAnsi="Arial" w:hint="default"/>
        <w:b w:val="0"/>
        <w:color w:val="auto"/>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43B6E"/>
    <w:multiLevelType w:val="multilevel"/>
    <w:tmpl w:val="CEBA4926"/>
    <w:lvl w:ilvl="0">
      <w:start w:val="2"/>
      <w:numFmt w:val="none"/>
      <w:lvlText w:val="1.2"/>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CE35DC"/>
    <w:multiLevelType w:val="hybridMultilevel"/>
    <w:tmpl w:val="717895A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7A7126"/>
    <w:multiLevelType w:val="hybridMultilevel"/>
    <w:tmpl w:val="A75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2A34"/>
    <w:multiLevelType w:val="multilevel"/>
    <w:tmpl w:val="50F06AF0"/>
    <w:numStyleLink w:val="Style1"/>
  </w:abstractNum>
  <w:abstractNum w:abstractNumId="40" w15:restartNumberingAfterBreak="0">
    <w:nsid w:val="6963489F"/>
    <w:multiLevelType w:val="multilevel"/>
    <w:tmpl w:val="65CCB6C0"/>
    <w:lvl w:ilvl="0">
      <w:start w:val="1"/>
      <w:numFmt w:val="decimal"/>
      <w:lvlText w:val="%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41" w15:restartNumberingAfterBreak="0">
    <w:nsid w:val="6CB11C7B"/>
    <w:multiLevelType w:val="hybridMultilevel"/>
    <w:tmpl w:val="AF000ED4"/>
    <w:lvl w:ilvl="0" w:tplc="195E816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5E16"/>
    <w:multiLevelType w:val="hybridMultilevel"/>
    <w:tmpl w:val="8A1865AA"/>
    <w:lvl w:ilvl="0" w:tplc="4A96AD68">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83"/>
    <w:multiLevelType w:val="multilevel"/>
    <w:tmpl w:val="63042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0C7599"/>
    <w:multiLevelType w:val="hybridMultilevel"/>
    <w:tmpl w:val="859C217C"/>
    <w:lvl w:ilvl="0" w:tplc="09E86CB6">
      <w:start w:val="7"/>
      <w:numFmt w:val="decimal"/>
      <w:lvlText w:val="%1."/>
      <w:lvlJc w:val="left"/>
      <w:pPr>
        <w:ind w:left="720" w:hanging="360"/>
      </w:pPr>
      <w:rPr>
        <w:rFonts w:ascii="Arial" w:eastAsia="Arial" w:hAnsi="Arial" w:hint="default"/>
        <w:b w:val="0"/>
        <w:color w:val="auto"/>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44DB6"/>
    <w:multiLevelType w:val="hybridMultilevel"/>
    <w:tmpl w:val="112057B0"/>
    <w:lvl w:ilvl="0" w:tplc="823A6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67940C9"/>
    <w:multiLevelType w:val="hybridMultilevel"/>
    <w:tmpl w:val="717895A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12"/>
  </w:num>
  <w:num w:numId="4">
    <w:abstractNumId w:val="42"/>
  </w:num>
  <w:num w:numId="5">
    <w:abstractNumId w:val="19"/>
  </w:num>
  <w:num w:numId="6">
    <w:abstractNumId w:val="14"/>
  </w:num>
  <w:num w:numId="7">
    <w:abstractNumId w:val="17"/>
  </w:num>
  <w:num w:numId="8">
    <w:abstractNumId w:val="30"/>
  </w:num>
  <w:num w:numId="9">
    <w:abstractNumId w:val="18"/>
  </w:num>
  <w:num w:numId="10">
    <w:abstractNumId w:val="16"/>
  </w:num>
  <w:num w:numId="11">
    <w:abstractNumId w:val="28"/>
  </w:num>
  <w:num w:numId="12">
    <w:abstractNumId w:val="3"/>
  </w:num>
  <w:num w:numId="13">
    <w:abstractNumId w:val="39"/>
    <w:lvlOverride w:ilvl="0">
      <w:lvl w:ilvl="0">
        <w:start w:val="2"/>
        <w:numFmt w:val="decimal"/>
        <w:lvlText w:val="%1"/>
        <w:lvlJc w:val="left"/>
        <w:pPr>
          <w:ind w:left="1440" w:hanging="360"/>
        </w:pPr>
        <w:rPr>
          <w:rFonts w:hint="default"/>
        </w:rPr>
      </w:lvl>
    </w:lvlOverride>
    <w:lvlOverride w:ilvl="1">
      <w:lvl w:ilvl="1">
        <w:start w:val="8"/>
        <w:numFmt w:val="decimal"/>
        <w:lvlText w:val="%1.%2"/>
        <w:lvlJc w:val="left"/>
        <w:pPr>
          <w:ind w:left="1440" w:hanging="360"/>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160" w:hanging="1080"/>
        </w:pPr>
        <w:rPr>
          <w:rFonts w:hint="default"/>
        </w:rPr>
      </w:lvl>
    </w:lvlOverride>
    <w:lvlOverride w:ilvl="5">
      <w:lvl w:ilvl="5">
        <w:start w:val="1"/>
        <w:numFmt w:val="decimal"/>
        <w:lvlText w:val="%1.%2.%3.%4.%5.%6"/>
        <w:lvlJc w:val="left"/>
        <w:pPr>
          <w:ind w:left="2520" w:hanging="144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880" w:hanging="1800"/>
        </w:pPr>
        <w:rPr>
          <w:rFonts w:hint="default"/>
        </w:rPr>
      </w:lvl>
    </w:lvlOverride>
    <w:lvlOverride w:ilvl="8">
      <w:lvl w:ilvl="8">
        <w:start w:val="1"/>
        <w:numFmt w:val="decimal"/>
        <w:lvlText w:val="%1.%2.%3.%4.%5.%6.%7.%8.%9"/>
        <w:lvlJc w:val="left"/>
        <w:pPr>
          <w:ind w:left="2880" w:hanging="1800"/>
        </w:pPr>
        <w:rPr>
          <w:rFonts w:hint="default"/>
        </w:rPr>
      </w:lvl>
    </w:lvlOverride>
  </w:num>
  <w:num w:numId="14">
    <w:abstractNumId w:val="6"/>
  </w:num>
  <w:num w:numId="15">
    <w:abstractNumId w:val="22"/>
  </w:num>
  <w:num w:numId="16">
    <w:abstractNumId w:val="32"/>
  </w:num>
  <w:num w:numId="17">
    <w:abstractNumId w:val="7"/>
  </w:num>
  <w:num w:numId="18">
    <w:abstractNumId w:val="27"/>
  </w:num>
  <w:num w:numId="19">
    <w:abstractNumId w:val="4"/>
  </w:num>
  <w:num w:numId="20">
    <w:abstractNumId w:val="11"/>
  </w:num>
  <w:num w:numId="21">
    <w:abstractNumId w:val="36"/>
  </w:num>
  <w:num w:numId="22">
    <w:abstractNumId w:val="5"/>
  </w:num>
  <w:num w:numId="23">
    <w:abstractNumId w:val="38"/>
  </w:num>
  <w:num w:numId="24">
    <w:abstractNumId w:val="29"/>
  </w:num>
  <w:num w:numId="25">
    <w:abstractNumId w:val="46"/>
  </w:num>
  <w:num w:numId="26">
    <w:abstractNumId w:val="8"/>
    <w:lvlOverride w:ilvl="0">
      <w:lvl w:ilvl="0">
        <w:start w:val="2"/>
        <w:numFmt w:val="decimal"/>
        <w:lvlText w:val="%1."/>
        <w:lvlJc w:val="left"/>
        <w:pPr>
          <w:ind w:left="360" w:hanging="360"/>
        </w:pPr>
        <w:rPr>
          <w:rFonts w:hint="default"/>
        </w:rPr>
      </w:lvl>
    </w:lvlOverride>
    <w:lvlOverride w:ilvl="1">
      <w:lvl w:ilvl="1">
        <w:start w:val="2"/>
        <w:numFmt w:val="decimal"/>
        <w:isLgl/>
        <w:lvlText w:val="%1.%2"/>
        <w:lvlJc w:val="left"/>
        <w:pPr>
          <w:ind w:left="372" w:hanging="37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7">
    <w:abstractNumId w:val="2"/>
  </w:num>
  <w:num w:numId="28">
    <w:abstractNumId w:val="13"/>
  </w:num>
  <w:num w:numId="29">
    <w:abstractNumId w:val="8"/>
    <w:lvlOverride w:ilvl="0">
      <w:lvl w:ilvl="0">
        <w:start w:val="1"/>
        <w:numFmt w:val="decimal"/>
        <w:lvlText w:val="%1"/>
        <w:lvlJc w:val="left"/>
        <w:pPr>
          <w:ind w:left="900" w:hanging="360"/>
        </w:pPr>
        <w:rPr>
          <w:rFonts w:hint="default"/>
        </w:rPr>
      </w:lvl>
    </w:lvlOverride>
    <w:lvlOverride w:ilvl="1">
      <w:lvl w:ilvl="1">
        <w:start w:val="1"/>
        <w:numFmt w:val="decimal"/>
        <w:lvlText w:val="%1.%2"/>
        <w:lvlJc w:val="left"/>
        <w:pPr>
          <w:ind w:left="1422" w:hanging="432"/>
        </w:pPr>
        <w:rPr>
          <w:rFonts w:hint="default"/>
          <w:b/>
          <w:sz w:val="22"/>
        </w:rPr>
      </w:lvl>
    </w:lvlOverride>
    <w:lvlOverride w:ilvl="2">
      <w:lvl w:ilvl="2">
        <w:start w:val="1"/>
        <w:numFmt w:val="decimal"/>
        <w:lvlText w:val="%1.%2.%3"/>
        <w:lvlJc w:val="left"/>
        <w:pPr>
          <w:ind w:left="1314" w:hanging="504"/>
        </w:pPr>
        <w:rPr>
          <w:rFonts w:hint="default"/>
          <w:sz w:val="22"/>
        </w:rPr>
      </w:lvl>
    </w:lvlOverride>
    <w:lvlOverride w:ilvl="3">
      <w:lvl w:ilvl="3">
        <w:start w:val="1"/>
        <w:numFmt w:val="decimal"/>
        <w:lvlText w:val="%1.%2.%3.%4."/>
        <w:lvlJc w:val="left"/>
        <w:pPr>
          <w:ind w:left="2268" w:hanging="648"/>
        </w:pPr>
        <w:rPr>
          <w:rFonts w:hint="default"/>
        </w:rPr>
      </w:lvl>
    </w:lvlOverride>
    <w:lvlOverride w:ilvl="4">
      <w:lvl w:ilvl="4">
        <w:start w:val="1"/>
        <w:numFmt w:val="decimal"/>
        <w:lvlText w:val="%1.%2.%3.%4.%5."/>
        <w:lvlJc w:val="left"/>
        <w:pPr>
          <w:ind w:left="2772" w:hanging="792"/>
        </w:pPr>
        <w:rPr>
          <w:rFonts w:hint="default"/>
        </w:rPr>
      </w:lvl>
    </w:lvlOverride>
    <w:lvlOverride w:ilvl="5">
      <w:lvl w:ilvl="5">
        <w:start w:val="1"/>
        <w:numFmt w:val="decimal"/>
        <w:lvlText w:val="%1.%2.%3.%4.%5.%6."/>
        <w:lvlJc w:val="left"/>
        <w:pPr>
          <w:ind w:left="3276" w:hanging="936"/>
        </w:pPr>
        <w:rPr>
          <w:rFonts w:hint="default"/>
        </w:rPr>
      </w:lvl>
    </w:lvlOverride>
    <w:lvlOverride w:ilvl="6">
      <w:lvl w:ilvl="6">
        <w:start w:val="1"/>
        <w:numFmt w:val="decimal"/>
        <w:lvlText w:val="%1.%2.%3.%4.%5.%6.%7."/>
        <w:lvlJc w:val="left"/>
        <w:pPr>
          <w:ind w:left="3780" w:hanging="1080"/>
        </w:pPr>
        <w:rPr>
          <w:rFonts w:hint="default"/>
        </w:rPr>
      </w:lvl>
    </w:lvlOverride>
    <w:lvlOverride w:ilvl="7">
      <w:lvl w:ilvl="7">
        <w:start w:val="1"/>
        <w:numFmt w:val="decimal"/>
        <w:lvlText w:val="%1.%2.%3.%4.%5.%6.%7.%8."/>
        <w:lvlJc w:val="left"/>
        <w:pPr>
          <w:ind w:left="4284" w:hanging="1224"/>
        </w:pPr>
        <w:rPr>
          <w:rFonts w:hint="default"/>
        </w:rPr>
      </w:lvl>
    </w:lvlOverride>
    <w:lvlOverride w:ilvl="8">
      <w:lvl w:ilvl="8">
        <w:start w:val="1"/>
        <w:numFmt w:val="decimal"/>
        <w:lvlText w:val="%1.%2.%3.%4.%5.%6.%7.%8.%9."/>
        <w:lvlJc w:val="left"/>
        <w:pPr>
          <w:ind w:left="4860" w:hanging="1440"/>
        </w:pPr>
        <w:rPr>
          <w:rFonts w:hint="default"/>
        </w:rPr>
      </w:lvl>
    </w:lvlOverride>
  </w:num>
  <w:num w:numId="30">
    <w:abstractNumId w:val="45"/>
  </w:num>
  <w:num w:numId="31">
    <w:abstractNumId w:val="33"/>
  </w:num>
  <w:num w:numId="32">
    <w:abstractNumId w:val="41"/>
  </w:num>
  <w:num w:numId="33">
    <w:abstractNumId w:val="2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1"/>
  </w:num>
  <w:num w:numId="37">
    <w:abstractNumId w:val="34"/>
  </w:num>
  <w:num w:numId="38">
    <w:abstractNumId w:val="24"/>
  </w:num>
  <w:num w:numId="39">
    <w:abstractNumId w:val="26"/>
  </w:num>
  <w:num w:numId="40">
    <w:abstractNumId w:val="8"/>
    <w:lvlOverride w:ilvl="0">
      <w:lvl w:ilvl="0">
        <w:start w:val="1"/>
        <w:numFmt w:val="decimal"/>
        <w:lvlText w:val="%1"/>
        <w:lvlJc w:val="left"/>
        <w:pPr>
          <w:ind w:left="900" w:hanging="360"/>
        </w:pPr>
        <w:rPr>
          <w:rFonts w:hint="default"/>
        </w:rPr>
      </w:lvl>
    </w:lvlOverride>
    <w:lvlOverride w:ilvl="1">
      <w:lvl w:ilvl="1">
        <w:start w:val="1"/>
        <w:numFmt w:val="decimal"/>
        <w:lvlText w:val="%1.%2"/>
        <w:lvlJc w:val="left"/>
        <w:pPr>
          <w:ind w:left="882" w:hanging="432"/>
        </w:pPr>
        <w:rPr>
          <w:rFonts w:hint="default"/>
          <w:b/>
          <w:sz w:val="22"/>
        </w:rPr>
      </w:lvl>
    </w:lvlOverride>
    <w:lvlOverride w:ilvl="2">
      <w:lvl w:ilvl="2">
        <w:start w:val="1"/>
        <w:numFmt w:val="decimal"/>
        <w:lvlText w:val="%1.%2.%3"/>
        <w:lvlJc w:val="left"/>
        <w:pPr>
          <w:ind w:left="1314" w:hanging="504"/>
        </w:pPr>
        <w:rPr>
          <w:rFonts w:hint="default"/>
          <w:sz w:val="22"/>
        </w:rPr>
      </w:lvl>
    </w:lvlOverride>
    <w:lvlOverride w:ilvl="3">
      <w:lvl w:ilvl="3">
        <w:start w:val="1"/>
        <w:numFmt w:val="decimal"/>
        <w:lvlText w:val="%1.%2.%3.%4."/>
        <w:lvlJc w:val="left"/>
        <w:pPr>
          <w:ind w:left="2268" w:hanging="648"/>
        </w:pPr>
        <w:rPr>
          <w:rFonts w:hint="default"/>
        </w:rPr>
      </w:lvl>
    </w:lvlOverride>
    <w:lvlOverride w:ilvl="4">
      <w:lvl w:ilvl="4">
        <w:start w:val="1"/>
        <w:numFmt w:val="decimal"/>
        <w:lvlText w:val="%1.%2.%3.%4.%5."/>
        <w:lvlJc w:val="left"/>
        <w:pPr>
          <w:ind w:left="2772" w:hanging="792"/>
        </w:pPr>
        <w:rPr>
          <w:rFonts w:hint="default"/>
        </w:rPr>
      </w:lvl>
    </w:lvlOverride>
    <w:lvlOverride w:ilvl="5">
      <w:lvl w:ilvl="5">
        <w:start w:val="1"/>
        <w:numFmt w:val="decimal"/>
        <w:lvlText w:val="%1.%2.%3.%4.%5.%6."/>
        <w:lvlJc w:val="left"/>
        <w:pPr>
          <w:ind w:left="3276" w:hanging="936"/>
        </w:pPr>
        <w:rPr>
          <w:rFonts w:hint="default"/>
        </w:rPr>
      </w:lvl>
    </w:lvlOverride>
    <w:lvlOverride w:ilvl="6">
      <w:lvl w:ilvl="6">
        <w:start w:val="1"/>
        <w:numFmt w:val="decimal"/>
        <w:lvlText w:val="%1.%2.%3.%4.%5.%6.%7."/>
        <w:lvlJc w:val="left"/>
        <w:pPr>
          <w:ind w:left="3780" w:hanging="1080"/>
        </w:pPr>
        <w:rPr>
          <w:rFonts w:hint="default"/>
        </w:rPr>
      </w:lvl>
    </w:lvlOverride>
    <w:lvlOverride w:ilvl="7">
      <w:lvl w:ilvl="7">
        <w:start w:val="1"/>
        <w:numFmt w:val="decimal"/>
        <w:lvlText w:val="%1.%2.%3.%4.%5.%6.%7.%8."/>
        <w:lvlJc w:val="left"/>
        <w:pPr>
          <w:ind w:left="4284" w:hanging="1224"/>
        </w:pPr>
        <w:rPr>
          <w:rFonts w:hint="default"/>
        </w:rPr>
      </w:lvl>
    </w:lvlOverride>
    <w:lvlOverride w:ilvl="8">
      <w:lvl w:ilvl="8">
        <w:start w:val="1"/>
        <w:numFmt w:val="decimal"/>
        <w:lvlText w:val="%1.%2.%3.%4.%5.%6.%7.%8.%9."/>
        <w:lvlJc w:val="left"/>
        <w:pPr>
          <w:ind w:left="4860" w:hanging="1440"/>
        </w:pPr>
        <w:rPr>
          <w:rFonts w:hint="default"/>
        </w:rPr>
      </w:lvl>
    </w:lvlOverride>
  </w:num>
  <w:num w:numId="41">
    <w:abstractNumId w:val="37"/>
  </w:num>
  <w:num w:numId="42">
    <w:abstractNumId w:val="23"/>
  </w:num>
  <w:num w:numId="43">
    <w:abstractNumId w:val="35"/>
  </w:num>
  <w:num w:numId="44">
    <w:abstractNumId w:val="15"/>
  </w:num>
  <w:num w:numId="45">
    <w:abstractNumId w:val="0"/>
  </w:num>
  <w:num w:numId="46">
    <w:abstractNumId w:val="1"/>
  </w:num>
  <w:num w:numId="47">
    <w:abstractNumId w:val="9"/>
  </w:num>
  <w:num w:numId="48">
    <w:abstractNumId w:val="4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KxKS6knKRtbcldKRwmJaL1KpDIIfkzdJ9H8cJSw3x+kctW1SHTE2Bx5mH6eEEbU9Vs7u6kKSYYm+CFfskPhAg==" w:salt="z5eWn4YnLfzZSQvRsNAnzw=="/>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8"/>
    <w:rsid w:val="00004B3C"/>
    <w:rsid w:val="00004CB0"/>
    <w:rsid w:val="00013B6B"/>
    <w:rsid w:val="00016EF9"/>
    <w:rsid w:val="00017D59"/>
    <w:rsid w:val="000212B7"/>
    <w:rsid w:val="000214E0"/>
    <w:rsid w:val="00034AE3"/>
    <w:rsid w:val="00037399"/>
    <w:rsid w:val="00043194"/>
    <w:rsid w:val="00047BF1"/>
    <w:rsid w:val="00050683"/>
    <w:rsid w:val="000554F9"/>
    <w:rsid w:val="00064905"/>
    <w:rsid w:val="00071F47"/>
    <w:rsid w:val="00073C9E"/>
    <w:rsid w:val="00080EDB"/>
    <w:rsid w:val="0008592A"/>
    <w:rsid w:val="00093EC8"/>
    <w:rsid w:val="000A139E"/>
    <w:rsid w:val="000B4D2F"/>
    <w:rsid w:val="000B5DA3"/>
    <w:rsid w:val="000C2165"/>
    <w:rsid w:val="000D087E"/>
    <w:rsid w:val="000D12A8"/>
    <w:rsid w:val="000D6D7D"/>
    <w:rsid w:val="000D7E02"/>
    <w:rsid w:val="000E3613"/>
    <w:rsid w:val="000F0A12"/>
    <w:rsid w:val="000F36BB"/>
    <w:rsid w:val="000F793C"/>
    <w:rsid w:val="00117844"/>
    <w:rsid w:val="00120331"/>
    <w:rsid w:val="00121455"/>
    <w:rsid w:val="00133234"/>
    <w:rsid w:val="001350A7"/>
    <w:rsid w:val="001367A5"/>
    <w:rsid w:val="0014148F"/>
    <w:rsid w:val="00143633"/>
    <w:rsid w:val="00144A60"/>
    <w:rsid w:val="00145564"/>
    <w:rsid w:val="00146D37"/>
    <w:rsid w:val="00150004"/>
    <w:rsid w:val="001556FB"/>
    <w:rsid w:val="00156A8A"/>
    <w:rsid w:val="001633C3"/>
    <w:rsid w:val="001638A3"/>
    <w:rsid w:val="0018179E"/>
    <w:rsid w:val="00181FB2"/>
    <w:rsid w:val="00184D08"/>
    <w:rsid w:val="001917B8"/>
    <w:rsid w:val="0019719D"/>
    <w:rsid w:val="00197BD0"/>
    <w:rsid w:val="001A39FA"/>
    <w:rsid w:val="001A4FD9"/>
    <w:rsid w:val="001B3ACB"/>
    <w:rsid w:val="001B3F87"/>
    <w:rsid w:val="001B5C8B"/>
    <w:rsid w:val="001B6274"/>
    <w:rsid w:val="001C0639"/>
    <w:rsid w:val="001C544A"/>
    <w:rsid w:val="001C6284"/>
    <w:rsid w:val="001C7F00"/>
    <w:rsid w:val="001E0216"/>
    <w:rsid w:val="001E11E7"/>
    <w:rsid w:val="001E355C"/>
    <w:rsid w:val="001E4DEF"/>
    <w:rsid w:val="001F0122"/>
    <w:rsid w:val="001F7935"/>
    <w:rsid w:val="00211023"/>
    <w:rsid w:val="00211435"/>
    <w:rsid w:val="0021455B"/>
    <w:rsid w:val="00222513"/>
    <w:rsid w:val="002345BB"/>
    <w:rsid w:val="00234E1D"/>
    <w:rsid w:val="00240A74"/>
    <w:rsid w:val="002425E4"/>
    <w:rsid w:val="0025412B"/>
    <w:rsid w:val="002552EF"/>
    <w:rsid w:val="002579C0"/>
    <w:rsid w:val="00260A91"/>
    <w:rsid w:val="00262D76"/>
    <w:rsid w:val="0026703A"/>
    <w:rsid w:val="00275B7A"/>
    <w:rsid w:val="002778F0"/>
    <w:rsid w:val="00277B9A"/>
    <w:rsid w:val="00285FA8"/>
    <w:rsid w:val="00291071"/>
    <w:rsid w:val="00294539"/>
    <w:rsid w:val="002A795E"/>
    <w:rsid w:val="002B13EB"/>
    <w:rsid w:val="002B628F"/>
    <w:rsid w:val="002C2367"/>
    <w:rsid w:val="002C3D51"/>
    <w:rsid w:val="002C6605"/>
    <w:rsid w:val="002D1C2A"/>
    <w:rsid w:val="002E6E3E"/>
    <w:rsid w:val="002F66D6"/>
    <w:rsid w:val="002F787A"/>
    <w:rsid w:val="0030087C"/>
    <w:rsid w:val="00307894"/>
    <w:rsid w:val="003113E7"/>
    <w:rsid w:val="00315AC8"/>
    <w:rsid w:val="003228D7"/>
    <w:rsid w:val="00326062"/>
    <w:rsid w:val="00326A05"/>
    <w:rsid w:val="0033399F"/>
    <w:rsid w:val="00335A5F"/>
    <w:rsid w:val="003402E5"/>
    <w:rsid w:val="00345FF1"/>
    <w:rsid w:val="00347BBA"/>
    <w:rsid w:val="003566E6"/>
    <w:rsid w:val="00363219"/>
    <w:rsid w:val="00372649"/>
    <w:rsid w:val="00373983"/>
    <w:rsid w:val="003765C5"/>
    <w:rsid w:val="003777E6"/>
    <w:rsid w:val="00380025"/>
    <w:rsid w:val="003815EF"/>
    <w:rsid w:val="003863D9"/>
    <w:rsid w:val="003A26CB"/>
    <w:rsid w:val="003A3DD2"/>
    <w:rsid w:val="003A4703"/>
    <w:rsid w:val="003B2D3A"/>
    <w:rsid w:val="003B533F"/>
    <w:rsid w:val="003C1441"/>
    <w:rsid w:val="003C2412"/>
    <w:rsid w:val="003C3E2D"/>
    <w:rsid w:val="003D2B06"/>
    <w:rsid w:val="003D4A06"/>
    <w:rsid w:val="003E4278"/>
    <w:rsid w:val="003E5609"/>
    <w:rsid w:val="00401B29"/>
    <w:rsid w:val="00402263"/>
    <w:rsid w:val="00402979"/>
    <w:rsid w:val="004064E3"/>
    <w:rsid w:val="004076FE"/>
    <w:rsid w:val="00410537"/>
    <w:rsid w:val="00415C02"/>
    <w:rsid w:val="00420013"/>
    <w:rsid w:val="00420371"/>
    <w:rsid w:val="00421432"/>
    <w:rsid w:val="00421E51"/>
    <w:rsid w:val="00427270"/>
    <w:rsid w:val="004314FE"/>
    <w:rsid w:val="00433EF0"/>
    <w:rsid w:val="00434A8B"/>
    <w:rsid w:val="00434EA1"/>
    <w:rsid w:val="00440261"/>
    <w:rsid w:val="00441A43"/>
    <w:rsid w:val="00446264"/>
    <w:rsid w:val="00451F6F"/>
    <w:rsid w:val="00453204"/>
    <w:rsid w:val="00453A80"/>
    <w:rsid w:val="00465743"/>
    <w:rsid w:val="00474008"/>
    <w:rsid w:val="0047401C"/>
    <w:rsid w:val="00474BE9"/>
    <w:rsid w:val="00475472"/>
    <w:rsid w:val="00476438"/>
    <w:rsid w:val="004836EC"/>
    <w:rsid w:val="004854A7"/>
    <w:rsid w:val="00490BC0"/>
    <w:rsid w:val="004A7024"/>
    <w:rsid w:val="004B517B"/>
    <w:rsid w:val="004B5B65"/>
    <w:rsid w:val="004C330D"/>
    <w:rsid w:val="004C34BF"/>
    <w:rsid w:val="004F5046"/>
    <w:rsid w:val="005011BA"/>
    <w:rsid w:val="00501681"/>
    <w:rsid w:val="00506DA9"/>
    <w:rsid w:val="0051163D"/>
    <w:rsid w:val="00520494"/>
    <w:rsid w:val="00522259"/>
    <w:rsid w:val="00523027"/>
    <w:rsid w:val="00541D83"/>
    <w:rsid w:val="005522E8"/>
    <w:rsid w:val="00556E11"/>
    <w:rsid w:val="00557E90"/>
    <w:rsid w:val="00560E4F"/>
    <w:rsid w:val="00566CBE"/>
    <w:rsid w:val="0057538F"/>
    <w:rsid w:val="00583B7E"/>
    <w:rsid w:val="00586169"/>
    <w:rsid w:val="00586591"/>
    <w:rsid w:val="00592E9B"/>
    <w:rsid w:val="005A4128"/>
    <w:rsid w:val="005A6F67"/>
    <w:rsid w:val="005A742A"/>
    <w:rsid w:val="005B0AD9"/>
    <w:rsid w:val="005B3E27"/>
    <w:rsid w:val="005B641C"/>
    <w:rsid w:val="005C09DE"/>
    <w:rsid w:val="005D2D3C"/>
    <w:rsid w:val="005D2E0F"/>
    <w:rsid w:val="005E10CC"/>
    <w:rsid w:val="005E70FD"/>
    <w:rsid w:val="005F0792"/>
    <w:rsid w:val="005F0FE2"/>
    <w:rsid w:val="0060260B"/>
    <w:rsid w:val="006026AF"/>
    <w:rsid w:val="0061137F"/>
    <w:rsid w:val="00612FF4"/>
    <w:rsid w:val="00613024"/>
    <w:rsid w:val="00621C4E"/>
    <w:rsid w:val="006239DE"/>
    <w:rsid w:val="006351D9"/>
    <w:rsid w:val="006428A7"/>
    <w:rsid w:val="006440FE"/>
    <w:rsid w:val="00647856"/>
    <w:rsid w:val="00651CFD"/>
    <w:rsid w:val="00656559"/>
    <w:rsid w:val="00666114"/>
    <w:rsid w:val="00674018"/>
    <w:rsid w:val="00676B9A"/>
    <w:rsid w:val="006773C7"/>
    <w:rsid w:val="006816FC"/>
    <w:rsid w:val="00685C82"/>
    <w:rsid w:val="00687233"/>
    <w:rsid w:val="00694474"/>
    <w:rsid w:val="00696E4B"/>
    <w:rsid w:val="00697634"/>
    <w:rsid w:val="00697E57"/>
    <w:rsid w:val="006A000D"/>
    <w:rsid w:val="006A1925"/>
    <w:rsid w:val="006B14D9"/>
    <w:rsid w:val="006C1CD4"/>
    <w:rsid w:val="006C335E"/>
    <w:rsid w:val="006C5CAB"/>
    <w:rsid w:val="006D31B2"/>
    <w:rsid w:val="006D7709"/>
    <w:rsid w:val="006E33D4"/>
    <w:rsid w:val="006E4283"/>
    <w:rsid w:val="006E7D08"/>
    <w:rsid w:val="006E7F16"/>
    <w:rsid w:val="006F0682"/>
    <w:rsid w:val="006F1AE9"/>
    <w:rsid w:val="006F4011"/>
    <w:rsid w:val="006F4FA5"/>
    <w:rsid w:val="00704207"/>
    <w:rsid w:val="007078F2"/>
    <w:rsid w:val="00710008"/>
    <w:rsid w:val="00711788"/>
    <w:rsid w:val="00713B36"/>
    <w:rsid w:val="007201AF"/>
    <w:rsid w:val="00735E5B"/>
    <w:rsid w:val="007435D6"/>
    <w:rsid w:val="00743A07"/>
    <w:rsid w:val="00746714"/>
    <w:rsid w:val="007567E9"/>
    <w:rsid w:val="00763925"/>
    <w:rsid w:val="0076686E"/>
    <w:rsid w:val="00767053"/>
    <w:rsid w:val="00771EB8"/>
    <w:rsid w:val="0077325B"/>
    <w:rsid w:val="00776BCC"/>
    <w:rsid w:val="007771B4"/>
    <w:rsid w:val="00777CE1"/>
    <w:rsid w:val="00785C3E"/>
    <w:rsid w:val="0078681E"/>
    <w:rsid w:val="007904AB"/>
    <w:rsid w:val="007961B8"/>
    <w:rsid w:val="007C23AE"/>
    <w:rsid w:val="007C42BB"/>
    <w:rsid w:val="007C458B"/>
    <w:rsid w:val="007C4F39"/>
    <w:rsid w:val="007C7A59"/>
    <w:rsid w:val="007D1A48"/>
    <w:rsid w:val="007E0CF5"/>
    <w:rsid w:val="007F36A5"/>
    <w:rsid w:val="008034FA"/>
    <w:rsid w:val="0081707B"/>
    <w:rsid w:val="00817D6A"/>
    <w:rsid w:val="008347BC"/>
    <w:rsid w:val="00835A0E"/>
    <w:rsid w:val="00836482"/>
    <w:rsid w:val="00841559"/>
    <w:rsid w:val="00846BA5"/>
    <w:rsid w:val="00847F96"/>
    <w:rsid w:val="0085212E"/>
    <w:rsid w:val="0085516A"/>
    <w:rsid w:val="00862CE2"/>
    <w:rsid w:val="00866C16"/>
    <w:rsid w:val="008726E2"/>
    <w:rsid w:val="00873F1E"/>
    <w:rsid w:val="008744F6"/>
    <w:rsid w:val="00884C2D"/>
    <w:rsid w:val="00884E18"/>
    <w:rsid w:val="00894392"/>
    <w:rsid w:val="008A1075"/>
    <w:rsid w:val="008A179A"/>
    <w:rsid w:val="008A2F94"/>
    <w:rsid w:val="008B1D8E"/>
    <w:rsid w:val="008B24D6"/>
    <w:rsid w:val="008B3368"/>
    <w:rsid w:val="008B6586"/>
    <w:rsid w:val="008C7A1B"/>
    <w:rsid w:val="008D256F"/>
    <w:rsid w:val="008F2DBA"/>
    <w:rsid w:val="008F6C97"/>
    <w:rsid w:val="00900A40"/>
    <w:rsid w:val="00904A88"/>
    <w:rsid w:val="00910BE0"/>
    <w:rsid w:val="00913E24"/>
    <w:rsid w:val="00925A14"/>
    <w:rsid w:val="00930214"/>
    <w:rsid w:val="00940E2F"/>
    <w:rsid w:val="0094398A"/>
    <w:rsid w:val="0094471D"/>
    <w:rsid w:val="00946AAA"/>
    <w:rsid w:val="00960340"/>
    <w:rsid w:val="009700B6"/>
    <w:rsid w:val="00980869"/>
    <w:rsid w:val="00984395"/>
    <w:rsid w:val="009847B2"/>
    <w:rsid w:val="0098700E"/>
    <w:rsid w:val="009901FF"/>
    <w:rsid w:val="00995888"/>
    <w:rsid w:val="009A336A"/>
    <w:rsid w:val="009A3C64"/>
    <w:rsid w:val="009A7CF9"/>
    <w:rsid w:val="009B1A01"/>
    <w:rsid w:val="009B2514"/>
    <w:rsid w:val="009B6BC6"/>
    <w:rsid w:val="009C41C9"/>
    <w:rsid w:val="009C4E02"/>
    <w:rsid w:val="009C654C"/>
    <w:rsid w:val="009D62E4"/>
    <w:rsid w:val="009D78B7"/>
    <w:rsid w:val="009E6241"/>
    <w:rsid w:val="009F22A8"/>
    <w:rsid w:val="009F7575"/>
    <w:rsid w:val="00A01608"/>
    <w:rsid w:val="00A01F38"/>
    <w:rsid w:val="00A1051D"/>
    <w:rsid w:val="00A166C4"/>
    <w:rsid w:val="00A32790"/>
    <w:rsid w:val="00A3606A"/>
    <w:rsid w:val="00A36A96"/>
    <w:rsid w:val="00A41CAF"/>
    <w:rsid w:val="00A44659"/>
    <w:rsid w:val="00A46732"/>
    <w:rsid w:val="00A5316F"/>
    <w:rsid w:val="00A6149A"/>
    <w:rsid w:val="00A62214"/>
    <w:rsid w:val="00A644A5"/>
    <w:rsid w:val="00A6483D"/>
    <w:rsid w:val="00A70759"/>
    <w:rsid w:val="00A70C09"/>
    <w:rsid w:val="00A73B01"/>
    <w:rsid w:val="00A750EB"/>
    <w:rsid w:val="00A81A3E"/>
    <w:rsid w:val="00A85BF9"/>
    <w:rsid w:val="00AC4075"/>
    <w:rsid w:val="00AC42C5"/>
    <w:rsid w:val="00AD0E5A"/>
    <w:rsid w:val="00AD22BF"/>
    <w:rsid w:val="00AD3131"/>
    <w:rsid w:val="00AE4425"/>
    <w:rsid w:val="00AE77D1"/>
    <w:rsid w:val="00AF050B"/>
    <w:rsid w:val="00AF3AE9"/>
    <w:rsid w:val="00AF5642"/>
    <w:rsid w:val="00B018BF"/>
    <w:rsid w:val="00B02096"/>
    <w:rsid w:val="00B04CAD"/>
    <w:rsid w:val="00B07F87"/>
    <w:rsid w:val="00B3050D"/>
    <w:rsid w:val="00B32E19"/>
    <w:rsid w:val="00B3343F"/>
    <w:rsid w:val="00B342F8"/>
    <w:rsid w:val="00B350B3"/>
    <w:rsid w:val="00B454F2"/>
    <w:rsid w:val="00B54AE3"/>
    <w:rsid w:val="00B55F0D"/>
    <w:rsid w:val="00B61741"/>
    <w:rsid w:val="00B64915"/>
    <w:rsid w:val="00B7649C"/>
    <w:rsid w:val="00B853D8"/>
    <w:rsid w:val="00B85967"/>
    <w:rsid w:val="00B92755"/>
    <w:rsid w:val="00B9624F"/>
    <w:rsid w:val="00B9688E"/>
    <w:rsid w:val="00B97B91"/>
    <w:rsid w:val="00BA4007"/>
    <w:rsid w:val="00BB12A6"/>
    <w:rsid w:val="00BB49C7"/>
    <w:rsid w:val="00BD1343"/>
    <w:rsid w:val="00BD75C6"/>
    <w:rsid w:val="00BE5A3B"/>
    <w:rsid w:val="00BE5F7C"/>
    <w:rsid w:val="00BF0C78"/>
    <w:rsid w:val="00C0143E"/>
    <w:rsid w:val="00C100B3"/>
    <w:rsid w:val="00C12EB2"/>
    <w:rsid w:val="00C2106A"/>
    <w:rsid w:val="00C24E86"/>
    <w:rsid w:val="00C32B01"/>
    <w:rsid w:val="00C35FD2"/>
    <w:rsid w:val="00C36BF1"/>
    <w:rsid w:val="00C504D7"/>
    <w:rsid w:val="00C5100E"/>
    <w:rsid w:val="00C52ADE"/>
    <w:rsid w:val="00C61F63"/>
    <w:rsid w:val="00C73091"/>
    <w:rsid w:val="00C75B1F"/>
    <w:rsid w:val="00C778FF"/>
    <w:rsid w:val="00C901FF"/>
    <w:rsid w:val="00C9126B"/>
    <w:rsid w:val="00C92F80"/>
    <w:rsid w:val="00C94E88"/>
    <w:rsid w:val="00CA6B75"/>
    <w:rsid w:val="00CB1B63"/>
    <w:rsid w:val="00CB3392"/>
    <w:rsid w:val="00CB4B2B"/>
    <w:rsid w:val="00CD22EC"/>
    <w:rsid w:val="00CF541A"/>
    <w:rsid w:val="00D013D1"/>
    <w:rsid w:val="00D04D03"/>
    <w:rsid w:val="00D05888"/>
    <w:rsid w:val="00D23BAF"/>
    <w:rsid w:val="00D26F0C"/>
    <w:rsid w:val="00D4014B"/>
    <w:rsid w:val="00D569E8"/>
    <w:rsid w:val="00D65F6F"/>
    <w:rsid w:val="00D67C87"/>
    <w:rsid w:val="00D76CE9"/>
    <w:rsid w:val="00D857DC"/>
    <w:rsid w:val="00D90F50"/>
    <w:rsid w:val="00DA1574"/>
    <w:rsid w:val="00DA30C2"/>
    <w:rsid w:val="00DB1EC9"/>
    <w:rsid w:val="00DB25B3"/>
    <w:rsid w:val="00DC1637"/>
    <w:rsid w:val="00DC410F"/>
    <w:rsid w:val="00DD1EAF"/>
    <w:rsid w:val="00DD4223"/>
    <w:rsid w:val="00DD6F9E"/>
    <w:rsid w:val="00DE7A79"/>
    <w:rsid w:val="00DF005B"/>
    <w:rsid w:val="00DF6ADC"/>
    <w:rsid w:val="00E01FD6"/>
    <w:rsid w:val="00E21A0E"/>
    <w:rsid w:val="00E21BFC"/>
    <w:rsid w:val="00E2537A"/>
    <w:rsid w:val="00E25D2A"/>
    <w:rsid w:val="00E27A8E"/>
    <w:rsid w:val="00E34AF4"/>
    <w:rsid w:val="00E470B9"/>
    <w:rsid w:val="00E51CA9"/>
    <w:rsid w:val="00E52449"/>
    <w:rsid w:val="00E5694D"/>
    <w:rsid w:val="00E61155"/>
    <w:rsid w:val="00E62AA0"/>
    <w:rsid w:val="00E654CC"/>
    <w:rsid w:val="00E704C3"/>
    <w:rsid w:val="00E80EC4"/>
    <w:rsid w:val="00E82438"/>
    <w:rsid w:val="00E90E5B"/>
    <w:rsid w:val="00E93E00"/>
    <w:rsid w:val="00E9418C"/>
    <w:rsid w:val="00E97330"/>
    <w:rsid w:val="00EA4F13"/>
    <w:rsid w:val="00EB624F"/>
    <w:rsid w:val="00EB774B"/>
    <w:rsid w:val="00EC30F4"/>
    <w:rsid w:val="00EC6E26"/>
    <w:rsid w:val="00ED6A82"/>
    <w:rsid w:val="00ED6DCD"/>
    <w:rsid w:val="00EE035D"/>
    <w:rsid w:val="00EE54A7"/>
    <w:rsid w:val="00EE7B3F"/>
    <w:rsid w:val="00EF0901"/>
    <w:rsid w:val="00F0466A"/>
    <w:rsid w:val="00F05A30"/>
    <w:rsid w:val="00F06C38"/>
    <w:rsid w:val="00F10989"/>
    <w:rsid w:val="00F129DA"/>
    <w:rsid w:val="00F13C18"/>
    <w:rsid w:val="00F148E2"/>
    <w:rsid w:val="00F14A97"/>
    <w:rsid w:val="00F17E25"/>
    <w:rsid w:val="00F21B84"/>
    <w:rsid w:val="00F26383"/>
    <w:rsid w:val="00F27C16"/>
    <w:rsid w:val="00F3242B"/>
    <w:rsid w:val="00F32EAF"/>
    <w:rsid w:val="00F33A96"/>
    <w:rsid w:val="00F37426"/>
    <w:rsid w:val="00F40A34"/>
    <w:rsid w:val="00F472A3"/>
    <w:rsid w:val="00F504F4"/>
    <w:rsid w:val="00F61FBA"/>
    <w:rsid w:val="00F66CBF"/>
    <w:rsid w:val="00F7137B"/>
    <w:rsid w:val="00F72E76"/>
    <w:rsid w:val="00F7371B"/>
    <w:rsid w:val="00F86558"/>
    <w:rsid w:val="00F94824"/>
    <w:rsid w:val="00FA3D38"/>
    <w:rsid w:val="00FB47EA"/>
    <w:rsid w:val="00FB4ACC"/>
    <w:rsid w:val="00FC2565"/>
    <w:rsid w:val="00FC6AC4"/>
    <w:rsid w:val="00FD0EDD"/>
    <w:rsid w:val="00FD33BE"/>
    <w:rsid w:val="00FE361C"/>
    <w:rsid w:val="00FF21A6"/>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32CAA5"/>
  <w15:docId w15:val="{CF89D0F0-52D1-459D-9AE9-EEF770DD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BodyText"/>
    <w:link w:val="Heading1Char"/>
    <w:autoRedefine/>
    <w:qFormat/>
    <w:rsid w:val="005E70FD"/>
    <w:pPr>
      <w:keepNext/>
      <w:widowControl/>
      <w:outlineLvl w:val="0"/>
    </w:pPr>
    <w:rPr>
      <w:rFonts w:ascii="Arial" w:eastAsia="Arial" w:hAnsi="Arial" w:cs="Times New Roman"/>
      <w:b/>
      <w:smallCaps/>
      <w:kern w:val="28"/>
      <w:szCs w:val="24"/>
    </w:rPr>
  </w:style>
  <w:style w:type="paragraph" w:styleId="Heading2">
    <w:name w:val="heading 2"/>
    <w:basedOn w:val="Normal"/>
    <w:next w:val="Normal"/>
    <w:link w:val="Heading2Char"/>
    <w:uiPriority w:val="9"/>
    <w:unhideWhenUsed/>
    <w:qFormat/>
    <w:rsid w:val="00A85B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00"/>
    </w:pPr>
    <w:rPr>
      <w:rFonts w:ascii="Arial" w:eastAsia="Arial" w:hAnsi="Arial"/>
      <w:b/>
      <w:bCs/>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09DE"/>
    <w:pPr>
      <w:tabs>
        <w:tab w:val="center" w:pos="4680"/>
        <w:tab w:val="right" w:pos="9360"/>
      </w:tabs>
    </w:pPr>
  </w:style>
  <w:style w:type="character" w:customStyle="1" w:styleId="HeaderChar">
    <w:name w:val="Header Char"/>
    <w:basedOn w:val="DefaultParagraphFont"/>
    <w:link w:val="Header"/>
    <w:uiPriority w:val="99"/>
    <w:rsid w:val="005C09DE"/>
  </w:style>
  <w:style w:type="paragraph" w:styleId="Footer">
    <w:name w:val="footer"/>
    <w:basedOn w:val="Normal"/>
    <w:link w:val="FooterChar"/>
    <w:uiPriority w:val="99"/>
    <w:unhideWhenUsed/>
    <w:rsid w:val="005C09DE"/>
    <w:pPr>
      <w:tabs>
        <w:tab w:val="center" w:pos="4680"/>
        <w:tab w:val="right" w:pos="9360"/>
      </w:tabs>
    </w:pPr>
  </w:style>
  <w:style w:type="character" w:customStyle="1" w:styleId="FooterChar">
    <w:name w:val="Footer Char"/>
    <w:basedOn w:val="DefaultParagraphFont"/>
    <w:link w:val="Footer"/>
    <w:uiPriority w:val="99"/>
    <w:rsid w:val="005C09DE"/>
  </w:style>
  <w:style w:type="character" w:styleId="Hyperlink">
    <w:name w:val="Hyperlink"/>
    <w:basedOn w:val="DefaultParagraphFont"/>
    <w:uiPriority w:val="99"/>
    <w:unhideWhenUsed/>
    <w:rsid w:val="005C09DE"/>
    <w:rPr>
      <w:color w:val="0000FF" w:themeColor="hyperlink"/>
      <w:u w:val="single"/>
    </w:rPr>
  </w:style>
  <w:style w:type="character" w:styleId="CommentReference">
    <w:name w:val="annotation reference"/>
    <w:basedOn w:val="DefaultParagraphFont"/>
    <w:uiPriority w:val="99"/>
    <w:unhideWhenUsed/>
    <w:rsid w:val="005C09DE"/>
    <w:rPr>
      <w:sz w:val="16"/>
      <w:szCs w:val="16"/>
    </w:rPr>
  </w:style>
  <w:style w:type="paragraph" w:styleId="CommentText">
    <w:name w:val="annotation text"/>
    <w:basedOn w:val="Normal"/>
    <w:link w:val="CommentTextChar"/>
    <w:uiPriority w:val="99"/>
    <w:unhideWhenUsed/>
    <w:rsid w:val="005C09DE"/>
    <w:rPr>
      <w:sz w:val="20"/>
      <w:szCs w:val="20"/>
    </w:rPr>
  </w:style>
  <w:style w:type="character" w:customStyle="1" w:styleId="CommentTextChar">
    <w:name w:val="Comment Text Char"/>
    <w:basedOn w:val="DefaultParagraphFont"/>
    <w:link w:val="CommentText"/>
    <w:uiPriority w:val="99"/>
    <w:rsid w:val="005C09DE"/>
    <w:rPr>
      <w:sz w:val="20"/>
      <w:szCs w:val="20"/>
    </w:rPr>
  </w:style>
  <w:style w:type="paragraph" w:styleId="CommentSubject">
    <w:name w:val="annotation subject"/>
    <w:basedOn w:val="CommentText"/>
    <w:next w:val="CommentText"/>
    <w:link w:val="CommentSubjectChar"/>
    <w:uiPriority w:val="99"/>
    <w:semiHidden/>
    <w:unhideWhenUsed/>
    <w:rsid w:val="005C09DE"/>
    <w:rPr>
      <w:b/>
      <w:bCs/>
    </w:rPr>
  </w:style>
  <w:style w:type="character" w:customStyle="1" w:styleId="CommentSubjectChar">
    <w:name w:val="Comment Subject Char"/>
    <w:basedOn w:val="CommentTextChar"/>
    <w:link w:val="CommentSubject"/>
    <w:uiPriority w:val="99"/>
    <w:semiHidden/>
    <w:rsid w:val="005C09DE"/>
    <w:rPr>
      <w:b/>
      <w:bCs/>
      <w:sz w:val="20"/>
      <w:szCs w:val="20"/>
    </w:rPr>
  </w:style>
  <w:style w:type="paragraph" w:styleId="BalloonText">
    <w:name w:val="Balloon Text"/>
    <w:basedOn w:val="Normal"/>
    <w:link w:val="BalloonTextChar"/>
    <w:uiPriority w:val="99"/>
    <w:semiHidden/>
    <w:unhideWhenUsed/>
    <w:rsid w:val="005C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E"/>
    <w:rPr>
      <w:rFonts w:ascii="Segoe UI" w:hAnsi="Segoe UI" w:cs="Segoe UI"/>
      <w:sz w:val="18"/>
      <w:szCs w:val="18"/>
    </w:rPr>
  </w:style>
  <w:style w:type="paragraph" w:styleId="Revision">
    <w:name w:val="Revision"/>
    <w:hidden/>
    <w:uiPriority w:val="99"/>
    <w:semiHidden/>
    <w:rsid w:val="00592E9B"/>
    <w:pPr>
      <w:widowControl/>
    </w:pPr>
  </w:style>
  <w:style w:type="character" w:customStyle="1" w:styleId="Heading1Char">
    <w:name w:val="Heading 1 Char"/>
    <w:basedOn w:val="DefaultParagraphFont"/>
    <w:link w:val="Heading1"/>
    <w:rsid w:val="005E70FD"/>
    <w:rPr>
      <w:rFonts w:ascii="Arial" w:eastAsia="Arial" w:hAnsi="Arial" w:cs="Times New Roman"/>
      <w:b/>
      <w:smallCaps/>
      <w:kern w:val="28"/>
      <w:szCs w:val="24"/>
    </w:rPr>
  </w:style>
  <w:style w:type="paragraph" w:styleId="NormalWeb">
    <w:name w:val="Normal (Web)"/>
    <w:basedOn w:val="Normal"/>
    <w:link w:val="NormalWebChar"/>
    <w:uiPriority w:val="99"/>
    <w:rsid w:val="00592E9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92E9B"/>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592E9B"/>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34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4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4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4BF"/>
    <w:rPr>
      <w:rFonts w:ascii="Arial" w:hAnsi="Arial" w:cs="Arial"/>
      <w:vanish/>
      <w:sz w:val="16"/>
      <w:szCs w:val="16"/>
    </w:rPr>
  </w:style>
  <w:style w:type="character" w:styleId="PlaceholderText">
    <w:name w:val="Placeholder Text"/>
    <w:basedOn w:val="DefaultParagraphFont"/>
    <w:uiPriority w:val="99"/>
    <w:semiHidden/>
    <w:rsid w:val="00F94824"/>
    <w:rPr>
      <w:color w:val="808080"/>
    </w:rPr>
  </w:style>
  <w:style w:type="paragraph" w:customStyle="1" w:styleId="Body">
    <w:name w:val="*Body"/>
    <w:basedOn w:val="Normal"/>
    <w:link w:val="BodyChar"/>
    <w:qFormat/>
    <w:rsid w:val="00900A40"/>
    <w:pPr>
      <w:widowControl/>
      <w:spacing w:after="120"/>
      <w:jc w:val="both"/>
    </w:pPr>
    <w:rPr>
      <w:rFonts w:ascii="Arial" w:eastAsia="Times New Roman" w:hAnsi="Arial" w:cs="Times New Roman"/>
      <w:color w:val="000000"/>
      <w:sz w:val="20"/>
      <w:szCs w:val="24"/>
    </w:rPr>
  </w:style>
  <w:style w:type="character" w:customStyle="1" w:styleId="BodyChar">
    <w:name w:val="*Body Char"/>
    <w:basedOn w:val="DefaultParagraphFont"/>
    <w:link w:val="Body"/>
    <w:locked/>
    <w:rsid w:val="00900A40"/>
    <w:rPr>
      <w:rFonts w:ascii="Arial" w:eastAsia="Times New Roman" w:hAnsi="Arial" w:cs="Times New Roman"/>
      <w:color w:val="000000"/>
      <w:sz w:val="20"/>
      <w:szCs w:val="24"/>
    </w:rPr>
  </w:style>
  <w:style w:type="numbering" w:customStyle="1" w:styleId="Style1">
    <w:name w:val="Style1"/>
    <w:uiPriority w:val="99"/>
    <w:rsid w:val="00560E4F"/>
    <w:pPr>
      <w:numPr>
        <w:numId w:val="11"/>
      </w:numPr>
    </w:pPr>
  </w:style>
  <w:style w:type="character" w:customStyle="1" w:styleId="Heading2Char">
    <w:name w:val="Heading 2 Char"/>
    <w:basedOn w:val="DefaultParagraphFont"/>
    <w:link w:val="Heading2"/>
    <w:uiPriority w:val="9"/>
    <w:rsid w:val="00A85BF9"/>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85BF9"/>
    <w:rPr>
      <w:color w:val="808080"/>
      <w:shd w:val="clear" w:color="auto" w:fill="E6E6E6"/>
    </w:rPr>
  </w:style>
  <w:style w:type="paragraph" w:styleId="HTMLPreformatted">
    <w:name w:val="HTML Preformatted"/>
    <w:basedOn w:val="Normal"/>
    <w:link w:val="HTMLPreformattedChar"/>
    <w:uiPriority w:val="99"/>
    <w:unhideWhenUsed/>
    <w:rsid w:val="00C92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2F80"/>
    <w:rPr>
      <w:rFonts w:ascii="Courier New" w:eastAsia="Times New Roman" w:hAnsi="Courier New" w:cs="Courier New"/>
      <w:sz w:val="20"/>
      <w:szCs w:val="20"/>
    </w:rPr>
  </w:style>
  <w:style w:type="paragraph" w:customStyle="1" w:styleId="Instructions">
    <w:name w:val="Instructions"/>
    <w:basedOn w:val="Normal"/>
    <w:next w:val="BodyText"/>
    <w:rsid w:val="00AC4075"/>
    <w:pPr>
      <w:widowControl/>
      <w:spacing w:after="120" w:line="280" w:lineRule="exact"/>
    </w:pPr>
    <w:rPr>
      <w:rFonts w:ascii="Arial" w:eastAsia="Times New Roman" w:hAnsi="Arial" w:cs="Times New Roman"/>
      <w:i/>
      <w:sz w:val="20"/>
      <w:szCs w:val="20"/>
    </w:rPr>
  </w:style>
  <w:style w:type="character" w:customStyle="1" w:styleId="ListParagraphChar">
    <w:name w:val="List Paragraph Char"/>
    <w:basedOn w:val="DefaultParagraphFont"/>
    <w:link w:val="ListParagraph"/>
    <w:uiPriority w:val="34"/>
    <w:rsid w:val="00696E4B"/>
  </w:style>
  <w:style w:type="table" w:customStyle="1" w:styleId="TableGrid1">
    <w:name w:val="Table Grid1"/>
    <w:basedOn w:val="TableNormal"/>
    <w:next w:val="TableGrid"/>
    <w:uiPriority w:val="59"/>
    <w:rsid w:val="000554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25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649"/>
    <w:pPr>
      <w:widowControl/>
      <w:autoSpaceDE w:val="0"/>
      <w:autoSpaceDN w:val="0"/>
      <w:adjustRightInd w:val="0"/>
    </w:pPr>
    <w:rPr>
      <w:rFonts w:ascii="Arial" w:eastAsia="Times New Roman" w:hAnsi="Arial" w:cs="Times New Roman"/>
      <w:color w:val="000000"/>
      <w:sz w:val="24"/>
      <w:szCs w:val="24"/>
    </w:rPr>
  </w:style>
  <w:style w:type="character" w:customStyle="1" w:styleId="Style4Char">
    <w:name w:val="Style4 Char"/>
    <w:basedOn w:val="DefaultParagraphFont"/>
    <w:link w:val="Style4"/>
    <w:locked/>
    <w:rsid w:val="001C0639"/>
    <w:rPr>
      <w:rFonts w:ascii="Times New Roman" w:eastAsia="Times New Roman" w:hAnsi="Times New Roman" w:cs="Times New Roman"/>
      <w:bCs/>
      <w:szCs w:val="26"/>
    </w:rPr>
  </w:style>
  <w:style w:type="paragraph" w:customStyle="1" w:styleId="Style4">
    <w:name w:val="Style4"/>
    <w:link w:val="Style4Char"/>
    <w:rsid w:val="001C0639"/>
    <w:pPr>
      <w:widowControl/>
      <w:tabs>
        <w:tab w:val="left" w:pos="720"/>
      </w:tabs>
      <w:ind w:left="720"/>
    </w:pPr>
    <w:rPr>
      <w:rFonts w:ascii="Times New Roman" w:eastAsia="Times New Roman" w:hAnsi="Times New Roman" w:cs="Times New Roman"/>
      <w:bCs/>
      <w:szCs w:val="26"/>
    </w:rPr>
  </w:style>
  <w:style w:type="table" w:customStyle="1" w:styleId="TableGrid3">
    <w:name w:val="Table Grid3"/>
    <w:basedOn w:val="TableNormal"/>
    <w:next w:val="TableGrid"/>
    <w:uiPriority w:val="59"/>
    <w:rsid w:val="00925A14"/>
    <w:pPr>
      <w:widowControl/>
    </w:pPr>
    <w:rPr>
      <w:rFonts w:ascii="Arial" w:hAnsi="Arial" w:cs="Arial"/>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0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471304">
      <w:bodyDiv w:val="1"/>
      <w:marLeft w:val="0"/>
      <w:marRight w:val="0"/>
      <w:marTop w:val="0"/>
      <w:marBottom w:val="0"/>
      <w:divBdr>
        <w:top w:val="none" w:sz="0" w:space="0" w:color="auto"/>
        <w:left w:val="none" w:sz="0" w:space="0" w:color="auto"/>
        <w:bottom w:val="none" w:sz="0" w:space="0" w:color="auto"/>
        <w:right w:val="none" w:sz="0" w:space="0" w:color="auto"/>
      </w:divBdr>
    </w:div>
    <w:div w:id="1418745295">
      <w:bodyDiv w:val="1"/>
      <w:marLeft w:val="0"/>
      <w:marRight w:val="0"/>
      <w:marTop w:val="0"/>
      <w:marBottom w:val="0"/>
      <w:divBdr>
        <w:top w:val="none" w:sz="0" w:space="0" w:color="auto"/>
        <w:left w:val="none" w:sz="0" w:space="0" w:color="auto"/>
        <w:bottom w:val="none" w:sz="0" w:space="0" w:color="auto"/>
        <w:right w:val="none" w:sz="0" w:space="0" w:color="auto"/>
      </w:divBdr>
    </w:div>
    <w:div w:id="205464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92ED3E-E6BF-450B-B099-0913F53102E7}"/>
      </w:docPartPr>
      <w:docPartBody>
        <w:p w:rsidR="006B5456" w:rsidRDefault="006B5456">
          <w:r w:rsidRPr="002A3543">
            <w:rPr>
              <w:rStyle w:val="PlaceholderText"/>
            </w:rPr>
            <w:t>Click or tap here to enter text.</w:t>
          </w:r>
        </w:p>
      </w:docPartBody>
    </w:docPart>
    <w:docPart>
      <w:docPartPr>
        <w:name w:val="F2AE3C7DEE2A4DD79092787ECBE40A7B"/>
        <w:category>
          <w:name w:val="General"/>
          <w:gallery w:val="placeholder"/>
        </w:category>
        <w:types>
          <w:type w:val="bbPlcHdr"/>
        </w:types>
        <w:behaviors>
          <w:behavior w:val="content"/>
        </w:behaviors>
        <w:guid w:val="{D6D615B4-B29D-4EA8-9ACB-B56596B94F0B}"/>
      </w:docPartPr>
      <w:docPartBody>
        <w:p w:rsidR="007666E0" w:rsidRDefault="006A2D5D" w:rsidP="006A2D5D">
          <w:pPr>
            <w:pStyle w:val="F2AE3C7DEE2A4DD79092787ECBE40A7B"/>
          </w:pPr>
          <w:r w:rsidRPr="002A3543">
            <w:rPr>
              <w:rStyle w:val="PlaceholderText"/>
            </w:rPr>
            <w:t>Click or tap here to enter text.</w:t>
          </w:r>
        </w:p>
      </w:docPartBody>
    </w:docPart>
    <w:docPart>
      <w:docPartPr>
        <w:name w:val="284907425BB14A5499DEBE94E47B9546"/>
        <w:category>
          <w:name w:val="General"/>
          <w:gallery w:val="placeholder"/>
        </w:category>
        <w:types>
          <w:type w:val="bbPlcHdr"/>
        </w:types>
        <w:behaviors>
          <w:behavior w:val="content"/>
        </w:behaviors>
        <w:guid w:val="{D33AEC6D-C442-4A6A-97D5-E3CDF00B7093}"/>
      </w:docPartPr>
      <w:docPartBody>
        <w:p w:rsidR="007666E0" w:rsidRDefault="006A2D5D" w:rsidP="006A2D5D">
          <w:pPr>
            <w:pStyle w:val="284907425BB14A5499DEBE94E47B9546"/>
          </w:pPr>
          <w:r w:rsidRPr="002A3543">
            <w:rPr>
              <w:rStyle w:val="PlaceholderText"/>
            </w:rPr>
            <w:t>Click or tap here to enter text.</w:t>
          </w:r>
        </w:p>
      </w:docPartBody>
    </w:docPart>
    <w:docPart>
      <w:docPartPr>
        <w:name w:val="D2EA491F96824AF8AE41F17E7FEBFB6F"/>
        <w:category>
          <w:name w:val="General"/>
          <w:gallery w:val="placeholder"/>
        </w:category>
        <w:types>
          <w:type w:val="bbPlcHdr"/>
        </w:types>
        <w:behaviors>
          <w:behavior w:val="content"/>
        </w:behaviors>
        <w:guid w:val="{1BE13073-A02C-463E-A132-0775B47351E2}"/>
      </w:docPartPr>
      <w:docPartBody>
        <w:p w:rsidR="007666E0" w:rsidRDefault="006A2D5D" w:rsidP="006A2D5D">
          <w:pPr>
            <w:pStyle w:val="D2EA491F96824AF8AE41F17E7FEBFB6F"/>
          </w:pPr>
          <w:r w:rsidRPr="002A3543">
            <w:rPr>
              <w:rStyle w:val="PlaceholderText"/>
            </w:rPr>
            <w:t>Click or tap here to enter text.</w:t>
          </w:r>
        </w:p>
      </w:docPartBody>
    </w:docPart>
    <w:docPart>
      <w:docPartPr>
        <w:name w:val="11AAD050B1494D9CBFD3149FDB58ADD8"/>
        <w:category>
          <w:name w:val="General"/>
          <w:gallery w:val="placeholder"/>
        </w:category>
        <w:types>
          <w:type w:val="bbPlcHdr"/>
        </w:types>
        <w:behaviors>
          <w:behavior w:val="content"/>
        </w:behaviors>
        <w:guid w:val="{358CA37F-1D8B-46C7-AAFB-D6D1F3B47ACA}"/>
      </w:docPartPr>
      <w:docPartBody>
        <w:p w:rsidR="007666E0" w:rsidRDefault="006A2D5D" w:rsidP="006A2D5D">
          <w:pPr>
            <w:pStyle w:val="11AAD050B1494D9CBFD3149FDB58ADD8"/>
          </w:pPr>
          <w:r w:rsidRPr="002A3543">
            <w:rPr>
              <w:rStyle w:val="PlaceholderText"/>
            </w:rPr>
            <w:t>Click or tap here to enter text.</w:t>
          </w:r>
        </w:p>
      </w:docPartBody>
    </w:docPart>
    <w:docPart>
      <w:docPartPr>
        <w:name w:val="26F85AA36B574A67A331FBB1E7BC6F77"/>
        <w:category>
          <w:name w:val="General"/>
          <w:gallery w:val="placeholder"/>
        </w:category>
        <w:types>
          <w:type w:val="bbPlcHdr"/>
        </w:types>
        <w:behaviors>
          <w:behavior w:val="content"/>
        </w:behaviors>
        <w:guid w:val="{D4777B43-7DFC-4E46-81C4-4517EF12F2CF}"/>
      </w:docPartPr>
      <w:docPartBody>
        <w:p w:rsidR="007666E0" w:rsidRDefault="006A2D5D" w:rsidP="006A2D5D">
          <w:pPr>
            <w:pStyle w:val="26F85AA36B574A67A331FBB1E7BC6F77"/>
          </w:pPr>
          <w:r w:rsidRPr="002A3543">
            <w:rPr>
              <w:rStyle w:val="PlaceholderText"/>
            </w:rPr>
            <w:t>Click or tap here to enter text.</w:t>
          </w:r>
        </w:p>
      </w:docPartBody>
    </w:docPart>
    <w:docPart>
      <w:docPartPr>
        <w:name w:val="D5C6A0E8FEC44071B1674ADF98214F73"/>
        <w:category>
          <w:name w:val="General"/>
          <w:gallery w:val="placeholder"/>
        </w:category>
        <w:types>
          <w:type w:val="bbPlcHdr"/>
        </w:types>
        <w:behaviors>
          <w:behavior w:val="content"/>
        </w:behaviors>
        <w:guid w:val="{A8F80029-F049-4FE3-8BC3-D5971AD68F5E}"/>
      </w:docPartPr>
      <w:docPartBody>
        <w:p w:rsidR="007666E0" w:rsidRDefault="006A2D5D" w:rsidP="006A2D5D">
          <w:pPr>
            <w:pStyle w:val="D5C6A0E8FEC44071B1674ADF98214F73"/>
          </w:pPr>
          <w:r w:rsidRPr="002A3543">
            <w:rPr>
              <w:rStyle w:val="PlaceholderText"/>
            </w:rPr>
            <w:t>Click or tap here to enter text.</w:t>
          </w:r>
        </w:p>
      </w:docPartBody>
    </w:docPart>
    <w:docPart>
      <w:docPartPr>
        <w:name w:val="C9AEE9C591E24DE6BFD91CEA2977B7A3"/>
        <w:category>
          <w:name w:val="General"/>
          <w:gallery w:val="placeholder"/>
        </w:category>
        <w:types>
          <w:type w:val="bbPlcHdr"/>
        </w:types>
        <w:behaviors>
          <w:behavior w:val="content"/>
        </w:behaviors>
        <w:guid w:val="{6A691CF9-9282-4EDF-8A12-D36908ED29A9}"/>
      </w:docPartPr>
      <w:docPartBody>
        <w:p w:rsidR="007666E0" w:rsidRDefault="006A2D5D" w:rsidP="006A2D5D">
          <w:pPr>
            <w:pStyle w:val="C9AEE9C591E24DE6BFD91CEA2977B7A3"/>
          </w:pPr>
          <w:r w:rsidRPr="002A3543">
            <w:rPr>
              <w:rStyle w:val="PlaceholderText"/>
            </w:rPr>
            <w:t>Click or tap here to enter text.</w:t>
          </w:r>
        </w:p>
      </w:docPartBody>
    </w:docPart>
    <w:docPart>
      <w:docPartPr>
        <w:name w:val="515BF76BB9254B0584962C2FB9485627"/>
        <w:category>
          <w:name w:val="General"/>
          <w:gallery w:val="placeholder"/>
        </w:category>
        <w:types>
          <w:type w:val="bbPlcHdr"/>
        </w:types>
        <w:behaviors>
          <w:behavior w:val="content"/>
        </w:behaviors>
        <w:guid w:val="{8FE109F0-5DCE-4E69-BB8C-B759103F55F9}"/>
      </w:docPartPr>
      <w:docPartBody>
        <w:p w:rsidR="00E804D6" w:rsidRDefault="00D878D3" w:rsidP="00D878D3">
          <w:pPr>
            <w:pStyle w:val="515BF76BB9254B0584962C2FB9485627"/>
          </w:pPr>
          <w:r w:rsidRPr="002A3543">
            <w:rPr>
              <w:rStyle w:val="PlaceholderText"/>
            </w:rPr>
            <w:t>Click or tap here to enter text.</w:t>
          </w:r>
        </w:p>
      </w:docPartBody>
    </w:docPart>
    <w:docPart>
      <w:docPartPr>
        <w:name w:val="0B80A51D1DD64BE49BF7B48CBC429F6A"/>
        <w:category>
          <w:name w:val="General"/>
          <w:gallery w:val="placeholder"/>
        </w:category>
        <w:types>
          <w:type w:val="bbPlcHdr"/>
        </w:types>
        <w:behaviors>
          <w:behavior w:val="content"/>
        </w:behaviors>
        <w:guid w:val="{AC91E818-8219-4217-9CE1-AFEAD44247B7}"/>
      </w:docPartPr>
      <w:docPartBody>
        <w:p w:rsidR="00E804D6" w:rsidRDefault="00D878D3" w:rsidP="00D878D3">
          <w:pPr>
            <w:pStyle w:val="0B80A51D1DD64BE49BF7B48CBC429F6A"/>
          </w:pPr>
          <w:r w:rsidRPr="002A35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variable"/>
    <w:sig w:usb0="00000003" w:usb1="00000000" w:usb2="00000000" w:usb3="00000000" w:csb0="00000001"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6"/>
    <w:rsid w:val="006A2D5D"/>
    <w:rsid w:val="006B5456"/>
    <w:rsid w:val="007666E0"/>
    <w:rsid w:val="00D878D3"/>
    <w:rsid w:val="00E8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D3"/>
    <w:rPr>
      <w:color w:val="808080"/>
    </w:rPr>
  </w:style>
  <w:style w:type="paragraph" w:customStyle="1" w:styleId="0468AF1262034A7A93AF39A85F988F83">
    <w:name w:val="0468AF1262034A7A93AF39A85F988F83"/>
    <w:rsid w:val="006A2D5D"/>
  </w:style>
  <w:style w:type="paragraph" w:customStyle="1" w:styleId="A842A9140E5944EBB44C935BCCA8F03D">
    <w:name w:val="A842A9140E5944EBB44C935BCCA8F03D"/>
    <w:rsid w:val="006A2D5D"/>
  </w:style>
  <w:style w:type="paragraph" w:customStyle="1" w:styleId="F2AE3C7DEE2A4DD79092787ECBE40A7B">
    <w:name w:val="F2AE3C7DEE2A4DD79092787ECBE40A7B"/>
    <w:rsid w:val="006A2D5D"/>
    <w:pPr>
      <w:widowControl w:val="0"/>
      <w:spacing w:after="0" w:line="240" w:lineRule="auto"/>
    </w:pPr>
    <w:rPr>
      <w:rFonts w:eastAsiaTheme="minorHAnsi"/>
    </w:rPr>
  </w:style>
  <w:style w:type="paragraph" w:customStyle="1" w:styleId="284907425BB14A5499DEBE94E47B9546">
    <w:name w:val="284907425BB14A5499DEBE94E47B9546"/>
    <w:rsid w:val="006A2D5D"/>
    <w:pPr>
      <w:widowControl w:val="0"/>
      <w:spacing w:after="0" w:line="240" w:lineRule="auto"/>
    </w:pPr>
    <w:rPr>
      <w:rFonts w:eastAsiaTheme="minorHAnsi"/>
    </w:rPr>
  </w:style>
  <w:style w:type="paragraph" w:customStyle="1" w:styleId="D2EA491F96824AF8AE41F17E7FEBFB6F">
    <w:name w:val="D2EA491F96824AF8AE41F17E7FEBFB6F"/>
    <w:rsid w:val="006A2D5D"/>
    <w:pPr>
      <w:widowControl w:val="0"/>
      <w:spacing w:after="0" w:line="240" w:lineRule="auto"/>
    </w:pPr>
    <w:rPr>
      <w:rFonts w:eastAsiaTheme="minorHAnsi"/>
    </w:rPr>
  </w:style>
  <w:style w:type="paragraph" w:customStyle="1" w:styleId="11AAD050B1494D9CBFD3149FDB58ADD8">
    <w:name w:val="11AAD050B1494D9CBFD3149FDB58ADD8"/>
    <w:rsid w:val="006A2D5D"/>
    <w:pPr>
      <w:widowControl w:val="0"/>
      <w:spacing w:after="0" w:line="240" w:lineRule="auto"/>
    </w:pPr>
    <w:rPr>
      <w:rFonts w:eastAsiaTheme="minorHAnsi"/>
    </w:rPr>
  </w:style>
  <w:style w:type="paragraph" w:customStyle="1" w:styleId="26F85AA36B574A67A331FBB1E7BC6F77">
    <w:name w:val="26F85AA36B574A67A331FBB1E7BC6F77"/>
    <w:rsid w:val="006A2D5D"/>
    <w:pPr>
      <w:widowControl w:val="0"/>
      <w:spacing w:after="0" w:line="240" w:lineRule="auto"/>
    </w:pPr>
    <w:rPr>
      <w:rFonts w:eastAsiaTheme="minorHAnsi"/>
    </w:rPr>
  </w:style>
  <w:style w:type="paragraph" w:customStyle="1" w:styleId="6C60D604FB1547A5A9CAE6759D35F185">
    <w:name w:val="6C60D604FB1547A5A9CAE6759D35F185"/>
    <w:rsid w:val="006A2D5D"/>
  </w:style>
  <w:style w:type="paragraph" w:customStyle="1" w:styleId="D5C6A0E8FEC44071B1674ADF98214F73">
    <w:name w:val="D5C6A0E8FEC44071B1674ADF98214F73"/>
    <w:rsid w:val="006A2D5D"/>
  </w:style>
  <w:style w:type="paragraph" w:customStyle="1" w:styleId="C9AEE9C591E24DE6BFD91CEA2977B7A3">
    <w:name w:val="C9AEE9C591E24DE6BFD91CEA2977B7A3"/>
    <w:rsid w:val="006A2D5D"/>
  </w:style>
  <w:style w:type="paragraph" w:customStyle="1" w:styleId="308C5CA6CF384E648C2E1FB2368B20C8">
    <w:name w:val="308C5CA6CF384E648C2E1FB2368B20C8"/>
    <w:rsid w:val="007666E0"/>
  </w:style>
  <w:style w:type="paragraph" w:customStyle="1" w:styleId="2B9C9E2387BD40BF8C0255C3ED85931A">
    <w:name w:val="2B9C9E2387BD40BF8C0255C3ED85931A"/>
    <w:rsid w:val="007666E0"/>
  </w:style>
  <w:style w:type="paragraph" w:customStyle="1" w:styleId="C88F0C27777641D38A47921271D9B641">
    <w:name w:val="C88F0C27777641D38A47921271D9B641"/>
    <w:rsid w:val="007666E0"/>
  </w:style>
  <w:style w:type="paragraph" w:customStyle="1" w:styleId="A93F8372DE604D2393534E31D00530D3">
    <w:name w:val="A93F8372DE604D2393534E31D00530D3"/>
    <w:rsid w:val="007666E0"/>
  </w:style>
  <w:style w:type="paragraph" w:customStyle="1" w:styleId="275094E40FD942669A1EFFBF8CA3BB36">
    <w:name w:val="275094E40FD942669A1EFFBF8CA3BB36"/>
    <w:rsid w:val="007666E0"/>
  </w:style>
  <w:style w:type="paragraph" w:customStyle="1" w:styleId="9F40A4533AE64AA18E1A88EBC67BA055">
    <w:name w:val="9F40A4533AE64AA18E1A88EBC67BA055"/>
    <w:rsid w:val="007666E0"/>
  </w:style>
  <w:style w:type="paragraph" w:customStyle="1" w:styleId="E68A6494DB5442BA8E466FCEE6A2B1DD">
    <w:name w:val="E68A6494DB5442BA8E466FCEE6A2B1DD"/>
    <w:rsid w:val="007666E0"/>
  </w:style>
  <w:style w:type="paragraph" w:customStyle="1" w:styleId="60B989C7162A46F2B50567EAF0144D47">
    <w:name w:val="60B989C7162A46F2B50567EAF0144D47"/>
    <w:rsid w:val="007666E0"/>
  </w:style>
  <w:style w:type="paragraph" w:customStyle="1" w:styleId="80CE1F609ECA4654BB9D3EC9E0A4EB4F">
    <w:name w:val="80CE1F609ECA4654BB9D3EC9E0A4EB4F"/>
    <w:rsid w:val="007666E0"/>
  </w:style>
  <w:style w:type="paragraph" w:customStyle="1" w:styleId="FB47E04AFA9647F49C516B1185015F7D">
    <w:name w:val="FB47E04AFA9647F49C516B1185015F7D"/>
    <w:rsid w:val="007666E0"/>
  </w:style>
  <w:style w:type="paragraph" w:customStyle="1" w:styleId="9896B4E8F4664556AD6D7CEA915ACC3E">
    <w:name w:val="9896B4E8F4664556AD6D7CEA915ACC3E"/>
    <w:rsid w:val="007666E0"/>
  </w:style>
  <w:style w:type="paragraph" w:customStyle="1" w:styleId="1A38876FDDA249238F8E948FA63E5E0B">
    <w:name w:val="1A38876FDDA249238F8E948FA63E5E0B"/>
    <w:rsid w:val="007666E0"/>
  </w:style>
  <w:style w:type="paragraph" w:customStyle="1" w:styleId="C1F80567F5F84D3AB83C3590D9DEABDA">
    <w:name w:val="C1F80567F5F84D3AB83C3590D9DEABDA"/>
    <w:rsid w:val="007666E0"/>
  </w:style>
  <w:style w:type="paragraph" w:customStyle="1" w:styleId="0C3BEB9D1C364284A71FEB9DE731A144">
    <w:name w:val="0C3BEB9D1C364284A71FEB9DE731A144"/>
    <w:rsid w:val="007666E0"/>
  </w:style>
  <w:style w:type="paragraph" w:customStyle="1" w:styleId="4E7658B977144848915CF36F7DB832D2">
    <w:name w:val="4E7658B977144848915CF36F7DB832D2"/>
    <w:rsid w:val="007666E0"/>
  </w:style>
  <w:style w:type="paragraph" w:customStyle="1" w:styleId="9735BAB025DD4ADEBF5AE0A761742243">
    <w:name w:val="9735BAB025DD4ADEBF5AE0A761742243"/>
    <w:rsid w:val="007666E0"/>
  </w:style>
  <w:style w:type="paragraph" w:customStyle="1" w:styleId="467660689FA74B0197A349CFB1C428B9">
    <w:name w:val="467660689FA74B0197A349CFB1C428B9"/>
    <w:rsid w:val="007666E0"/>
  </w:style>
  <w:style w:type="paragraph" w:customStyle="1" w:styleId="2DE2917664534042A7F8467008119D80">
    <w:name w:val="2DE2917664534042A7F8467008119D80"/>
    <w:rsid w:val="007666E0"/>
  </w:style>
  <w:style w:type="paragraph" w:customStyle="1" w:styleId="8D48A7A8A07943D59BB61A49CB7FB3CF">
    <w:name w:val="8D48A7A8A07943D59BB61A49CB7FB3CF"/>
    <w:rsid w:val="007666E0"/>
  </w:style>
  <w:style w:type="paragraph" w:customStyle="1" w:styleId="6CAD43FEC0AD40DBB17C96749257427E">
    <w:name w:val="6CAD43FEC0AD40DBB17C96749257427E"/>
    <w:rsid w:val="007666E0"/>
  </w:style>
  <w:style w:type="paragraph" w:customStyle="1" w:styleId="E94EED9DBCAE4BC180BDD11E89D91F25">
    <w:name w:val="E94EED9DBCAE4BC180BDD11E89D91F25"/>
    <w:rsid w:val="007666E0"/>
  </w:style>
  <w:style w:type="paragraph" w:customStyle="1" w:styleId="DFEA3E5979E1432D99435C198E7F5BF2">
    <w:name w:val="DFEA3E5979E1432D99435C198E7F5BF2"/>
    <w:rsid w:val="007666E0"/>
  </w:style>
  <w:style w:type="paragraph" w:customStyle="1" w:styleId="0941A62182E2425DB66E2AE1EF08FC0C">
    <w:name w:val="0941A62182E2425DB66E2AE1EF08FC0C"/>
    <w:rsid w:val="007666E0"/>
  </w:style>
  <w:style w:type="paragraph" w:customStyle="1" w:styleId="EB19DDB5E0FA47EAB603FE99674BB526">
    <w:name w:val="EB19DDB5E0FA47EAB603FE99674BB526"/>
    <w:rsid w:val="007666E0"/>
  </w:style>
  <w:style w:type="paragraph" w:customStyle="1" w:styleId="5D534F82C343409EA83BB1F9E2110B56">
    <w:name w:val="5D534F82C343409EA83BB1F9E2110B56"/>
    <w:rsid w:val="007666E0"/>
  </w:style>
  <w:style w:type="paragraph" w:customStyle="1" w:styleId="FF26FADFBA474814840FB7B36869ED5F">
    <w:name w:val="FF26FADFBA474814840FB7B36869ED5F"/>
    <w:rsid w:val="007666E0"/>
  </w:style>
  <w:style w:type="paragraph" w:customStyle="1" w:styleId="DDCE90B1036340ED9D0510038672942A">
    <w:name w:val="DDCE90B1036340ED9D0510038672942A"/>
    <w:rsid w:val="007666E0"/>
  </w:style>
  <w:style w:type="paragraph" w:customStyle="1" w:styleId="D576992F11664CE99F6184985F9FCA90">
    <w:name w:val="D576992F11664CE99F6184985F9FCA90"/>
    <w:rsid w:val="007666E0"/>
  </w:style>
  <w:style w:type="paragraph" w:customStyle="1" w:styleId="12DA04BE197A40829D0E37AC9A370C9C">
    <w:name w:val="12DA04BE197A40829D0E37AC9A370C9C"/>
    <w:rsid w:val="007666E0"/>
  </w:style>
  <w:style w:type="paragraph" w:customStyle="1" w:styleId="F4DA94011D4641DD8D454DB1F0259401">
    <w:name w:val="F4DA94011D4641DD8D454DB1F0259401"/>
    <w:rsid w:val="007666E0"/>
  </w:style>
  <w:style w:type="paragraph" w:customStyle="1" w:styleId="C434995255AE42018967B30C44457E8C">
    <w:name w:val="C434995255AE42018967B30C44457E8C"/>
    <w:rsid w:val="007666E0"/>
  </w:style>
  <w:style w:type="paragraph" w:customStyle="1" w:styleId="D8BD7348AF934EB48F997B3DAF20C214">
    <w:name w:val="D8BD7348AF934EB48F997B3DAF20C214"/>
    <w:rsid w:val="007666E0"/>
  </w:style>
  <w:style w:type="paragraph" w:customStyle="1" w:styleId="A3132D40A819432FB13E13C806736524">
    <w:name w:val="A3132D40A819432FB13E13C806736524"/>
    <w:rsid w:val="007666E0"/>
  </w:style>
  <w:style w:type="paragraph" w:customStyle="1" w:styleId="0AEA3A470E7C4639AD1D3F8BE26714A4">
    <w:name w:val="0AEA3A470E7C4639AD1D3F8BE26714A4"/>
    <w:rsid w:val="007666E0"/>
  </w:style>
  <w:style w:type="paragraph" w:customStyle="1" w:styleId="158AA80C4CF246D5BBBD6465149F854D">
    <w:name w:val="158AA80C4CF246D5BBBD6465149F854D"/>
    <w:rsid w:val="007666E0"/>
  </w:style>
  <w:style w:type="paragraph" w:customStyle="1" w:styleId="CF693298CAF54E7787EBD47B01B45D5F">
    <w:name w:val="CF693298CAF54E7787EBD47B01B45D5F"/>
    <w:rsid w:val="007666E0"/>
  </w:style>
  <w:style w:type="paragraph" w:customStyle="1" w:styleId="56060349CE034390A91AFAFFF3279501">
    <w:name w:val="56060349CE034390A91AFAFFF3279501"/>
    <w:rsid w:val="007666E0"/>
  </w:style>
  <w:style w:type="paragraph" w:customStyle="1" w:styleId="96B194942AC84563A5ACC25111EB2D6C">
    <w:name w:val="96B194942AC84563A5ACC25111EB2D6C"/>
    <w:rsid w:val="007666E0"/>
  </w:style>
  <w:style w:type="paragraph" w:customStyle="1" w:styleId="904BF9D85B164AE6A5BA5FD1FC8CB8CB">
    <w:name w:val="904BF9D85B164AE6A5BA5FD1FC8CB8CB"/>
    <w:rsid w:val="007666E0"/>
  </w:style>
  <w:style w:type="paragraph" w:customStyle="1" w:styleId="4D3AA2F6808E419696FB55909EFF7400">
    <w:name w:val="4D3AA2F6808E419696FB55909EFF7400"/>
    <w:rsid w:val="007666E0"/>
  </w:style>
  <w:style w:type="paragraph" w:customStyle="1" w:styleId="9E47FE208A174AC791C4FE5ED4D8B781">
    <w:name w:val="9E47FE208A174AC791C4FE5ED4D8B781"/>
    <w:rsid w:val="007666E0"/>
  </w:style>
  <w:style w:type="paragraph" w:customStyle="1" w:styleId="FD43F2013C65485BB7920921B4E6C4A8">
    <w:name w:val="FD43F2013C65485BB7920921B4E6C4A8"/>
    <w:rsid w:val="007666E0"/>
  </w:style>
  <w:style w:type="paragraph" w:customStyle="1" w:styleId="75E00E7066DE4D1EB17B75778DF564ED">
    <w:name w:val="75E00E7066DE4D1EB17B75778DF564ED"/>
    <w:rsid w:val="007666E0"/>
  </w:style>
  <w:style w:type="paragraph" w:customStyle="1" w:styleId="49080EA4E290474294CC80F169098DCF">
    <w:name w:val="49080EA4E290474294CC80F169098DCF"/>
    <w:rsid w:val="007666E0"/>
  </w:style>
  <w:style w:type="paragraph" w:customStyle="1" w:styleId="A483C25F6FB546EE9187B5900489E16A">
    <w:name w:val="A483C25F6FB546EE9187B5900489E16A"/>
    <w:rsid w:val="007666E0"/>
  </w:style>
  <w:style w:type="paragraph" w:customStyle="1" w:styleId="55F2DB1994214DE396FF75146930BC49">
    <w:name w:val="55F2DB1994214DE396FF75146930BC49"/>
    <w:rsid w:val="007666E0"/>
  </w:style>
  <w:style w:type="paragraph" w:customStyle="1" w:styleId="5F964DA234654E1EB1F9E1593943F22A">
    <w:name w:val="5F964DA234654E1EB1F9E1593943F22A"/>
    <w:rsid w:val="007666E0"/>
  </w:style>
  <w:style w:type="paragraph" w:customStyle="1" w:styleId="68D299E7374B4B9BAB4365778E1232EA">
    <w:name w:val="68D299E7374B4B9BAB4365778E1232EA"/>
    <w:rsid w:val="007666E0"/>
  </w:style>
  <w:style w:type="paragraph" w:customStyle="1" w:styleId="591074C01B7B4E2FBC03D446452AA77D">
    <w:name w:val="591074C01B7B4E2FBC03D446452AA77D"/>
    <w:rsid w:val="007666E0"/>
  </w:style>
  <w:style w:type="paragraph" w:customStyle="1" w:styleId="BFB8BCBB2E8841EB84E895EF37113B72">
    <w:name w:val="BFB8BCBB2E8841EB84E895EF37113B72"/>
    <w:rsid w:val="007666E0"/>
  </w:style>
  <w:style w:type="paragraph" w:customStyle="1" w:styleId="100B474758E84D1894B758DCF8153BF7">
    <w:name w:val="100B474758E84D1894B758DCF8153BF7"/>
    <w:rsid w:val="007666E0"/>
  </w:style>
  <w:style w:type="paragraph" w:customStyle="1" w:styleId="684611391EF244599A5609491865F75E">
    <w:name w:val="684611391EF244599A5609491865F75E"/>
    <w:rsid w:val="007666E0"/>
  </w:style>
  <w:style w:type="paragraph" w:customStyle="1" w:styleId="2D57970B2A4E440BAE48BC37D5B0199E">
    <w:name w:val="2D57970B2A4E440BAE48BC37D5B0199E"/>
    <w:rsid w:val="007666E0"/>
  </w:style>
  <w:style w:type="paragraph" w:customStyle="1" w:styleId="4ACF277F6AA045B49772527016A4407A">
    <w:name w:val="4ACF277F6AA045B49772527016A4407A"/>
    <w:rsid w:val="007666E0"/>
  </w:style>
  <w:style w:type="paragraph" w:customStyle="1" w:styleId="5FC812F890E74447A5F957E280E6DA79">
    <w:name w:val="5FC812F890E74447A5F957E280E6DA79"/>
    <w:rsid w:val="007666E0"/>
  </w:style>
  <w:style w:type="paragraph" w:customStyle="1" w:styleId="46FF968EFE1841BC807A72CCE104904F">
    <w:name w:val="46FF968EFE1841BC807A72CCE104904F"/>
    <w:rsid w:val="007666E0"/>
  </w:style>
  <w:style w:type="paragraph" w:customStyle="1" w:styleId="57DCA48CD9754ABAAA1D16C98F77D84E">
    <w:name w:val="57DCA48CD9754ABAAA1D16C98F77D84E"/>
    <w:rsid w:val="007666E0"/>
  </w:style>
  <w:style w:type="paragraph" w:customStyle="1" w:styleId="A7B13F695B124E6F85AA59BFE4C87384">
    <w:name w:val="A7B13F695B124E6F85AA59BFE4C87384"/>
    <w:rsid w:val="007666E0"/>
  </w:style>
  <w:style w:type="paragraph" w:customStyle="1" w:styleId="68DFC3C1253041E7A6ED2DB040B9C01F">
    <w:name w:val="68DFC3C1253041E7A6ED2DB040B9C01F"/>
    <w:rsid w:val="007666E0"/>
  </w:style>
  <w:style w:type="paragraph" w:customStyle="1" w:styleId="AD9B52B5EA564BDF894BD0577B46578A">
    <w:name w:val="AD9B52B5EA564BDF894BD0577B46578A"/>
    <w:rsid w:val="007666E0"/>
  </w:style>
  <w:style w:type="paragraph" w:customStyle="1" w:styleId="DCD0E9228F7742498E00A9C80FF7D1EC">
    <w:name w:val="DCD0E9228F7742498E00A9C80FF7D1EC"/>
    <w:rsid w:val="007666E0"/>
  </w:style>
  <w:style w:type="paragraph" w:customStyle="1" w:styleId="195C2E21456B44BF84DF24304A2B001C">
    <w:name w:val="195C2E21456B44BF84DF24304A2B001C"/>
    <w:rsid w:val="007666E0"/>
  </w:style>
  <w:style w:type="paragraph" w:customStyle="1" w:styleId="37D5BD099077486BA62A8F7DB83C9794">
    <w:name w:val="37D5BD099077486BA62A8F7DB83C9794"/>
    <w:rsid w:val="007666E0"/>
  </w:style>
  <w:style w:type="paragraph" w:customStyle="1" w:styleId="490C017393934599807BBF94D96BC71D">
    <w:name w:val="490C017393934599807BBF94D96BC71D"/>
    <w:rsid w:val="007666E0"/>
  </w:style>
  <w:style w:type="paragraph" w:customStyle="1" w:styleId="0A882A351F6E4776AC9460DB34539523">
    <w:name w:val="0A882A351F6E4776AC9460DB34539523"/>
    <w:rsid w:val="007666E0"/>
  </w:style>
  <w:style w:type="paragraph" w:customStyle="1" w:styleId="15551393EFA74DF584AA8D584A0C813F">
    <w:name w:val="15551393EFA74DF584AA8D584A0C813F"/>
    <w:rsid w:val="007666E0"/>
  </w:style>
  <w:style w:type="paragraph" w:customStyle="1" w:styleId="BDD1451495DC4FC5970EC428CAB3FA51">
    <w:name w:val="BDD1451495DC4FC5970EC428CAB3FA51"/>
    <w:rsid w:val="007666E0"/>
  </w:style>
  <w:style w:type="paragraph" w:customStyle="1" w:styleId="6277BDBD9B1B4D6C9BC4B6B096EECE04">
    <w:name w:val="6277BDBD9B1B4D6C9BC4B6B096EECE04"/>
    <w:rsid w:val="007666E0"/>
  </w:style>
  <w:style w:type="paragraph" w:customStyle="1" w:styleId="41FBA7DC54DD45EE80294F87140142ED">
    <w:name w:val="41FBA7DC54DD45EE80294F87140142ED"/>
    <w:rsid w:val="007666E0"/>
  </w:style>
  <w:style w:type="paragraph" w:customStyle="1" w:styleId="DD23F9D0103847498C2F93F54F422921">
    <w:name w:val="DD23F9D0103847498C2F93F54F422921"/>
    <w:rsid w:val="007666E0"/>
  </w:style>
  <w:style w:type="paragraph" w:customStyle="1" w:styleId="7F4D017A9FF1454A824E1DBCFE1E0642">
    <w:name w:val="7F4D017A9FF1454A824E1DBCFE1E0642"/>
    <w:rsid w:val="007666E0"/>
  </w:style>
  <w:style w:type="paragraph" w:customStyle="1" w:styleId="A30CEA745E314EDE83909721A43F0FB2">
    <w:name w:val="A30CEA745E314EDE83909721A43F0FB2"/>
    <w:rsid w:val="007666E0"/>
  </w:style>
  <w:style w:type="paragraph" w:customStyle="1" w:styleId="6EABFA01777C4B9488C118BBD8B2609B">
    <w:name w:val="6EABFA01777C4B9488C118BBD8B2609B"/>
    <w:rsid w:val="007666E0"/>
  </w:style>
  <w:style w:type="paragraph" w:customStyle="1" w:styleId="BAB5EF39F9CA4163B6047A39BCBE0DEB">
    <w:name w:val="BAB5EF39F9CA4163B6047A39BCBE0DEB"/>
    <w:rsid w:val="007666E0"/>
  </w:style>
  <w:style w:type="paragraph" w:customStyle="1" w:styleId="52B8D6578EC24F779CAA0C19D2BF2FB2">
    <w:name w:val="52B8D6578EC24F779CAA0C19D2BF2FB2"/>
    <w:rsid w:val="007666E0"/>
  </w:style>
  <w:style w:type="paragraph" w:customStyle="1" w:styleId="6670B38FAD584C99BED49F7FB94E8DEB">
    <w:name w:val="6670B38FAD584C99BED49F7FB94E8DEB"/>
    <w:rsid w:val="007666E0"/>
  </w:style>
  <w:style w:type="paragraph" w:customStyle="1" w:styleId="706E2B2660334E8F99BC3CC602770853">
    <w:name w:val="706E2B2660334E8F99BC3CC602770853"/>
    <w:rsid w:val="007666E0"/>
  </w:style>
  <w:style w:type="paragraph" w:customStyle="1" w:styleId="E866479BDC0541CE824EF485EBDEB2C5">
    <w:name w:val="E866479BDC0541CE824EF485EBDEB2C5"/>
    <w:rsid w:val="007666E0"/>
  </w:style>
  <w:style w:type="paragraph" w:customStyle="1" w:styleId="A152FE679BF1401D9EF1B9C707E12FA1">
    <w:name w:val="A152FE679BF1401D9EF1B9C707E12FA1"/>
    <w:rsid w:val="007666E0"/>
  </w:style>
  <w:style w:type="paragraph" w:customStyle="1" w:styleId="8E2C388501824A6ABFE22709B4808AA3">
    <w:name w:val="8E2C388501824A6ABFE22709B4808AA3"/>
    <w:rsid w:val="007666E0"/>
  </w:style>
  <w:style w:type="paragraph" w:customStyle="1" w:styleId="437E0176BEF54E409BA21A7FF54B0FC5">
    <w:name w:val="437E0176BEF54E409BA21A7FF54B0FC5"/>
    <w:rsid w:val="007666E0"/>
  </w:style>
  <w:style w:type="paragraph" w:customStyle="1" w:styleId="EA51C9E146624885A9C79C338B18E566">
    <w:name w:val="EA51C9E146624885A9C79C338B18E566"/>
    <w:rsid w:val="007666E0"/>
  </w:style>
  <w:style w:type="paragraph" w:customStyle="1" w:styleId="B2274104CAB44AD9B552BCC59C5B9536">
    <w:name w:val="B2274104CAB44AD9B552BCC59C5B9536"/>
    <w:rsid w:val="007666E0"/>
  </w:style>
  <w:style w:type="paragraph" w:customStyle="1" w:styleId="FC788E51DA034F84B3B2AAFA3E5976E6">
    <w:name w:val="FC788E51DA034F84B3B2AAFA3E5976E6"/>
    <w:rsid w:val="007666E0"/>
  </w:style>
  <w:style w:type="paragraph" w:customStyle="1" w:styleId="64B71E9A0DF845719928415FA6CA58E3">
    <w:name w:val="64B71E9A0DF845719928415FA6CA58E3"/>
    <w:rsid w:val="007666E0"/>
  </w:style>
  <w:style w:type="paragraph" w:customStyle="1" w:styleId="057A712745D0460C9F2DAE2EE7DCCE38">
    <w:name w:val="057A712745D0460C9F2DAE2EE7DCCE38"/>
    <w:rsid w:val="007666E0"/>
  </w:style>
  <w:style w:type="paragraph" w:customStyle="1" w:styleId="32F79584867F40FFB152D11EB4FDCB9B">
    <w:name w:val="32F79584867F40FFB152D11EB4FDCB9B"/>
    <w:rsid w:val="007666E0"/>
  </w:style>
  <w:style w:type="paragraph" w:customStyle="1" w:styleId="F74E9C64FFFF474EA6BBFCC047D1A52F">
    <w:name w:val="F74E9C64FFFF474EA6BBFCC047D1A52F"/>
    <w:rsid w:val="007666E0"/>
  </w:style>
  <w:style w:type="paragraph" w:customStyle="1" w:styleId="A5413E1DAC0B48BFA8FC5973833388BE">
    <w:name w:val="A5413E1DAC0B48BFA8FC5973833388BE"/>
    <w:rsid w:val="007666E0"/>
  </w:style>
  <w:style w:type="paragraph" w:customStyle="1" w:styleId="56720BD67D2249FE8487ED5BFFDD2B2C">
    <w:name w:val="56720BD67D2249FE8487ED5BFFDD2B2C"/>
    <w:rsid w:val="007666E0"/>
  </w:style>
  <w:style w:type="paragraph" w:customStyle="1" w:styleId="CC5C2DF8C7EB400FBFF3DD1BD4D0BBAB">
    <w:name w:val="CC5C2DF8C7EB400FBFF3DD1BD4D0BBAB"/>
    <w:rsid w:val="007666E0"/>
  </w:style>
  <w:style w:type="paragraph" w:customStyle="1" w:styleId="E8D9F8555B4F45BAA13F49729CD01D3B">
    <w:name w:val="E8D9F8555B4F45BAA13F49729CD01D3B"/>
    <w:rsid w:val="007666E0"/>
  </w:style>
  <w:style w:type="paragraph" w:customStyle="1" w:styleId="3402B2B6D87A4DBBB6856A5D8FEA3BAF">
    <w:name w:val="3402B2B6D87A4DBBB6856A5D8FEA3BAF"/>
    <w:rsid w:val="007666E0"/>
  </w:style>
  <w:style w:type="paragraph" w:customStyle="1" w:styleId="EA4B552D3A5D40689AC02927F40160BA">
    <w:name w:val="EA4B552D3A5D40689AC02927F40160BA"/>
    <w:rsid w:val="007666E0"/>
  </w:style>
  <w:style w:type="paragraph" w:customStyle="1" w:styleId="EE6FB556F8694F8D8D8D132538CBD827">
    <w:name w:val="EE6FB556F8694F8D8D8D132538CBD827"/>
    <w:rsid w:val="007666E0"/>
  </w:style>
  <w:style w:type="paragraph" w:customStyle="1" w:styleId="59F4C8630A3646AE91DA57DDAF030E9A">
    <w:name w:val="59F4C8630A3646AE91DA57DDAF030E9A"/>
    <w:rsid w:val="007666E0"/>
  </w:style>
  <w:style w:type="paragraph" w:customStyle="1" w:styleId="FBE2FB8C7E1E46958DC575274F589A24">
    <w:name w:val="FBE2FB8C7E1E46958DC575274F589A24"/>
    <w:rsid w:val="007666E0"/>
  </w:style>
  <w:style w:type="paragraph" w:customStyle="1" w:styleId="D03688C403D841218531CCA9FE928212">
    <w:name w:val="D03688C403D841218531CCA9FE928212"/>
    <w:rsid w:val="007666E0"/>
  </w:style>
  <w:style w:type="paragraph" w:customStyle="1" w:styleId="C640F5F2D21B4913A44FA9533DBDED21">
    <w:name w:val="C640F5F2D21B4913A44FA9533DBDED21"/>
    <w:rsid w:val="007666E0"/>
  </w:style>
  <w:style w:type="paragraph" w:customStyle="1" w:styleId="AFB0D9A4F0444FE7B5B1DE9C1A0CDA55">
    <w:name w:val="AFB0D9A4F0444FE7B5B1DE9C1A0CDA55"/>
    <w:rsid w:val="007666E0"/>
  </w:style>
  <w:style w:type="paragraph" w:customStyle="1" w:styleId="BCE02FD9F6594C89BDCBB5D067EE6236">
    <w:name w:val="BCE02FD9F6594C89BDCBB5D067EE6236"/>
    <w:rsid w:val="007666E0"/>
  </w:style>
  <w:style w:type="paragraph" w:customStyle="1" w:styleId="969AD24740A04CA492820F8A678A3421">
    <w:name w:val="969AD24740A04CA492820F8A678A3421"/>
    <w:rsid w:val="007666E0"/>
  </w:style>
  <w:style w:type="paragraph" w:customStyle="1" w:styleId="F8F492C3B0EC4FD1B1A8214F5C021C13">
    <w:name w:val="F8F492C3B0EC4FD1B1A8214F5C021C13"/>
    <w:rsid w:val="007666E0"/>
  </w:style>
  <w:style w:type="paragraph" w:customStyle="1" w:styleId="0A7B42787C6841EAA050912254C2B7CD">
    <w:name w:val="0A7B42787C6841EAA050912254C2B7CD"/>
    <w:rsid w:val="007666E0"/>
  </w:style>
  <w:style w:type="paragraph" w:customStyle="1" w:styleId="9D01AB5183B3452B94A556C52807471F">
    <w:name w:val="9D01AB5183B3452B94A556C52807471F"/>
    <w:rsid w:val="007666E0"/>
  </w:style>
  <w:style w:type="paragraph" w:customStyle="1" w:styleId="1DA14540BF224E89AB405CC97A0B97D8">
    <w:name w:val="1DA14540BF224E89AB405CC97A0B97D8"/>
    <w:rsid w:val="007666E0"/>
  </w:style>
  <w:style w:type="paragraph" w:customStyle="1" w:styleId="19FA052709D34D0A96CA3D1884350AF1">
    <w:name w:val="19FA052709D34D0A96CA3D1884350AF1"/>
    <w:rsid w:val="007666E0"/>
  </w:style>
  <w:style w:type="paragraph" w:customStyle="1" w:styleId="EDE94BAC186A465FA7BE63BF758C85E3">
    <w:name w:val="EDE94BAC186A465FA7BE63BF758C85E3"/>
    <w:rsid w:val="007666E0"/>
  </w:style>
  <w:style w:type="paragraph" w:customStyle="1" w:styleId="87E74B7EF3684B0183635323B3F018BC">
    <w:name w:val="87E74B7EF3684B0183635323B3F018BC"/>
    <w:rsid w:val="007666E0"/>
  </w:style>
  <w:style w:type="paragraph" w:customStyle="1" w:styleId="7A881D3B3498416D8CEC0F63DB37A2FA">
    <w:name w:val="7A881D3B3498416D8CEC0F63DB37A2FA"/>
    <w:rsid w:val="007666E0"/>
  </w:style>
  <w:style w:type="paragraph" w:customStyle="1" w:styleId="CF9DF54E064A4435945C43B040D61C2D">
    <w:name w:val="CF9DF54E064A4435945C43B040D61C2D"/>
    <w:rsid w:val="007666E0"/>
  </w:style>
  <w:style w:type="paragraph" w:customStyle="1" w:styleId="84448584067E48A89E0E9A27FC84BCC3">
    <w:name w:val="84448584067E48A89E0E9A27FC84BCC3"/>
    <w:rsid w:val="007666E0"/>
  </w:style>
  <w:style w:type="paragraph" w:customStyle="1" w:styleId="BFCA3F3917C749FBA642A6B7523D8F3D">
    <w:name w:val="BFCA3F3917C749FBA642A6B7523D8F3D"/>
    <w:rsid w:val="007666E0"/>
  </w:style>
  <w:style w:type="paragraph" w:customStyle="1" w:styleId="7638DFC1133144E0803EFD827E7D8F41">
    <w:name w:val="7638DFC1133144E0803EFD827E7D8F41"/>
    <w:rsid w:val="007666E0"/>
  </w:style>
  <w:style w:type="paragraph" w:customStyle="1" w:styleId="1A1D0799C08840579515C9FAB7EEAC4C">
    <w:name w:val="1A1D0799C08840579515C9FAB7EEAC4C"/>
    <w:rsid w:val="007666E0"/>
  </w:style>
  <w:style w:type="paragraph" w:customStyle="1" w:styleId="7404BE277F7D4C33AA39DBB18419ACDD">
    <w:name w:val="7404BE277F7D4C33AA39DBB18419ACDD"/>
    <w:rsid w:val="007666E0"/>
  </w:style>
  <w:style w:type="paragraph" w:customStyle="1" w:styleId="6CCC0182930A405B8C34299AD3A278EA">
    <w:name w:val="6CCC0182930A405B8C34299AD3A278EA"/>
    <w:rsid w:val="007666E0"/>
  </w:style>
  <w:style w:type="paragraph" w:customStyle="1" w:styleId="7963A14F33304469BAD6601E48ADD4C8">
    <w:name w:val="7963A14F33304469BAD6601E48ADD4C8"/>
    <w:rsid w:val="007666E0"/>
  </w:style>
  <w:style w:type="paragraph" w:customStyle="1" w:styleId="53761752AC4C4C4CBCDDE66E4CEBAA35">
    <w:name w:val="53761752AC4C4C4CBCDDE66E4CEBAA35"/>
    <w:rsid w:val="007666E0"/>
  </w:style>
  <w:style w:type="paragraph" w:customStyle="1" w:styleId="A46D6DA7AB324D07B484886578B64A8A">
    <w:name w:val="A46D6DA7AB324D07B484886578B64A8A"/>
    <w:rsid w:val="007666E0"/>
  </w:style>
  <w:style w:type="paragraph" w:customStyle="1" w:styleId="5D6D7FBD19284B79B387FE7152C0D7BD">
    <w:name w:val="5D6D7FBD19284B79B387FE7152C0D7BD"/>
    <w:rsid w:val="007666E0"/>
  </w:style>
  <w:style w:type="paragraph" w:customStyle="1" w:styleId="BF6AAB9F83E84D549B3636B3CE858525">
    <w:name w:val="BF6AAB9F83E84D549B3636B3CE858525"/>
    <w:rsid w:val="007666E0"/>
  </w:style>
  <w:style w:type="paragraph" w:customStyle="1" w:styleId="77ABB50531644A80A8DD3F14C5997B65">
    <w:name w:val="77ABB50531644A80A8DD3F14C5997B65"/>
    <w:rsid w:val="007666E0"/>
  </w:style>
  <w:style w:type="paragraph" w:customStyle="1" w:styleId="FD354FF24EA94CCFA01F6A8AB9C1A3E1">
    <w:name w:val="FD354FF24EA94CCFA01F6A8AB9C1A3E1"/>
    <w:rsid w:val="007666E0"/>
  </w:style>
  <w:style w:type="paragraph" w:customStyle="1" w:styleId="6BC3FC320AE64D03B25FA5B8AAA47810">
    <w:name w:val="6BC3FC320AE64D03B25FA5B8AAA47810"/>
    <w:rsid w:val="007666E0"/>
  </w:style>
  <w:style w:type="paragraph" w:customStyle="1" w:styleId="3E0081CBFCAD4CCCB6787B811A39F52F">
    <w:name w:val="3E0081CBFCAD4CCCB6787B811A39F52F"/>
    <w:rsid w:val="007666E0"/>
  </w:style>
  <w:style w:type="paragraph" w:customStyle="1" w:styleId="A55136E761A3481797976BCB1784D886">
    <w:name w:val="A55136E761A3481797976BCB1784D886"/>
    <w:rsid w:val="007666E0"/>
  </w:style>
  <w:style w:type="paragraph" w:customStyle="1" w:styleId="4F777B719A2B478C821FCE0F2009CAA2">
    <w:name w:val="4F777B719A2B478C821FCE0F2009CAA2"/>
    <w:rsid w:val="007666E0"/>
  </w:style>
  <w:style w:type="paragraph" w:customStyle="1" w:styleId="F09EC98ACB82441F9C1BA41799213D04">
    <w:name w:val="F09EC98ACB82441F9C1BA41799213D04"/>
    <w:rsid w:val="007666E0"/>
  </w:style>
  <w:style w:type="paragraph" w:customStyle="1" w:styleId="9508DE68DAF646A59402FF784C3DE9BC">
    <w:name w:val="9508DE68DAF646A59402FF784C3DE9BC"/>
    <w:rsid w:val="007666E0"/>
  </w:style>
  <w:style w:type="paragraph" w:customStyle="1" w:styleId="6FB2B85572F24F95AB63AB1E372E8ABC">
    <w:name w:val="6FB2B85572F24F95AB63AB1E372E8ABC"/>
    <w:rsid w:val="007666E0"/>
  </w:style>
  <w:style w:type="paragraph" w:customStyle="1" w:styleId="140DE08F986E479ABDBADF653DFFC775">
    <w:name w:val="140DE08F986E479ABDBADF653DFFC775"/>
    <w:rsid w:val="007666E0"/>
  </w:style>
  <w:style w:type="paragraph" w:customStyle="1" w:styleId="C7F0E23DB3B94277A77A9C23B8293EA6">
    <w:name w:val="C7F0E23DB3B94277A77A9C23B8293EA6"/>
    <w:rsid w:val="007666E0"/>
  </w:style>
  <w:style w:type="paragraph" w:customStyle="1" w:styleId="20D2F951323C4990BBD0569BC1F7C824">
    <w:name w:val="20D2F951323C4990BBD0569BC1F7C824"/>
    <w:rsid w:val="007666E0"/>
  </w:style>
  <w:style w:type="paragraph" w:customStyle="1" w:styleId="4BB10E86659E45DDB7B670C59D3AF7A7">
    <w:name w:val="4BB10E86659E45DDB7B670C59D3AF7A7"/>
    <w:rsid w:val="007666E0"/>
  </w:style>
  <w:style w:type="paragraph" w:customStyle="1" w:styleId="AB04BE4FC3484F00995247500E3F7313">
    <w:name w:val="AB04BE4FC3484F00995247500E3F7313"/>
    <w:rsid w:val="007666E0"/>
  </w:style>
  <w:style w:type="paragraph" w:customStyle="1" w:styleId="CFE3CDBD65A34C7FA046F006C638231F">
    <w:name w:val="CFE3CDBD65A34C7FA046F006C638231F"/>
    <w:rsid w:val="007666E0"/>
  </w:style>
  <w:style w:type="paragraph" w:customStyle="1" w:styleId="D4716F6012CC455E858F2EAA34711AB4">
    <w:name w:val="D4716F6012CC455E858F2EAA34711AB4"/>
    <w:rsid w:val="007666E0"/>
  </w:style>
  <w:style w:type="paragraph" w:customStyle="1" w:styleId="44FBD39858CC4468A1CE49F888774858">
    <w:name w:val="44FBD39858CC4468A1CE49F888774858"/>
    <w:rsid w:val="007666E0"/>
  </w:style>
  <w:style w:type="paragraph" w:customStyle="1" w:styleId="EFDD2B73348A49B293C83C7B1AEC6350">
    <w:name w:val="EFDD2B73348A49B293C83C7B1AEC6350"/>
    <w:rsid w:val="007666E0"/>
  </w:style>
  <w:style w:type="paragraph" w:customStyle="1" w:styleId="FABECD3B3ED74B9DAE052D9FE25EE8D2">
    <w:name w:val="FABECD3B3ED74B9DAE052D9FE25EE8D2"/>
    <w:rsid w:val="007666E0"/>
  </w:style>
  <w:style w:type="paragraph" w:customStyle="1" w:styleId="663D4672EB88454A9DD488983CEAA713">
    <w:name w:val="663D4672EB88454A9DD488983CEAA713"/>
    <w:rsid w:val="007666E0"/>
  </w:style>
  <w:style w:type="paragraph" w:customStyle="1" w:styleId="E5F49083444F4876B904B9247E814546">
    <w:name w:val="E5F49083444F4876B904B9247E814546"/>
    <w:rsid w:val="007666E0"/>
  </w:style>
  <w:style w:type="paragraph" w:customStyle="1" w:styleId="34C8445A7F274AA49805B30AA962F5E8">
    <w:name w:val="34C8445A7F274AA49805B30AA962F5E8"/>
    <w:rsid w:val="007666E0"/>
  </w:style>
  <w:style w:type="paragraph" w:customStyle="1" w:styleId="B24329016E7D43BD95AC34C5C3A740BB">
    <w:name w:val="B24329016E7D43BD95AC34C5C3A740BB"/>
    <w:rsid w:val="007666E0"/>
  </w:style>
  <w:style w:type="paragraph" w:customStyle="1" w:styleId="22F8E258EFA4479EB4F24E2260161664">
    <w:name w:val="22F8E258EFA4479EB4F24E2260161664"/>
    <w:rsid w:val="007666E0"/>
  </w:style>
  <w:style w:type="paragraph" w:customStyle="1" w:styleId="6EC21FC7977F4913B25CF964516E4AB6">
    <w:name w:val="6EC21FC7977F4913B25CF964516E4AB6"/>
    <w:rsid w:val="007666E0"/>
  </w:style>
  <w:style w:type="paragraph" w:customStyle="1" w:styleId="6CA85B4CA20044A191B1D0424ED90B0F">
    <w:name w:val="6CA85B4CA20044A191B1D0424ED90B0F"/>
    <w:rsid w:val="007666E0"/>
  </w:style>
  <w:style w:type="paragraph" w:customStyle="1" w:styleId="6F926CF4D9314882AF7C7227AE33328A">
    <w:name w:val="6F926CF4D9314882AF7C7227AE33328A"/>
    <w:rsid w:val="007666E0"/>
  </w:style>
  <w:style w:type="paragraph" w:customStyle="1" w:styleId="255287AC472843B1992C4B977A351791">
    <w:name w:val="255287AC472843B1992C4B977A351791"/>
    <w:rsid w:val="007666E0"/>
  </w:style>
  <w:style w:type="paragraph" w:customStyle="1" w:styleId="89D6930D0D0D4CE8A32BC89A5B224B32">
    <w:name w:val="89D6930D0D0D4CE8A32BC89A5B224B32"/>
    <w:rsid w:val="007666E0"/>
  </w:style>
  <w:style w:type="paragraph" w:customStyle="1" w:styleId="6364C7BB1B934CD39284640628B6CA4C">
    <w:name w:val="6364C7BB1B934CD39284640628B6CA4C"/>
    <w:rsid w:val="007666E0"/>
  </w:style>
  <w:style w:type="paragraph" w:customStyle="1" w:styleId="4E32B18F4FC44914B96A14D37B7C0170">
    <w:name w:val="4E32B18F4FC44914B96A14D37B7C0170"/>
    <w:rsid w:val="007666E0"/>
  </w:style>
  <w:style w:type="paragraph" w:customStyle="1" w:styleId="4B242512C18540D5BBC9FC73A4759835">
    <w:name w:val="4B242512C18540D5BBC9FC73A4759835"/>
    <w:rsid w:val="007666E0"/>
  </w:style>
  <w:style w:type="paragraph" w:customStyle="1" w:styleId="505878318E514C5AA45FF6A96A16D00E">
    <w:name w:val="505878318E514C5AA45FF6A96A16D00E"/>
    <w:rsid w:val="007666E0"/>
  </w:style>
  <w:style w:type="paragraph" w:customStyle="1" w:styleId="90449E70F8414D1B8A0E568BAB3DA284">
    <w:name w:val="90449E70F8414D1B8A0E568BAB3DA284"/>
    <w:rsid w:val="007666E0"/>
  </w:style>
  <w:style w:type="paragraph" w:customStyle="1" w:styleId="F69F5133F4F34057BBD059052032FEB8">
    <w:name w:val="F69F5133F4F34057BBD059052032FEB8"/>
    <w:rsid w:val="007666E0"/>
  </w:style>
  <w:style w:type="paragraph" w:customStyle="1" w:styleId="A2DF92F204814E058A636BC7F08FB9E0">
    <w:name w:val="A2DF92F204814E058A636BC7F08FB9E0"/>
    <w:rsid w:val="007666E0"/>
  </w:style>
  <w:style w:type="paragraph" w:customStyle="1" w:styleId="3778C51F7A1E4A7E9B04271C1C540989">
    <w:name w:val="3778C51F7A1E4A7E9B04271C1C540989"/>
    <w:rsid w:val="007666E0"/>
  </w:style>
  <w:style w:type="paragraph" w:customStyle="1" w:styleId="6794D18EA4B64F268298E34FD7E7B6AD">
    <w:name w:val="6794D18EA4B64F268298E34FD7E7B6AD"/>
    <w:rsid w:val="007666E0"/>
  </w:style>
  <w:style w:type="paragraph" w:customStyle="1" w:styleId="89133880B4FF4CA3A6D38950CE096E94">
    <w:name w:val="89133880B4FF4CA3A6D38950CE096E94"/>
    <w:rsid w:val="007666E0"/>
  </w:style>
  <w:style w:type="paragraph" w:customStyle="1" w:styleId="A42A4B030BCF45C6B222ADB5AE58B888">
    <w:name w:val="A42A4B030BCF45C6B222ADB5AE58B888"/>
    <w:rsid w:val="007666E0"/>
  </w:style>
  <w:style w:type="paragraph" w:customStyle="1" w:styleId="7FC0FBA4291A4B079462230112819F23">
    <w:name w:val="7FC0FBA4291A4B079462230112819F23"/>
    <w:rsid w:val="007666E0"/>
  </w:style>
  <w:style w:type="paragraph" w:customStyle="1" w:styleId="63961A70C0DF472189C0A57E3265E03B">
    <w:name w:val="63961A70C0DF472189C0A57E3265E03B"/>
    <w:rsid w:val="007666E0"/>
  </w:style>
  <w:style w:type="paragraph" w:customStyle="1" w:styleId="AB6F2EC42D694B64B1DE08608E2EE6C4">
    <w:name w:val="AB6F2EC42D694B64B1DE08608E2EE6C4"/>
    <w:rsid w:val="007666E0"/>
  </w:style>
  <w:style w:type="paragraph" w:customStyle="1" w:styleId="24C349D545064FE1B78EE1C10D377754">
    <w:name w:val="24C349D545064FE1B78EE1C10D377754"/>
    <w:rsid w:val="007666E0"/>
  </w:style>
  <w:style w:type="paragraph" w:customStyle="1" w:styleId="0F40AEA31E6948C6BF395D4B89D75E7C">
    <w:name w:val="0F40AEA31E6948C6BF395D4B89D75E7C"/>
    <w:rsid w:val="007666E0"/>
  </w:style>
  <w:style w:type="paragraph" w:customStyle="1" w:styleId="6505FFBE474E4389B2954D72930A85D7">
    <w:name w:val="6505FFBE474E4389B2954D72930A85D7"/>
    <w:rsid w:val="007666E0"/>
  </w:style>
  <w:style w:type="paragraph" w:customStyle="1" w:styleId="1BB52C7E1EF14EC391FC7D669EAA10F2">
    <w:name w:val="1BB52C7E1EF14EC391FC7D669EAA10F2"/>
    <w:rsid w:val="007666E0"/>
  </w:style>
  <w:style w:type="paragraph" w:customStyle="1" w:styleId="B802E478C94746BAA636AABB4B0337E6">
    <w:name w:val="B802E478C94746BAA636AABB4B0337E6"/>
    <w:rsid w:val="007666E0"/>
  </w:style>
  <w:style w:type="paragraph" w:customStyle="1" w:styleId="71053E651C0E4F95B7DFFAFCCFAFADE4">
    <w:name w:val="71053E651C0E4F95B7DFFAFCCFAFADE4"/>
    <w:rsid w:val="007666E0"/>
  </w:style>
  <w:style w:type="paragraph" w:customStyle="1" w:styleId="733DCCAD336F424D8B70C6C34B1242B6">
    <w:name w:val="733DCCAD336F424D8B70C6C34B1242B6"/>
    <w:rsid w:val="007666E0"/>
  </w:style>
  <w:style w:type="paragraph" w:customStyle="1" w:styleId="B75D01F28BD64347B2F643AD8EA0C131">
    <w:name w:val="B75D01F28BD64347B2F643AD8EA0C131"/>
    <w:rsid w:val="007666E0"/>
  </w:style>
  <w:style w:type="paragraph" w:customStyle="1" w:styleId="AF8A14BFC8404FC6A93C8AF0D232EF27">
    <w:name w:val="AF8A14BFC8404FC6A93C8AF0D232EF27"/>
    <w:rsid w:val="007666E0"/>
  </w:style>
  <w:style w:type="paragraph" w:customStyle="1" w:styleId="392F9413F2DE41008CCE9A068AF7EBD5">
    <w:name w:val="392F9413F2DE41008CCE9A068AF7EBD5"/>
    <w:rsid w:val="007666E0"/>
  </w:style>
  <w:style w:type="paragraph" w:customStyle="1" w:styleId="DE688418BBB240998C137359BF9FDEA6">
    <w:name w:val="DE688418BBB240998C137359BF9FDEA6"/>
    <w:rsid w:val="007666E0"/>
  </w:style>
  <w:style w:type="paragraph" w:customStyle="1" w:styleId="9A4372BCA1014489AE8A003D980BFDD5">
    <w:name w:val="9A4372BCA1014489AE8A003D980BFDD5"/>
    <w:rsid w:val="007666E0"/>
  </w:style>
  <w:style w:type="paragraph" w:customStyle="1" w:styleId="FDF4F1A79078458AA74A7E5EAF77A886">
    <w:name w:val="FDF4F1A79078458AA74A7E5EAF77A886"/>
    <w:rsid w:val="007666E0"/>
  </w:style>
  <w:style w:type="paragraph" w:customStyle="1" w:styleId="471DFF735A874E79A6D283076D33AC47">
    <w:name w:val="471DFF735A874E79A6D283076D33AC47"/>
    <w:rsid w:val="007666E0"/>
  </w:style>
  <w:style w:type="paragraph" w:customStyle="1" w:styleId="FC2F450210084EA4A57E3E8C7C9FB348">
    <w:name w:val="FC2F450210084EA4A57E3E8C7C9FB348"/>
    <w:rsid w:val="007666E0"/>
  </w:style>
  <w:style w:type="paragraph" w:customStyle="1" w:styleId="A9F06542743E42378142C4EB1A6244ED">
    <w:name w:val="A9F06542743E42378142C4EB1A6244ED"/>
    <w:rsid w:val="007666E0"/>
  </w:style>
  <w:style w:type="paragraph" w:customStyle="1" w:styleId="976D81CD0402408193F73316344919D2">
    <w:name w:val="976D81CD0402408193F73316344919D2"/>
    <w:rsid w:val="007666E0"/>
  </w:style>
  <w:style w:type="paragraph" w:customStyle="1" w:styleId="93E9EA464525444CA5BA76826E0BE067">
    <w:name w:val="93E9EA464525444CA5BA76826E0BE067"/>
    <w:rsid w:val="007666E0"/>
  </w:style>
  <w:style w:type="paragraph" w:customStyle="1" w:styleId="9311EB8EAED348D38988188E7640B748">
    <w:name w:val="9311EB8EAED348D38988188E7640B748"/>
    <w:rsid w:val="007666E0"/>
  </w:style>
  <w:style w:type="paragraph" w:customStyle="1" w:styleId="CF93F639278E4CB4BBEB3709D547C2FE">
    <w:name w:val="CF93F639278E4CB4BBEB3709D547C2FE"/>
    <w:rsid w:val="007666E0"/>
  </w:style>
  <w:style w:type="paragraph" w:customStyle="1" w:styleId="5D5D70A9CE20429283214A1B6FA4103A">
    <w:name w:val="5D5D70A9CE20429283214A1B6FA4103A"/>
    <w:rsid w:val="007666E0"/>
  </w:style>
  <w:style w:type="paragraph" w:customStyle="1" w:styleId="E5957CF9CB404210B9B94C7963D8C635">
    <w:name w:val="E5957CF9CB404210B9B94C7963D8C635"/>
    <w:rsid w:val="007666E0"/>
  </w:style>
  <w:style w:type="paragraph" w:customStyle="1" w:styleId="32BE00A603B243A8AFD6815066CA2DDB">
    <w:name w:val="32BE00A603B243A8AFD6815066CA2DDB"/>
    <w:rsid w:val="007666E0"/>
  </w:style>
  <w:style w:type="paragraph" w:customStyle="1" w:styleId="67ACA969FF5B4C7097B9064161E03E04">
    <w:name w:val="67ACA969FF5B4C7097B9064161E03E04"/>
    <w:rsid w:val="007666E0"/>
  </w:style>
  <w:style w:type="paragraph" w:customStyle="1" w:styleId="582727EC61474D2E9B1AE1625701CF5B">
    <w:name w:val="582727EC61474D2E9B1AE1625701CF5B"/>
    <w:rsid w:val="007666E0"/>
  </w:style>
  <w:style w:type="paragraph" w:customStyle="1" w:styleId="76D64DD8679F4FC98A494426A41B9B23">
    <w:name w:val="76D64DD8679F4FC98A494426A41B9B23"/>
    <w:rsid w:val="007666E0"/>
  </w:style>
  <w:style w:type="paragraph" w:customStyle="1" w:styleId="C737ECC1396541CA8F67FED0B43088F5">
    <w:name w:val="C737ECC1396541CA8F67FED0B43088F5"/>
    <w:rsid w:val="007666E0"/>
  </w:style>
  <w:style w:type="paragraph" w:customStyle="1" w:styleId="35BA2C7860864D9C932B143E870986E3">
    <w:name w:val="35BA2C7860864D9C932B143E870986E3"/>
    <w:rsid w:val="007666E0"/>
  </w:style>
  <w:style w:type="paragraph" w:customStyle="1" w:styleId="E3F64B4BBE654CBA8E785DD9AE51D945">
    <w:name w:val="E3F64B4BBE654CBA8E785DD9AE51D945"/>
    <w:rsid w:val="007666E0"/>
  </w:style>
  <w:style w:type="paragraph" w:customStyle="1" w:styleId="5EFD7153A847473CB567DDA2335EB66B">
    <w:name w:val="5EFD7153A847473CB567DDA2335EB66B"/>
    <w:rsid w:val="007666E0"/>
  </w:style>
  <w:style w:type="paragraph" w:customStyle="1" w:styleId="F3200B239B9A43A0B1901ABF06FD5DBD">
    <w:name w:val="F3200B239B9A43A0B1901ABF06FD5DBD"/>
    <w:rsid w:val="007666E0"/>
  </w:style>
  <w:style w:type="paragraph" w:customStyle="1" w:styleId="827F2E1898BA4B6D9F2CFB71B57D2BE2">
    <w:name w:val="827F2E1898BA4B6D9F2CFB71B57D2BE2"/>
    <w:rsid w:val="007666E0"/>
  </w:style>
  <w:style w:type="paragraph" w:customStyle="1" w:styleId="762D2288C0854467A745FE2385E9E629">
    <w:name w:val="762D2288C0854467A745FE2385E9E629"/>
    <w:rsid w:val="007666E0"/>
  </w:style>
  <w:style w:type="paragraph" w:customStyle="1" w:styleId="EE14625BFCC14C8292D02358B0B937E2">
    <w:name w:val="EE14625BFCC14C8292D02358B0B937E2"/>
    <w:rsid w:val="007666E0"/>
  </w:style>
  <w:style w:type="paragraph" w:customStyle="1" w:styleId="F84626EA96E34176B088BBEF866D6E63">
    <w:name w:val="F84626EA96E34176B088BBEF866D6E63"/>
    <w:rsid w:val="007666E0"/>
  </w:style>
  <w:style w:type="paragraph" w:customStyle="1" w:styleId="097855BF07604924AF3E674E4E4390F7">
    <w:name w:val="097855BF07604924AF3E674E4E4390F7"/>
    <w:rsid w:val="007666E0"/>
  </w:style>
  <w:style w:type="paragraph" w:customStyle="1" w:styleId="10890FF3C19A47E29C15253309EC0D32">
    <w:name w:val="10890FF3C19A47E29C15253309EC0D32"/>
    <w:rsid w:val="007666E0"/>
  </w:style>
  <w:style w:type="paragraph" w:customStyle="1" w:styleId="8AB476C7E96B4866AE921A21F84C1405">
    <w:name w:val="8AB476C7E96B4866AE921A21F84C1405"/>
    <w:rsid w:val="007666E0"/>
  </w:style>
  <w:style w:type="paragraph" w:customStyle="1" w:styleId="50E34D1538914FA5822C63F224D3A2E8">
    <w:name w:val="50E34D1538914FA5822C63F224D3A2E8"/>
    <w:rsid w:val="007666E0"/>
  </w:style>
  <w:style w:type="paragraph" w:customStyle="1" w:styleId="7DC93D76ED6A4CEEB94B0E9DDC2352EA">
    <w:name w:val="7DC93D76ED6A4CEEB94B0E9DDC2352EA"/>
    <w:rsid w:val="007666E0"/>
  </w:style>
  <w:style w:type="paragraph" w:customStyle="1" w:styleId="ED08D9A608CC4709A6A8F09D50845004">
    <w:name w:val="ED08D9A608CC4709A6A8F09D50845004"/>
    <w:rsid w:val="007666E0"/>
  </w:style>
  <w:style w:type="paragraph" w:customStyle="1" w:styleId="94F9FF891BAE400B8902597D9CD08F69">
    <w:name w:val="94F9FF891BAE400B8902597D9CD08F69"/>
    <w:rsid w:val="007666E0"/>
  </w:style>
  <w:style w:type="paragraph" w:customStyle="1" w:styleId="34E481D7ED024782B0CC609F3E613DAF">
    <w:name w:val="34E481D7ED024782B0CC609F3E613DAF"/>
    <w:rsid w:val="007666E0"/>
  </w:style>
  <w:style w:type="paragraph" w:customStyle="1" w:styleId="5FE58ACEAC034473992B77DEBC76FA70">
    <w:name w:val="5FE58ACEAC034473992B77DEBC76FA70"/>
    <w:rsid w:val="007666E0"/>
  </w:style>
  <w:style w:type="paragraph" w:customStyle="1" w:styleId="07C3C540EA4F40B196CBD14636CBBAED">
    <w:name w:val="07C3C540EA4F40B196CBD14636CBBAED"/>
    <w:rsid w:val="007666E0"/>
  </w:style>
  <w:style w:type="paragraph" w:customStyle="1" w:styleId="95C47F38FCAF4E3BAD823AE0EFC63D69">
    <w:name w:val="95C47F38FCAF4E3BAD823AE0EFC63D69"/>
    <w:rsid w:val="007666E0"/>
  </w:style>
  <w:style w:type="paragraph" w:customStyle="1" w:styleId="98BE94FEFF0C4BF593EA1003F2FEF460">
    <w:name w:val="98BE94FEFF0C4BF593EA1003F2FEF460"/>
    <w:rsid w:val="007666E0"/>
  </w:style>
  <w:style w:type="paragraph" w:customStyle="1" w:styleId="EBBD188D152648F595297227E5A50B77">
    <w:name w:val="EBBD188D152648F595297227E5A50B77"/>
    <w:rsid w:val="007666E0"/>
  </w:style>
  <w:style w:type="paragraph" w:customStyle="1" w:styleId="D643C8279EC0402A93C89D3202B884E2">
    <w:name w:val="D643C8279EC0402A93C89D3202B884E2"/>
    <w:rsid w:val="007666E0"/>
  </w:style>
  <w:style w:type="paragraph" w:customStyle="1" w:styleId="212BE8DCAF774E57B3D141886CE7D59D">
    <w:name w:val="212BE8DCAF774E57B3D141886CE7D59D"/>
    <w:rsid w:val="007666E0"/>
  </w:style>
  <w:style w:type="paragraph" w:customStyle="1" w:styleId="DBAE2F2A65F047FC9BBBF2F950945CD1">
    <w:name w:val="DBAE2F2A65F047FC9BBBF2F950945CD1"/>
    <w:rsid w:val="007666E0"/>
  </w:style>
  <w:style w:type="paragraph" w:customStyle="1" w:styleId="90B09F78F1314284A554F829A66F7E77">
    <w:name w:val="90B09F78F1314284A554F829A66F7E77"/>
    <w:rsid w:val="007666E0"/>
  </w:style>
  <w:style w:type="paragraph" w:customStyle="1" w:styleId="439929BFB1A44F74BBB7DF238490534B">
    <w:name w:val="439929BFB1A44F74BBB7DF238490534B"/>
    <w:rsid w:val="007666E0"/>
  </w:style>
  <w:style w:type="paragraph" w:customStyle="1" w:styleId="0720882F280F43698F5CE3621B2EC40C">
    <w:name w:val="0720882F280F43698F5CE3621B2EC40C"/>
    <w:rsid w:val="007666E0"/>
  </w:style>
  <w:style w:type="paragraph" w:customStyle="1" w:styleId="0FF8E135D6034F458D23913B749C51A9">
    <w:name w:val="0FF8E135D6034F458D23913B749C51A9"/>
    <w:rsid w:val="007666E0"/>
  </w:style>
  <w:style w:type="paragraph" w:customStyle="1" w:styleId="FE0CA87BC47041AE9FB32D1C19AFF6EE">
    <w:name w:val="FE0CA87BC47041AE9FB32D1C19AFF6EE"/>
    <w:rsid w:val="007666E0"/>
  </w:style>
  <w:style w:type="paragraph" w:customStyle="1" w:styleId="0712FA0EE0BD4A7FB35A2CBD6C365B13">
    <w:name w:val="0712FA0EE0BD4A7FB35A2CBD6C365B13"/>
    <w:rsid w:val="007666E0"/>
  </w:style>
  <w:style w:type="paragraph" w:customStyle="1" w:styleId="056DF2A28AB64158A6B1C3B47101CFF8">
    <w:name w:val="056DF2A28AB64158A6B1C3B47101CFF8"/>
    <w:rsid w:val="007666E0"/>
  </w:style>
  <w:style w:type="paragraph" w:customStyle="1" w:styleId="0729FF8424F044FABE89C543917E7289">
    <w:name w:val="0729FF8424F044FABE89C543917E7289"/>
    <w:rsid w:val="007666E0"/>
  </w:style>
  <w:style w:type="paragraph" w:customStyle="1" w:styleId="4EE5604ABA0F4AE2A09E831DB585FED9">
    <w:name w:val="4EE5604ABA0F4AE2A09E831DB585FED9"/>
    <w:rsid w:val="007666E0"/>
  </w:style>
  <w:style w:type="paragraph" w:customStyle="1" w:styleId="4D24049AC20C49E9B645B6A9B08A7381">
    <w:name w:val="4D24049AC20C49E9B645B6A9B08A7381"/>
    <w:rsid w:val="007666E0"/>
  </w:style>
  <w:style w:type="paragraph" w:customStyle="1" w:styleId="D7CD7103889D4249939B40484D3C523A">
    <w:name w:val="D7CD7103889D4249939B40484D3C523A"/>
    <w:rsid w:val="007666E0"/>
  </w:style>
  <w:style w:type="paragraph" w:customStyle="1" w:styleId="6C79414EDD79417984465A233599D1F7">
    <w:name w:val="6C79414EDD79417984465A233599D1F7"/>
    <w:rsid w:val="007666E0"/>
  </w:style>
  <w:style w:type="paragraph" w:customStyle="1" w:styleId="2CFDFD4EFD954E15B528C24729EE0769">
    <w:name w:val="2CFDFD4EFD954E15B528C24729EE0769"/>
    <w:rsid w:val="007666E0"/>
  </w:style>
  <w:style w:type="paragraph" w:customStyle="1" w:styleId="0D152955157D472CADF641B3DFFA211F">
    <w:name w:val="0D152955157D472CADF641B3DFFA211F"/>
    <w:rsid w:val="007666E0"/>
  </w:style>
  <w:style w:type="paragraph" w:customStyle="1" w:styleId="03357C462B7A4C559A63C434797611D5">
    <w:name w:val="03357C462B7A4C559A63C434797611D5"/>
    <w:rsid w:val="007666E0"/>
  </w:style>
  <w:style w:type="paragraph" w:customStyle="1" w:styleId="63625B7C35A74DBEA06993CFDF99DEFF">
    <w:name w:val="63625B7C35A74DBEA06993CFDF99DEFF"/>
    <w:rsid w:val="007666E0"/>
  </w:style>
  <w:style w:type="paragraph" w:customStyle="1" w:styleId="21F00E2D33E0402D8DBD8E5A80CFB23D">
    <w:name w:val="21F00E2D33E0402D8DBD8E5A80CFB23D"/>
    <w:rsid w:val="007666E0"/>
  </w:style>
  <w:style w:type="paragraph" w:customStyle="1" w:styleId="55EF15DC74CA46EFBDDB5B2E2ABDE57F">
    <w:name w:val="55EF15DC74CA46EFBDDB5B2E2ABDE57F"/>
    <w:rsid w:val="007666E0"/>
  </w:style>
  <w:style w:type="paragraph" w:customStyle="1" w:styleId="C2EC66EBA9EF4F3DB23FDA12360A80F4">
    <w:name w:val="C2EC66EBA9EF4F3DB23FDA12360A80F4"/>
    <w:rsid w:val="007666E0"/>
  </w:style>
  <w:style w:type="paragraph" w:customStyle="1" w:styleId="E301FA3F0E1745E2A30EF13B5AB514E3">
    <w:name w:val="E301FA3F0E1745E2A30EF13B5AB514E3"/>
    <w:rsid w:val="007666E0"/>
  </w:style>
  <w:style w:type="paragraph" w:customStyle="1" w:styleId="4A46503ED9124498BEA058B38B1963A3">
    <w:name w:val="4A46503ED9124498BEA058B38B1963A3"/>
    <w:rsid w:val="007666E0"/>
  </w:style>
  <w:style w:type="paragraph" w:customStyle="1" w:styleId="2F6C17FC3EFB499BA8ABCC27AD9D8646">
    <w:name w:val="2F6C17FC3EFB499BA8ABCC27AD9D8646"/>
    <w:rsid w:val="007666E0"/>
  </w:style>
  <w:style w:type="paragraph" w:customStyle="1" w:styleId="51B3DF614E55498EABFBD19D969AABD4">
    <w:name w:val="51B3DF614E55498EABFBD19D969AABD4"/>
    <w:rsid w:val="007666E0"/>
  </w:style>
  <w:style w:type="paragraph" w:customStyle="1" w:styleId="78A31DDB730E4C1597E1A17B0F023035">
    <w:name w:val="78A31DDB730E4C1597E1A17B0F023035"/>
    <w:rsid w:val="007666E0"/>
  </w:style>
  <w:style w:type="paragraph" w:customStyle="1" w:styleId="D58AC563BDD94F3487475C4421F2C4F2">
    <w:name w:val="D58AC563BDD94F3487475C4421F2C4F2"/>
    <w:rsid w:val="007666E0"/>
  </w:style>
  <w:style w:type="paragraph" w:customStyle="1" w:styleId="E86354048928496892083D645F104924">
    <w:name w:val="E86354048928496892083D645F104924"/>
    <w:rsid w:val="007666E0"/>
  </w:style>
  <w:style w:type="paragraph" w:customStyle="1" w:styleId="2457874A376E4BB59F391DB8867C9016">
    <w:name w:val="2457874A376E4BB59F391DB8867C9016"/>
    <w:rsid w:val="007666E0"/>
  </w:style>
  <w:style w:type="paragraph" w:customStyle="1" w:styleId="E4C617FBFC5B46AF94D9BA1C52AFF769">
    <w:name w:val="E4C617FBFC5B46AF94D9BA1C52AFF769"/>
    <w:rsid w:val="007666E0"/>
  </w:style>
  <w:style w:type="paragraph" w:customStyle="1" w:styleId="F347B9FFE714422DB4C3011F4F14ED04">
    <w:name w:val="F347B9FFE714422DB4C3011F4F14ED04"/>
    <w:rsid w:val="007666E0"/>
  </w:style>
  <w:style w:type="paragraph" w:customStyle="1" w:styleId="46E8C24FC2AE4E3788EDA75AD7DEEA46">
    <w:name w:val="46E8C24FC2AE4E3788EDA75AD7DEEA46"/>
    <w:rsid w:val="007666E0"/>
  </w:style>
  <w:style w:type="paragraph" w:customStyle="1" w:styleId="73207AAC833E4E268858221D4F347F3A">
    <w:name w:val="73207AAC833E4E268858221D4F347F3A"/>
    <w:rsid w:val="007666E0"/>
  </w:style>
  <w:style w:type="paragraph" w:customStyle="1" w:styleId="C829E717DB664489AC1D76B9F302FA97">
    <w:name w:val="C829E717DB664489AC1D76B9F302FA97"/>
    <w:rsid w:val="007666E0"/>
  </w:style>
  <w:style w:type="paragraph" w:customStyle="1" w:styleId="0E75774384B04202A7AC0E714FAC2063">
    <w:name w:val="0E75774384B04202A7AC0E714FAC2063"/>
    <w:rsid w:val="007666E0"/>
  </w:style>
  <w:style w:type="paragraph" w:customStyle="1" w:styleId="9725CC2995254D1EAF034391E9C2AA6C">
    <w:name w:val="9725CC2995254D1EAF034391E9C2AA6C"/>
    <w:rsid w:val="007666E0"/>
  </w:style>
  <w:style w:type="paragraph" w:customStyle="1" w:styleId="2C868B30E5B3470A87DA0C146BAB72B1">
    <w:name w:val="2C868B30E5B3470A87DA0C146BAB72B1"/>
    <w:rsid w:val="007666E0"/>
  </w:style>
  <w:style w:type="paragraph" w:customStyle="1" w:styleId="3DB870BD11E04862B57525E157DE582B">
    <w:name w:val="3DB870BD11E04862B57525E157DE582B"/>
    <w:rsid w:val="007666E0"/>
  </w:style>
  <w:style w:type="paragraph" w:customStyle="1" w:styleId="983A1F5BD63343358A6EC154ABE78299">
    <w:name w:val="983A1F5BD63343358A6EC154ABE78299"/>
    <w:rsid w:val="007666E0"/>
  </w:style>
  <w:style w:type="paragraph" w:customStyle="1" w:styleId="61EC99334BAC440EA76FBECF987BBFF1">
    <w:name w:val="61EC99334BAC440EA76FBECF987BBFF1"/>
    <w:rsid w:val="007666E0"/>
  </w:style>
  <w:style w:type="paragraph" w:customStyle="1" w:styleId="E3E78F3FB5D14A96B407BB03D10FD5BD">
    <w:name w:val="E3E78F3FB5D14A96B407BB03D10FD5BD"/>
    <w:rsid w:val="007666E0"/>
  </w:style>
  <w:style w:type="paragraph" w:customStyle="1" w:styleId="32299C843C3645BB97CC816B7A101300">
    <w:name w:val="32299C843C3645BB97CC816B7A101300"/>
    <w:rsid w:val="007666E0"/>
  </w:style>
  <w:style w:type="paragraph" w:customStyle="1" w:styleId="90B7D7F4567440D89F4DF4768164FA10">
    <w:name w:val="90B7D7F4567440D89F4DF4768164FA10"/>
    <w:rsid w:val="007666E0"/>
  </w:style>
  <w:style w:type="paragraph" w:customStyle="1" w:styleId="47BE32A104FF498EB3BF5667C476B8F6">
    <w:name w:val="47BE32A104FF498EB3BF5667C476B8F6"/>
    <w:rsid w:val="007666E0"/>
  </w:style>
  <w:style w:type="paragraph" w:customStyle="1" w:styleId="E377602428A6487993A836EB0E328A70">
    <w:name w:val="E377602428A6487993A836EB0E328A70"/>
    <w:rsid w:val="007666E0"/>
  </w:style>
  <w:style w:type="paragraph" w:customStyle="1" w:styleId="1FDDE494B8F841689D38B5D09AE7FF2E">
    <w:name w:val="1FDDE494B8F841689D38B5D09AE7FF2E"/>
    <w:rsid w:val="007666E0"/>
  </w:style>
  <w:style w:type="paragraph" w:customStyle="1" w:styleId="D32941094F6A42708B1F18A50508C914">
    <w:name w:val="D32941094F6A42708B1F18A50508C914"/>
    <w:rsid w:val="007666E0"/>
  </w:style>
  <w:style w:type="paragraph" w:customStyle="1" w:styleId="C397BDB97F8F4D35A58C23DE0B3AC1C2">
    <w:name w:val="C397BDB97F8F4D35A58C23DE0B3AC1C2"/>
    <w:rsid w:val="007666E0"/>
  </w:style>
  <w:style w:type="paragraph" w:customStyle="1" w:styleId="31285CBD2FD44AAABFCB4EAC146F7A27">
    <w:name w:val="31285CBD2FD44AAABFCB4EAC146F7A27"/>
    <w:rsid w:val="007666E0"/>
  </w:style>
  <w:style w:type="paragraph" w:customStyle="1" w:styleId="59322CF9174F4D53804600C53FC1531C">
    <w:name w:val="59322CF9174F4D53804600C53FC1531C"/>
    <w:rsid w:val="007666E0"/>
  </w:style>
  <w:style w:type="paragraph" w:customStyle="1" w:styleId="4E60532556CD4371A1532B15F74FAC73">
    <w:name w:val="4E60532556CD4371A1532B15F74FAC73"/>
    <w:rsid w:val="007666E0"/>
  </w:style>
  <w:style w:type="paragraph" w:customStyle="1" w:styleId="1284DF21BC2A43339F9E4153966C7F0F">
    <w:name w:val="1284DF21BC2A43339F9E4153966C7F0F"/>
    <w:rsid w:val="007666E0"/>
  </w:style>
  <w:style w:type="paragraph" w:customStyle="1" w:styleId="16B2F14DE62345D6BD415DAA1B1B4594">
    <w:name w:val="16B2F14DE62345D6BD415DAA1B1B4594"/>
    <w:rsid w:val="007666E0"/>
  </w:style>
  <w:style w:type="paragraph" w:customStyle="1" w:styleId="C30B37C350B244F49612E16EB91AA1E3">
    <w:name w:val="C30B37C350B244F49612E16EB91AA1E3"/>
    <w:rsid w:val="007666E0"/>
  </w:style>
  <w:style w:type="paragraph" w:customStyle="1" w:styleId="ED6E336852A64E07BA437DA92E22E053">
    <w:name w:val="ED6E336852A64E07BA437DA92E22E053"/>
    <w:rsid w:val="007666E0"/>
  </w:style>
  <w:style w:type="paragraph" w:customStyle="1" w:styleId="E1C0F4317F7C43FD98609E2BB01327FE">
    <w:name w:val="E1C0F4317F7C43FD98609E2BB01327FE"/>
    <w:rsid w:val="007666E0"/>
  </w:style>
  <w:style w:type="paragraph" w:customStyle="1" w:styleId="902E8291DC8C450BA1884820874DEF35">
    <w:name w:val="902E8291DC8C450BA1884820874DEF35"/>
    <w:rsid w:val="007666E0"/>
  </w:style>
  <w:style w:type="paragraph" w:customStyle="1" w:styleId="042239DDF8954E7DACC8E85F3A7A5C2F">
    <w:name w:val="042239DDF8954E7DACC8E85F3A7A5C2F"/>
    <w:rsid w:val="007666E0"/>
  </w:style>
  <w:style w:type="paragraph" w:customStyle="1" w:styleId="B806E3311B394807AD84385DEAE2488F">
    <w:name w:val="B806E3311B394807AD84385DEAE2488F"/>
    <w:rsid w:val="007666E0"/>
  </w:style>
  <w:style w:type="paragraph" w:customStyle="1" w:styleId="967D6A674954467287857BE3EFE08551">
    <w:name w:val="967D6A674954467287857BE3EFE08551"/>
    <w:rsid w:val="007666E0"/>
  </w:style>
  <w:style w:type="paragraph" w:customStyle="1" w:styleId="2BFFB22A22734248BD3E3EF78BC7E4D5">
    <w:name w:val="2BFFB22A22734248BD3E3EF78BC7E4D5"/>
    <w:rsid w:val="007666E0"/>
  </w:style>
  <w:style w:type="paragraph" w:customStyle="1" w:styleId="AEDB8171D9E343E98972BE7E881133A8">
    <w:name w:val="AEDB8171D9E343E98972BE7E881133A8"/>
    <w:rsid w:val="007666E0"/>
  </w:style>
  <w:style w:type="paragraph" w:customStyle="1" w:styleId="3280386F1079436994817EAEF5423F80">
    <w:name w:val="3280386F1079436994817EAEF5423F80"/>
    <w:rsid w:val="007666E0"/>
  </w:style>
  <w:style w:type="paragraph" w:customStyle="1" w:styleId="A1561941C6BC4F6CB6158071D2D45D5E">
    <w:name w:val="A1561941C6BC4F6CB6158071D2D45D5E"/>
    <w:rsid w:val="007666E0"/>
  </w:style>
  <w:style w:type="paragraph" w:customStyle="1" w:styleId="C6E6E36F573840A087CFB9974F81D0E7">
    <w:name w:val="C6E6E36F573840A087CFB9974F81D0E7"/>
    <w:rsid w:val="007666E0"/>
  </w:style>
  <w:style w:type="paragraph" w:customStyle="1" w:styleId="709EB79F4D1D483699911EFB7B310717">
    <w:name w:val="709EB79F4D1D483699911EFB7B310717"/>
    <w:rsid w:val="007666E0"/>
  </w:style>
  <w:style w:type="paragraph" w:customStyle="1" w:styleId="7C97DF86C8B14C6CBB610EC6BEDB9286">
    <w:name w:val="7C97DF86C8B14C6CBB610EC6BEDB9286"/>
    <w:rsid w:val="007666E0"/>
  </w:style>
  <w:style w:type="paragraph" w:customStyle="1" w:styleId="AA8CB4CD6DF44123AA0911D39C3812E8">
    <w:name w:val="AA8CB4CD6DF44123AA0911D39C3812E8"/>
    <w:rsid w:val="007666E0"/>
  </w:style>
  <w:style w:type="paragraph" w:customStyle="1" w:styleId="3DF02F10340A4E118BF7282D78723D58">
    <w:name w:val="3DF02F10340A4E118BF7282D78723D58"/>
    <w:rsid w:val="007666E0"/>
  </w:style>
  <w:style w:type="paragraph" w:customStyle="1" w:styleId="45DAB74FE7554F82B49AF330A5A9FA77">
    <w:name w:val="45DAB74FE7554F82B49AF330A5A9FA77"/>
    <w:rsid w:val="007666E0"/>
  </w:style>
  <w:style w:type="paragraph" w:customStyle="1" w:styleId="EDE94BAC186A465FA7BE63BF758C85E31">
    <w:name w:val="EDE94BAC186A465FA7BE63BF758C85E31"/>
    <w:rsid w:val="007666E0"/>
    <w:pPr>
      <w:widowControl w:val="0"/>
      <w:spacing w:after="0" w:line="240" w:lineRule="auto"/>
    </w:pPr>
    <w:rPr>
      <w:rFonts w:eastAsiaTheme="minorHAnsi"/>
    </w:rPr>
  </w:style>
  <w:style w:type="paragraph" w:customStyle="1" w:styleId="7A881D3B3498416D8CEC0F63DB37A2FA1">
    <w:name w:val="7A881D3B3498416D8CEC0F63DB37A2FA1"/>
    <w:rsid w:val="007666E0"/>
    <w:pPr>
      <w:widowControl w:val="0"/>
      <w:spacing w:after="0" w:line="240" w:lineRule="auto"/>
    </w:pPr>
    <w:rPr>
      <w:rFonts w:eastAsiaTheme="minorHAnsi"/>
    </w:rPr>
  </w:style>
  <w:style w:type="paragraph" w:customStyle="1" w:styleId="7A881D3B3498416D8CEC0F63DB37A2FA2">
    <w:name w:val="7A881D3B3498416D8CEC0F63DB37A2FA2"/>
    <w:rsid w:val="007666E0"/>
    <w:pPr>
      <w:widowControl w:val="0"/>
      <w:spacing w:after="0" w:line="240" w:lineRule="auto"/>
    </w:pPr>
    <w:rPr>
      <w:rFonts w:eastAsiaTheme="minorHAnsi"/>
    </w:rPr>
  </w:style>
  <w:style w:type="paragraph" w:customStyle="1" w:styleId="AEC1816E067149489EDAABAD037E785E">
    <w:name w:val="AEC1816E067149489EDAABAD037E785E"/>
    <w:rsid w:val="007666E0"/>
  </w:style>
  <w:style w:type="paragraph" w:customStyle="1" w:styleId="9E19BDEE98834BFC9DDAE935BA8B0B91">
    <w:name w:val="9E19BDEE98834BFC9DDAE935BA8B0B91"/>
    <w:rsid w:val="007666E0"/>
  </w:style>
  <w:style w:type="paragraph" w:customStyle="1" w:styleId="BEF81B65D3E343D384E15F1E8B1296B0">
    <w:name w:val="BEF81B65D3E343D384E15F1E8B1296B0"/>
    <w:rsid w:val="007666E0"/>
  </w:style>
  <w:style w:type="paragraph" w:customStyle="1" w:styleId="5C58545BCD5844B8B139D386983A8C93">
    <w:name w:val="5C58545BCD5844B8B139D386983A8C93"/>
    <w:rsid w:val="007666E0"/>
  </w:style>
  <w:style w:type="paragraph" w:customStyle="1" w:styleId="C7D13F93A3414ABDAAE86D7887D623C5">
    <w:name w:val="C7D13F93A3414ABDAAE86D7887D623C5"/>
    <w:rsid w:val="007666E0"/>
  </w:style>
  <w:style w:type="paragraph" w:customStyle="1" w:styleId="E822DEB9FFD6422B9270BA39C2BE87C7">
    <w:name w:val="E822DEB9FFD6422B9270BA39C2BE87C7"/>
    <w:rsid w:val="007666E0"/>
  </w:style>
  <w:style w:type="paragraph" w:customStyle="1" w:styleId="9ECF590B6A9F4BDBA009D0AB654F1746">
    <w:name w:val="9ECF590B6A9F4BDBA009D0AB654F1746"/>
    <w:rsid w:val="007666E0"/>
  </w:style>
  <w:style w:type="paragraph" w:customStyle="1" w:styleId="DA860A6F326144D7AB34E69F7E108527">
    <w:name w:val="DA860A6F326144D7AB34E69F7E108527"/>
    <w:rsid w:val="007666E0"/>
  </w:style>
  <w:style w:type="paragraph" w:customStyle="1" w:styleId="F7E00F688E4E4E179BB611D15F80E61E">
    <w:name w:val="F7E00F688E4E4E179BB611D15F80E61E"/>
    <w:rsid w:val="007666E0"/>
  </w:style>
  <w:style w:type="paragraph" w:customStyle="1" w:styleId="6C51EEFA44264C148805AB11D9301443">
    <w:name w:val="6C51EEFA44264C148805AB11D9301443"/>
    <w:rsid w:val="007666E0"/>
  </w:style>
  <w:style w:type="paragraph" w:customStyle="1" w:styleId="B02CE9710D444D1E8236FC39D029C10C">
    <w:name w:val="B02CE9710D444D1E8236FC39D029C10C"/>
    <w:rsid w:val="007666E0"/>
  </w:style>
  <w:style w:type="paragraph" w:customStyle="1" w:styleId="515BF76BB9254B0584962C2FB9485627">
    <w:name w:val="515BF76BB9254B0584962C2FB9485627"/>
    <w:rsid w:val="00D878D3"/>
  </w:style>
  <w:style w:type="paragraph" w:customStyle="1" w:styleId="0B80A51D1DD64BE49BF7B48CBC429F6A">
    <w:name w:val="0B80A51D1DD64BE49BF7B48CBC429F6A"/>
    <w:rsid w:val="00D8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0C6C-F335-439A-A54A-3C353FE3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Angela M (OGS)</dc:creator>
  <cp:lastModifiedBy>Quezada, Ruth K (OGS)</cp:lastModifiedBy>
  <cp:revision>5</cp:revision>
  <cp:lastPrinted>2018-12-11T17:07:00Z</cp:lastPrinted>
  <dcterms:created xsi:type="dcterms:W3CDTF">2018-12-13T13:10:00Z</dcterms:created>
  <dcterms:modified xsi:type="dcterms:W3CDTF">2018-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6</vt:lpwstr>
  </property>
  <property fmtid="{D5CDD505-2E9C-101B-9397-08002B2CF9AE}" pid="4" name="LastSaved">
    <vt:filetime>2017-11-01T00:00:00Z</vt:filetime>
  </property>
</Properties>
</file>